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4BA1505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  <w:rPrChange w:id="0" w:author="ilaria pisanu" w:date="2020-02-15T11:30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" w:author="ilaria pisanu" w:date="2020-02-15T11:30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r w:rsidR="001F610A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</w:t>
      </w:r>
      <w:r w:rsidR="007E653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an Francisco."</w:t>
      </w:r>
    </w:p>
    <w:p w14:paraId="49F5A110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41554474" w14:textId="77777777" w:rsidR="00C947E5" w:rsidRDefault="00FA43B0" w:rsidP="00FA43B0">
      <w:pPr>
        <w:shd w:val="clear" w:color="auto" w:fill="1E1E1E"/>
        <w:spacing w:line="285" w:lineRule="atLeast"/>
        <w:rPr>
          <w:ins w:id="2" w:author="Windows User" w:date="2020-01-26T15:3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</w:p>
    <w:p w14:paraId="7C753972" w14:textId="7F2FF5E5" w:rsidR="00FA43B0" w:rsidRPr="00FA43B0" w:rsidRDefault="0000733C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zio ubriaco che si prende un</w:t>
      </w:r>
      <w:r w:rsidR="00FA43B0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6DF957A3" w14:textId="77777777" w:rsidR="00C947E5" w:rsidRDefault="00FA43B0" w:rsidP="00FA43B0">
      <w:pPr>
        <w:shd w:val="clear" w:color="auto" w:fill="1E1E1E"/>
        <w:spacing w:line="285" w:lineRule="atLeast"/>
        <w:rPr>
          <w:ins w:id="3" w:author="Windows User" w:date="2020-01-26T15:3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</w:t>
      </w:r>
    </w:p>
    <w:p w14:paraId="2D904F83" w14:textId="11A3F563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morte."</w:t>
      </w:r>
    </w:p>
    <w:p w14:paraId="144730FB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0A2EBF3D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solita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51447E4D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E653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3215DA9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erto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4FA35996" w14:textId="77777777" w:rsidR="00C947E5" w:rsidRDefault="00FA43B0" w:rsidP="00FA43B0">
      <w:pPr>
        <w:shd w:val="clear" w:color="auto" w:fill="1E1E1E"/>
        <w:spacing w:line="285" w:lineRule="atLeast"/>
        <w:rPr>
          <w:ins w:id="4" w:author="Windows User" w:date="2020-01-26T15:36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</w:t>
      </w:r>
    </w:p>
    <w:p w14:paraId="7E8BF2AC" w14:textId="48B0B9BE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i}fun{/i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Kinda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6BEF25A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47E5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</w:t>
      </w:r>
      <w:r w:rsidR="00C947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tieni giusto il posto pulito </w:t>
      </w:r>
      <w:r w:rsidR="00C947E5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C947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C947E5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5"/>
      <w:commentRangeStart w:id="6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5"/>
      <w:r>
        <w:rPr>
          <w:rStyle w:val="Rimandocommento"/>
        </w:rPr>
        <w:commentReference w:id="5"/>
      </w:r>
      <w:commentRangeEnd w:id="6"/>
      <w:r w:rsidR="00C573A2">
        <w:rPr>
          <w:rStyle w:val="Rimandocommento"/>
        </w:rPr>
        <w:commentReference w:id="6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7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7"/>
      <w:r w:rsidR="003858E9">
        <w:rPr>
          <w:rStyle w:val="Rimandocommento"/>
        </w:rPr>
        <w:commentReference w:id="7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</w:t>
      </w:r>
      <w:commentRangeStart w:id="8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unto</w:t>
      </w:r>
      <w:commentRangeEnd w:id="8"/>
      <w:r w:rsidR="0020551E">
        <w:rPr>
          <w:rStyle w:val="Rimandocommento"/>
        </w:rPr>
        <w:commentReference w:id="8"/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onna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?\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9"/>
      <w:commentRangeStart w:id="10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9"/>
      <w:r w:rsidR="00F95956">
        <w:rPr>
          <w:rStyle w:val="Rimandocommento"/>
        </w:rPr>
        <w:commentReference w:id="9"/>
      </w:r>
      <w:commentRangeEnd w:id="10"/>
      <w:r w:rsidR="001C51AD">
        <w:rPr>
          <w:rStyle w:val="Rimandocommento"/>
        </w:rPr>
        <w:commentReference w:id="10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4276214B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do conto che c'è un cliente a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1F822400" w14:textId="77777777" w:rsidR="00B24715" w:rsidRDefault="00655C4D" w:rsidP="00655C4D">
      <w:pPr>
        <w:shd w:val="clear" w:color="auto" w:fill="1E1E1E"/>
        <w:spacing w:line="285" w:lineRule="atLeast"/>
        <w:rPr>
          <w:ins w:id="11" w:author="Windows User" w:date="2020-01-26T15:4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</w:t>
      </w:r>
    </w:p>
    <w:p w14:paraId="67BBE4E0" w14:textId="5EABCE4B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lastRenderedPageBreak/>
        <w:t>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12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12"/>
      <w:r w:rsidR="00BA4AA7">
        <w:rPr>
          <w:rStyle w:val="Rimandocommento"/>
        </w:rPr>
        <w:commentReference w:id="12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9C7BD1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3C2CF145" w14:textId="77777777" w:rsidR="00B24715" w:rsidRDefault="008F4FCE" w:rsidP="008F4FCE">
      <w:pPr>
        <w:shd w:val="clear" w:color="auto" w:fill="1E1E1E"/>
        <w:spacing w:line="285" w:lineRule="atLeast"/>
        <w:rPr>
          <w:ins w:id="13" w:author="Windows User" w:date="2020-01-26T15:4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</w:t>
      </w:r>
    </w:p>
    <w:p w14:paraId="427ACBFB" w14:textId="2330BAF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0015F93A" w14:textId="77777777" w:rsidR="00B24715" w:rsidRDefault="008F4FCE" w:rsidP="008F4FCE">
      <w:pPr>
        <w:shd w:val="clear" w:color="auto" w:fill="1E1E1E"/>
        <w:spacing w:line="285" w:lineRule="atLeast"/>
        <w:rPr>
          <w:ins w:id="14" w:author="Windows User" w:date="2020-01-26T15:4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</w:t>
      </w:r>
    </w:p>
    <w:p w14:paraId="7C7BF428" w14:textId="6606E1B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anything.{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something?{w} Or is he just another rude college kid?"</w:t>
      </w:r>
    </w:p>
    <w:p w14:paraId="4E189AE1" w14:textId="77777777" w:rsidR="00736797" w:rsidRDefault="008F4FCE" w:rsidP="008F4FCE">
      <w:pPr>
        <w:shd w:val="clear" w:color="auto" w:fill="1E1E1E"/>
        <w:spacing w:line="285" w:lineRule="atLeast"/>
        <w:rPr>
          <w:ins w:id="15" w:author="Windows User" w:date="2020-01-26T15:48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</w:t>
      </w:r>
    </w:p>
    <w:p w14:paraId="1E109B50" w14:textId="20FA823B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lutalo cordialmente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milkshake?\""</w:t>
      </w:r>
    </w:p>
    <w:p w14:paraId="4562D8C4" w14:textId="77777777" w:rsidR="00736797" w:rsidRDefault="008F4FCE" w:rsidP="008F4FCE">
      <w:pPr>
        <w:shd w:val="clear" w:color="auto" w:fill="1E1E1E"/>
        <w:spacing w:line="285" w:lineRule="atLeast"/>
        <w:rPr>
          <w:ins w:id="16" w:author="Windows User" w:date="2020-01-26T15:48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</w:p>
    <w:p w14:paraId="4E8E25FA" w14:textId="7C22AE0B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milkshake?</w:t>
      </w:r>
      <w:r w:rsidRPr="007E6537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</w:p>
    <w:p w14:paraId="3E53C063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2E086444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!\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597BC9D7" w14:textId="77777777" w:rsidR="00736797" w:rsidRDefault="008F4FCE" w:rsidP="008F4FCE">
      <w:pPr>
        <w:shd w:val="clear" w:color="auto" w:fill="1E1E1E"/>
        <w:spacing w:line="285" w:lineRule="atLeast"/>
        <w:rPr>
          <w:ins w:id="17" w:author="Windows User" w:date="2020-01-26T15:4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</w:t>
      </w:r>
    </w:p>
    <w:p w14:paraId="0C755861" w14:textId="7CFB2208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159</w:t>
      </w:r>
    </w:p>
    <w:p w14:paraId="59B2CE9A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common_3a6cdb55:</w:t>
      </w:r>
    </w:p>
    <w:p w14:paraId="3BACD039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49558072" w14:textId="77777777" w:rsidR="00736797" w:rsidRDefault="008F4FCE" w:rsidP="008F4FCE">
      <w:pPr>
        <w:shd w:val="clear" w:color="auto" w:fill="1E1E1E"/>
        <w:spacing w:line="285" w:lineRule="atLeast"/>
        <w:rPr>
          <w:ins w:id="18" w:author="Windows User" w:date="2020-01-26T15:5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</w:t>
      </w:r>
    </w:p>
    <w:p w14:paraId="3EA5548A" w14:textId="702D72D9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girlfriend?\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64AA2AE8" w14:textId="77777777" w:rsidR="0091403B" w:rsidRDefault="008F4FCE" w:rsidP="008F4FCE">
      <w:pPr>
        <w:shd w:val="clear" w:color="auto" w:fill="1E1E1E"/>
        <w:spacing w:line="285" w:lineRule="atLeast"/>
        <w:rPr>
          <w:ins w:id="19" w:author="Windows User" w:date="2020-01-26T15:5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</w:t>
      </w:r>
    </w:p>
    <w:p w14:paraId="7846FECD" w14:textId="6F3CF014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Just coffee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caffè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0FD31B64" w14:textId="77777777" w:rsidR="0091403B" w:rsidRDefault="008F4FCE" w:rsidP="008F4FCE">
      <w:pPr>
        <w:shd w:val="clear" w:color="auto" w:fill="1E1E1E"/>
        <w:spacing w:line="285" w:lineRule="atLeast"/>
        <w:rPr>
          <w:ins w:id="20" w:author="Windows User" w:date="2020-01-26T15:5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</w:t>
      </w:r>
    </w:p>
    <w:p w14:paraId="635B3707" w14:textId="30CE8300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 it is, then. I'll be right back!\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allora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3DB0B7DE" w14:textId="77777777" w:rsidR="00E06E82" w:rsidRDefault="002D50CF" w:rsidP="002D50CF">
      <w:pPr>
        <w:shd w:val="clear" w:color="auto" w:fill="1E1E1E"/>
        <w:spacing w:line="285" w:lineRule="atLeast"/>
        <w:rPr>
          <w:ins w:id="21" w:author="Windows User" w:date="2020-01-26T15:52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</w:t>
      </w:r>
    </w:p>
    <w:p w14:paraId="1D639AE1" w14:textId="3F8AA22E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7E6537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tonight?\""</w:t>
      </w:r>
    </w:p>
    <w:p w14:paraId="07C4D5DE" w14:textId="26FA874D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2" w:author="ilaria pisanu" w:date="2020-02-15T11:38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</w:t>
      </w:r>
      <w:r w:rsidR="007E6537"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un altr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 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-no, no one like that's come in tonight.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?\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2F33464B" w14:textId="77777777" w:rsidR="00E71C34" w:rsidRDefault="002D50CF" w:rsidP="002D50CF">
      <w:pPr>
        <w:shd w:val="clear" w:color="auto" w:fill="1E1E1E"/>
        <w:spacing w:line="285" w:lineRule="atLeast"/>
        <w:rPr>
          <w:ins w:id="23" w:author="Windows User" w:date="2020-01-26T15:5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</w:t>
      </w:r>
    </w:p>
    <w:p w14:paraId="4663C7A6" w14:textId="5D1C6F21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26E0348F" w14:textId="77777777" w:rsidR="00E71C34" w:rsidRDefault="002D50CF" w:rsidP="002D50CF">
      <w:pPr>
        <w:shd w:val="clear" w:color="auto" w:fill="1E1E1E"/>
        <w:spacing w:line="285" w:lineRule="atLeast"/>
        <w:rPr>
          <w:ins w:id="24" w:author="Windows User" w:date="2020-01-26T15:5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</w:t>
      </w:r>
    </w:p>
    <w:p w14:paraId="6B0606F0" w14:textId="024D1730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7E6537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627F399E" w14:textId="77777777" w:rsidR="00E71C34" w:rsidRDefault="002D50CF" w:rsidP="002D50CF">
      <w:pPr>
        <w:shd w:val="clear" w:color="auto" w:fill="1E1E1E"/>
        <w:spacing w:line="285" w:lineRule="atLeast"/>
        <w:rPr>
          <w:ins w:id="25" w:author="Windows User" w:date="2020-01-26T15:5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</w:t>
      </w:r>
    </w:p>
    <w:p w14:paraId="7220A499" w14:textId="45D2508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cusa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!\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coffee!\""</w:t>
      </w:r>
    </w:p>
    <w:p w14:paraId="349751A8" w14:textId="0C9C70C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fin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ci il 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65513A45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6" w:author="ilaria pisanu" w:date="2020-02-15T11:40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27"/>
      <w:commentRangeStart w:id="28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</w:t>
      </w:r>
      <w:ins w:id="29" w:author="ilaria pisanu" w:date="2020-01-29T01:08:00Z">
        <w:r w:rsidR="007E6537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</w:t>
      </w:r>
      <w:commentRangeEnd w:id="27"/>
      <w:r w:rsidR="00E21D81">
        <w:rPr>
          <w:rStyle w:val="Rimandocommento"/>
        </w:rPr>
        <w:commentReference w:id="27"/>
      </w:r>
      <w:commentRangeEnd w:id="28"/>
      <w:r w:rsidR="00E71C34">
        <w:rPr>
          <w:rStyle w:val="Rimandocommento"/>
        </w:rPr>
        <w:commentReference w:id="28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8355E1A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</w:t>
      </w:r>
      <w:ins w:id="30" w:author="Windows User" w:date="2020-01-26T15:56:00Z">
        <w:r w:rsidR="008A1094" w:rsidRPr="002D50CF" w:rsidDel="008A109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un certo senso </w:t>
      </w:r>
      <w:r w:rsidR="008A10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ono 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must really have a history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strings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alo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2FC80E12" w14:textId="77777777" w:rsidR="008A1094" w:rsidRDefault="00043763" w:rsidP="00043763">
      <w:pPr>
        <w:shd w:val="clear" w:color="auto" w:fill="1E1E1E"/>
        <w:spacing w:line="285" w:lineRule="atLeast"/>
        <w:rPr>
          <w:ins w:id="31" w:author="Windows User" w:date="2020-01-26T15:5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</w:t>
      </w:r>
    </w:p>
    <w:p w14:paraId="4F9DA2D1" w14:textId="28D09E7C" w:rsidR="00043763" w:rsidRPr="00675AF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75AF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che è.</w:t>
      </w:r>
      <w:r w:rsidRPr="00675AFA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675AF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6D7BFDD2" w14:textId="77777777" w:rsidR="00043763" w:rsidRPr="00675AF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8C54F95" w14:textId="77777777" w:rsidR="00043763" w:rsidRPr="00675AF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75AF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around?\""</w:t>
      </w:r>
    </w:p>
    <w:p w14:paraId="7C23370F" w14:textId="665CBBA2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se non chiedessi a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cliente di restare, quindi... perché non rimani </w:t>
      </w:r>
      <w:r w:rsidR="008A10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ncora 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gone!\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D'accordo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0DA2B3B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32"/>
      <w:commentRangeStart w:id="33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2397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raffa 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32"/>
      <w:r>
        <w:rPr>
          <w:rStyle w:val="Rimandocommento"/>
        </w:rPr>
        <w:commentReference w:id="32"/>
      </w:r>
      <w:commentRangeEnd w:id="33"/>
      <w:r w:rsidR="007A621C">
        <w:rPr>
          <w:rStyle w:val="Rimandocommento"/>
        </w:rPr>
        <w:commentReference w:id="33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 he tell a stranger, though?"</w:t>
      </w:r>
    </w:p>
    <w:p w14:paraId="1D0728E0" w14:textId="77777777" w:rsidR="00027FDA" w:rsidRDefault="004935A4" w:rsidP="004935A4">
      <w:pPr>
        <w:shd w:val="clear" w:color="auto" w:fill="1E1E1E"/>
        <w:spacing w:line="285" w:lineRule="atLeast"/>
        <w:rPr>
          <w:ins w:id="34" w:author="Windows User" w:date="2020-01-26T16:02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</w:t>
      </w:r>
    </w:p>
    <w:p w14:paraId="7BD3F14D" w14:textId="0CB9518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edergli come mai è tanto agitato. Però, </w:t>
      </w:r>
      <w:r w:rsidR="00027FDA"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027F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027FDA"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FA67D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A67D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19F1B4E2" w14:textId="77777777" w:rsidR="00027FDA" w:rsidRDefault="004935A4" w:rsidP="004935A4">
      <w:pPr>
        <w:shd w:val="clear" w:color="auto" w:fill="1E1E1E"/>
        <w:spacing w:line="285" w:lineRule="atLeast"/>
        <w:rPr>
          <w:ins w:id="35" w:author="Windows User" w:date="2020-01-26T16:0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</w:t>
      </w:r>
    </w:p>
    <w:p w14:paraId="6DDC7E14" w14:textId="68B510C6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551717F" w14:textId="77777777" w:rsidR="00027FDA" w:rsidRDefault="004935A4" w:rsidP="004935A4">
      <w:pPr>
        <w:shd w:val="clear" w:color="auto" w:fill="1E1E1E"/>
        <w:spacing w:line="285" w:lineRule="atLeast"/>
        <w:rPr>
          <w:ins w:id="36" w:author="Windows User" w:date="2020-01-26T16:0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</w:t>
      </w:r>
    </w:p>
    <w:p w14:paraId="0D1436E2" w14:textId="207BC864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No problem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sort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33ED1FA9" w14:textId="77777777" w:rsidR="003B4953" w:rsidRDefault="00A131C7" w:rsidP="00A131C7">
      <w:pPr>
        <w:shd w:val="clear" w:color="auto" w:fill="1E1E1E"/>
        <w:spacing w:line="285" w:lineRule="atLeast"/>
        <w:rPr>
          <w:ins w:id="37" w:author="Windows User" w:date="2020-01-26T16:0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</w:t>
      </w:r>
    </w:p>
    <w:p w14:paraId="73778FEB" w14:textId="2AE46C1D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nuisce </w:t>
      </w:r>
      <w:commentRangeStart w:id="38"/>
      <w:commentRangeStart w:id="39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38"/>
      <w:r>
        <w:rPr>
          <w:rStyle w:val="Rimandocommento"/>
        </w:rPr>
        <w:commentReference w:id="38"/>
      </w:r>
      <w:commentRangeEnd w:id="39"/>
      <w:r w:rsidR="003B4953">
        <w:rPr>
          <w:rStyle w:val="Rimandocommento"/>
        </w:rPr>
        <w:commentReference w:id="39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67D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5DCDC900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</w:t>
      </w:r>
      <w:r w:rsidR="00FA67DA"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nc</w:t>
      </w:r>
      <w:r w:rsidR="00FA67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1A2CB11F" w14:textId="77777777" w:rsidR="00CE6767" w:rsidRDefault="00A131C7" w:rsidP="00A131C7">
      <w:pPr>
        <w:shd w:val="clear" w:color="auto" w:fill="1E1E1E"/>
        <w:spacing w:line="285" w:lineRule="atLeast"/>
        <w:rPr>
          <w:ins w:id="40" w:author="Windows User" w:date="2020-01-26T16:0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me, anche se è passato u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' di </w:t>
      </w:r>
    </w:p>
    <w:p w14:paraId="214959CB" w14:textId="3F93B77F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0F356AF" w14:textId="77777777" w:rsidR="00CE6767" w:rsidRDefault="00A131C7" w:rsidP="00A131C7">
      <w:pPr>
        <w:shd w:val="clear" w:color="auto" w:fill="1E1E1E"/>
        <w:spacing w:line="285" w:lineRule="atLeast"/>
        <w:rPr>
          <w:ins w:id="41" w:author="Windows User" w:date="2020-01-26T16:0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</w:t>
      </w:r>
    </w:p>
    <w:p w14:paraId="2D33AF58" w14:textId="32513F5B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65FDDF06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</w:t>
      </w:r>
      <w:r w:rsidR="007317F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 l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French press, ma non è nemmeno veleno. </w:t>
      </w:r>
      <w:r w:rsidRPr="00FA67D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Dai, bevi.</w:t>
      </w:r>
      <w:r w:rsidRPr="00FA67DA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FA67D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2D08FBB0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CAC5957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A67D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0AEC469C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A67D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62CA936E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porta alle labbra, apparendo molto incerto sul da farsi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4F5AED5C" w14:textId="77777777" w:rsidR="0062139B" w:rsidRDefault="00A131C7" w:rsidP="00A131C7">
      <w:pPr>
        <w:shd w:val="clear" w:color="auto" w:fill="1E1E1E"/>
        <w:spacing w:line="285" w:lineRule="atLeast"/>
        <w:rPr>
          <w:ins w:id="42" w:author="Windows User" w:date="2020-01-26T16:12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67DA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3" w:author="ilaria pisanu" w:date="2020-02-15T12:10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</w:t>
      </w:r>
    </w:p>
    <w:p w14:paraId="7975C629" w14:textId="6E50B930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lastRenderedPageBreak/>
        <w:t>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015AA519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="006213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È</w:t>
      </w:r>
      <w:r w:rsidR="0062139B"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05CE9E8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5EA75E52" w14:textId="77777777" w:rsidR="00CD28FB" w:rsidRDefault="00A131C7" w:rsidP="00A131C7">
      <w:pPr>
        <w:shd w:val="clear" w:color="auto" w:fill="1E1E1E"/>
        <w:spacing w:line="285" w:lineRule="atLeast"/>
        <w:rPr>
          <w:ins w:id="44" w:author="Windows User" w:date="2020-01-26T16:1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</w:t>
      </w:r>
    </w:p>
    <w:p w14:paraId="6A30B7AE" w14:textId="55DA46C8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0D7C735F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r w:rsidR="00CD28F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373FF848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67D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</w:t>
      </w:r>
      <w:commentRangeStart w:id="45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</w:t>
      </w:r>
      <w:r w:rsidR="00FA67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da</w:t>
      </w:r>
      <w:commentRangeEnd w:id="45"/>
      <w:r w:rsidR="00A11E76">
        <w:rPr>
          <w:rStyle w:val="Rimandocommento"/>
        </w:rPr>
        <w:commentReference w:id="45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62A3B658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gazza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0D2BBFC2" w14:textId="77777777" w:rsidR="003127B2" w:rsidRDefault="00A131C7" w:rsidP="00A131C7">
      <w:pPr>
        <w:shd w:val="clear" w:color="auto" w:fill="1E1E1E"/>
        <w:spacing w:line="285" w:lineRule="atLeast"/>
        <w:rPr>
          <w:ins w:id="46" w:author="Windows User" w:date="2020-01-26T16:1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</w:t>
      </w:r>
    </w:p>
    <w:p w14:paraId="29902582" w14:textId="6268213C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 gets pretty lonely in here sometimes.\""</w:t>
      </w:r>
    </w:p>
    <w:p w14:paraId="4FCFD7A2" w14:textId="77777777" w:rsidR="003127B2" w:rsidRDefault="00A131C7" w:rsidP="00A131C7">
      <w:pPr>
        <w:shd w:val="clear" w:color="auto" w:fill="1E1E1E"/>
        <w:spacing w:line="285" w:lineRule="atLeast"/>
        <w:rPr>
          <w:ins w:id="47" w:author="Windows User" w:date="2020-01-26T16:1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</w:t>
      </w:r>
    </w:p>
    <w:p w14:paraId="6A412A58" w14:textId="73903DB6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A67D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397B1846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</w:t>
      </w:r>
      <w:commentRangeStart w:id="48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</w:t>
      </w:r>
      <w:ins w:id="49" w:author="Windows User" w:date="2020-01-26T16:23:00Z">
        <w:r w:rsidR="003127B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o</w:t>
      </w:r>
      <w:ins w:id="50" w:author="Windows User" w:date="2020-01-26T16:23:00Z">
        <w:r w:rsidR="003127B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</w:t>
      </w:r>
      <w:commentRangeEnd w:id="48"/>
      <w:r w:rsidR="00FA67DA">
        <w:rPr>
          <w:rStyle w:val="Rimandocommento"/>
        </w:rPr>
        <w:commentReference w:id="48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4AE60094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affé, senza proferire altra parol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would yell at me until he went hoarse."</w:t>
      </w:r>
    </w:p>
    <w:p w14:paraId="45ED555F" w14:textId="77777777" w:rsidR="00B761B6" w:rsidRDefault="00A131C7" w:rsidP="00A131C7">
      <w:pPr>
        <w:shd w:val="clear" w:color="auto" w:fill="1E1E1E"/>
        <w:spacing w:line="285" w:lineRule="atLeast"/>
        <w:rPr>
          <w:ins w:id="51" w:author="Windows User" w:date="2020-01-26T16:2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</w:t>
      </w:r>
    </w:p>
    <w:p w14:paraId="0341177B" w14:textId="3CF0FB66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29275A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81694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70B3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867347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5</w:t>
      </w:r>
    </w:p>
    <w:p w14:paraId="7D01685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0eea50:</w:t>
      </w:r>
    </w:p>
    <w:p w14:paraId="3A0DEED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6</w:t>
      </w:r>
    </w:p>
    <w:p w14:paraId="66D443EB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fda630:</w:t>
      </w:r>
    </w:p>
    <w:p w14:paraId="783E8C0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11674B4F" w14:textId="38B99D95" w:rsidR="00B761B6" w:rsidRDefault="00A131C7" w:rsidP="00A131C7">
      <w:pPr>
        <w:shd w:val="clear" w:color="auto" w:fill="1E1E1E"/>
        <w:spacing w:line="285" w:lineRule="atLeast"/>
        <w:rPr>
          <w:ins w:id="52" w:author="Windows User" w:date="2020-01-26T16:2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B761B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 magro e basso che è molto facile scambiarlo per una ragazza da </w:t>
      </w:r>
    </w:p>
    <w:p w14:paraId="0787F503" w14:textId="42C0E31A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here?\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2</w:t>
      </w:r>
    </w:p>
    <w:p w14:paraId="28C32C89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533184:</w:t>
      </w:r>
    </w:p>
    <w:p w14:paraId="62904481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2CA11AAF" w14:textId="77777777" w:rsidR="00D41725" w:rsidRDefault="00A131C7" w:rsidP="00A131C7">
      <w:pPr>
        <w:shd w:val="clear" w:color="auto" w:fill="1E1E1E"/>
        <w:spacing w:line="285" w:lineRule="atLeast"/>
        <w:rPr>
          <w:ins w:id="53" w:author="Windows User" w:date="2020-01-26T16:25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</w:t>
      </w:r>
    </w:p>
    <w:p w14:paraId="6389A6FC" w14:textId="3B89644C" w:rsidR="00A131C7" w:rsidRPr="00C947E5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inquietanti.</w:t>
      </w:r>
      <w:r w:rsidR="00292E23" w:rsidRPr="00F639C8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 xml:space="preserve"> </w:t>
      </w:r>
      <w:r w:rsidR="00292E23" w:rsidRPr="00C947E5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947E5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32D7FBB9" w14:textId="77777777" w:rsidR="00A131C7" w:rsidRPr="00C947E5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22E0AA72" w14:textId="77777777" w:rsidR="00A131C7" w:rsidRPr="00C947E5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can I get you?\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36C08B0A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DD72E96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D4172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 di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66AB13D8" w14:textId="77777777" w:rsidR="000F7C82" w:rsidRDefault="00A131C7" w:rsidP="00A131C7">
      <w:pPr>
        <w:shd w:val="clear" w:color="auto" w:fill="1E1E1E"/>
        <w:spacing w:line="285" w:lineRule="atLeast"/>
        <w:rPr>
          <w:ins w:id="54" w:author="Windows User" w:date="2020-01-26T16:25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</w:t>
      </w:r>
    </w:p>
    <w:p w14:paraId="09C938F1" w14:textId="4C2520CE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panche."</w:t>
      </w:r>
    </w:p>
    <w:p w14:paraId="079A1EB1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E981510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476868C9" w14:textId="77777777" w:rsidR="000F7C82" w:rsidRDefault="00A131C7" w:rsidP="00A131C7">
      <w:pPr>
        <w:shd w:val="clear" w:color="auto" w:fill="1E1E1E"/>
        <w:spacing w:line="285" w:lineRule="atLeast"/>
        <w:rPr>
          <w:ins w:id="55" w:author="Windows User" w:date="2020-01-26T16:26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</w:t>
      </w:r>
    </w:p>
    <w:p w14:paraId="7F986671" w14:textId="0B88BAB8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ignorarmi...?"</w:t>
      </w:r>
    </w:p>
    <w:p w14:paraId="149EF517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12D2688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56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56"/>
      <w:r>
        <w:rPr>
          <w:rStyle w:val="Rimandocommento"/>
        </w:rPr>
        <w:commentReference w:id="56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57"/>
      <w:commentRangeStart w:id="58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57"/>
      <w:r>
        <w:rPr>
          <w:rStyle w:val="Rimandocommento"/>
        </w:rPr>
        <w:commentReference w:id="57"/>
      </w:r>
      <w:commentRangeEnd w:id="58"/>
      <w:r w:rsidR="000F7C82">
        <w:rPr>
          <w:rStyle w:val="Rimandocommento"/>
        </w:rPr>
        <w:commentReference w:id="58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7E871110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F7C82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59" w:author="Windows User" w:date="2020-01-26T16:26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</w:t>
      </w:r>
      <w:ins w:id="60" w:author="Windows User" w:date="2020-01-26T16:26:00Z">
        <w:r w:rsidR="000F7C8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ssavo</w:t>
      </w:r>
      <w:ins w:id="61" w:author="Windows User" w:date="2020-01-26T16:26:00Z">
        <w:r w:rsidR="000F7C8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e poi si mette a guardare come un allocco un altro ragazzo?"</w:t>
      </w:r>
    </w:p>
    <w:p w14:paraId="17F9DF4A" w14:textId="77777777" w:rsidR="000C140B" w:rsidRPr="001F610A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E5273A" w14:textId="77777777" w:rsidR="002B79A7" w:rsidRDefault="000C140B" w:rsidP="000C140B">
      <w:pPr>
        <w:shd w:val="clear" w:color="auto" w:fill="1E1E1E"/>
        <w:spacing w:line="285" w:lineRule="atLeast"/>
        <w:rPr>
          <w:ins w:id="62" w:author="Windows User" w:date="2020-01-26T16:2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</w:t>
      </w:r>
    </w:p>
    <w:p w14:paraId="3C9969F8" w14:textId="3E1EB250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guy?\""</w:t>
      </w:r>
    </w:p>
    <w:p w14:paraId="3B0A0BB8" w14:textId="71D37440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63" w:author="ilaria pisanu" w:date="2020-02-15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2B79A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hai qualche problema con quel 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 scare them off.\""</w:t>
      </w:r>
    </w:p>
    <w:p w14:paraId="746F56F5" w14:textId="77777777" w:rsidR="002B79A7" w:rsidRDefault="000C140B" w:rsidP="000C140B">
      <w:pPr>
        <w:shd w:val="clear" w:color="auto" w:fill="1E1E1E"/>
        <w:spacing w:line="285" w:lineRule="atLeast"/>
        <w:rPr>
          <w:ins w:id="64" w:author="Windows User" w:date="2020-01-26T16:2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</w:t>
      </w:r>
    </w:p>
    <w:p w14:paraId="5BB4076B" w14:textId="6E67FDBF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 farai spaventare e andare via.</w:t>
      </w:r>
      <w:r w:rsidR="00292E23" w:rsidRPr="00292E2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 xml:space="preserve"> </w:t>
      </w:r>
      <w:r w:rsidR="00292E23" w:rsidRPr="00F639C8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F639C8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248D78E0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6262FD85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0AA4B07C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545</w:t>
      </w:r>
    </w:p>
    <w:p w14:paraId="6B133E5D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common_97e30d50:</w:t>
      </w:r>
    </w:p>
    <w:p w14:paraId="5C4C7443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!\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500E735D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B79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581FA5B9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65" w:author="ilaria pisanu" w:date="2020-02-15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17E70F8F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sua attenzione, e subito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maybe?\""</w:t>
      </w:r>
    </w:p>
    <w:p w14:paraId="48C73FF1" w14:textId="51258864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66" w:author="ilaria pisanu" w:date="2020-02-15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</w:t>
      </w:r>
      <w:r w:rsidR="000245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dinare</w:t>
      </w:r>
      <w:r w:rsidR="00024518"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? Un bicchiere d'acqua, 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67"/>
      <w:commentRangeStart w:id="68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67"/>
      <w:r>
        <w:rPr>
          <w:rStyle w:val="Rimandocommento"/>
        </w:rPr>
        <w:commentReference w:id="67"/>
      </w:r>
      <w:commentRangeEnd w:id="68"/>
      <w:r w:rsidR="002D7782">
        <w:rPr>
          <w:rStyle w:val="Rimandocommento"/>
        </w:rPr>
        <w:commentReference w:id="68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y kind.\""</w:t>
      </w:r>
    </w:p>
    <w:p w14:paraId="0A5264BF" w14:textId="490C34D1" w:rsidR="000C140B" w:rsidRPr="0028699B" w:rsidRDefault="000C140B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D778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778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778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639C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Bleah…</w:t>
      </w:r>
      <w:r w:rsidR="00F639C8" w:rsidRPr="002D7782" w:rsidDel="00F639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2D778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solo una bibita. </w:t>
      </w:r>
      <w:r w:rsidRPr="002869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qualunque."</w:t>
      </w:r>
    </w:p>
    <w:p w14:paraId="5C5A2346" w14:textId="77777777" w:rsidR="002339B9" w:rsidRPr="0028699B" w:rsidRDefault="002339B9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CFC82" w14:textId="77777777" w:rsidR="002339B9" w:rsidRPr="0028699B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869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88</w:t>
      </w:r>
    </w:p>
    <w:p w14:paraId="2F3FC95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3d7310:</w:t>
      </w:r>
    </w:p>
    <w:p w14:paraId="3D1AE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B0E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need to get a bad taste out of my mouth.\""</w:t>
      </w:r>
    </w:p>
    <w:p w14:paraId="61C598A7" w14:textId="206A769D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bisogno di togliermi un brutto sapore dalla bocca.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E349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4F4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0E20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0</w:t>
      </w:r>
    </w:p>
    <w:p w14:paraId="3FBBA20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5b3aa6:</w:t>
      </w:r>
    </w:p>
    <w:p w14:paraId="1C4484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6F7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What, from trying to smoke pot with your friends?{/i} I want to dryly ask, but I should probably have a little self-restraint."</w:t>
      </w:r>
    </w:p>
    <w:p w14:paraId="2274766F" w14:textId="77777777" w:rsidR="00B25B9B" w:rsidRDefault="002339B9" w:rsidP="002339B9">
      <w:pPr>
        <w:shd w:val="clear" w:color="auto" w:fill="1E1E1E"/>
        <w:spacing w:line="285" w:lineRule="atLeast"/>
        <w:rPr>
          <w:ins w:id="69" w:author="Windows User" w:date="2020-01-26T16:3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, quello dell'erba che hai provato a fumarti coi tuoi amici?{/i} </w:t>
      </w:r>
    </w:p>
    <w:p w14:paraId="259D5E3C" w14:textId="68F04495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rei chiedere seccamente, ma probabilmente dovrei avere un po' di autocontrollo."</w:t>
      </w:r>
    </w:p>
    <w:p w14:paraId="2134DF2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13C8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BAF5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7</w:t>
      </w:r>
    </w:p>
    <w:p w14:paraId="5563054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304e9d5:</w:t>
      </w:r>
    </w:p>
    <w:p w14:paraId="52CD8E9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419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nearby cup and head over to the soda fountain, filling it up with some sugary, yellowish-green drink that probably suits the tastes of a kid like him."</w:t>
      </w:r>
    </w:p>
    <w:p w14:paraId="6483F42C" w14:textId="77777777" w:rsidR="00B25B9B" w:rsidRDefault="002339B9" w:rsidP="002339B9">
      <w:pPr>
        <w:shd w:val="clear" w:color="auto" w:fill="1E1E1E"/>
        <w:spacing w:line="285" w:lineRule="atLeast"/>
        <w:rPr>
          <w:ins w:id="70" w:author="Windows User" w:date="2020-01-26T16:3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un bicchiere lì vicino e mi dirigo verso il dispenser delle bevande. Lo riempio con una bibita verdognola e zuccherina che probabilmente soddisfa i </w:t>
      </w:r>
    </w:p>
    <w:p w14:paraId="73C5BE4C" w14:textId="353B395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usti di un ragazzino come lui."</w:t>
      </w:r>
    </w:p>
    <w:p w14:paraId="04225D1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78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68BFA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8</w:t>
      </w:r>
    </w:p>
    <w:p w14:paraId="018CF41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b99f3af:</w:t>
      </w:r>
    </w:p>
    <w:p w14:paraId="177CAC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51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oo bad he doesn't have a nicer personality to match his cute face.{w} I bet he never wears anything other than that annoying pout."</w:t>
      </w:r>
    </w:p>
    <w:p w14:paraId="0191D0DA" w14:textId="27CBB2AE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71" w:author="ilaria pisanu" w:date="2020-02-15T12:30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B25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eccato non ab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a una personalità migliore che si sposi con la sua faccia molto tenera. 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72"/>
      <w:commentRangeStart w:id="73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non </w:t>
      </w:r>
      <w:r w:rsidR="002949B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indossi 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i nient'altro che il broncio. "</w:t>
      </w:r>
      <w:commentRangeEnd w:id="72"/>
      <w:r>
        <w:rPr>
          <w:rStyle w:val="Rimandocommento"/>
        </w:rPr>
        <w:commentReference w:id="72"/>
      </w:r>
      <w:commentRangeEnd w:id="73"/>
      <w:r w:rsidR="00FC5D7C">
        <w:rPr>
          <w:rStyle w:val="Rimandocommento"/>
        </w:rPr>
        <w:commentReference w:id="73"/>
      </w:r>
    </w:p>
    <w:p w14:paraId="5205D93E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6BF325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01</w:t>
      </w:r>
    </w:p>
    <w:p w14:paraId="595BACA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8391c:</w:t>
      </w:r>
    </w:p>
    <w:p w14:paraId="2CFB772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80AD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lide the cup and a straw in front of the blond, he tosses a couple dollar bills on the counter."</w:t>
      </w:r>
    </w:p>
    <w:p w14:paraId="23656A0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passato il bicchiere e una cannuccia, il biondino butta con noncuranza un paio di banconote sul bancone."</w:t>
      </w:r>
    </w:p>
    <w:p w14:paraId="04A1225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AEA23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11C0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8</w:t>
      </w:r>
    </w:p>
    <w:p w14:paraId="1BEDE7E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c6a350:</w:t>
      </w:r>
    </w:p>
    <w:p w14:paraId="10E75AB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323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 it always so dead in here?\""</w:t>
      </w:r>
    </w:p>
    <w:p w14:paraId="0E860967" w14:textId="4C9295C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91F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è sempre un mortorio qui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23685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6CD1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6AC0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9</w:t>
      </w:r>
    </w:p>
    <w:p w14:paraId="54920C4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fb515f:</w:t>
      </w:r>
    </w:p>
    <w:p w14:paraId="01EE4FD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7AE17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usually come to places like this, but how do you stay open if there's no business?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houldn't you be bankrupt?\""</w:t>
      </w:r>
    </w:p>
    <w:p w14:paraId="3B27BE8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non vengo in posti del genere... Ma come fate a rimanere aperti se non viene nessuno? Non dovreste essere in bancarotta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C582B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52E8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46CEC7" w14:textId="77777777" w:rsidR="002339B9" w:rsidRPr="002949B2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49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2</w:t>
      </w:r>
    </w:p>
    <w:p w14:paraId="68778B1F" w14:textId="77777777" w:rsidR="002339B9" w:rsidRPr="002949B2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b3d9ed5:</w:t>
      </w:r>
    </w:p>
    <w:p w14:paraId="4D211481" w14:textId="77777777" w:rsidR="002339B9" w:rsidRPr="002949B2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C767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sisting the urge to throw the soda in his face, I let out a strained chuckle instead."</w:t>
      </w:r>
    </w:p>
    <w:p w14:paraId="23F8EE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sistendo al bisogno di lanciargli la bibita in faccia, mi faccio scappare una risatina."</w:t>
      </w:r>
    </w:p>
    <w:p w14:paraId="1FE62EB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BC34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E70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7</w:t>
      </w:r>
    </w:p>
    <w:p w14:paraId="7F3F66F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:</w:t>
      </w:r>
    </w:p>
    <w:p w14:paraId="3E5E03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E8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872896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D903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2E52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FEBC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8</w:t>
      </w:r>
    </w:p>
    <w:p w14:paraId="6F961DD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80108d:</w:t>
      </w:r>
    </w:p>
    <w:p w14:paraId="6D0375E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7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ratty question is one I've heard a lot before, so it doesn't exactly catch me off guard."</w:t>
      </w:r>
    </w:p>
    <w:p w14:paraId="4247C27D" w14:textId="77777777" w:rsidR="00E91FAE" w:rsidRDefault="002339B9" w:rsidP="00040B9B">
      <w:pPr>
        <w:shd w:val="clear" w:color="auto" w:fill="1E1E1E"/>
        <w:spacing w:line="285" w:lineRule="atLeast"/>
        <w:ind w:firstLine="468"/>
        <w:rPr>
          <w:ins w:id="74" w:author="Windows User" w:date="2020-01-26T16:32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impertinente domanda l'ho gia sentita un migliaio di volte, quindi </w:t>
      </w:r>
    </w:p>
    <w:p w14:paraId="1FBE68D8" w14:textId="2E88C198" w:rsidR="002339B9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coglie esattamente di </w:t>
      </w:r>
      <w:commentRangeStart w:id="75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rpresa</w:t>
      </w:r>
      <w:commentRangeEnd w:id="75"/>
      <w:r w:rsidR="00E91FAE">
        <w:rPr>
          <w:rStyle w:val="Rimandocommento"/>
        </w:rPr>
        <w:commentReference w:id="75"/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3FB0D354" w14:textId="77777777" w:rsidR="00040B9B" w:rsidRPr="002339B9" w:rsidRDefault="00040B9B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1C6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4</w:t>
      </w:r>
    </w:p>
    <w:p w14:paraId="776135E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aed22e:</w:t>
      </w:r>
    </w:p>
    <w:p w14:paraId="675D5C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BDB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're open during the day, too. Most people tend to come here when it's not, you know, 2:00 AM.\""</w:t>
      </w:r>
    </w:p>
    <w:p w14:paraId="7E715B8C" w14:textId="77777777" w:rsidR="00E91FAE" w:rsidRDefault="00040B9B" w:rsidP="00040B9B">
      <w:pPr>
        <w:shd w:val="clear" w:color="auto" w:fill="1E1E1E"/>
        <w:spacing w:line="285" w:lineRule="atLeast"/>
        <w:rPr>
          <w:ins w:id="76" w:author="Windows User" w:date="2020-01-26T16:3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perti anche di giorno. Molte persone tendono a venire, beh, </w:t>
      </w:r>
    </w:p>
    <w:p w14:paraId="58CEC554" w14:textId="4F77B6F0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do non sono le 2 </w:t>
      </w:r>
      <w:r w:rsidR="00E91F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 </w:t>
      </w:r>
      <w:commentRangeStart w:id="77"/>
      <w:r w:rsidR="00E91F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e</w:t>
      </w:r>
      <w:commentRangeEnd w:id="77"/>
      <w:r w:rsidR="00E91FAE">
        <w:rPr>
          <w:rStyle w:val="Rimandocommento"/>
        </w:rPr>
        <w:commentReference w:id="77"/>
      </w:r>
      <w:r w:rsidR="00E91F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518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16A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25E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8</w:t>
      </w:r>
    </w:p>
    <w:p w14:paraId="5FBE386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9826b8:</w:t>
      </w:r>
    </w:p>
    <w:p w14:paraId="1F8776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8C35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… yeah, I guess that makes sense.\""</w:t>
      </w:r>
    </w:p>
    <w:p w14:paraId="72FB9D2D" w14:textId="3EB20368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... Sì, </w:t>
      </w:r>
      <w:r w:rsidR="000068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rei che ha sens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9B1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B4C38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DF5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0</w:t>
      </w:r>
    </w:p>
    <w:p w14:paraId="707C1E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d56cd6:</w:t>
      </w:r>
    </w:p>
    <w:p w14:paraId="64A5238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5010B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n't it boring when nobody comes in, though?\""</w:t>
      </w:r>
    </w:p>
    <w:p w14:paraId="509DF1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oioso quando non viene nessuno, però?"</w:t>
      </w:r>
    </w:p>
    <w:p w14:paraId="565338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A92C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1D2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6</w:t>
      </w:r>
    </w:p>
    <w:p w14:paraId="13A5D0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2:</w:t>
      </w:r>
    </w:p>
    <w:p w14:paraId="5B4D8F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64B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FF95A9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14D67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3EF3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ABF6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7</w:t>
      </w:r>
    </w:p>
    <w:p w14:paraId="081B91B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2d3f010d:</w:t>
      </w:r>
    </w:p>
    <w:p w14:paraId="24B118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E3C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innocent and curious that my irritation melts away a little bit."</w:t>
      </w:r>
    </w:p>
    <w:p w14:paraId="0C6313DA" w14:textId="681857F8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innocente e curioso che mi si rilassano un po'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nervi."</w:t>
      </w:r>
    </w:p>
    <w:p w14:paraId="4FFD4B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6DF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880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1</w:t>
      </w:r>
    </w:p>
    <w:p w14:paraId="42926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8b1235:</w:t>
      </w:r>
    </w:p>
    <w:p w14:paraId="05A402E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027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pretty damn boring. Most of our 'clientèle' at this hour are just a few folks who are high, drunk, or both.\""</w:t>
      </w:r>
    </w:p>
    <w:p w14:paraId="39EA96C3" w14:textId="4E398E0A" w:rsidR="00231689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C68E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vvero noiosissimo. Gran parte della nostra clientela a quest'ora </w:t>
      </w:r>
    </w:p>
    <w:p w14:paraId="06D92218" w14:textId="110AE6A2" w:rsidR="00040B9B" w:rsidRPr="00040B9B" w:rsidRDefault="00231689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 composta da</w:t>
      </w:r>
      <w:r w:rsidR="00040B9B"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he tizio drogato, ubriaco o entrambe le cose.</w:t>
      </w:r>
      <w:r w:rsidR="00040B9B"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040B9B"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DA8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6C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FA7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4</w:t>
      </w:r>
    </w:p>
    <w:p w14:paraId="5A0C6B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82493df:</w:t>
      </w:r>
    </w:p>
    <w:p w14:paraId="2983AE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E2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make for great conversation partners, let me tell you.\""</w:t>
      </w:r>
    </w:p>
    <w:p w14:paraId="4565560D" w14:textId="77777777" w:rsidR="003C68E7" w:rsidRDefault="00040B9B" w:rsidP="00040B9B">
      <w:pPr>
        <w:shd w:val="clear" w:color="auto" w:fill="1E1E1E"/>
        <w:spacing w:line="285" w:lineRule="atLeast"/>
        <w:rPr>
          <w:ins w:id="78" w:author="Windows User" w:date="2020-01-26T16:35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le persone migliori con cui intraprendere una conversazione, </w:t>
      </w:r>
    </w:p>
    <w:p w14:paraId="7E4313C5" w14:textId="5BA305D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elo dir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A698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FF8C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89B54" w14:textId="77777777" w:rsidR="00040B9B" w:rsidRPr="002949B2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47</w:t>
      </w:r>
    </w:p>
    <w:p w14:paraId="777BAA9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:</w:t>
      </w:r>
    </w:p>
    <w:p w14:paraId="5E4C9B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866A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4388281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Ah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7685A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2DB5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D694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8</w:t>
      </w:r>
    </w:p>
    <w:p w14:paraId="28141C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8b43768:</w:t>
      </w:r>
    </w:p>
    <w:p w14:paraId="2685FED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8D39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nickers, pulling his straw out of its wrapper and shoving it into his glass."</w:t>
      </w:r>
    </w:p>
    <w:p w14:paraId="2DF41AAA" w14:textId="77777777" w:rsidR="00C17B47" w:rsidRDefault="00040B9B" w:rsidP="00040B9B">
      <w:pPr>
        <w:shd w:val="clear" w:color="auto" w:fill="1E1E1E"/>
        <w:spacing w:line="285" w:lineRule="atLeast"/>
        <w:rPr>
          <w:ins w:id="79" w:author="Windows User" w:date="2020-01-26T16:3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sogghigna, tirando fuori la cannuccia dalla carta e ficcandola </w:t>
      </w:r>
    </w:p>
    <w:p w14:paraId="2DDDBF42" w14:textId="08AFA5FB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l bicchiere."</w:t>
      </w:r>
    </w:p>
    <w:p w14:paraId="2EFF1C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88B9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40F8BF" w14:textId="77777777" w:rsidR="00040B9B" w:rsidRPr="002949B2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50</w:t>
      </w:r>
    </w:p>
    <w:p w14:paraId="1E93BB1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253bce:</w:t>
      </w:r>
    </w:p>
    <w:p w14:paraId="247E07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65E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ps a bit of the soda, then idly swirls the straw around with one finger, propping his chin up on his hand."</w:t>
      </w:r>
    </w:p>
    <w:p w14:paraId="338256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seggia un po' la sua bibita, poi si mette a rigirare pigramente la cannuccia con un dito, poggiando il mento su una mano."</w:t>
      </w:r>
    </w:p>
    <w:p w14:paraId="2A4B1CB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9C72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973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2</w:t>
      </w:r>
    </w:p>
    <w:p w14:paraId="2A4015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0a6217d:</w:t>
      </w:r>
    </w:p>
    <w:p w14:paraId="77852C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1F7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are a lively, sparkling green, and they watch me with interest."</w:t>
      </w:r>
    </w:p>
    <w:p w14:paraId="0B4ADD1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ono di un vivace verde brillante e mi guardano con interesse."</w:t>
      </w:r>
    </w:p>
    <w:p w14:paraId="521060F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EA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74D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6</w:t>
      </w:r>
    </w:p>
    <w:p w14:paraId="3A7ED8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eb6cc:</w:t>
      </w:r>
    </w:p>
    <w:p w14:paraId="2F3ADA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6A2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ow about any… weird types?\""</w:t>
      </w:r>
    </w:p>
    <w:p w14:paraId="68250E78" w14:textId="510F1196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e anche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…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tipo stran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90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1FC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326E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1</w:t>
      </w:r>
    </w:p>
    <w:p w14:paraId="5BF75CC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441333:</w:t>
      </w:r>
    </w:p>
    <w:p w14:paraId="3BB0273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D8E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ird types? You'll have to be more specific than that.\""</w:t>
      </w:r>
    </w:p>
    <w:p w14:paraId="21A221FE" w14:textId="557F46D4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po str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? Dovresti essere più specific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osì</w:t>
      </w:r>
      <w:r w:rsidR="00C17B4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FEC1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3555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CE41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6</w:t>
      </w:r>
    </w:p>
    <w:p w14:paraId="63C2029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9:</w:t>
      </w:r>
    </w:p>
    <w:p w14:paraId="24EA615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595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415BDD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C4C0BE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259F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F13A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7</w:t>
      </w:r>
    </w:p>
    <w:p w14:paraId="564F098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4a06abb:</w:t>
      </w:r>
    </w:p>
    <w:p w14:paraId="312E6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68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olling his eyes, he pauses for a moment, as if he's thinking over his words more carefully."</w:t>
      </w:r>
    </w:p>
    <w:p w14:paraId="3142A24E" w14:textId="6A3E95E3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80" w:author="ilaria pisanu" w:date="2020-02-15T12:33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C17B4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ndo</w:t>
      </w:r>
      <w:r w:rsidR="00C17B47"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occhi al cielo, si ferma per un momento, come se stesse valutando a fondo le parole da pronunciare."</w:t>
      </w:r>
    </w:p>
    <w:p w14:paraId="645958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1985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5D7C6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1</w:t>
      </w:r>
    </w:p>
    <w:p w14:paraId="497928A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b290750:</w:t>
      </w:r>
    </w:p>
    <w:p w14:paraId="48191D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DB6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Like… people who don't really fit in.\""</w:t>
      </w:r>
    </w:p>
    <w:p w14:paraId="05998865" w14:textId="29AE6135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e fuori dal comune, un po' disadattate magar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123B2B" w14:textId="4A228753" w:rsidR="00040B9B" w:rsidRPr="00040B9B" w:rsidRDefault="00164922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4C74CE7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190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2</w:t>
      </w:r>
    </w:p>
    <w:p w14:paraId="7AA442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950826:</w:t>
      </w:r>
    </w:p>
    <w:p w14:paraId="0A8789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F43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order food or anything like that, just kind of lurk around, act shady… that type.\""</w:t>
      </w:r>
    </w:p>
    <w:p w14:paraId="37ED9C8D" w14:textId="77777777" w:rsidR="00B277EB" w:rsidRDefault="00040B9B" w:rsidP="00040B9B">
      <w:pPr>
        <w:shd w:val="clear" w:color="auto" w:fill="1E1E1E"/>
        <w:spacing w:line="285" w:lineRule="atLeast"/>
        <w:rPr>
          <w:ins w:id="81" w:author="Windows User" w:date="2020-01-26T16:4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non ordinano il cibo o cose del genere. Stanno semplicemente appostati </w:t>
      </w:r>
    </w:p>
    <w:p w14:paraId="207B92E1" w14:textId="3A736D59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, sospetti... quel tipo di persone</w:t>
      </w:r>
      <w:ins w:id="82" w:author="Windows User" w:date="2020-01-26T16:41:00Z">
        <w:r w:rsidR="00B277EB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.</w:t>
        </w:r>
      </w:ins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E76B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DD0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175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7</w:t>
      </w:r>
    </w:p>
    <w:p w14:paraId="52C3C1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3:</w:t>
      </w:r>
    </w:p>
    <w:p w14:paraId="3AEBF4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217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BDB2DB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75466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9D7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7F32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7</w:t>
      </w:r>
    </w:p>
    <w:p w14:paraId="44AF87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b4a032:</w:t>
      </w:r>
    </w:p>
    <w:p w14:paraId="1CEEC3A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471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blond's description, I find my gaze shifting towards the hoodie-wearing man in the corner."</w:t>
      </w:r>
    </w:p>
    <w:p w14:paraId="07253FEB" w14:textId="67EC659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descrizione del biondino, mi ritrovo a poggiare lo sguardo sul ragazzo co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elpa seduto all'angolo."</w:t>
      </w:r>
    </w:p>
    <w:p w14:paraId="3B11C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5A4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6B76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8</w:t>
      </w:r>
    </w:p>
    <w:p w14:paraId="18B6C7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152f3eb:</w:t>
      </w:r>
    </w:p>
    <w:p w14:paraId="3704049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1806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e's looking my way, too, and our eyes suddenly meet."</w:t>
      </w:r>
    </w:p>
    <w:p w14:paraId="7618D8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nche lui sta guardando nella mia direzione e i nostri sguardi all'improvviso si incrociano."</w:t>
      </w:r>
    </w:p>
    <w:p w14:paraId="3241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04F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9AD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0</w:t>
      </w:r>
    </w:p>
    <w:p w14:paraId="466ED0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68077f:</w:t>
      </w:r>
    </w:p>
    <w:p w14:paraId="244584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72E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he definitely matches the 'type' this kid is talking about, but…{w} there's no reason for me to say that."</w:t>
      </w:r>
    </w:p>
    <w:p w14:paraId="3AB384F6" w14:textId="6B23D3FE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8699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i sicuro corrisponde al </w:t>
      </w:r>
      <w:r w:rsidR="00164922" w:rsidRP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</w:t>
      </w:r>
      <w:ins w:id="83" w:author="Windows User" w:date="2020-01-26T16:41:00Z">
        <w:r w:rsidR="00B277EB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po di persona</w:t>
      </w:r>
      <w:ins w:id="84" w:author="Windows User" w:date="2020-01-26T16:41:00Z">
        <w:r w:rsidR="00B277EB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di cui sta parlando questo ragazzino, ma...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o motivo per dirgliel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4009A9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36BEA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C46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1</w:t>
      </w:r>
    </w:p>
    <w:p w14:paraId="7C736EB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337681:</w:t>
      </w:r>
    </w:p>
    <w:p w14:paraId="736A83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3C5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it's not as if we usually get customers like him. In fact, it's the first time I've ever seen someone who didn't know how to drink coffee."</w:t>
      </w:r>
    </w:p>
    <w:p w14:paraId="20DB3E2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oltre, non è che ci sono clienti come lui abitualmente. In realtà, è la prima volta che vedo qualcuno che non sa come bere un caffè."</w:t>
      </w:r>
    </w:p>
    <w:p w14:paraId="15EC29D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0E2E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7D3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09</w:t>
      </w:r>
    </w:p>
    <w:p w14:paraId="21DAAD5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32b008:</w:t>
      </w:r>
    </w:p>
    <w:p w14:paraId="5D37D59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E1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o, I can't say I've seen anyone like that come in here.\""</w:t>
      </w:r>
    </w:p>
    <w:p w14:paraId="101E43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non mi sembra di aver mai visto nessuno del genere qu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06B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805E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6E7F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0</w:t>
      </w:r>
    </w:p>
    <w:p w14:paraId="51FD333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daa7ac:</w:t>
      </w:r>
    </w:p>
    <w:p w14:paraId="79A37C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716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they hang out in the seedier parts of town. If you can {i}get{/i} seedier than this area, that is.\""</w:t>
      </w:r>
    </w:p>
    <w:p w14:paraId="300DD2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si aggirano per zone più squallide della città. Se si può 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re{/i} una zona più squallida di questa, ovviamente."</w:t>
      </w:r>
    </w:p>
    <w:p w14:paraId="1D4B1D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B6FBA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04AA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5</w:t>
      </w:r>
    </w:p>
    <w:p w14:paraId="329D73A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e2bce8:</w:t>
      </w:r>
    </w:p>
    <w:p w14:paraId="5D6A15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147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\""</w:t>
      </w:r>
    </w:p>
    <w:p w14:paraId="290D3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16352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156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4143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6</w:t>
      </w:r>
    </w:p>
    <w:p w14:paraId="1898D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817f53:</w:t>
      </w:r>
    </w:p>
    <w:p w14:paraId="3A57A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9526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 might be my imagination, but at my response, I feel like the man in the booth just relaxed a tiny bit."</w:t>
      </w:r>
    </w:p>
    <w:p w14:paraId="7DEE55EE" w14:textId="77777777" w:rsidR="00FF7B53" w:rsidRDefault="00040B9B" w:rsidP="00040B9B">
      <w:pPr>
        <w:shd w:val="clear" w:color="auto" w:fill="1E1E1E"/>
        <w:spacing w:line="285" w:lineRule="atLeast"/>
        <w:rPr>
          <w:ins w:id="85" w:author="Windows User" w:date="2020-01-26T16:4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otrebbe essere la mia immaginazione, ma dopo la mia risposta, sembra che il </w:t>
      </w:r>
    </w:p>
    <w:p w14:paraId="622C1169" w14:textId="3B639A0D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 al tavolo si sia rilassato leggermente."</w:t>
      </w:r>
    </w:p>
    <w:p w14:paraId="4FA4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772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CDBA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2</w:t>
      </w:r>
    </w:p>
    <w:p w14:paraId="26A4393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7d48d3:</w:t>
      </w:r>
    </w:p>
    <w:p w14:paraId="0533C3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9959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Really?\""</w:t>
      </w:r>
    </w:p>
    <w:p w14:paraId="751D5AF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vvero?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38632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13892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240B9E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6</w:t>
      </w:r>
    </w:p>
    <w:p w14:paraId="46DE56F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0a56b5f:</w:t>
      </w:r>
    </w:p>
    <w:p w14:paraId="5ABAD56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AFA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Mmh… I guess so.\""</w:t>
      </w:r>
    </w:p>
    <w:p w14:paraId="7092D2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…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di sì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F97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5A1D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B12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7</w:t>
      </w:r>
    </w:p>
    <w:p w14:paraId="357AC8E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96f0df:</w:t>
      </w:r>
    </w:p>
    <w:p w14:paraId="427B3E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18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looks a little displeased, and he chews on the tip of his straw absentmindedly."</w:t>
      </w:r>
    </w:p>
    <w:p w14:paraId="7719B1AC" w14:textId="77777777" w:rsidR="00FF7B53" w:rsidRDefault="00040B9B" w:rsidP="00040B9B">
      <w:pPr>
        <w:shd w:val="clear" w:color="auto" w:fill="1E1E1E"/>
        <w:spacing w:line="285" w:lineRule="atLeast"/>
        <w:rPr>
          <w:ins w:id="86" w:author="Windows User" w:date="2020-01-26T16:4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appare un po' insoddisfatto e continua a mordicchiare la punta </w:t>
      </w:r>
    </w:p>
    <w:p w14:paraId="56FBDDFB" w14:textId="2FC2023B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la cannuccia con aria distratta."</w:t>
      </w:r>
    </w:p>
    <w:p w14:paraId="177FC1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1347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780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1</w:t>
      </w:r>
    </w:p>
    <w:p w14:paraId="7C62D0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d8acb1:</w:t>
      </w:r>
    </w:p>
    <w:p w14:paraId="75F85D3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BEE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ask? Are you looking for members of a gang or something?\""</w:t>
      </w:r>
    </w:p>
    <w:p w14:paraId="4E8E0C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e lo chiedi? Stai cercando i membri di una gang o qualcosa del genere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8DA1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FA9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493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6</w:t>
      </w:r>
    </w:p>
    <w:p w14:paraId="5B1CE3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ad33a0c:</w:t>
      </w:r>
    </w:p>
    <w:p w14:paraId="7E596B8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EF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could say that.\""</w:t>
      </w:r>
    </w:p>
    <w:p w14:paraId="6CF4701F" w14:textId="40DC56E4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Si può dire così</w:t>
      </w:r>
      <w:r w:rsidR="00FF7B5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ciam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7E45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3D43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7276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7</w:t>
      </w:r>
    </w:p>
    <w:p w14:paraId="068FD76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d6f3b30:</w:t>
      </w:r>
    </w:p>
    <w:p w14:paraId="5746CE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ECC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 before replying, shifting in his seat."</w:t>
      </w:r>
    </w:p>
    <w:p w14:paraId="7F968D25" w14:textId="7DF03766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it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un po' prima di rispondere, muovendosi sullo sgabello."</w:t>
      </w:r>
    </w:p>
    <w:p w14:paraId="4DB1CB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2D3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CE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1</w:t>
      </w:r>
    </w:p>
    <w:p w14:paraId="222491D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dc61bc:</w:t>
      </w:r>
    </w:p>
    <w:p w14:paraId="6FFCC8F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590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tell me you're trying to join up with a band of thugs. Kids like you shouldn't fall in with the wrong crowd.\""</w:t>
      </w:r>
    </w:p>
    <w:p w14:paraId="5FFE5147" w14:textId="77777777" w:rsidR="00FF7B53" w:rsidRDefault="00040B9B" w:rsidP="00040B9B">
      <w:pPr>
        <w:shd w:val="clear" w:color="auto" w:fill="1E1E1E"/>
        <w:spacing w:line="285" w:lineRule="atLeast"/>
        <w:rPr>
          <w:ins w:id="87" w:author="Windows User" w:date="2020-01-26T16:4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irmi che stai cercando di entrare in una banda di teppisti. I </w:t>
      </w:r>
    </w:p>
    <w:p w14:paraId="03748ABD" w14:textId="3A80F293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ini come te non dovrebbero andare in giro con la gente sbagliata."</w:t>
      </w:r>
    </w:p>
    <w:p w14:paraId="28FB362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9203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540E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5</w:t>
      </w:r>
    </w:p>
    <w:p w14:paraId="7C07F2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e30d50_1:</w:t>
      </w:r>
    </w:p>
    <w:p w14:paraId="57E37A4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6B11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!\""</w:t>
      </w:r>
    </w:p>
    <w:p w14:paraId="635380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6D69A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C07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6</w:t>
      </w:r>
    </w:p>
    <w:p w14:paraId="1FD684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da3610:</w:t>
      </w:r>
    </w:p>
    <w:p w14:paraId="0398B00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69B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layful remark makes the blond abruptly straighten his posture, his face screwing up like an angry chipmunk."</w:t>
      </w:r>
    </w:p>
    <w:p w14:paraId="7997CBCA" w14:textId="52D4D8E6" w:rsidR="00040B9B" w:rsidRDefault="00040B9B" w:rsidP="00932F5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mmento scherzoso fa raddrizzare d'impeto la </w:t>
      </w:r>
      <w:r w:rsidR="002949B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hiena</w:t>
      </w:r>
      <w:ins w:id="88" w:author="ilaria pisanu" w:date="2020-02-15T12:35:00Z">
        <w:r w:rsidR="002949B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 ragazzo. </w:t>
      </w:r>
      <w:commentRangeStart w:id="89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ua faccia corrucciata lo fa assomigliare ad uno scoiattolo </w:t>
      </w:r>
      <w:commentRangeStart w:id="90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rabbiato</w:t>
      </w:r>
      <w:commentRangeEnd w:id="90"/>
      <w:r w:rsidR="001B4D09">
        <w:rPr>
          <w:rStyle w:val="Rimandocommento"/>
        </w:rPr>
        <w:commentReference w:id="90"/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  <w:commentRangeEnd w:id="89"/>
      <w:r>
        <w:rPr>
          <w:rStyle w:val="Rimandocommento"/>
        </w:rPr>
        <w:commentReference w:id="89"/>
      </w:r>
    </w:p>
    <w:p w14:paraId="18B9B9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0C4599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D6C9B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748</w:t>
      </w:r>
    </w:p>
    <w:p w14:paraId="40061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39a5e0:</w:t>
      </w:r>
    </w:p>
    <w:p w14:paraId="43F723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02D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 are you calling a kid?!\""</w:t>
      </w:r>
    </w:p>
    <w:p w14:paraId="36B6625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i hai dato del ragazzino?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07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5B2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CD0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9</w:t>
      </w:r>
    </w:p>
    <w:p w14:paraId="78A5E08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a3b848d:</w:t>
      </w:r>
    </w:p>
    <w:p w14:paraId="0EA4A55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6E6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22! Do I have to show you my ID or something?\""</w:t>
      </w:r>
    </w:p>
    <w:p w14:paraId="4FA485D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22 anni! Devo farti vedere la carta d'identità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ECFA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06DD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2B1D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1</w:t>
      </w:r>
    </w:p>
    <w:p w14:paraId="394D4BB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6b83d1:</w:t>
      </w:r>
    </w:p>
    <w:p w14:paraId="655D7C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A74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ow, I must have really hit a nerve."</w:t>
      </w:r>
    </w:p>
    <w:p w14:paraId="30B6A2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Wow, mi sa che ho toccato un nervo scoperto."</w:t>
      </w:r>
    </w:p>
    <w:p w14:paraId="6979FA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8968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B06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2</w:t>
      </w:r>
    </w:p>
    <w:p w14:paraId="4DD90C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8393a96:</w:t>
      </w:r>
    </w:p>
    <w:p w14:paraId="1AAEF8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831AA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my defense, he definitely doesn't look 22.{w} I would've guessed 17 or 18, especially considering the way he acts."</w:t>
      </w:r>
    </w:p>
    <w:p w14:paraId="51A297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ia difesa, non sembra per niente che abbia 22 anni.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detto 17 o 18, specialmente considerando come si comporta."</w:t>
      </w:r>
    </w:p>
    <w:p w14:paraId="659B7F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244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0F2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8</w:t>
      </w:r>
    </w:p>
    <w:p w14:paraId="2EF2CB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eee75d:</w:t>
      </w:r>
    </w:p>
    <w:p w14:paraId="337C84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8053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lm down, I was only teasing.\""</w:t>
      </w:r>
    </w:p>
    <w:p w14:paraId="421C2E40" w14:textId="17866A9A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lassati, ti stavo solo prendendo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gi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713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6700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73BED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9</w:t>
      </w:r>
    </w:p>
    <w:p w14:paraId="766C135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0fd7a1:</w:t>
      </w:r>
    </w:p>
    <w:p w14:paraId="2B2EF2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564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just call everyone a kid, okay?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d habit, sorry.\""</w:t>
      </w:r>
    </w:p>
    <w:p w14:paraId="26B0221B" w14:textId="6AB464E8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o tutti '</w:t>
      </w:r>
      <w:ins w:id="91" w:author="Windows User" w:date="2020-01-26T16:53:00Z">
        <w:r w:rsidR="00A3429D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ino</w:t>
      </w:r>
      <w:ins w:id="92" w:author="Windows User" w:date="2020-01-26T16:53:00Z">
        <w:r w:rsidR="00A3429D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, ok? Brutta abitudine, scu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193B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1BD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BE65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65</w:t>
      </w:r>
    </w:p>
    <w:p w14:paraId="2F4F7F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5e6fc9:</w:t>
      </w:r>
    </w:p>
    <w:p w14:paraId="17E2FE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A781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, sorry! It's just because you're so full of energy, that's all.\""</w:t>
      </w:r>
    </w:p>
    <w:p w14:paraId="7BBE6B83" w14:textId="4A91E1F8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scusa! </w:t>
      </w:r>
      <w:r w:rsidR="00A3429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sei così pieno di energi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2F7A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7588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06D88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69</w:t>
      </w:r>
    </w:p>
    <w:p w14:paraId="10ADD0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218190:</w:t>
      </w:r>
    </w:p>
    <w:p w14:paraId="77121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BA25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get mistaken for a high schooler sometimes, so I feel your pain.\""</w:t>
      </w:r>
    </w:p>
    <w:p w14:paraId="010041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tanto mi scambiano per un liceale, capisco quello che prov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E7E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9F0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450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5</w:t>
      </w:r>
    </w:p>
    <w:p w14:paraId="28DDB1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a37521:</w:t>
      </w:r>
    </w:p>
    <w:p w14:paraId="5BF312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D08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mph.\""</w:t>
      </w:r>
    </w:p>
    <w:p w14:paraId="6A16E8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mpf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BF39BA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631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D155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6</w:t>
      </w:r>
    </w:p>
    <w:p w14:paraId="66D542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f531ce:</w:t>
      </w:r>
    </w:p>
    <w:p w14:paraId="1E57EA9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CECE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a porcupine retracting its quills, the blond stops bristling, although he still wrinkles his nose at me."</w:t>
      </w:r>
    </w:p>
    <w:p w14:paraId="71D17725" w14:textId="5996CEF1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</w:t>
      </w:r>
      <w:commentRangeStart w:id="93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gatto che ritrae gli </w:t>
      </w:r>
      <w:commentRangeStart w:id="94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tigli</w:t>
      </w:r>
      <w:commentRangeEnd w:id="93"/>
      <w:r w:rsidR="00164922">
        <w:rPr>
          <w:rStyle w:val="Rimandocommento"/>
        </w:rPr>
        <w:commentReference w:id="93"/>
      </w:r>
      <w:commentRangeEnd w:id="94"/>
      <w:r w:rsidR="00260451">
        <w:rPr>
          <w:rStyle w:val="Rimandocommento"/>
        </w:rPr>
        <w:commentReference w:id="94"/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l biondi</w:t>
      </w:r>
      <w:r w:rsidR="002949B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si calma, anche se continua ad arricciare il naso quando mi guarda."</w:t>
      </w:r>
    </w:p>
    <w:p w14:paraId="0BD4C0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FB03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2C59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7</w:t>
      </w:r>
    </w:p>
    <w:p w14:paraId="36239F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d741242:</w:t>
      </w:r>
    </w:p>
    <w:p w14:paraId="0FA8FE4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0D6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Phew, close call."</w:t>
      </w:r>
    </w:p>
    <w:p w14:paraId="298F55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ù, me la sono cavata per un pelo."</w:t>
      </w:r>
    </w:p>
    <w:p w14:paraId="7AE07C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1BE4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1FD5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2</w:t>
      </w:r>
    </w:p>
    <w:p w14:paraId="2B31DD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73a763:</w:t>
      </w:r>
    </w:p>
    <w:p w14:paraId="32FC4C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1434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nyway, I'm not trying to join a gang.\""</w:t>
      </w:r>
    </w:p>
    <w:p w14:paraId="66252F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munque, non sto cercando di unirmi a una gang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9B25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BB1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1974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3</w:t>
      </w:r>
    </w:p>
    <w:p w14:paraId="6104B43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ed831f:</w:t>
      </w:r>
    </w:p>
    <w:p w14:paraId="0C836C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D39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just looking for some… certain people, that's all.\""</w:t>
      </w:r>
    </w:p>
    <w:p w14:paraId="4A0529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ndo... certe person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11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89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AF7D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7</w:t>
      </w:r>
    </w:p>
    <w:p w14:paraId="6C626F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289d32:</w:t>
      </w:r>
    </w:p>
    <w:p w14:paraId="1758CF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D894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figured they might hang out around a place like this, since it's pretty seedy looking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o offense.\""</w:t>
      </w:r>
    </w:p>
    <w:p w14:paraId="1927C3C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ensato che potrebbero gironzolare in posto come questo, dato l'aspetto piuttosto squallido.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nza offe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8E8D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D62F2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DCB17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8</w:t>
      </w:r>
    </w:p>
    <w:p w14:paraId="5C9197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7ee228:</w:t>
      </w:r>
    </w:p>
    <w:p w14:paraId="5864248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A24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mirks at me, tapping a fingernail against the side of his glass."</w:t>
      </w:r>
    </w:p>
    <w:p w14:paraId="0FAFDFA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beffardo, picchiettando l'unghia contro il lato del suo bicchiere in vetro."</w:t>
      </w:r>
    </w:p>
    <w:p w14:paraId="692444F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777B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F4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4</w:t>
      </w:r>
    </w:p>
    <w:p w14:paraId="4C97D4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1:</w:t>
      </w:r>
    </w:p>
    <w:p w14:paraId="77D0DCE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711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42C68F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C3A1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26CA0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2211D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5</w:t>
      </w:r>
    </w:p>
    <w:p w14:paraId="4F142D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c3d5ab:</w:t>
      </w:r>
    </w:p>
    <w:p w14:paraId="5422FF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86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kind of hard to argue with that, sadly. {w}This isn't the worst part of town, but it's definitely not the best, and the diner could really use some repainting."</w:t>
      </w:r>
    </w:p>
    <w:p w14:paraId="179C75D4" w14:textId="098DEA51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facile controbatere, pu</w:t>
      </w:r>
      <w:r w:rsidR="006D7CC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ppo. 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 non è la parte peggiore della città, ma di certo non è neanche la migliore, e il locale avrebbe bisogno di un nuova mano di vernice."</w:t>
      </w:r>
    </w:p>
    <w:p w14:paraId="6861075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3F0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EFC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7</w:t>
      </w:r>
    </w:p>
    <w:p w14:paraId="0FFC80B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9517a3:</w:t>
      </w:r>
    </w:p>
    <w:p w14:paraId="64E3139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A41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why don't you do me a favor?\""</w:t>
      </w:r>
    </w:p>
    <w:p w14:paraId="270F4288" w14:textId="2462D515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D7CC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erché non mi fai un favore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82C4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6931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853B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8</w:t>
      </w:r>
    </w:p>
    <w:p w14:paraId="5846E57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1e2c7a:</w:t>
      </w:r>
    </w:p>
    <w:p w14:paraId="32DF2B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227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an eye out for anyone like what I described, and if you find someone, give me a call.\""</w:t>
      </w:r>
    </w:p>
    <w:p w14:paraId="05D458DE" w14:textId="0C7AD2BE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="002949B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ni gli occhi aperti, e se vedi qualcuno che corrisponde alla mia descrizione, fammi uno squillo.</w:t>
      </w:r>
      <w:r w:rsidR="00CC2D1B"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CC2D1B"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3E61ED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ECB14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AE36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0</w:t>
      </w:r>
    </w:p>
    <w:p w14:paraId="15D235F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e3a0a:</w:t>
      </w:r>
    </w:p>
    <w:p w14:paraId="3C6C24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CA8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lling a pen out of his pocket, he grabs a nearby napkin and scribbles something down on it."</w:t>
      </w:r>
    </w:p>
    <w:p w14:paraId="677D04A6" w14:textId="77777777" w:rsidR="00FA54FB" w:rsidRDefault="00932F54" w:rsidP="00932F54">
      <w:pPr>
        <w:shd w:val="clear" w:color="auto" w:fill="1E1E1E"/>
        <w:spacing w:line="285" w:lineRule="atLeast"/>
        <w:rPr>
          <w:ins w:id="95" w:author="Windows User" w:date="2020-01-26T16:5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 fuori una penna dalla tasca, afferra un tovagliolo lì vicino e ci </w:t>
      </w:r>
    </w:p>
    <w:p w14:paraId="2F9A3695" w14:textId="422842AD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arabocchia qualcosa sopra."</w:t>
      </w:r>
    </w:p>
    <w:p w14:paraId="4A2CCF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DF4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45D18F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11</w:t>
      </w:r>
    </w:p>
    <w:p w14:paraId="1D8560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822fed:</w:t>
      </w:r>
    </w:p>
    <w:p w14:paraId="20DE4F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4AF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shoves it over towards me, I recognize the writing as a name and a phone number."</w:t>
      </w:r>
    </w:p>
    <w:p w14:paraId="620BCE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e lo passa, ci trovo un nome e un numero di telefono."</w:t>
      </w:r>
    </w:p>
    <w:p w14:paraId="79F823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B44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0C70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5</w:t>
      </w:r>
    </w:p>
    <w:p w14:paraId="3345BA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7a0544:</w:t>
      </w:r>
    </w:p>
    <w:p w14:paraId="14FE16A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B8C1E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 'Luka,' huh? You really want me to call you if I see any random shady customers?\""</w:t>
      </w:r>
    </w:p>
    <w:p w14:paraId="34F40A65" w14:textId="0989F674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cp 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C2D1B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... '</w:t>
      </w:r>
      <w:ins w:id="96" w:author="Windows User" w:date="2020-01-26T16:59:00Z">
        <w:r w:rsidR="00FA54FB" w:rsidRPr="00CC2D1B">
          <w:rPr>
            <w:rFonts w:ascii="Consolas" w:eastAsia="Times New Roman" w:hAnsi="Consolas" w:cs="Times New Roman"/>
            <w:color w:val="CE9178"/>
            <w:sz w:val="21"/>
            <w:szCs w:val="21"/>
            <w:lang w:val="en-GB"/>
          </w:rPr>
          <w:t>”</w:t>
        </w:r>
      </w:ins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Luka</w:t>
      </w:r>
      <w:ins w:id="97" w:author="Windows User" w:date="2020-01-26T16:59:00Z">
        <w:r w:rsidR="00FA54FB" w:rsidRPr="00CC2D1B">
          <w:rPr>
            <w:rFonts w:ascii="Consolas" w:eastAsia="Times New Roman" w:hAnsi="Consolas" w:cs="Times New Roman"/>
            <w:color w:val="CE9178"/>
            <w:sz w:val="21"/>
            <w:szCs w:val="21"/>
            <w:lang w:val="en-GB"/>
          </w:rPr>
          <w:t>”</w:t>
        </w:r>
      </w:ins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 eh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 vuoi che ti chiami se vedo un cliente sospetto a caso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F9D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DDB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56FBA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9</w:t>
      </w:r>
    </w:p>
    <w:p w14:paraId="2EFFF09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1ecefa:</w:t>
      </w:r>
    </w:p>
    <w:p w14:paraId="2BBE4F1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CE4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got it.\""</w:t>
      </w:r>
    </w:p>
    <w:p w14:paraId="210A80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i capito bene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F9FD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900F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B31C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3</w:t>
      </w:r>
    </w:p>
    <w:p w14:paraId="6A5A26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4ae2bc:</w:t>
      </w:r>
    </w:p>
    <w:p w14:paraId="1F841D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4BE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t doesn't seem like you have anything better to do with your time, so why don't you help me out?\""</w:t>
      </w:r>
    </w:p>
    <w:p w14:paraId="0CC06EC0" w14:textId="24CAB22B" w:rsidR="00FA54F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che tu abbia molto di meglio da fare, quindi </w:t>
      </w:r>
    </w:p>
    <w:p w14:paraId="75F8C8A3" w14:textId="0F21E461" w:rsidR="00932F54" w:rsidRPr="00932F54" w:rsidRDefault="00FA54FB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932F54"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aiutarmi?</w:t>
      </w:r>
      <w:r w:rsidR="00932F54"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932F54"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36135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FFF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FA7D1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26</w:t>
      </w:r>
    </w:p>
    <w:p w14:paraId="4915E2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7AE99F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6C2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 what're you offering in return…?"</w:t>
      </w:r>
    </w:p>
    <w:p w14:paraId="0B80B8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a mi offri in cambio...?"</w:t>
      </w:r>
    </w:p>
    <w:p w14:paraId="64261AB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4DAE6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D01D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5701752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DF94D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FBD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re, I'll try"</w:t>
      </w:r>
    </w:p>
    <w:p w14:paraId="1274F6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'accordo, ci proverò"</w:t>
      </w:r>
    </w:p>
    <w:p w14:paraId="2C2A880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6B1467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9E824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1</w:t>
      </w:r>
    </w:p>
    <w:p w14:paraId="29DF99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f31d1a:</w:t>
      </w:r>
    </w:p>
    <w:p w14:paraId="020D1E0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58D9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aise one eyebrow at Luka, who watches me smugly."</w:t>
      </w:r>
    </w:p>
    <w:p w14:paraId="2355C9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un sopracciglio e Luka mi guarda compiaciuto."</w:t>
      </w:r>
    </w:p>
    <w:p w14:paraId="2D25D6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A0B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BB95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5</w:t>
      </w:r>
    </w:p>
    <w:p w14:paraId="7E734E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56177a:</w:t>
      </w:r>
    </w:p>
    <w:p w14:paraId="2892E2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3E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going to offer something to sweeten the deal, right? There's no reason for me to bother helping you, otherwise.\""</w:t>
      </w:r>
    </w:p>
    <w:p w14:paraId="4F2CAEB9" w14:textId="77777777" w:rsidR="00BA272E" w:rsidRDefault="00932F54" w:rsidP="00932F54">
      <w:pPr>
        <w:shd w:val="clear" w:color="auto" w:fill="1E1E1E"/>
        <w:spacing w:line="285" w:lineRule="atLeast"/>
        <w:rPr>
          <w:ins w:id="98" w:author="Windows User" w:date="2020-01-26T17:0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ffrirai qualcosa per rendere più equo l'accordo, giusto? Non ho </w:t>
      </w:r>
    </w:p>
    <w:p w14:paraId="7E887CA7" w14:textId="0037CEBF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tivo di sforzarmi per aiutarti, altrimenti."</w:t>
      </w:r>
    </w:p>
    <w:p w14:paraId="5523139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B4857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7103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39</w:t>
      </w:r>
    </w:p>
    <w:p w14:paraId="77A95DD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c78571:</w:t>
      </w:r>
    </w:p>
    <w:p w14:paraId="378329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1A6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Offer something? Like what, money?\""</w:t>
      </w:r>
    </w:p>
    <w:p w14:paraId="14AB94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C2D1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ffrire qualcosa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 cosa, sold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61DF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D611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7C84DA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0</w:t>
      </w:r>
    </w:p>
    <w:p w14:paraId="6D0181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661850:</w:t>
      </w:r>
    </w:p>
    <w:p w14:paraId="6DD7B1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C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doubtfully, but I shake my head, unable to contain a smirk."</w:t>
      </w:r>
    </w:p>
    <w:p w14:paraId="4779880A" w14:textId="22431F0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99" w:author="ilaria pisanu" w:date="2020-02-15T12:4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e le labbra con riluttanza, ma </w:t>
      </w:r>
      <w:r w:rsidR="00C83C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oto</w:t>
      </w:r>
      <w:r w:rsidR="00C83C19"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tes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incapace di contentere un sorriso."</w:t>
      </w:r>
    </w:p>
    <w:p w14:paraId="1C64C7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3C66A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3BA3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1</w:t>
      </w:r>
    </w:p>
    <w:p w14:paraId="3BFAAA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09e3dd:</w:t>
      </w:r>
    </w:p>
    <w:p w14:paraId="1A6EB8E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80D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m, I don't know…\""</w:t>
      </w:r>
    </w:p>
    <w:p w14:paraId="43F708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, non saprei..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F66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8A7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4025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5</w:t>
      </w:r>
    </w:p>
    <w:p w14:paraId="4EE645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963f59:</w:t>
      </w:r>
    </w:p>
    <w:p w14:paraId="7315EA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940F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you could let me stare at you for awhile without getting mad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w's that sound?\""</w:t>
      </w:r>
    </w:p>
    <w:p w14:paraId="4E52CAC3" w14:textId="77777777" w:rsidR="008C4F77" w:rsidRDefault="00932F54" w:rsidP="00932F54">
      <w:pPr>
        <w:shd w:val="clear" w:color="auto" w:fill="1E1E1E"/>
        <w:spacing w:line="285" w:lineRule="atLeast"/>
        <w:rPr>
          <w:ins w:id="100" w:author="Windows User" w:date="2020-01-26T17:0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 potresti lasc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e che io ti fissi per un po' senza arrabbiarti. </w:t>
      </w:r>
    </w:p>
    <w:p w14:paraId="05CF27B8" w14:textId="59397ABF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ne pensi?</w:t>
      </w:r>
      <w:r w:rsidRPr="00CC2D1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337058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9CA25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CAFC0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50</w:t>
      </w:r>
    </w:p>
    <w:p w14:paraId="6E6F4F6F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49f8dd4:</w:t>
      </w:r>
    </w:p>
    <w:p w14:paraId="3F474AB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B006A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–!\""</w:t>
      </w:r>
    </w:p>
    <w:p w14:paraId="1A1BAE7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01ABEE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D9D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127B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1</w:t>
      </w:r>
    </w:p>
    <w:p w14:paraId="5F253F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638aeb:</w:t>
      </w:r>
    </w:p>
    <w:p w14:paraId="32F255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EE0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cheeks turn a bright pink, letting me know my teasing was successful."</w:t>
      </w:r>
    </w:p>
    <w:p w14:paraId="0D26DE69" w14:textId="54D53981" w:rsidR="008C4F77" w:rsidRDefault="00932F54" w:rsidP="00932F54">
      <w:pPr>
        <w:shd w:val="clear" w:color="auto" w:fill="1E1E1E"/>
        <w:spacing w:line="285" w:lineRule="atLeast"/>
        <w:rPr>
          <w:ins w:id="101" w:author="Windows User" w:date="2020-01-26T17:0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guance di L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ka diventano di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un</w:t>
      </w:r>
      <w:ins w:id="102" w:author="ilaria pisanu" w:date="2020-02-15T12:43:00Z">
        <w:r w:rsidR="00CC2D1B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del w:id="103" w:author="ilaria pisanu" w:date="2020-02-15T12:43:00Z">
        <w:r w:rsidR="00CC2D1B" w:rsidDel="00CC2D1B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 xml:space="preserve"> </w:delText>
        </w:r>
      </w:del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eso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ss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cendomi capire che l'avevo </w:t>
      </w:r>
    </w:p>
    <w:p w14:paraId="3C8220EF" w14:textId="272F20A3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uzzicato per bene."</w:t>
      </w:r>
    </w:p>
    <w:p w14:paraId="67363F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A60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8B435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55</w:t>
      </w:r>
    </w:p>
    <w:p w14:paraId="687613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19c384:</w:t>
      </w:r>
    </w:p>
    <w:p w14:paraId="14D7AC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406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at kind of creepy thing are you trying to… You know what, I'm taking back my number.\""</w:t>
      </w:r>
    </w:p>
    <w:p w14:paraId="685B9C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cosa ripugnante stai cercando di... Sai cosa, mi riprendo il mio nume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DD1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B00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4E8C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6</w:t>
      </w:r>
    </w:p>
    <w:p w14:paraId="61A1DE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88fd2d:</w:t>
      </w:r>
    </w:p>
    <w:p w14:paraId="19E84C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BA47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ries to snatch the napkin away from me, but I hold it out of his reach, snickering to myself."</w:t>
      </w:r>
    </w:p>
    <w:p w14:paraId="5603D36C" w14:textId="77777777" w:rsidR="008C4F77" w:rsidRDefault="00932F54" w:rsidP="00FA1AB8">
      <w:pPr>
        <w:shd w:val="clear" w:color="auto" w:fill="1E1E1E"/>
        <w:spacing w:line="285" w:lineRule="atLeast"/>
        <w:ind w:firstLine="468"/>
        <w:rPr>
          <w:ins w:id="104" w:author="Windows User" w:date="2020-01-26T17:0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trapparmi il tovagliolo dalle mani, ma riesco a tenerlo fuori </w:t>
      </w:r>
    </w:p>
    <w:p w14:paraId="2840716C" w14:textId="0D0634FB" w:rsidR="00932F54" w:rsidRDefault="00932F54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lla sua portata</w:t>
      </w:r>
      <w:commentRangeStart w:id="105"/>
      <w:commentRangeStart w:id="106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dendo sotto i baffi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  <w:commentRangeEnd w:id="105"/>
      <w:r>
        <w:rPr>
          <w:rStyle w:val="Rimandocommento"/>
        </w:rPr>
        <w:commentReference w:id="105"/>
      </w:r>
      <w:commentRangeEnd w:id="106"/>
      <w:r w:rsidR="008C4F77">
        <w:rPr>
          <w:rStyle w:val="Rimandocommento"/>
        </w:rPr>
        <w:commentReference w:id="106"/>
      </w:r>
    </w:p>
    <w:p w14:paraId="2618FC6B" w14:textId="1AFC2EE6" w:rsidR="00FA1AB8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</w:p>
    <w:p w14:paraId="579FF3C3" w14:textId="77777777" w:rsidR="00FA1AB8" w:rsidRPr="00932F54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E51B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7</w:t>
      </w:r>
    </w:p>
    <w:p w14:paraId="0D53198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4de9cc:</w:t>
      </w:r>
    </w:p>
    <w:p w14:paraId="480626A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4D43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fun seeing him get all flustered, especially after he tries to act so confident and cool."</w:t>
      </w:r>
    </w:p>
    <w:p w14:paraId="32779A40" w14:textId="77777777" w:rsidR="006C6F83" w:rsidRDefault="00FA1AB8" w:rsidP="00FA1AB8">
      <w:pPr>
        <w:shd w:val="clear" w:color="auto" w:fill="1E1E1E"/>
        <w:spacing w:line="285" w:lineRule="atLeast"/>
        <w:rPr>
          <w:ins w:id="107" w:author="Windows User" w:date="2020-01-26T17:05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ealtà è davvero divertente verdelo tutto infastidio, specialmente dopo </w:t>
      </w:r>
    </w:p>
    <w:p w14:paraId="674F1B9F" w14:textId="422B3D93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</w:t>
      </w:r>
      <w:r w:rsidR="00FF425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 cercato</w:t>
      </w:r>
      <w:r w:rsidR="00FF4259"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fare il figo sicuro di sé."</w:t>
      </w:r>
    </w:p>
    <w:p w14:paraId="60E39F7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68957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3B6AF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4</w:t>
      </w:r>
    </w:p>
    <w:p w14:paraId="5C82A8E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4790f0:</w:t>
      </w:r>
    </w:p>
    <w:p w14:paraId="1B96310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2EF1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, crumpling up the napkin and shoving it in my pocket."</w:t>
      </w:r>
    </w:p>
    <w:p w14:paraId="7BFA5B1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gli occhi, appallottolando il fazzoletto e infilandomelo in tasca."</w:t>
      </w:r>
    </w:p>
    <w:p w14:paraId="4E86056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8B391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19B89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8</w:t>
      </w:r>
    </w:p>
    <w:p w14:paraId="43CB4A2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86f805:</w:t>
      </w:r>
    </w:p>
    <w:p w14:paraId="68E8971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8BD19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ure, sure. I'll try to remember.\""</w:t>
      </w:r>
    </w:p>
    <w:p w14:paraId="0A7B31F7" w14:textId="0FE619AE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F425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</w:t>
      </w:r>
      <w:r w:rsidR="00FF4259"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, d'accordo. Cercherò di ricordarmene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3887F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470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1B2A0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9</w:t>
      </w:r>
    </w:p>
    <w:p w14:paraId="1627E2C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61479:</w:t>
      </w:r>
    </w:p>
    <w:p w14:paraId="1333A19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A17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Good. Make sure you –\""</w:t>
      </w:r>
    </w:p>
    <w:p w14:paraId="69E65CE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imo, assicurati di -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87C75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326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F7D023" w14:textId="77777777" w:rsidR="00FA1AB8" w:rsidRPr="00ED2F63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73</w:t>
      </w:r>
    </w:p>
    <w:p w14:paraId="04F8B63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cd59f5:</w:t>
      </w:r>
    </w:p>
    <w:p w14:paraId="547249C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85E2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though, all things considered, I'm more likely to drunk dial you, thinking your number was from some girl I met at a bar…\""</w:t>
      </w:r>
    </w:p>
    <w:p w14:paraId="2968EC4F" w14:textId="77777777" w:rsidR="00FF4259" w:rsidRDefault="00FA1AB8" w:rsidP="00FA1AB8">
      <w:pPr>
        <w:shd w:val="clear" w:color="auto" w:fill="1E1E1E"/>
        <w:spacing w:line="285" w:lineRule="atLeast"/>
        <w:rPr>
          <w:ins w:id="108" w:author="Windows User" w:date="2020-01-26T17:06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avia, se prendiamo in considerazione chi sono, è più probabile che </w:t>
      </w:r>
    </w:p>
    <w:p w14:paraId="0E48E52C" w14:textId="393E54A3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telefoni ubri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 fradicio convinto che il tuo numero sia quello di qualche ragazza conosciuta in un bar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C79F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30B0C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FBBD2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8</w:t>
      </w:r>
    </w:p>
    <w:p w14:paraId="5B93833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23380:</w:t>
      </w:r>
    </w:p>
    <w:p w14:paraId="451DA1D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736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074C4AA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D982A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4FB4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D9CE9A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9</w:t>
      </w:r>
    </w:p>
    <w:p w14:paraId="07D7E01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57efd93:</w:t>
      </w:r>
    </w:p>
    <w:p w14:paraId="7FBD56C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8055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owls at me with his teeth gritted together, and I have to bite back laughter."</w:t>
      </w:r>
    </w:p>
    <w:p w14:paraId="37B2833F" w14:textId="19721106" w:rsidR="00FA1AB8" w:rsidRPr="00CC2D1B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uarda con aria di riprovero, digrignando i denti. 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Trattengo a stento </w:t>
      </w:r>
      <w:commentRangeStart w:id="109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risata</w:t>
      </w:r>
      <w:commentRangeEnd w:id="109"/>
      <w:r w:rsidR="00FF4259">
        <w:rPr>
          <w:rStyle w:val="Rimandocommento"/>
        </w:rPr>
        <w:commentReference w:id="109"/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5661E62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7069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81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0</w:t>
      </w:r>
    </w:p>
    <w:p w14:paraId="0554703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8b7dc4:</w:t>
      </w:r>
    </w:p>
    <w:p w14:paraId="1361105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BF1A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alk about sensitive. {w}He must have an ego made of glass!"</w:t>
      </w:r>
    </w:p>
    <w:p w14:paraId="7E337C85" w14:textId="1C2A5F11" w:rsidR="00FA1AB8" w:rsidRDefault="00FA1AB8" w:rsidP="00080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altro che sensibile. </w:t>
      </w:r>
      <w:r w:rsidRPr="00FA1AB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10"/>
      <w:commentRangeStart w:id="111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e avere un ego di cristallo!."</w:t>
      </w:r>
      <w:commentRangeEnd w:id="110"/>
      <w:r>
        <w:rPr>
          <w:rStyle w:val="Rimandocommento"/>
        </w:rPr>
        <w:commentReference w:id="110"/>
      </w:r>
      <w:commentRangeEnd w:id="111"/>
      <w:r w:rsidR="00322558">
        <w:rPr>
          <w:rStyle w:val="Rimandocommento"/>
        </w:rPr>
        <w:commentReference w:id="111"/>
      </w:r>
    </w:p>
    <w:p w14:paraId="4B5BE22A" w14:textId="78C94A0A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</w:t>
      </w:r>
    </w:p>
    <w:p w14:paraId="5D2A5B5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0045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85</w:t>
      </w:r>
    </w:p>
    <w:p w14:paraId="687B88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970f76:</w:t>
      </w:r>
    </w:p>
    <w:p w14:paraId="663088F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440B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isten, I'll help you out, all right?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ghten up a little.\""</w:t>
      </w:r>
    </w:p>
    <w:p w14:paraId="113412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te la do una mano, ok? Rilassati un pochin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AB782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8E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EA9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0</w:t>
      </w:r>
    </w:p>
    <w:p w14:paraId="674B440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5a7b06:</w:t>
      </w:r>
    </w:p>
    <w:p w14:paraId="4D7E07D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0165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f you don't want to, just say so. No need to be such a jerk about it.\""</w:t>
      </w:r>
    </w:p>
    <w:p w14:paraId="59657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non vuoi farlo, basta dirlo. Non c'è bisogno di fare lo stronz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987E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FA4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883D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1</w:t>
      </w:r>
    </w:p>
    <w:p w14:paraId="0B75FDF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4167c8:</w:t>
      </w:r>
    </w:p>
    <w:p w14:paraId="489C84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F26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under his breath sourly, crumpling the wrapper of his straw in one hand."</w:t>
      </w:r>
    </w:p>
    <w:p w14:paraId="74AEA99C" w14:textId="1A63BFA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acidamente, acca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tocciando la carta della cannuccia con una mano."</w:t>
      </w:r>
    </w:p>
    <w:p w14:paraId="6BADCA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3ACA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2275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5</w:t>
      </w:r>
    </w:p>
    <w:p w14:paraId="785C8E7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3423e69:</w:t>
      </w:r>
    </w:p>
    <w:p w14:paraId="11D380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4F59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, I don't mind. You were the one who said I didn't have anything better to do with my time, remember?\""</w:t>
      </w:r>
    </w:p>
    <w:p w14:paraId="039BE221" w14:textId="503B5759" w:rsidR="00925C23" w:rsidRDefault="00080935" w:rsidP="00080935">
      <w:pPr>
        <w:shd w:val="clear" w:color="auto" w:fill="1E1E1E"/>
        <w:spacing w:line="285" w:lineRule="atLeast"/>
        <w:rPr>
          <w:ins w:id="112" w:author="Windows User" w:date="2020-01-26T17:1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non è un problema per me. L'hai detto anche te che non ho </w:t>
      </w:r>
    </w:p>
    <w:p w14:paraId="5FAEDE39" w14:textId="0E3ED00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 di meglio da fare, ricordi?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90236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BC3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7B84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8</w:t>
      </w:r>
    </w:p>
    <w:p w14:paraId="0396D3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78bbf8:</w:t>
      </w:r>
    </w:p>
    <w:p w14:paraId="4C456D5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1B7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ive Luka a reassuring wink, he flicks his eyes away and scowls, obviously embarrassed."</w:t>
      </w:r>
    </w:p>
    <w:p w14:paraId="790F4C2C" w14:textId="547006A0" w:rsidR="001B0589" w:rsidRDefault="00080935" w:rsidP="00080935">
      <w:pPr>
        <w:shd w:val="clear" w:color="auto" w:fill="1E1E1E"/>
        <w:spacing w:line="285" w:lineRule="atLeast"/>
        <w:rPr>
          <w:ins w:id="113" w:author="Windows User" w:date="2020-01-26T17:12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14" w:author="ilaria pisanu" w:date="2020-02-15T12:49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ando gli rivolgo un occhiolino di rassicurazione, Luka, arrabbiato, svia </w:t>
      </w:r>
    </w:p>
    <w:p w14:paraId="71675366" w14:textId="5AEA2A25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 il mio sguardo, chiaramente in imbarazzo."</w:t>
      </w:r>
    </w:p>
    <w:p w14:paraId="23F758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3CE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DF68E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0</w:t>
      </w:r>
    </w:p>
    <w:p w14:paraId="5AC8071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420acc:</w:t>
      </w:r>
    </w:p>
    <w:p w14:paraId="46C5A8E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EE20D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he takes a last sip of his drink before hopping off the barstool."</w:t>
      </w:r>
    </w:p>
    <w:p w14:paraId="756F3118" w14:textId="2D9E0B2B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rende un ultimo sorso de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a sua bibita e salta giù dallo sgabello."</w:t>
      </w:r>
    </w:p>
    <w:p w14:paraId="45BB671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6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B44D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5</w:t>
      </w:r>
    </w:p>
    <w:p w14:paraId="4F06065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99ba:</w:t>
      </w:r>
    </w:p>
    <w:p w14:paraId="352E3E8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2286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d better not get any weird calls from you…\""</w:t>
      </w:r>
    </w:p>
    <w:p w14:paraId="29846B9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per te che non riceva nessuna chiamata strana da parte tua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1F3CE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E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729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9</w:t>
      </w:r>
    </w:p>
    <w:p w14:paraId="2285395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af1d5e:</w:t>
      </w:r>
    </w:p>
    <w:p w14:paraId="6BF66D8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2F4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ll block you the second you start saying gross crap to me!\""</w:t>
      </w:r>
    </w:p>
    <w:p w14:paraId="7883C99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ti blocco nel momento esatto in cui inizi a dirmi cose sconce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D9063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D113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D77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0</w:t>
      </w:r>
    </w:p>
    <w:p w14:paraId="123DA50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e8d59b:</w:t>
      </w:r>
    </w:p>
    <w:p w14:paraId="61F17E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23C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houts over his shoulder on his way to the door."</w:t>
      </w:r>
    </w:p>
    <w:p w14:paraId="0753C370" w14:textId="68EE1669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</w:t>
      </w:r>
      <w:r w:rsidR="00747E8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rla 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rigendosi verso la porta."</w:t>
      </w:r>
    </w:p>
    <w:p w14:paraId="337D63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D471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D18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8</w:t>
      </w:r>
    </w:p>
    <w:p w14:paraId="23B088A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b8f0b5:</w:t>
      </w:r>
    </w:p>
    <w:p w14:paraId="4676B54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5130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 wave a dishtowel at him casually, watching him disappear into the thick of night."</w:t>
      </w:r>
    </w:p>
    <w:p w14:paraId="06D62E36" w14:textId="77777777" w:rsidR="001B0589" w:rsidRDefault="00080935" w:rsidP="00080935">
      <w:pPr>
        <w:shd w:val="clear" w:color="auto" w:fill="1E1E1E"/>
        <w:spacing w:line="285" w:lineRule="atLeast"/>
        <w:rPr>
          <w:ins w:id="115" w:author="Windows User" w:date="2020-01-26T17:15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sventolo un straccio in segno di saluto e lo guardo sparire </w:t>
      </w:r>
    </w:p>
    <w:p w14:paraId="6A87A9CA" w14:textId="61B7782D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l buio pesto della notte."</w:t>
      </w:r>
    </w:p>
    <w:p w14:paraId="718997B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DAEC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75FE5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9</w:t>
      </w:r>
    </w:p>
    <w:p w14:paraId="7DAB8D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69fdc3:</w:t>
      </w:r>
    </w:p>
    <w:p w14:paraId="3953BFF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7CD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lly kid… {w}who knows what kind of trouble he's trying to work his way into."</w:t>
      </w:r>
    </w:p>
    <w:p w14:paraId="29A3F89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ragazzino stupido..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 in che guai sta cercando di ficcarsi."</w:t>
      </w:r>
    </w:p>
    <w:p w14:paraId="12842CC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738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F499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4</w:t>
      </w:r>
    </w:p>
    <w:p w14:paraId="00AB15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861946:</w:t>
      </w:r>
    </w:p>
    <w:p w14:paraId="3E606A0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174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gets home safely, though. He really looks like a perfect target for muggers or some of the more unsavory types who hang around these parts."</w:t>
      </w:r>
    </w:p>
    <w:p w14:paraId="01544CFF" w14:textId="77777777" w:rsidR="00097234" w:rsidRDefault="00080935" w:rsidP="00080935">
      <w:pPr>
        <w:shd w:val="clear" w:color="auto" w:fill="1E1E1E"/>
        <w:spacing w:line="285" w:lineRule="atLeast"/>
        <w:rPr>
          <w:ins w:id="116" w:author="Windows User" w:date="2020-01-26T17:2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torni a casa al sicuro, però. Sembra proprio l'obbiettivo perfetto per rapinatori o alcuni dei personaggi meno raccomandabili che si aggirano da queste </w:t>
      </w:r>
    </w:p>
    <w:p w14:paraId="657F853B" w14:textId="1A1A75EE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parti."</w:t>
      </w:r>
    </w:p>
    <w:p w14:paraId="6827202B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009F580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591C0E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5</w:t>
      </w:r>
    </w:p>
    <w:p w14:paraId="2459F7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096694:</w:t>
      </w:r>
    </w:p>
    <w:p w14:paraId="2A870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ABF7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've offered to get him a taxi… oh well."</w:t>
      </w:r>
    </w:p>
    <w:p w14:paraId="55309EB5" w14:textId="1A7F7F00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avrei dovuto offrigli di chiamare un taxi... </w:t>
      </w:r>
      <w:r w:rsidRP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</w:t>
      </w:r>
      <w:r w:rsidR="00925C23" w:rsidRP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è</w:t>
      </w:r>
      <w:r w:rsidRP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5457B77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9E6BC9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99B28B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29</w:t>
      </w:r>
    </w:p>
    <w:p w14:paraId="1863650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34035d3:</w:t>
      </w:r>
    </w:p>
    <w:p w14:paraId="382677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24DE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'm left alone with my thoughts, I suddenly remember the man in the hoodie."</w:t>
      </w:r>
    </w:p>
    <w:p w14:paraId="042AF426" w14:textId="77777777" w:rsidR="00097234" w:rsidRDefault="00080935" w:rsidP="00080935">
      <w:pPr>
        <w:shd w:val="clear" w:color="auto" w:fill="1E1E1E"/>
        <w:spacing w:line="285" w:lineRule="atLeast"/>
        <w:rPr>
          <w:ins w:id="117" w:author="Windows User" w:date="2020-01-26T17:2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a solo con i miei pensi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'improvviso mi ricordo del ragazzo </w:t>
      </w:r>
    </w:p>
    <w:p w14:paraId="7164178B" w14:textId="7EE4F5C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la felpa."</w:t>
      </w:r>
    </w:p>
    <w:p w14:paraId="27E8344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2A0FD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AD62BF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33</w:t>
      </w:r>
    </w:p>
    <w:p w14:paraId="00B21E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:</w:t>
      </w:r>
    </w:p>
    <w:p w14:paraId="4C47966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262E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6785F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F4A4D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3AE4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22D20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8</w:t>
      </w:r>
    </w:p>
    <w:p w14:paraId="2FDF71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e4e1c8:</w:t>
      </w:r>
    </w:p>
    <w:p w14:paraId="2A0AFB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E2A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lance over to where he was sitting at the booth –"</w:t>
      </w:r>
    </w:p>
    <w:p w14:paraId="0BB3149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giro per guardare dove era seduto -"</w:t>
      </w:r>
    </w:p>
    <w:p w14:paraId="702A73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B0726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22977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0</w:t>
      </w:r>
    </w:p>
    <w:p w14:paraId="451A72B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783812:</w:t>
      </w:r>
    </w:p>
    <w:p w14:paraId="22AFF4A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9958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No one's there."</w:t>
      </w:r>
    </w:p>
    <w:p w14:paraId="48F9C3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'è più nessuno."</w:t>
      </w:r>
    </w:p>
    <w:p w14:paraId="30CF76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38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8C39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1</w:t>
      </w:r>
    </w:p>
    <w:p w14:paraId="3AC46D1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31c86a8:</w:t>
      </w:r>
    </w:p>
    <w:p w14:paraId="1C9AFC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27F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st have snuck out when I was talking to Luka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amn."</w:t>
      </w:r>
    </w:p>
    <w:p w14:paraId="40A68E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e essere sgattaiolato via mentre parlavo con Luka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cchio."</w:t>
      </w:r>
    </w:p>
    <w:p w14:paraId="50AD88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A020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3C276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8</w:t>
      </w:r>
    </w:p>
    <w:p w14:paraId="54BF52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2f2d22:</w:t>
      </w:r>
    </w:p>
    <w:p w14:paraId="4ABECE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0F60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little disappointed, I return to his booth to take his coffee cup, but I notice something lying on the table."</w:t>
      </w:r>
    </w:p>
    <w:p w14:paraId="30B51285" w14:textId="77777777" w:rsidR="00097234" w:rsidRDefault="00080935" w:rsidP="00080935">
      <w:pPr>
        <w:shd w:val="clear" w:color="auto" w:fill="1E1E1E"/>
        <w:spacing w:line="285" w:lineRule="atLeast"/>
        <w:rPr>
          <w:ins w:id="118" w:author="Windows User" w:date="2020-01-26T17:22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o' deluso, torno al suo tavolo per portare via la tazza, ma noto </w:t>
      </w:r>
    </w:p>
    <w:p w14:paraId="60EBFFC7" w14:textId="2D943DED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poggiato lì accanto."</w:t>
      </w:r>
    </w:p>
    <w:p w14:paraId="58C051D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018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3ACA2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50</w:t>
      </w:r>
    </w:p>
    <w:p w14:paraId="17829E9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b352d6ef:</w:t>
      </w:r>
    </w:p>
    <w:p w14:paraId="0909E0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F981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$10 dollar bill and a bunch of change, just for a cup of coffee?"</w:t>
      </w:r>
    </w:p>
    <w:p w14:paraId="1A7B6821" w14:textId="2FCDC65A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- Una banconota da 10 dollari e qualche spiccio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er una tazza di caffè?"</w:t>
      </w:r>
    </w:p>
    <w:p w14:paraId="0B567A6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3898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FE965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1</w:t>
      </w:r>
    </w:p>
    <w:p w14:paraId="1C098A0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595226:</w:t>
      </w:r>
    </w:p>
    <w:p w14:paraId="350018B0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FE6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's pretty generous… and now I feel terrible for doubting if he was going to tip or not.{w} It looks like he just dumped everything in his wallet onto the table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</w:t>
      </w:r>
    </w:p>
    <w:p w14:paraId="600D4396" w14:textId="2B78827E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ecchio generoso... Ora mi sento terribilmente in colpa per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er dubitato che avrebbe lasc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la mancia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abbia semplicemente rovesciato </w:t>
      </w:r>
      <w:r w:rsidR="00F42DE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ul tavolo 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o quello che aveva nel portafogli."</w:t>
      </w:r>
      <w:r w:rsidR="0001652A">
        <w:rPr>
          <w:rStyle w:val="Rimandocommento"/>
        </w:rPr>
        <w:commentReference w:id="119"/>
      </w:r>
    </w:p>
    <w:p w14:paraId="77E6BC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84F4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369E0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2</w:t>
      </w:r>
    </w:p>
    <w:p w14:paraId="1A594BB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c6517c:</w:t>
      </w:r>
    </w:p>
    <w:p w14:paraId="6EBA3E6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A26C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ank every last drop of the coffee, though. I'm not sure why, but knowing that he liked it so much makes me kind of happy."</w:t>
      </w:r>
    </w:p>
    <w:p w14:paraId="4D840493" w14:textId="77777777" w:rsidR="00A15ED9" w:rsidRDefault="00080935" w:rsidP="00080935">
      <w:pPr>
        <w:shd w:val="clear" w:color="auto" w:fill="1E1E1E"/>
        <w:spacing w:line="285" w:lineRule="atLeast"/>
        <w:rPr>
          <w:ins w:id="120" w:author="Windows User" w:date="2020-01-26T17:2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bevuto il suo caffè fino all'ultima goccia, però. Non so bene </w:t>
      </w:r>
    </w:p>
    <w:p w14:paraId="76DC5980" w14:textId="4932F743" w:rsidR="00A15ED9" w:rsidRDefault="00A15ED9" w:rsidP="00080935">
      <w:pPr>
        <w:shd w:val="clear" w:color="auto" w:fill="1E1E1E"/>
        <w:spacing w:line="285" w:lineRule="atLeast"/>
        <w:rPr>
          <w:ins w:id="121" w:author="Windows User" w:date="2020-01-26T17:2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080935"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a sapere che gli è piaciuto tanto mi rende contento, in un certo </w:t>
      </w:r>
    </w:p>
    <w:p w14:paraId="0CAF77B1" w14:textId="7E626A60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enso."</w:t>
      </w:r>
    </w:p>
    <w:p w14:paraId="428F8676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17262972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2E10C6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7</w:t>
      </w:r>
    </w:p>
    <w:p w14:paraId="5494EB5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6d8c17:</w:t>
      </w:r>
    </w:p>
    <w:p w14:paraId="7015413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4E32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 weird night…\""</w:t>
      </w:r>
    </w:p>
    <w:p w14:paraId="713B444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rata strana..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B7546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DA9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FEC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61</w:t>
      </w:r>
    </w:p>
    <w:p w14:paraId="0EA58B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c61859:</w:t>
      </w:r>
    </w:p>
    <w:p w14:paraId="7FEEAD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7DFBF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pocket the tip and head back to the kitchen with a puzzled smile."</w:t>
      </w:r>
    </w:p>
    <w:p w14:paraId="52279098" w14:textId="3FBB0468" w:rsidR="00750088" w:rsidRPr="00750088" w:rsidRDefault="00080935" w:rsidP="0075008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mi intasco la mia mancia e torno in cucina </w:t>
      </w:r>
      <w:commentRangeStart w:id="122"/>
      <w:commentRangeStart w:id="123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o sorriso da ebete.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commentRangeEnd w:id="122"/>
    <w:p w14:paraId="63605114" w14:textId="08AE7D2A" w:rsidR="00750088" w:rsidRPr="0075008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Rimandocommento"/>
        </w:rPr>
        <w:commentReference w:id="122"/>
      </w:r>
      <w:commentRangeEnd w:id="123"/>
      <w:r w:rsidR="00A15ED9">
        <w:rPr>
          <w:rStyle w:val="Rimandocommento"/>
        </w:rPr>
        <w:commentReference w:id="123"/>
      </w:r>
      <w:r w:rsidR="00750088" w:rsidRPr="0075008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113616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8B9C6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7</w:t>
      </w:r>
    </w:p>
    <w:p w14:paraId="09FC174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4e53c0:</w:t>
      </w:r>
    </w:p>
    <w:p w14:paraId="2715C7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F6E4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st of my shift passes uneventfully."</w:t>
      </w:r>
    </w:p>
    <w:p w14:paraId="5E861B3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sto del mio turno passa senza che succeda niente di interessante."</w:t>
      </w:r>
    </w:p>
    <w:p w14:paraId="59CEF82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1DA1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85E7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968</w:t>
      </w:r>
    </w:p>
    <w:p w14:paraId="4C7E2C8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5ac6c:</w:t>
      </w:r>
    </w:p>
    <w:p w14:paraId="1F7F947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F1CA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eople trickle in and out for a couple more hours, but no one else unusual shows up."</w:t>
      </w:r>
    </w:p>
    <w:p w14:paraId="4DAC005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ersone arrivano e se ne vanno poco alla volta per ancora un paio d'ore, ma nessun altro tipo strano entra."</w:t>
      </w:r>
    </w:p>
    <w:p w14:paraId="5A95442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4310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9E7D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6</w:t>
      </w:r>
    </w:p>
    <w:p w14:paraId="1FFFAD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996a5:</w:t>
      </w:r>
    </w:p>
    <w:p w14:paraId="2EB94A4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39A7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wave goodbye to Troy and step outside, letting out a long yawn."</w:t>
      </w:r>
    </w:p>
    <w:p w14:paraId="2929160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, saluto Troy ed esco con un lungo sbadiglio."</w:t>
      </w:r>
    </w:p>
    <w:p w14:paraId="283DF13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5C98E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63F8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7</w:t>
      </w:r>
    </w:p>
    <w:p w14:paraId="48459F8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ba2fc5:</w:t>
      </w:r>
    </w:p>
    <w:p w14:paraId="3206385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B445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ime to walk home.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n, I'm tired…"</w:t>
      </w:r>
    </w:p>
    <w:p w14:paraId="4C6940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 di tornare a casa. Cavolo, sono distrutto..."</w:t>
      </w:r>
    </w:p>
    <w:p w14:paraId="7CE037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D038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525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79</w:t>
      </w:r>
    </w:p>
    <w:p w14:paraId="538E83D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e8aa3e:</w:t>
      </w:r>
    </w:p>
    <w:p w14:paraId="1D64CCC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01FC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ame spot… tomorrow…\""</w:t>
      </w:r>
    </w:p>
    <w:p w14:paraId="689F94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esso posto... domani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15594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DBCA6" w14:textId="77777777" w:rsidR="00750088" w:rsidRPr="000C70B2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70B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B0252" w14:textId="77777777" w:rsidR="00750088" w:rsidRPr="000C70B2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70B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80</w:t>
      </w:r>
    </w:p>
    <w:p w14:paraId="4264F1B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c7f85ef:</w:t>
      </w:r>
    </w:p>
    <w:p w14:paraId="359998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F27D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f course, don't you trust me?\""</w:t>
      </w:r>
    </w:p>
    <w:p w14:paraId="0928B7FB" w14:textId="3FAD4E2F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, che c'è</w:t>
      </w:r>
      <w:r w:rsidR="002869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ti fidi di me?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26CD3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C415A" w14:textId="77777777" w:rsidR="00750088" w:rsidRPr="0028699B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869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83E95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6</w:t>
      </w:r>
    </w:p>
    <w:p w14:paraId="159BB20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2:</w:t>
      </w:r>
    </w:p>
    <w:p w14:paraId="1109A75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469B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937D65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277B9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C0B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1691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7</w:t>
      </w:r>
    </w:p>
    <w:p w14:paraId="54C9711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6a08d9:</w:t>
      </w:r>
    </w:p>
    <w:p w14:paraId="4F03F5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DF03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s and pieces of conversation float from a nearby alleyway."</w:t>
      </w:r>
    </w:p>
    <w:p w14:paraId="59F46E0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pezzo di una conversazione raggiunge il mio orecchio da un vicolo lì vicino."</w:t>
      </w:r>
    </w:p>
    <w:p w14:paraId="112CEC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898A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6F54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9</w:t>
      </w:r>
    </w:p>
    <w:p w14:paraId="104BD17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ef326f:</w:t>
      </w:r>
    </w:p>
    <w:p w14:paraId="47AFE96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9AA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yeah… make sure you bring all the stuff.\""</w:t>
      </w:r>
    </w:p>
    <w:p w14:paraId="1C38402C" w14:textId="395C67BD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s</w:t>
      </w:r>
      <w:r w:rsid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ì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Assicurati di portare tutta la roba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02A93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22C3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6611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1</w:t>
      </w:r>
    </w:p>
    <w:p w14:paraId="73C885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fdbf9c0:</w:t>
      </w:r>
    </w:p>
    <w:p w14:paraId="6EB2A18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B7B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curiosity immediately spikes."</w:t>
      </w:r>
    </w:p>
    <w:p w14:paraId="45DE842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curiosità si accende immediatamente."</w:t>
      </w:r>
    </w:p>
    <w:p w14:paraId="048112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ACD14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4E63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2</w:t>
      </w:r>
    </w:p>
    <w:p w14:paraId="7E615F0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f671d39:</w:t>
      </w:r>
    </w:p>
    <w:p w14:paraId="7887FB4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BF4AA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re they talking about a drug deal or something?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ext to {i}my{/i} diner?"</w:t>
      </w:r>
    </w:p>
    <w:p w14:paraId="769D39B6" w14:textId="77777777" w:rsidR="0028699B" w:rsidRDefault="00750088" w:rsidP="00750088">
      <w:pPr>
        <w:shd w:val="clear" w:color="auto" w:fill="1E1E1E"/>
        <w:spacing w:line="285" w:lineRule="atLeast"/>
        <w:rPr>
          <w:ins w:id="124" w:author="Windows User" w:date="2020-01-26T18:5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extend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parlando di qualche scambio di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roga o roba del genere? </w:t>
      </w:r>
    </w:p>
    <w:p w14:paraId="2C9EBDC2" w14:textId="08BBF6C1" w:rsidR="00750088" w:rsidRPr="00750088" w:rsidRDefault="006A3B99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ant</w:t>
      </w:r>
      <w:r w:rsidR="00750088"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 </w:t>
      </w:r>
      <w:r w:rsidR="00750088" w:rsidRPr="0075008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="00750088"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locale?"</w:t>
      </w:r>
    </w:p>
    <w:p w14:paraId="60E288F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ACCB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55684" w14:textId="77777777" w:rsidR="00750088" w:rsidRPr="006D497E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998</w:t>
      </w:r>
    </w:p>
    <w:p w14:paraId="7CD4BCB9" w14:textId="77777777" w:rsidR="00750088" w:rsidRPr="006D497E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common_136202e7:</w:t>
      </w:r>
    </w:p>
    <w:p w14:paraId="0858FCF2" w14:textId="77777777" w:rsidR="00750088" w:rsidRPr="006D497E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58EC8D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ess myself against the wall, straining to hear more of the conversation."</w:t>
      </w:r>
    </w:p>
    <w:p w14:paraId="0600536A" w14:textId="2FB380FE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25" w:author="ilaria pisanu" w:date="2020-02-15T12:53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ppiattisco contro la parete, sforzandomi </w:t>
      </w:r>
      <w:r w:rsidR="00561D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</w:t>
      </w:r>
      <w:r w:rsidR="00561DD5"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re di più."</w:t>
      </w:r>
    </w:p>
    <w:p w14:paraId="558CCB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8882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3B39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0</w:t>
      </w:r>
    </w:p>
    <w:p w14:paraId="091A93D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ef12add:</w:t>
      </w:r>
    </w:p>
    <w:p w14:paraId="5BA7320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6AE2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can catch one of these guys and teach them a lesson or two. I won't have some </w:t>
      </w:r>
      <w:commentRangeStart w:id="126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peheads</w:t>
      </w:r>
      <w:commentRangeEnd w:id="126"/>
      <w:r>
        <w:rPr>
          <w:rStyle w:val="Rimandocommento"/>
        </w:rPr>
        <w:commentReference w:id="126"/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putting Troy or the customers in danger."</w:t>
      </w:r>
    </w:p>
    <w:p w14:paraId="24C3DAD2" w14:textId="1F9FA9D3" w:rsid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gari poss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cchiappare uno di questi tipi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insegnargli una lezione o due. Non permetterò a dei fattoni di mettere in pericolo Troy o i clienti."</w:t>
      </w:r>
    </w:p>
    <w:p w14:paraId="7BF8186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8D91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FDA6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1</w:t>
      </w:r>
    </w:p>
    <w:p w14:paraId="614A7C7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7a3da0:</w:t>
      </w:r>
    </w:p>
    <w:p w14:paraId="019562A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68BD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r if I listen in, I can call the police at just the right time…"</w:t>
      </w:r>
    </w:p>
    <w:p w14:paraId="3F5EA107" w14:textId="39C944DD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ppure</w:t>
      </w:r>
      <w:r w:rsidR="00561D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ascolto meglio, potrei riferire alla polizia l'orario esatto..."</w:t>
      </w:r>
    </w:p>
    <w:p w14:paraId="2C544F2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6D5B3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350405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3</w:t>
      </w:r>
    </w:p>
    <w:p w14:paraId="28C125C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432920:</w:t>
      </w:r>
    </w:p>
    <w:p w14:paraId="14D2BA1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395DF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something dangerous is going on tomorrow, I need to tell Troy.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ll, maybe I shouldn't even come into work…"</w:t>
      </w:r>
    </w:p>
    <w:p w14:paraId="7AD7B31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tanno organizzando qualcosa di pericoloso per domani, devo dirlo a Troy. Cavolo, forse non dovrei proprio venire a lavoro..."</w:t>
      </w:r>
    </w:p>
    <w:p w14:paraId="3FFF314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12779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2ACE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10</w:t>
      </w:r>
    </w:p>
    <w:p w14:paraId="4F30EE7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2:</w:t>
      </w:r>
    </w:p>
    <w:p w14:paraId="23393A6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83305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74E2D4D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0C4EB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594A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93DAE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2</w:t>
      </w:r>
    </w:p>
    <w:p w14:paraId="19409CE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4f1c7d:</w:t>
      </w:r>
    </w:p>
    <w:p w14:paraId="5ED0992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0F08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re those footsteps?{w} They must be heading this way…"</w:t>
      </w:r>
    </w:p>
    <w:p w14:paraId="6A6704D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i quelli che sento?</w:t>
      </w:r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no venendo da questa parte..."</w:t>
      </w:r>
    </w:p>
    <w:p w14:paraId="0D326C2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AD9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F120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4</w:t>
      </w:r>
    </w:p>
    <w:p w14:paraId="1B02583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7a6bda:</w:t>
      </w:r>
    </w:p>
    <w:p w14:paraId="43FF74D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18EA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turally. Payment up front, though. You wouldn't want your number one supplier to switch sides, would you?\""</w:t>
      </w:r>
    </w:p>
    <w:p w14:paraId="1A39976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turalmente. Pagamento in anticipo, però. Non vorresti mai che il tuo fornitore numero uno cambi lato, giusto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70EC0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BC48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020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5</w:t>
      </w:r>
    </w:p>
    <w:p w14:paraId="35F403F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_1:</w:t>
      </w:r>
    </w:p>
    <w:p w14:paraId="6D48D40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FBCED7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603AD8F5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ah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A21A73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DD99C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602AC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6</w:t>
      </w:r>
    </w:p>
    <w:p w14:paraId="5D55C77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75cbb4:</w:t>
      </w:r>
    </w:p>
    <w:p w14:paraId="3ED239C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EA84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one of the two men talking lets out a scornful laugh, the footsteps grow closer."</w:t>
      </w:r>
    </w:p>
    <w:p w14:paraId="418AC612" w14:textId="5AD12F24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uno dei due uomi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plode in una fragorosa risata, i passi si fanno più vicini."</w:t>
      </w:r>
    </w:p>
    <w:p w14:paraId="03DD7A4F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A9CD0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2BD62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0</w:t>
      </w:r>
    </w:p>
    <w:p w14:paraId="57C3174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4f46a46b_4:</w:t>
      </w:r>
    </w:p>
    <w:p w14:paraId="7261678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D39E7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5330BA3" w14:textId="60251E0A" w:rsidR="00CD3763" w:rsidRPr="00ED2F63" w:rsidRDefault="00CD3763" w:rsidP="00ED2F63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649911" w14:textId="77777777" w:rsid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30725D98" w14:textId="15F3BB49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1</w:t>
      </w:r>
    </w:p>
    <w:p w14:paraId="2E7D6291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852713:</w:t>
      </w:r>
    </w:p>
    <w:p w14:paraId="1B3B200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98896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ep back into the shadows, crouching down just out of sight."</w:t>
      </w:r>
    </w:p>
    <w:p w14:paraId="0E09B19F" w14:textId="260A55AA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un passo indietro per nascondermi nell'ombra e mi accovaccio per non far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vedere."</w:t>
      </w:r>
    </w:p>
    <w:p w14:paraId="24EFCD0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A064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E844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0</w:t>
      </w:r>
    </w:p>
    <w:p w14:paraId="7A54F55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ba93062:</w:t>
      </w:r>
    </w:p>
    <w:p w14:paraId="28545C1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D2689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oment later, a couple of tall figures emerge from the alley."</w:t>
      </w:r>
    </w:p>
    <w:p w14:paraId="5B9C233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ue alte figure emergono dal vicolo."</w:t>
      </w:r>
    </w:p>
    <w:p w14:paraId="1000FAB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9DDA67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0583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1</w:t>
      </w:r>
    </w:p>
    <w:p w14:paraId="5DD4212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b036cf:</w:t>
      </w:r>
    </w:p>
    <w:p w14:paraId="2E0978D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E94F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them stands in the shadows and I can't get a good look at his face – but something about him creeps me out."</w:t>
      </w:r>
    </w:p>
    <w:p w14:paraId="7963A348" w14:textId="77777777" w:rsidR="00561DD5" w:rsidRDefault="00ED2F63" w:rsidP="00ED2F63">
      <w:pPr>
        <w:shd w:val="clear" w:color="auto" w:fill="1E1E1E"/>
        <w:spacing w:line="285" w:lineRule="atLeast"/>
        <w:rPr>
          <w:ins w:id="127" w:author="Windows User" w:date="2020-01-26T18:5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di loro rimane nell'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bra e non riesco a vederlo bene in viso, ma c'è </w:t>
      </w:r>
    </w:p>
    <w:p w14:paraId="7956C4E3" w14:textId="1468634C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in lui che mi </w:t>
      </w:r>
      <w:r w:rsidR="00561DD5"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561D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561DD5"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brividi."</w:t>
      </w:r>
    </w:p>
    <w:p w14:paraId="10CC38E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F698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71478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2</w:t>
      </w:r>
    </w:p>
    <w:p w14:paraId="55D2B35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da86720:</w:t>
      </w:r>
    </w:p>
    <w:p w14:paraId="0F3685D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B876C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ther one… With that fancy suit and </w:t>
      </w:r>
      <w:commentRangeStart w:id="128"/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ick hair</w:t>
      </w:r>
      <w:commentRangeEnd w:id="128"/>
      <w:r w:rsidR="006D497E">
        <w:rPr>
          <w:rStyle w:val="Rimandocommento"/>
        </w:rPr>
        <w:commentReference w:id="128"/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 He must be a businessman."</w:t>
      </w:r>
    </w:p>
    <w:p w14:paraId="74B14738" w14:textId="72FA33DA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ltro... Con quel completo elegante e i capelli tutti </w:t>
      </w:r>
      <w:r w:rsid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omatati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Dev'essere un uomo d'affari."</w:t>
      </w:r>
    </w:p>
    <w:p w14:paraId="737EA88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35F50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3C630B" w14:textId="77777777" w:rsidR="00164E86" w:rsidRPr="009C7BD1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34</w:t>
      </w:r>
    </w:p>
    <w:p w14:paraId="66B074CF" w14:textId="77777777" w:rsidR="00164E86" w:rsidRPr="009C7BD1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9777dd85:</w:t>
      </w:r>
    </w:p>
    <w:p w14:paraId="1A7E24E9" w14:textId="77777777" w:rsidR="00164E86" w:rsidRPr="009C7BD1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5AADD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d better keep your end of the deal, Isaac.\""</w:t>
      </w:r>
    </w:p>
    <w:p w14:paraId="55CC48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conviene rispettare la tua parte dell'accordo, Isaac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FEB6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CF2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E0A8D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5</w:t>
      </w:r>
    </w:p>
    <w:p w14:paraId="04BB0A5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6c8fb4:</w:t>
      </w:r>
    </w:p>
    <w:p w14:paraId="16878BB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07872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 turn your back on the Helgen, and you'll be {i}real{/i} fuckin' sorry.\""</w:t>
      </w:r>
    </w:p>
    <w:p w14:paraId="60D7D7C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 le spalle agli Helgen e te ne pentira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aramente{/i}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7EB30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61DE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6206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9</w:t>
      </w:r>
    </w:p>
    <w:p w14:paraId="02A4ED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3fb7fc5:</w:t>
      </w:r>
    </w:p>
    <w:p w14:paraId="0C3AED0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504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pitting out those words mistrustfully, the shadowy figure stalks off down the street."</w:t>
      </w:r>
    </w:p>
    <w:p w14:paraId="14BC17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sputato queste parole di sfiducia, l'oscura figura s'incammina per la strada."</w:t>
      </w:r>
    </w:p>
    <w:p w14:paraId="0EE9876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C979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51656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2</w:t>
      </w:r>
    </w:p>
    <w:p w14:paraId="35AB4A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2e8ff1:</w:t>
      </w:r>
    </w:p>
    <w:p w14:paraId="075217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FF7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'll be sorry, huh?\""</w:t>
      </w:r>
    </w:p>
    <w:p w14:paraId="5DCF62F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e ne pentirò, eh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5A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2968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6D81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4</w:t>
      </w:r>
    </w:p>
    <w:p w14:paraId="60DC08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f0099:</w:t>
      </w:r>
    </w:p>
    <w:p w14:paraId="7441C7A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95C3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ne left standing behind – Isaac? – mutters those words under his breath with a dark smile."</w:t>
      </w:r>
    </w:p>
    <w:p w14:paraId="7E89A4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rimasto indetro dei due - Isaac? - mormora queste parole con un sorriso sinistro."</w:t>
      </w:r>
    </w:p>
    <w:p w14:paraId="0188E5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D64B7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199E9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5</w:t>
      </w:r>
    </w:p>
    <w:p w14:paraId="5CE52EF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c70b36:</w:t>
      </w:r>
    </w:p>
    <w:p w14:paraId="5F47911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963D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 looks like a man more at home in an office than an alleyway, he doesn't seem one bit afraid."</w:t>
      </w:r>
    </w:p>
    <w:p w14:paraId="39D48E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sembra un uomo più a suo agio in un ufficio che in un vicolo buio, non sembra minimamente avere paura."</w:t>
      </w:r>
    </w:p>
    <w:p w14:paraId="2A5CD6C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A7C3B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0C2B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7</w:t>
      </w:r>
    </w:p>
    <w:p w14:paraId="46E44C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91054f:</w:t>
      </w:r>
    </w:p>
    <w:p w14:paraId="3F540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A23E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flexively hold my breath, watching his elegant form loom on the sidewalk, wondering what he'll do next."</w:t>
      </w:r>
    </w:p>
    <w:p w14:paraId="1B20B747" w14:textId="6A13938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ttengo il respiro d'ist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mentre guardo la sua figura elegante fare capolino </w:t>
      </w:r>
      <w:r w:rsidR="00BD5CE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l</w:t>
      </w:r>
      <w:r w:rsidR="00BD5CEA"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rciapiede, chiede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i quale sarà la sua prossima mossa."</w:t>
      </w:r>
    </w:p>
    <w:p w14:paraId="5123EE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21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5E86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2</w:t>
      </w:r>
    </w:p>
    <w:p w14:paraId="4E675B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7deff3:</w:t>
      </w:r>
    </w:p>
    <w:p w14:paraId="6E29E62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ED2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 can come out now.\""</w:t>
      </w:r>
    </w:p>
    <w:p w14:paraId="2E929B4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uoi venire fuori adess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5C3FF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E0D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2867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3</w:t>
      </w:r>
    </w:p>
    <w:p w14:paraId="1222F2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90a280:</w:t>
      </w:r>
    </w:p>
    <w:p w14:paraId="61CA49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277D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n't bite – unless you'd like me to, of course.\""</w:t>
      </w:r>
    </w:p>
    <w:p w14:paraId="303D3BA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ordo, a meno che tu non me lo chieda, ovviament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26D58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DB788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ABF25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7</w:t>
      </w:r>
    </w:p>
    <w:p w14:paraId="097CD3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fdf5be:</w:t>
      </w:r>
    </w:p>
    <w:p w14:paraId="14D994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497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–!\""</w:t>
      </w:r>
    </w:p>
    <w:p w14:paraId="4EB7404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2940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2193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AF197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0</w:t>
      </w:r>
    </w:p>
    <w:p w14:paraId="5D6FED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ddc6d9:</w:t>
      </w:r>
    </w:p>
    <w:p w14:paraId="29F90A7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138C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turns to look directly at me, as if he can see right through the darkness to where I'm hiding."</w:t>
      </w:r>
    </w:p>
    <w:p w14:paraId="022EC7B2" w14:textId="77777777" w:rsidR="00A502B5" w:rsidRDefault="00164E86" w:rsidP="00164E86">
      <w:pPr>
        <w:shd w:val="clear" w:color="auto" w:fill="1E1E1E"/>
        <w:spacing w:line="285" w:lineRule="atLeast"/>
        <w:rPr>
          <w:ins w:id="129" w:author="Windows User" w:date="2020-01-26T18:5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gira proprio nella mia direzione, come se potesse vedere oltre il </w:t>
      </w:r>
    </w:p>
    <w:p w14:paraId="52F02B6E" w14:textId="0C0F8986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io in cui mi nascondo e vedermi perfettamente."</w:t>
      </w:r>
    </w:p>
    <w:p w14:paraId="62BF05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54708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DD3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1</w:t>
      </w:r>
    </w:p>
    <w:p w14:paraId="4762EA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343768:</w:t>
      </w:r>
    </w:p>
    <w:p w14:paraId="38B94C9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F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ever, the beckoning gesture he makes doesn't seem threatening, so I reluctantly rise to my feet."</w:t>
      </w:r>
    </w:p>
    <w:p w14:paraId="1B7063A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, il cenno di invito che mi rivolge non sembra per niente minaccioso, quindi con riluttanza mi alzo in piedi."</w:t>
      </w:r>
    </w:p>
    <w:p w14:paraId="41AB34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0E410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E27DA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9</w:t>
      </w:r>
    </w:p>
    <w:p w14:paraId="14FA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181e2c1:</w:t>
      </w:r>
    </w:p>
    <w:p w14:paraId="78AF99A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5C1C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he see me…? It's nearly pitch-black in this spot."</w:t>
      </w:r>
    </w:p>
    <w:p w14:paraId="0906E428" w14:textId="4B1B873C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hai fatto a vedermi...? </w:t>
      </w:r>
      <w:r w:rsidR="00A502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aticamente buio pesto in questo punto."</w:t>
      </w:r>
    </w:p>
    <w:p w14:paraId="686B7A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D80B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7F4D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1</w:t>
      </w:r>
    </w:p>
    <w:p w14:paraId="66D139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221af0:</w:t>
      </w:r>
    </w:p>
    <w:p w14:paraId="03A36F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574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Is there a reason you were </w:t>
      </w:r>
      <w:commentRangeStart w:id="130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ering</w:t>
      </w:r>
      <w:commentRangeEnd w:id="130"/>
      <w:r>
        <w:rPr>
          <w:rStyle w:val="Rimandocommento"/>
        </w:rPr>
        <w:commentReference w:id="130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n the corner?\""</w:t>
      </w:r>
    </w:p>
    <w:p w14:paraId="7684E63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olo qui. Bravo, ragazzo. C'è una ragione per la quale ti nascondevi in quell'angolo come un conigli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FBC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4CD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9FC6C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5</w:t>
      </w:r>
    </w:p>
    <w:p w14:paraId="23E9FB9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f2855d:</w:t>
      </w:r>
    </w:p>
    <w:p w14:paraId="6265690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7B32F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weren't trying to {i}eavesdrop{/i}, I hope.\""</w:t>
      </w:r>
    </w:p>
    <w:p w14:paraId="7C5E3BF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tavi mica cercando d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igliare{/i}, spe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303D1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A46F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C1A6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6</w:t>
      </w:r>
    </w:p>
    <w:p w14:paraId="666DDF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51f8e1:</w:t>
      </w:r>
    </w:p>
    <w:p w14:paraId="201966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0D93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, which look like molten gold – colored contacts, I'm sure, study me questioningly."</w:t>
      </w:r>
    </w:p>
    <w:p w14:paraId="78C55887" w14:textId="77777777" w:rsidR="002E667C" w:rsidRDefault="00164E86" w:rsidP="00164E86">
      <w:pPr>
        <w:shd w:val="clear" w:color="auto" w:fill="1E1E1E"/>
        <w:spacing w:line="285" w:lineRule="atLeast"/>
        <w:rPr>
          <w:ins w:id="131" w:author="Windows User" w:date="2020-01-26T18:58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, come lenti a contatto di oro colato, mi studiano curiosi, ne </w:t>
      </w:r>
    </w:p>
    <w:p w14:paraId="2F19D538" w14:textId="45E21C78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."</w:t>
      </w:r>
    </w:p>
    <w:p w14:paraId="0D158EB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03C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E23BD4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78</w:t>
      </w:r>
    </w:p>
    <w:p w14:paraId="0E1E22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52E17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758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're making a deal next to my diner"</w:t>
      </w:r>
    </w:p>
    <w:p w14:paraId="65DBA1D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i progettando qualcosa di losco accanto al mio locale"</w:t>
      </w:r>
    </w:p>
    <w:p w14:paraId="35DD22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F750D7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8923E0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2D62B4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C3401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E65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like to know what happens around here"</w:t>
      </w:r>
    </w:p>
    <w:p w14:paraId="031B2D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iace sapere cosa accade da queste parti"</w:t>
      </w:r>
    </w:p>
    <w:p w14:paraId="44B895E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85B412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DFEA5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3</w:t>
      </w:r>
    </w:p>
    <w:p w14:paraId="2C2DA54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a61b5c:</w:t>
      </w:r>
    </w:p>
    <w:p w14:paraId="6E2B86C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ECA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guy's no thug, he's just some suit trying to act intimidating."</w:t>
      </w:r>
    </w:p>
    <w:p w14:paraId="7C1D9955" w14:textId="491839AA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tipo non 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criminale, è solo un </w:t>
      </w:r>
      <w:commentRangeStart w:id="132"/>
      <w:commentRangeStart w:id="133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merino</w:t>
      </w:r>
      <w:commentRangeEnd w:id="132"/>
      <w:r>
        <w:rPr>
          <w:rStyle w:val="Rimandocommento"/>
        </w:rPr>
        <w:commentReference w:id="132"/>
      </w:r>
      <w:commentRangeEnd w:id="133"/>
      <w:r w:rsidR="002E667C">
        <w:rPr>
          <w:rStyle w:val="Rimandocommento"/>
        </w:rPr>
        <w:commentReference w:id="133"/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cerca di farmi paura."</w:t>
      </w:r>
    </w:p>
    <w:p w14:paraId="16903AC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BC9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DED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4</w:t>
      </w:r>
    </w:p>
    <w:p w14:paraId="28B8CEF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a4317f:</w:t>
      </w:r>
    </w:p>
    <w:p w14:paraId="54E8211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4A168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no reason to be afraid of him, so I might as well just tell the truth."</w:t>
      </w:r>
    </w:p>
    <w:p w14:paraId="7D4FAC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sono ragioni per esserne spaventato, quindi potrei anche dirgli la verità."</w:t>
      </w:r>
    </w:p>
    <w:p w14:paraId="749051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1F0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F7590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8</w:t>
      </w:r>
    </w:p>
    <w:p w14:paraId="2A1F0D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f1c7d00:</w:t>
      </w:r>
    </w:p>
    <w:p w14:paraId="044E1F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2724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see this place here?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where I work.\""</w:t>
      </w:r>
    </w:p>
    <w:p w14:paraId="2C9F47D0" w14:textId="3D94E1F9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vedi questo posto? </w:t>
      </w:r>
      <w:r w:rsidR="002E667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ove lavo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92D3C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D32B4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2FD5E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90</w:t>
      </w:r>
    </w:p>
    <w:p w14:paraId="022DBE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ecbeac:</w:t>
      </w:r>
    </w:p>
    <w:p w14:paraId="2FF6296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05B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some kind of shady deal is going on nearby, of course I'm gonna want to hear about it.\""</w:t>
      </w:r>
    </w:p>
    <w:p w14:paraId="4FD39B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c'è qualcosa di losco che succede qui intorno, ovviamente lo voglio saper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FDD0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218D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B915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5</w:t>
      </w:r>
    </w:p>
    <w:p w14:paraId="3543DB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:</w:t>
      </w:r>
    </w:p>
    <w:p w14:paraId="075215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0D47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01E4F99C" w14:textId="70410834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4897A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EFEF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BF9F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6</w:t>
      </w:r>
    </w:p>
    <w:p w14:paraId="4056D8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95981e4:</w:t>
      </w:r>
    </w:p>
    <w:p w14:paraId="5ECEC2B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11B74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response to my confrontational tone, Isaac raises one eyebrow."</w:t>
      </w:r>
    </w:p>
    <w:p w14:paraId="6BB131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isposta al mio tono provocatorio, Isaac alza un sopracciglio."</w:t>
      </w:r>
    </w:p>
    <w:p w14:paraId="07B96EE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FA9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7A0FB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6</w:t>
      </w:r>
    </w:p>
    <w:p w14:paraId="4FBA0E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873936:</w:t>
      </w:r>
    </w:p>
    <w:p w14:paraId="2FC8B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F5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be too confrontational. A man like this could have a lot of nasty tricks up his sleeve."</w:t>
      </w:r>
    </w:p>
    <w:p w14:paraId="2F18872D" w14:textId="77777777" w:rsidR="00A2162B" w:rsidRDefault="00164E86" w:rsidP="00164E86">
      <w:pPr>
        <w:shd w:val="clear" w:color="auto" w:fill="1E1E1E"/>
        <w:spacing w:line="285" w:lineRule="atLeast"/>
        <w:rPr>
          <w:ins w:id="134" w:author="Windows User" w:date="2020-01-26T18:5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 essere troppo aggressivo. Un uomo come lui potrebbe avere molti </w:t>
      </w:r>
    </w:p>
    <w:p w14:paraId="25163A70" w14:textId="11C2DDF5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i assi </w:t>
      </w:r>
      <w:r w:rsidR="00A2162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l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anica."</w:t>
      </w:r>
    </w:p>
    <w:p w14:paraId="60CC9C0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A7B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DB39F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07</w:t>
      </w:r>
    </w:p>
    <w:p w14:paraId="1000C7E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a6ca8d:</w:t>
      </w:r>
    </w:p>
    <w:p w14:paraId="0902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97A37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ffering a casual shrug, I throw out the vaguest response I can."</w:t>
      </w:r>
    </w:p>
    <w:p w14:paraId="076650D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 le spalle con nonchalance, gli butto la risposta più vaga possibile."</w:t>
      </w:r>
    </w:p>
    <w:p w14:paraId="7B3713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084C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3B6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1</w:t>
      </w:r>
    </w:p>
    <w:p w14:paraId="799E6A3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ac1abe3:</w:t>
      </w:r>
    </w:p>
    <w:p w14:paraId="4D5DF7E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3C9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just good to know what happens around San Fran, right?\""</w:t>
      </w:r>
    </w:p>
    <w:p w14:paraId="160AC34E" w14:textId="7BC9B593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35" w:author="ilaria pisanu" w:date="2020-02-15T12:59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2162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mportante sapere cosa succede a San Fran, n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F3354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4F58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EAE4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5</w:t>
      </w:r>
    </w:p>
    <w:p w14:paraId="2F40B2A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5804aa:</w:t>
      </w:r>
    </w:p>
    <w:p w14:paraId="6012C1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AD0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don't want to be in the wrong part of town when a bad deal is happening.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just self-preservation.\""</w:t>
      </w:r>
    </w:p>
    <w:p w14:paraId="614115F4" w14:textId="77777777" w:rsidR="00A2162B" w:rsidRDefault="00164E86" w:rsidP="00164E86">
      <w:pPr>
        <w:shd w:val="clear" w:color="auto" w:fill="1E1E1E"/>
        <w:spacing w:line="285" w:lineRule="atLeast"/>
        <w:rPr>
          <w:ins w:id="136" w:author="Windows User" w:date="2020-01-26T19:0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ritrovarmi nella parte sbagliata della città mentre accade </w:t>
      </w:r>
    </w:p>
    <w:p w14:paraId="4A6D3B21" w14:textId="0447C3BD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di sospetto. </w:t>
      </w:r>
      <w:r w:rsidR="00A2162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istinto di sopravvivenza."</w:t>
      </w:r>
    </w:p>
    <w:p w14:paraId="5B823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7D4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7110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1120</w:t>
      </w:r>
    </w:p>
    <w:p w14:paraId="24E21FB2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common_8df6c9d7_1:</w:t>
      </w:r>
    </w:p>
    <w:p w14:paraId="11E6C1F0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5CAAD8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14439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534E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CBF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54D7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1</w:t>
      </w:r>
    </w:p>
    <w:p w14:paraId="5BEAB6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da55988:</w:t>
      </w:r>
    </w:p>
    <w:p w14:paraId="565E4AC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AC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or whatever reason, my remark makes Isaac break into a smirk, and he tilts his head playfully to one side."</w:t>
      </w:r>
    </w:p>
    <w:p w14:paraId="5006A4A6" w14:textId="6CAAE4B4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er qualche motivo, il mio commento fa comparire un sorrisetto sul volto di Isacc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inclina scherzosamente la testa</w:t>
      </w:r>
      <w:r w:rsidR="00A2162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di </w:t>
      </w:r>
      <w:r w:rsidR="006D497E"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to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29E746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7D00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5608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3</w:t>
      </w:r>
    </w:p>
    <w:p w14:paraId="23A474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95c08:</w:t>
      </w:r>
    </w:p>
    <w:p w14:paraId="7722D0C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0C5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so you're just looking out for </w:t>
      </w:r>
      <w:commentRangeStart w:id="137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mber one</w:t>
      </w:r>
      <w:commentRangeEnd w:id="137"/>
      <w:r>
        <w:rPr>
          <w:rStyle w:val="Rimandocommento"/>
        </w:rPr>
        <w:commentReference w:id="137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hmm?\""</w:t>
      </w:r>
    </w:p>
    <w:p w14:paraId="5189297C" w14:textId="4D8486C2" w:rsidR="00164E86" w:rsidRDefault="00164E86" w:rsidP="00F02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quindi stai solo c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cando di proteggere te stesso,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m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020F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29AB78" w14:textId="77777777" w:rsidR="00F02935" w:rsidRPr="007C1D13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A4198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4</w:t>
      </w:r>
    </w:p>
    <w:p w14:paraId="5373F82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abe90b:</w:t>
      </w:r>
    </w:p>
    <w:p w14:paraId="2302EAA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A1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ute… I would too, if I were you.\""</w:t>
      </w:r>
    </w:p>
    <w:p w14:paraId="478096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tenero...Lo farei anche io, fossi in t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15D13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07295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A58C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6</w:t>
      </w:r>
    </w:p>
    <w:p w14:paraId="7DBBD61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5f2f62d:</w:t>
      </w:r>
    </w:p>
    <w:p w14:paraId="2A10A1A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063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hint of slyness that creeps into his tone sounds almost like – "</w:t>
      </w:r>
    </w:p>
    <w:p w14:paraId="1D5772A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ccenno di malizia che si insidia nel suo tono suona quasi come se -"</w:t>
      </w:r>
    </w:p>
    <w:p w14:paraId="3ED673B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227C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C86C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128</w:t>
      </w:r>
    </w:p>
    <w:p w14:paraId="11AC8FA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a1d93e:</w:t>
      </w:r>
    </w:p>
    <w:p w14:paraId="241025E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BE5A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I'm definitely misreading him. {w}Why would a fancy businessman flirt with someone like me?"</w:t>
      </w:r>
    </w:p>
    <w:p w14:paraId="03F597AD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scuramente sto capendo male.</w:t>
      </w:r>
      <w:r w:rsidRPr="00F02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ai un facoltoso uomo d'affari come lui dovrebbe flirtare come me?"</w:t>
      </w:r>
    </w:p>
    <w:p w14:paraId="7FC88C2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B6B3B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9B98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4</w:t>
      </w:r>
    </w:p>
    <w:p w14:paraId="64EED9B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2fbf58a:</w:t>
      </w:r>
    </w:p>
    <w:p w14:paraId="3A23166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E32F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make it sound so egotistical. I have friends to look out for, too.\""</w:t>
      </w:r>
    </w:p>
    <w:p w14:paraId="74973D7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farmi passare per quello egoista. Ho anche degli amici da protegger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1E26E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6F43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9481D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9</w:t>
      </w:r>
    </w:p>
    <w:p w14:paraId="1F46832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97e549:</w:t>
      </w:r>
    </w:p>
    <w:p w14:paraId="6F224BC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1FE9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ve got customers and my boss to worry about, too… that's why I have to keep an eye on shady types around the diner.\""</w:t>
      </w:r>
    </w:p>
    <w:p w14:paraId="5A51A779" w14:textId="55088E15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i miei clienti e il mio capo di cui preoccuparmi, anche... per questo devo tenere </w:t>
      </w:r>
      <w:r w:rsidR="0017491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’occhio i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 loschi che girano attorno al locale."</w:t>
      </w:r>
    </w:p>
    <w:p w14:paraId="0992B00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741D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26FF9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3</w:t>
      </w:r>
    </w:p>
    <w:p w14:paraId="3828668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0a117:</w:t>
      </w:r>
    </w:p>
    <w:p w14:paraId="00F209A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555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h-huh. I'm sure.\""</w:t>
      </w:r>
    </w:p>
    <w:p w14:paraId="1D9F652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-hm, ne sono certo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F8F12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8001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376E0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0</w:t>
      </w:r>
    </w:p>
    <w:p w14:paraId="29850B4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30a4f4:</w:t>
      </w:r>
    </w:p>
    <w:p w14:paraId="700EDC5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6DF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unconvinced chuckle, Isaac saunters towards me, stopping only when he enters 'too close' territory."</w:t>
      </w:r>
    </w:p>
    <w:p w14:paraId="3F54388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poco convincente, Isaac passeggia tranquillamente verso di me, fermandosi solo una volta entrato in territorio </w:t>
      </w:r>
      <w:commentRangeStart w:id="138"/>
      <w:commentRangeStart w:id="139"/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troppo amico'</w:t>
      </w:r>
      <w:commentRangeEnd w:id="138"/>
      <w:r>
        <w:rPr>
          <w:rStyle w:val="Rimandocommento"/>
        </w:rPr>
        <w:commentReference w:id="138"/>
      </w:r>
      <w:commentRangeEnd w:id="139"/>
      <w:r w:rsidR="00111C16">
        <w:rPr>
          <w:rStyle w:val="Rimandocommento"/>
        </w:rPr>
        <w:commentReference w:id="139"/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7AFDB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962277" w14:textId="77777777" w:rsidR="00E74901" w:rsidRPr="007C1D13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50E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8</w:t>
      </w:r>
    </w:p>
    <w:p w14:paraId="7EFE7F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84243:</w:t>
      </w:r>
    </w:p>
    <w:p w14:paraId="047391E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A80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ell, if he's trying to make me back down, too bad."</w:t>
      </w:r>
    </w:p>
    <w:p w14:paraId="1A881592" w14:textId="138D0C99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</w:t>
      </w:r>
      <w:ins w:id="140" w:author="Windows User" w:date="2020-01-26T19:06:00Z">
        <w:r w:rsidR="00111C1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se il suo obbiettivo è farmi indietreggiare, mi dispiace per lui."</w:t>
      </w:r>
    </w:p>
    <w:p w14:paraId="71B053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8566A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BF4D8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159</w:t>
      </w:r>
    </w:p>
    <w:p w14:paraId="320F58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2a69fc:</w:t>
      </w:r>
    </w:p>
    <w:p w14:paraId="11CA4DC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1780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way I'll cower away from some fancy guy like him, even if he is taller than me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have at least a little pride left."</w:t>
      </w:r>
    </w:p>
    <w:p w14:paraId="35AD403B" w14:textId="443FA128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allontanerò impaurito da un eleganto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 come lui, anche se è più alt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i me. Ho ancora un briciolo di dignità."</w:t>
      </w:r>
    </w:p>
    <w:p w14:paraId="5285D85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8A72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C1ED3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61</w:t>
      </w:r>
    </w:p>
    <w:p w14:paraId="71B74E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f29de5b6:</w:t>
      </w:r>
    </w:p>
    <w:p w14:paraId="20494D0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92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pull back, but I manage to swallow my nervousness and stay in place."</w:t>
      </w:r>
    </w:p>
    <w:p w14:paraId="0499CE6A" w14:textId="58165A1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ritr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mi, ma riesco a combattere l’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gitazione e rimanere fermo."</w:t>
      </w:r>
    </w:p>
    <w:p w14:paraId="1B905CD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46CE5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6D3D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2</w:t>
      </w:r>
    </w:p>
    <w:p w14:paraId="6AD8EE9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a7901df:</w:t>
      </w:r>
    </w:p>
    <w:p w14:paraId="1F44EA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432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probably just a businessman, but there's something about him that's different… unnerving."</w:t>
      </w:r>
    </w:p>
    <w:p w14:paraId="00399488" w14:textId="6C8B0709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D26A9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babilmente solo un uomo d'affari, ma c'è qualcosa di diverso in lui... qualcosa di inqui</w:t>
      </w:r>
      <w:r w:rsidR="00D26A9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nte."</w:t>
      </w:r>
    </w:p>
    <w:p w14:paraId="3C03C4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64AF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C63C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7</w:t>
      </w:r>
    </w:p>
    <w:p w14:paraId="5F09B8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2:</w:t>
      </w:r>
    </w:p>
    <w:p w14:paraId="12E8C3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A930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B6835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BDA00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9121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489B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8</w:t>
      </w:r>
    </w:p>
    <w:p w14:paraId="5F7339F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59a6d3:</w:t>
      </w:r>
    </w:p>
    <w:p w14:paraId="6283ACC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88CF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bends down to peer into my face, close enough for me to see every detail of my reflection in his glasses."</w:t>
      </w:r>
    </w:p>
    <w:p w14:paraId="4B8B313D" w14:textId="2C99C694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</w:t>
      </w:r>
      <w:r w:rsidR="00D26A9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si abbassa per osservarmi in viso, così vicino che potevo vedere ogni dettaglio della mia faccia riflesso nei suoi occhiali."</w:t>
      </w:r>
    </w:p>
    <w:p w14:paraId="35ECCF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108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C15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9</w:t>
      </w:r>
    </w:p>
    <w:p w14:paraId="7947FE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7812e9d:</w:t>
      </w:r>
    </w:p>
    <w:p w14:paraId="5A0583D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9F927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sweet smell around him - some kind of cologne or shampoo - and it blocks out the stench from the dumpster nearby."</w:t>
      </w:r>
    </w:p>
    <w:p w14:paraId="69040D69" w14:textId="77777777" w:rsidR="00D26A92" w:rsidRDefault="00E74901" w:rsidP="00E74901">
      <w:pPr>
        <w:shd w:val="clear" w:color="auto" w:fill="1E1E1E"/>
        <w:spacing w:line="285" w:lineRule="atLeast"/>
        <w:rPr>
          <w:ins w:id="141" w:author="Windows User" w:date="2020-01-26T19:06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odore dolce lo circonda, forse una colonia o uno shampoo, che blocca la </w:t>
      </w:r>
    </w:p>
    <w:p w14:paraId="24C2C463" w14:textId="5B83757F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zza della vicina discarica."</w:t>
      </w:r>
    </w:p>
    <w:p w14:paraId="5EF4C5A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509B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026A3793" w14:textId="77777777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74</w:t>
      </w:r>
    </w:p>
    <w:p w14:paraId="3FE2AD3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c233b8:</w:t>
      </w:r>
    </w:p>
    <w:p w14:paraId="761AD96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393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ell me, what's your name?\""</w:t>
      </w:r>
    </w:p>
    <w:p w14:paraId="2D03B1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mmi, come ti chiami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C7B8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EE4F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439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6</w:t>
      </w:r>
    </w:p>
    <w:p w14:paraId="59FDD04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6f0a20:</w:t>
      </w:r>
    </w:p>
    <w:p w14:paraId="792B9D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44CA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Isaac, as you probably heard from the scary skinhead back there.\""</w:t>
      </w:r>
    </w:p>
    <w:p w14:paraId="7F0B1D0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no Isaac, come immagino tu abbia capito ascoltando il tizio rasato di prima."</w:t>
      </w:r>
    </w:p>
    <w:p w14:paraId="68660CA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064F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2E531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7</w:t>
      </w:r>
    </w:p>
    <w:p w14:paraId="6C3565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2d98e5:</w:t>
      </w:r>
    </w:p>
    <w:p w14:paraId="579327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644E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ops his voice to a whisper, and his gaze sparkles at me expectantly."</w:t>
      </w:r>
    </w:p>
    <w:p w14:paraId="7A1492D5" w14:textId="02188888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la sua voce a 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ssurro e il suo sguardo s'illumina di aspettativa."</w:t>
      </w:r>
    </w:p>
    <w:p w14:paraId="0251E45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204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81C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3</w:t>
      </w:r>
    </w:p>
    <w:p w14:paraId="4728E1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bf8139:</w:t>
      </w:r>
    </w:p>
    <w:p w14:paraId="066A09F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D73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t's [mc].\""</w:t>
      </w:r>
    </w:p>
    <w:p w14:paraId="780BE16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D3F7B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462F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E6161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6</w:t>
      </w:r>
    </w:p>
    <w:p w14:paraId="3BEB5C0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79c3cf:</w:t>
      </w:r>
    </w:p>
    <w:p w14:paraId="4F3779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2F8E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ice to meet you, Isaac. You seem like a real upstanding guy.\""</w:t>
      </w:r>
    </w:p>
    <w:p w14:paraId="217AD3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 conoscerti, Isaac. Sembri proprio un tipo raccomandabile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17E53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09C5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A5B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7</w:t>
      </w:r>
    </w:p>
    <w:p w14:paraId="58DBA1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ecdcc3:</w:t>
      </w:r>
    </w:p>
    <w:p w14:paraId="7CBFAD6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BE4D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a reply dripping with sarcasm, to which Isaac just gives me a coy wink."</w:t>
      </w:r>
    </w:p>
    <w:p w14:paraId="2635F9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una risposta traboccante di sarcasmo, alla quale Isaac controbatte con un sobrio occhiolino."</w:t>
      </w:r>
    </w:p>
    <w:p w14:paraId="7FBBDE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48FA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BF4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1</w:t>
      </w:r>
    </w:p>
    <w:p w14:paraId="34918C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bdae7f:</w:t>
      </w:r>
    </w:p>
    <w:p w14:paraId="4EB72E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8C86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thing like that. Well, listen, [mc], if you want my advice –\""</w:t>
      </w:r>
    </w:p>
    <w:p w14:paraId="7E0672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del genere. Beh,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5071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971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0</w:t>
      </w:r>
    </w:p>
    <w:p w14:paraId="4DF41A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fa27dd9:</w:t>
      </w:r>
    </w:p>
    <w:p w14:paraId="28AF93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AE7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'm [mc].\""</w:t>
      </w:r>
    </w:p>
    <w:p w14:paraId="217CDC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B77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108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A82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2</w:t>
      </w:r>
    </w:p>
    <w:p w14:paraId="00B10C5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4d3588:</w:t>
      </w:r>
    </w:p>
    <w:p w14:paraId="23340B0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7CAB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talk to many guys in suits, so sorry in advance if I trip over my tongue.\""</w:t>
      </w:r>
    </w:p>
    <w:p w14:paraId="2A6574FF" w14:textId="77777777" w:rsidR="0067708D" w:rsidRDefault="00E74901" w:rsidP="00E74901">
      <w:pPr>
        <w:shd w:val="clear" w:color="auto" w:fill="1E1E1E"/>
        <w:spacing w:line="285" w:lineRule="atLeast"/>
        <w:rPr>
          <w:ins w:id="142" w:author="Windows User" w:date="2020-01-26T19:0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o con molti tipi in giacca e cravatta, quindi scusami in </w:t>
      </w:r>
    </w:p>
    <w:p w14:paraId="40486BD1" w14:textId="11461229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ticipo se dico qualcosa di sbaglia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5CFB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383C9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79096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6</w:t>
      </w:r>
    </w:p>
    <w:p w14:paraId="096A96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c9bb0c:</w:t>
      </w:r>
    </w:p>
    <w:p w14:paraId="590E1E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467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need to worry, I'm used to making people starstruck during first meetings.\""</w:t>
      </w:r>
    </w:p>
    <w:p w14:paraId="771878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ti preoccupare, sono abituato a far pendere le persone dalle mie labbra al primo incontro."</w:t>
      </w:r>
    </w:p>
    <w:p w14:paraId="00C7565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4791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9D5C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1</w:t>
      </w:r>
    </w:p>
    <w:p w14:paraId="7E022F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9e15e:</w:t>
      </w:r>
    </w:p>
    <w:p w14:paraId="34DCD8C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758C2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listen, [mc], if you'd like a little piece of advice –\""</w:t>
      </w:r>
    </w:p>
    <w:p w14:paraId="138DCA8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9F2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7A59B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030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3</w:t>
      </w:r>
    </w:p>
    <w:p w14:paraId="56E6229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2466686:</w:t>
      </w:r>
    </w:p>
    <w:p w14:paraId="55CB05F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B03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hould stay away from this place tomorrow night. I'm not saying you'll get hurt, but…\""</w:t>
      </w:r>
    </w:p>
    <w:p w14:paraId="4AB31D3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sti girarare alla larga da questo posto domani notte. Non sto dicendo che ti farai male, però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73CD2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1F7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C956A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17</w:t>
      </w:r>
    </w:p>
    <w:p w14:paraId="1A0D62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92a615:</w:t>
      </w:r>
    </w:p>
    <w:p w14:paraId="0E9776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59C9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might be some… friendly conflicts going on.\""</w:t>
      </w:r>
    </w:p>
    <w:p w14:paraId="4945524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bbe esserci qualche... scontro amichevole."</w:t>
      </w:r>
    </w:p>
    <w:p w14:paraId="0373411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414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06F663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8</w:t>
      </w:r>
    </w:p>
    <w:p w14:paraId="354424E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e9f666:</w:t>
      </w:r>
    </w:p>
    <w:p w14:paraId="12495B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81D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eems oddly thrilled by the prospect of \"conflicts,\" and a gleeful light shines in his eyes."</w:t>
      </w:r>
    </w:p>
    <w:p w14:paraId="48337939" w14:textId="77777777" w:rsidR="0067708D" w:rsidRDefault="00E74901" w:rsidP="00E74901">
      <w:pPr>
        <w:shd w:val="clear" w:color="auto" w:fill="1E1E1E"/>
        <w:spacing w:line="285" w:lineRule="atLeast"/>
        <w:rPr>
          <w:ins w:id="143" w:author="Windows User" w:date="2020-01-26T19:08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stranamente elettrizzado all'idea di uno 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o,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una luce </w:t>
      </w:r>
    </w:p>
    <w:p w14:paraId="3AC909A9" w14:textId="79BE60BC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epidante lampeggia nei suoi occhi."</w:t>
      </w:r>
    </w:p>
    <w:p w14:paraId="4D8467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814C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0F9B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2</w:t>
      </w:r>
    </w:p>
    <w:p w14:paraId="6F8939A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79f3fa:</w:t>
      </w:r>
    </w:p>
    <w:p w14:paraId="7E75706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8D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if you're looking for excitement, then I won't stop you from coming by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o knows…\""</w:t>
      </w:r>
    </w:p>
    <w:p w14:paraId="1792151E" w14:textId="2263DB3B" w:rsidR="0067708D" w:rsidRDefault="00E74901" w:rsidP="00E74901">
      <w:pPr>
        <w:shd w:val="clear" w:color="auto" w:fill="1E1E1E"/>
        <w:spacing w:line="285" w:lineRule="atLeast"/>
        <w:rPr>
          <w:ins w:id="144" w:author="Windows User" w:date="2020-01-26T19:08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vviamente però, se stai cercando un po' di adrenalina, non ti </w:t>
      </w:r>
      <w:r w:rsidR="0067708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edirò di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</w:p>
    <w:p w14:paraId="4B5F2A24" w14:textId="5A40ED73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nire. </w:t>
      </w:r>
      <w:r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...</w:t>
      </w:r>
      <w:r w:rsidRPr="00C87EA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E082B8" w14:textId="77777777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385F0" w14:textId="77777777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3631C3" w14:textId="77777777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25</w:t>
      </w:r>
    </w:p>
    <w:p w14:paraId="601FDD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fab02f:</w:t>
      </w:r>
    </w:p>
    <w:p w14:paraId="41732C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692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auses, his lips curling into a smirk."</w:t>
      </w:r>
    </w:p>
    <w:p w14:paraId="31D3E31B" w14:textId="17A7E95C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fa una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usa, le sue labbra si schiud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 in un sorrisetto malizioso."</w:t>
      </w:r>
    </w:p>
    <w:p w14:paraId="28BC535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6AE0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DE8E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7</w:t>
      </w:r>
    </w:p>
    <w:p w14:paraId="5617E1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:</w:t>
      </w:r>
    </w:p>
    <w:p w14:paraId="6D3A6A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133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…?\""</w:t>
      </w:r>
    </w:p>
    <w:p w14:paraId="7DAFE17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sti anche incontrare un tuo amichetto. O forse </w:t>
      </w:r>
      <w:r w:rsidRPr="00E7490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migliore...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8FE5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F37D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700F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2</w:t>
      </w:r>
    </w:p>
    <w:p w14:paraId="0C5C28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5:</w:t>
      </w:r>
    </w:p>
    <w:p w14:paraId="469D7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351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4900A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ABC1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7482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D859E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3</w:t>
      </w:r>
    </w:p>
    <w:p w14:paraId="66FE13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7f5d2d6:</w:t>
      </w:r>
    </w:p>
    <w:p w14:paraId="3C444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6D7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hiver courses down my spine at his teasing murmur."</w:t>
      </w:r>
    </w:p>
    <w:p w14:paraId="2D002B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brivido mi scorre per le vene mentre sussurra provocatorio."</w:t>
      </w:r>
    </w:p>
    <w:p w14:paraId="7A8662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03A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71B94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4</w:t>
      </w:r>
    </w:p>
    <w:p w14:paraId="71DED8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758124e3:</w:t>
      </w:r>
    </w:p>
    <w:p w14:paraId="0D27672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E19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alking as if he knows something about me… but I've never seen his face before in my life."</w:t>
      </w:r>
    </w:p>
    <w:p w14:paraId="210A3417" w14:textId="6BDE3A80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la come se sapesse qualcosa di me... ma non l'ho mai visto </w:t>
      </w:r>
      <w:r w:rsidR="00922C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ita</w:t>
      </w:r>
      <w:r w:rsidR="00922C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mia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F7D19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44E72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648F5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9</w:t>
      </w:r>
    </w:p>
    <w:p w14:paraId="67DCFEE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56be4:</w:t>
      </w:r>
    </w:p>
    <w:p w14:paraId="242D055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2D7B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trying to say? Someone I know is going to be a part of this 'friendly conflict'?\""</w:t>
      </w:r>
    </w:p>
    <w:p w14:paraId="2F8B2E2D" w14:textId="48489453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stai cercando di dirmi? Qualcuno che conosco farà parte di questo</w:t>
      </w:r>
      <w:ins w:id="145" w:author="ilaria pisanu" w:date="2020-02-15T13:03:00Z">
        <w:r w:rsidR="00C87EA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ins w:id="146" w:author="Windows User" w:date="2020-01-26T19:09:00Z">
        <w:r w:rsidR="00922C8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“</w:t>
        </w:r>
        <w:r w:rsidR="00922C88" w:rsidRPr="00E7490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scontro</w:t>
        </w:r>
        <w:r w:rsidR="00922C8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  <w:r w:rsidR="00922C88" w:rsidRPr="00E7490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hevole'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7736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84413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6267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3</w:t>
      </w:r>
    </w:p>
    <w:p w14:paraId="6DBE23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acecac:</w:t>
      </w:r>
    </w:p>
    <w:p w14:paraId="326BA7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5928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ybe. You can't say for sure unless you show up, am I right?\""</w:t>
      </w:r>
    </w:p>
    <w:p w14:paraId="5BD2DAE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. Non lo puoi sapere con certezza finché non vieni, giusto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6B1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897B7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33E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4</w:t>
      </w:r>
    </w:p>
    <w:p w14:paraId="0A8267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af84e9:</w:t>
      </w:r>
    </w:p>
    <w:p w14:paraId="47CA78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6DE03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ssuming your self-preservation instincts aren't too strong, that is.\""</w:t>
      </w:r>
    </w:p>
    <w:p w14:paraId="3B3FCA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no che il tuo istinto di sopravvivenza non sia troppo forte, cer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4FB5E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0325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F22F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0</w:t>
      </w:r>
    </w:p>
    <w:p w14:paraId="3E7D154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6:</w:t>
      </w:r>
    </w:p>
    <w:p w14:paraId="5FA5290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23667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F1E4E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56C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C36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5491A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1</w:t>
      </w:r>
    </w:p>
    <w:p w14:paraId="7A652BC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52a9a6:</w:t>
      </w:r>
    </w:p>
    <w:p w14:paraId="164C8B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AB36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know he's trying to provoke me, but that doesn't stop anger from rising up in my chest, even though I try my hardest to stay calm."</w:t>
      </w:r>
    </w:p>
    <w:p w14:paraId="76E117AF" w14:textId="76813A8E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Lo so che sta cercando di provocarmi, ma questo non </w:t>
      </w:r>
      <w:r w:rsidR="00A4130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edisce alla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a rabbia </w:t>
      </w:r>
      <w:r w:rsidR="00A4130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</w:t>
      </w:r>
      <w:r w:rsidR="00A41305"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escere, anche se sto provando in tutti i modi a stare calmo."</w:t>
      </w:r>
    </w:p>
    <w:p w14:paraId="24EA422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F81A0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0C16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2</w:t>
      </w:r>
    </w:p>
    <w:p w14:paraId="40C151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17c9d55:</w:t>
      </w:r>
    </w:p>
    <w:p w14:paraId="535DDC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6B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thinks his money makes him some kind of k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What a class act."</w:t>
      </w:r>
    </w:p>
    <w:p w14:paraId="660F0C2F" w14:textId="43DF3C5D" w:rsidR="005E6346" w:rsidRDefault="007C1D13" w:rsidP="007C1D13">
      <w:pPr>
        <w:shd w:val="clear" w:color="auto" w:fill="1E1E1E"/>
        <w:spacing w:line="285" w:lineRule="atLeast"/>
        <w:rPr>
          <w:ins w:id="147" w:author="Windows User" w:date="2020-01-26T19:1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curo pensa che i suoi soldi lo rendano una </w:t>
      </w:r>
      <w:r w:rsidR="005E6346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ci</w:t>
      </w:r>
      <w:r w:rsidR="005E63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5E6346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re. </w:t>
      </w:r>
    </w:p>
    <w:p w14:paraId="781B8D1B" w14:textId="6A5351EB" w:rsidR="007C1D13" w:rsidRPr="00C2397D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C2397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gran classe!."</w:t>
      </w:r>
    </w:p>
    <w:p w14:paraId="5401478F" w14:textId="77777777" w:rsidR="007C1D13" w:rsidRPr="00C2397D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31170" w14:textId="77777777" w:rsidR="007C1D13" w:rsidRPr="00C2397D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60E361" w14:textId="77777777" w:rsidR="007C1D13" w:rsidRPr="00C2397D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54</w:t>
      </w:r>
    </w:p>
    <w:p w14:paraId="5BFFFD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6AAC5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9A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they're using you as target practice"</w:t>
      </w:r>
    </w:p>
    <w:p w14:paraId="360267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ti usano come bersaglio per allenarsi."</w:t>
      </w:r>
    </w:p>
    <w:p w14:paraId="154CCB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E23BC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0C20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4</w:t>
      </w:r>
    </w:p>
    <w:p w14:paraId="7834D0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D3F28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047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it's safe"</w:t>
      </w:r>
    </w:p>
    <w:p w14:paraId="1545EA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è sicuro"</w:t>
      </w:r>
    </w:p>
    <w:p w14:paraId="363595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0A57D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7DBEB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2</w:t>
      </w:r>
    </w:p>
    <w:p w14:paraId="3AF970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a08146:</w:t>
      </w:r>
    </w:p>
    <w:p w14:paraId="0E674A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AD2D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ll stop by if there's a chance you'll get hit in the crossfire.\""</w:t>
      </w:r>
    </w:p>
    <w:p w14:paraId="2DC30C6E" w14:textId="2258E1F8" w:rsidR="007C1D13" w:rsidRPr="006A3B99" w:rsidRDefault="007C1D13" w:rsidP="006A3B9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se c'è qualche possibilit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tu rimanga ferito nella sparatori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C0B4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DC32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84CDC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4</w:t>
      </w:r>
    </w:p>
    <w:p w14:paraId="6CD774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d1a61:</w:t>
      </w:r>
    </w:p>
    <w:p w14:paraId="208E12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70C75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t fancy suit isn't bulletproof, is it?\""</w:t>
      </w:r>
    </w:p>
    <w:p w14:paraId="529BBAFB" w14:textId="6BBA8462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Quel 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l gilet non è antiproiettile, ver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6104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1C4D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A6B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9</w:t>
      </w:r>
    </w:p>
    <w:p w14:paraId="3995AC2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b747ccc:</w:t>
      </w:r>
    </w:p>
    <w:p w14:paraId="3DF9EDB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183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Wow, I caught a feisty one.\""</w:t>
      </w:r>
    </w:p>
    <w:p w14:paraId="78B940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wow, ne ho catturato uno bello esuberan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E2E3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44D9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6786F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0</w:t>
      </w:r>
    </w:p>
    <w:p w14:paraId="56B0D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50d81d:</w:t>
      </w:r>
    </w:p>
    <w:p w14:paraId="58FE0B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1934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ts out a low wolf whistle, eyes going wide in mock surprise."</w:t>
      </w:r>
    </w:p>
    <w:p w14:paraId="41B30C25" w14:textId="77777777" w:rsidR="005E6346" w:rsidRDefault="007C1D13" w:rsidP="007C1D13">
      <w:pPr>
        <w:shd w:val="clear" w:color="auto" w:fill="1E1E1E"/>
        <w:spacing w:line="285" w:lineRule="atLeast"/>
        <w:rPr>
          <w:ins w:id="148" w:author="Windows User" w:date="2020-01-26T19:1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scia andare ad una fischiettata di approvazione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 suoi occhi </w:t>
      </w:r>
    </w:p>
    <w:p w14:paraId="52F008EE" w14:textId="0CE5CBB3" w:rsidR="007C1D13" w:rsidRPr="007C1D13" w:rsidRDefault="008C244C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alancati in un’</w:t>
      </w:r>
      <w:r w:rsidR="007C1D13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pressione di finta sorpresa."</w:t>
      </w:r>
    </w:p>
    <w:p w14:paraId="5D9383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C8F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8712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274</w:t>
      </w:r>
    </w:p>
    <w:p w14:paraId="37D6F0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55149b:</w:t>
      </w:r>
    </w:p>
    <w:p w14:paraId="4BC858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3EC1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flattered that you're so worried about me, though I'd be more concerned for yourself.\""</w:t>
      </w:r>
    </w:p>
    <w:p w14:paraId="2BB405B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lusingato che stai tanto in pena per me, ma sarei più preoccupato per te stess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4B360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3D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299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6</w:t>
      </w:r>
    </w:p>
    <w:p w14:paraId="2115AE7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fa3c51:</w:t>
      </w:r>
    </w:p>
    <w:p w14:paraId="57D3981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DE0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one with a pretty face like the one you have… can catch the attention of some {i}bad{/i} types.\""</w:t>
      </w:r>
    </w:p>
    <w:p w14:paraId="0A16D89B" w14:textId="77777777" w:rsidR="00F93CF0" w:rsidRDefault="007C1D13" w:rsidP="007C1D13">
      <w:pPr>
        <w:shd w:val="clear" w:color="auto" w:fill="1E1E1E"/>
        <w:spacing w:line="285" w:lineRule="atLeast"/>
        <w:rPr>
          <w:ins w:id="149" w:author="Windows User" w:date="2020-01-26T19:1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con una faccia carina come la tua... può attirare l'attenzione di </w:t>
      </w:r>
    </w:p>
    <w:p w14:paraId="5710DECD" w14:textId="29807AEA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o{/i} ceff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40398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EB24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EA71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5</w:t>
      </w:r>
    </w:p>
    <w:p w14:paraId="1321D86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d602f9:</w:t>
      </w:r>
    </w:p>
    <w:p w14:paraId="1477EDE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F059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want to risk my neck on a whim, but if you can guarantee I won't end up full of bullet holes…\""</w:t>
      </w:r>
    </w:p>
    <w:p w14:paraId="07B58A88" w14:textId="50EA89BC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ri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erei l'osso del collo per un capriccio, ma se mi assicuri che non 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nirò pieno di buchi come </w:t>
      </w:r>
      <w:r w:rsidR="00F93CF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</w:t>
      </w:r>
      <w:r w:rsidR="00F93CF0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commentRangeStart w:id="150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ruviera</w:t>
      </w:r>
      <w:commentRangeEnd w:id="150"/>
      <w:r w:rsidR="00F93CF0">
        <w:rPr>
          <w:rStyle w:val="Rimandocommento"/>
        </w:rPr>
        <w:commentReference w:id="150"/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904A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900B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161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0</w:t>
      </w:r>
    </w:p>
    <w:p w14:paraId="0423E3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9e044c:</w:t>
      </w:r>
    </w:p>
    <w:p w14:paraId="6FEABB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33B2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trail off hesitantly, Isaac tilts his head to one side, biting his lower lip slyly."</w:t>
      </w:r>
    </w:p>
    <w:p w14:paraId="54C10315" w14:textId="77777777" w:rsidR="0097783A" w:rsidRDefault="007C1D13" w:rsidP="007C1D13">
      <w:pPr>
        <w:shd w:val="clear" w:color="auto" w:fill="1E1E1E"/>
        <w:spacing w:line="285" w:lineRule="atLeast"/>
        <w:rPr>
          <w:ins w:id="151" w:author="Windows User" w:date="2020-01-26T19:1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mia voce si affievolisce esistante, I</w:t>
      </w:r>
      <w:r w:rsidR="0097783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ac inclina la testa da un </w:t>
      </w:r>
    </w:p>
    <w:p w14:paraId="2943F7B2" w14:textId="56B04CF9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to, mo</w:t>
      </w:r>
      <w:r w:rsidR="0097783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ndosi il labbro inferiore con aria furtiva."</w:t>
      </w:r>
    </w:p>
    <w:p w14:paraId="2F822B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209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045E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1</w:t>
      </w:r>
    </w:p>
    <w:p w14:paraId="3CAF3EE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46e74bc:</w:t>
      </w:r>
    </w:p>
    <w:p w14:paraId="2A0CD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7B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sn't promising you'd be safe.\""</w:t>
      </w:r>
    </w:p>
    <w:p w14:paraId="2DB64F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stavo promettendo che saresti stato al sicur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26BD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4D349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E7AF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4</w:t>
      </w:r>
    </w:p>
    <w:p w14:paraId="1E4358E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3ae599:</w:t>
      </w:r>
    </w:p>
    <w:p w14:paraId="18B736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BCDFA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fact, a cute guy like you would be instantly pounced on by the bad types who'll be there.\""</w:t>
      </w:r>
    </w:p>
    <w:p w14:paraId="33DD23CC" w14:textId="7F41EA32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 contrario, a un ragazzo car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come te gli salterebbero addosso immediatamente i brutti ceffi che ci saranno domani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B314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370E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260B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05</w:t>
      </w:r>
    </w:p>
    <w:p w14:paraId="6F852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1c6ca3:</w:t>
      </w:r>
    </w:p>
    <w:p w14:paraId="630661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75C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ad types? Like who?\""</w:t>
      </w:r>
    </w:p>
    <w:p w14:paraId="294161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rutti ceffi? Tip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424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E818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BC641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06</w:t>
      </w:r>
    </w:p>
    <w:p w14:paraId="3257F7A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dbdd8f:</w:t>
      </w:r>
    </w:p>
    <w:p w14:paraId="73C5B2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64FA0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ulse starts to race faster as I question Isaac, who only throws me an evasive shrug."</w:t>
      </w:r>
    </w:p>
    <w:p w14:paraId="2D058AC7" w14:textId="77777777" w:rsidR="00A05B34" w:rsidRDefault="007C1D13" w:rsidP="007C1D13">
      <w:pPr>
        <w:shd w:val="clear" w:color="auto" w:fill="1E1E1E"/>
        <w:spacing w:line="285" w:lineRule="atLeast"/>
        <w:rPr>
          <w:ins w:id="152" w:author="Windows User" w:date="2020-01-26T19:1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io cuore inizia a battere più forte mentre porgo 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domanda ad </w:t>
      </w:r>
    </w:p>
    <w:p w14:paraId="76D8D48D" w14:textId="48A9C9DC" w:rsidR="007C1D13" w:rsidRPr="007C1D13" w:rsidRDefault="008C244C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 in</w:t>
      </w:r>
      <w:r w:rsidR="007C1D13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os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i offre solo un'alzata di spa</w:t>
      </w:r>
      <w:r w:rsidR="007C1D13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e evasiva."</w:t>
      </w:r>
    </w:p>
    <w:p w14:paraId="775F28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A749C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689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0</w:t>
      </w:r>
    </w:p>
    <w:p w14:paraId="2FA8DD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99bb4d:</w:t>
      </w:r>
    </w:p>
    <w:p w14:paraId="7C4BCCE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5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 people who walk the streets this time of night aren't always friendly, [mc].\""</w:t>
      </w:r>
    </w:p>
    <w:p w14:paraId="34B1E765" w14:textId="7B3E0683" w:rsidR="00A05B34" w:rsidRDefault="007C1D13" w:rsidP="007C1D13">
      <w:pPr>
        <w:shd w:val="clear" w:color="auto" w:fill="1E1E1E"/>
        <w:spacing w:line="285" w:lineRule="atLeast"/>
        <w:rPr>
          <w:ins w:id="153" w:author="Windows User" w:date="2020-01-26T19:1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e persone che girovagano </w:t>
      </w:r>
      <w:r w:rsidR="00A05B3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er le strade 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</w:t>
      </w:r>
      <w:r w:rsidR="00C87EA5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’ora dell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tte non </w:t>
      </w:r>
    </w:p>
    <w:p w14:paraId="3E4CDD3C" w14:textId="2806EBCE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empre amichevoli, [mc]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D020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72968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5EAB3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11</w:t>
      </w:r>
    </w:p>
    <w:p w14:paraId="6509A2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c7a9dd:</w:t>
      </w:r>
    </w:p>
    <w:p w14:paraId="3DA0822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ED7A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ick away from me for a moment, and a sudden cold, dangerous edge enters his voice."</w:t>
      </w:r>
    </w:p>
    <w:p w14:paraId="03EF00C4" w14:textId="77777777" w:rsidR="00A05B34" w:rsidRDefault="007C1D13" w:rsidP="007C1D13">
      <w:pPr>
        <w:shd w:val="clear" w:color="auto" w:fill="1E1E1E"/>
        <w:spacing w:line="285" w:lineRule="atLeast"/>
        <w:rPr>
          <w:ins w:id="154" w:author="Windows User" w:date="2020-01-26T19:15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guizzano in un'altra direzione per un momento. Un improvviso </w:t>
      </w:r>
    </w:p>
    <w:p w14:paraId="3B9423AB" w14:textId="02FD1395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no freddo e allertato si insinua nella sua voce."</w:t>
      </w:r>
    </w:p>
    <w:p w14:paraId="3D293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FB55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CA1D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6</w:t>
      </w:r>
    </w:p>
    <w:p w14:paraId="1058DF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00b8ba:</w:t>
      </w:r>
    </w:p>
    <w:p w14:paraId="3C875A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8A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are lots of predators out there… stalkers who'd just {i}love{/i} to have a taste of someone like you…\""</w:t>
      </w:r>
    </w:p>
    <w:p w14:paraId="2382FB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sono molti predatori là fuori... Cacciatori 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orerebbero{/i} assaggiare uno come te...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304C4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F71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C434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0</w:t>
      </w:r>
    </w:p>
    <w:p w14:paraId="7422B4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f32978:</w:t>
      </w:r>
    </w:p>
    <w:p w14:paraId="72842F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E68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is gaze returns to mine, a chill runs through my whole body."</w:t>
      </w:r>
    </w:p>
    <w:p w14:paraId="2DA99E6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l suo sguardo torna su di me, un brivido attraversa tutto il mio corpo."</w:t>
      </w:r>
    </w:p>
    <w:p w14:paraId="5F2ED7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DE3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200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2</w:t>
      </w:r>
    </w:p>
    <w:p w14:paraId="217C74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1ca3b8:</w:t>
      </w:r>
    </w:p>
    <w:p w14:paraId="3E98B6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705D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eaches out towards my face, tracing the back of his hand lightly along my cheek, all while a cruel smile crawls over his lips."</w:t>
      </w:r>
    </w:p>
    <w:p w14:paraId="5E7155B4" w14:textId="77777777" w:rsidR="009A5E14" w:rsidRDefault="007C1D13" w:rsidP="007C1D13">
      <w:pPr>
        <w:shd w:val="clear" w:color="auto" w:fill="1E1E1E"/>
        <w:spacing w:line="285" w:lineRule="atLeast"/>
        <w:rPr>
          <w:ins w:id="155" w:author="Windows User" w:date="2020-01-26T19:15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cc si avvicina per raggiungere il mio viso, accarezzandomi dolcemente la guancia con il retro della sua mano, tutto mentre un sorriso crudele si spalanca </w:t>
      </w:r>
    </w:p>
    <w:p w14:paraId="3998D8A3" w14:textId="3CF1C8C3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lla sua faccia."</w:t>
      </w:r>
    </w:p>
    <w:p w14:paraId="37BBA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16B6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5F0333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26</w:t>
      </w:r>
    </w:p>
    <w:p w14:paraId="2F0A87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5f846a:</w:t>
      </w:r>
    </w:p>
    <w:p w14:paraId="41F1C14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900C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if you're not careful, you might end up with a bite taken out of you – caught in the jaws of a hungry wolf.\""</w:t>
      </w:r>
    </w:p>
    <w:p w14:paraId="1B3660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on fai attenzione, potresti finire con un bel morso addosso - bloccato fra le fauci di un lupo affamat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1211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0BF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028B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7</w:t>
      </w:r>
    </w:p>
    <w:p w14:paraId="4FA015D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44c3950:</w:t>
      </w:r>
    </w:p>
    <w:p w14:paraId="4B7334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A360A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hisper drops so low that his words are barely audible, and I have to lean in a little to catch them."</w:t>
      </w:r>
    </w:p>
    <w:p w14:paraId="1FBED263" w14:textId="1622A466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sussurrare diminuisce tanto da rendere la sua voce quasi impercettibile, e mi devo leggermente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piegare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so di lui per sentirlo."</w:t>
      </w:r>
    </w:p>
    <w:p w14:paraId="7699E7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6224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1BE9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0</w:t>
      </w:r>
    </w:p>
    <w:p w14:paraId="6AE60C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40f2fc:</w:t>
      </w:r>
    </w:p>
    <w:p w14:paraId="16687A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335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d be safer if you stuck with me, your valiant Van Helsing… although my prices aren't cheap.\""</w:t>
      </w:r>
    </w:p>
    <w:p w14:paraId="22AFA9AC" w14:textId="77777777" w:rsidR="009A5E14" w:rsidRDefault="007C1D13" w:rsidP="007C1D13">
      <w:pPr>
        <w:shd w:val="clear" w:color="auto" w:fill="1E1E1E"/>
        <w:spacing w:line="285" w:lineRule="atLeast"/>
        <w:rPr>
          <w:ins w:id="156" w:author="Windows User" w:date="2020-01-26T19:16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sti più al sicuro con me, il tuo valoroso Van Helsing... anche se la </w:t>
      </w:r>
    </w:p>
    <w:p w14:paraId="6A1E1FAF" w14:textId="480CF43D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a tariffa non è economic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B279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EB35A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763C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1</w:t>
      </w:r>
    </w:p>
    <w:p w14:paraId="060C5A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10ae99:</w:t>
      </w:r>
    </w:p>
    <w:p w14:paraId="22FE19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0873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fingers trace along my neck, all the way to my lips, where he teases one digit around the corner of my mouth."</w:t>
      </w:r>
    </w:p>
    <w:p w14:paraId="25C13116" w14:textId="531592A2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dita di Isaac percorrono il mio collo,</w:t>
      </w:r>
      <w:r w:rsid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no a raggiungere le mie labb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, dove con un dito mi tormenta l'angolo della bocca."</w:t>
      </w:r>
    </w:p>
    <w:p w14:paraId="7F84F1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0E9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7605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336</w:t>
      </w:r>
    </w:p>
    <w:p w14:paraId="17ADBE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7:</w:t>
      </w:r>
    </w:p>
    <w:p w14:paraId="7F631C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A7B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24F4C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72DAB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0C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A9FE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0</w:t>
      </w:r>
    </w:p>
    <w:p w14:paraId="0C86D1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c3f724:</w:t>
      </w:r>
    </w:p>
    <w:p w14:paraId="2B103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1AE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look away from his hypnotic golden eyes, which swirl in a way that makes my mind feel like it's melting."</w:t>
      </w:r>
    </w:p>
    <w:p w14:paraId="3402B050" w14:textId="77777777" w:rsidR="009A5E14" w:rsidRDefault="007C1D13" w:rsidP="007C1D13">
      <w:pPr>
        <w:shd w:val="clear" w:color="auto" w:fill="1E1E1E"/>
        <w:spacing w:line="285" w:lineRule="atLeast"/>
        <w:rPr>
          <w:ins w:id="157" w:author="Windows User" w:date="2020-01-26T19:16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stogliere lo sguardo dai suoi occhi dorati, dentro hanno un </w:t>
      </w:r>
    </w:p>
    <w:p w14:paraId="1AEB858E" w14:textId="722637D5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tice che </w:t>
      </w:r>
      <w:r w:rsidR="00C2397D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impressione che si stiano sciogliendo."</w:t>
      </w:r>
    </w:p>
    <w:p w14:paraId="586F49F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7557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B807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1</w:t>
      </w:r>
    </w:p>
    <w:p w14:paraId="189D723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3a136a:</w:t>
      </w:r>
    </w:p>
    <w:p w14:paraId="6B3449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1CE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refuses to move."</w:t>
      </w:r>
    </w:p>
    <w:p w14:paraId="0A897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rpo si rifiuta di muoversi."</w:t>
      </w:r>
    </w:p>
    <w:p w14:paraId="55D9309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ACB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DE3B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3</w:t>
      </w:r>
    </w:p>
    <w:p w14:paraId="24A09FF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7d5914:</w:t>
      </w:r>
    </w:p>
    <w:p w14:paraId="4125A2A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E4F1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as Isaac presses closer, I can't do anything but hold my breath, staring up into that beautiful gaze…"</w:t>
      </w:r>
    </w:p>
    <w:p w14:paraId="7A8CFE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quando Isaac si preme ancora di più su di me, non riesco a fare altro che trattenere il respiro e osservare i suoi bellissimi occhi..."</w:t>
      </w:r>
    </w:p>
    <w:p w14:paraId="0E0A342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7EB23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8825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5</w:t>
      </w:r>
    </w:p>
    <w:p w14:paraId="55155A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7374f1:</w:t>
      </w:r>
    </w:p>
    <w:p w14:paraId="2F4A514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DF2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saac!\""</w:t>
      </w:r>
    </w:p>
    <w:p w14:paraId="04EB33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Isaac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16C9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D7AB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C9353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6</w:t>
      </w:r>
    </w:p>
    <w:p w14:paraId="140A5E9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05413c:</w:t>
      </w:r>
    </w:p>
    <w:p w14:paraId="6CDA71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3A8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aac, what are you doing?!\""</w:t>
      </w:r>
    </w:p>
    <w:p w14:paraId="0B800C8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 stai facendo?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6C7B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D0270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7734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5</w:t>
      </w:r>
    </w:p>
    <w:p w14:paraId="421998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ef7c20:</w:t>
      </w:r>
    </w:p>
    <w:p w14:paraId="6AF6DE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205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!\""</w:t>
      </w:r>
    </w:p>
    <w:p w14:paraId="7D57F4D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5934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FDC2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EDB33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6</w:t>
      </w:r>
    </w:p>
    <w:p w14:paraId="3100FF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54f9bb:</w:t>
      </w:r>
    </w:p>
    <w:p w14:paraId="0E6225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58B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a cry rings through the air, Isaac abruptly pulls away from me, throwing a glance over his shoulder."</w:t>
      </w:r>
    </w:p>
    <w:p w14:paraId="14F331C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 urlo trapassa l'aria, Isaac si stacca da me bruscamente, guardandosi alle spalle."</w:t>
      </w:r>
    </w:p>
    <w:p w14:paraId="50C8AB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63822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EAC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7</w:t>
      </w:r>
    </w:p>
    <w:p w14:paraId="5F30DC7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61c186:</w:t>
      </w:r>
    </w:p>
    <w:p w14:paraId="7086B63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864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urry up! We need to get going!\""</w:t>
      </w:r>
    </w:p>
    <w:p w14:paraId="0C0054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uoviti! Dobbiamo andare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B3BC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091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7C2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58</w:t>
      </w:r>
    </w:p>
    <w:p w14:paraId="7DF4D5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3c6d38:</w:t>
      </w:r>
    </w:p>
    <w:p w14:paraId="34A0D1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8EB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voice calls out again, sounding oddly familiar, but it's too dark to see who it belongs to."</w:t>
      </w:r>
    </w:p>
    <w:p w14:paraId="5A94FDA1" w14:textId="77777777" w:rsidR="00D65BB1" w:rsidRDefault="007C1D13" w:rsidP="007C1D13">
      <w:pPr>
        <w:shd w:val="clear" w:color="auto" w:fill="1E1E1E"/>
        <w:spacing w:line="285" w:lineRule="atLeast"/>
        <w:rPr>
          <w:ins w:id="158" w:author="Windows User" w:date="2020-01-26T19:1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voce lo richiama di nuovo e mi suona stranamente familiare, ma è troppo </w:t>
      </w:r>
    </w:p>
    <w:p w14:paraId="35178097" w14:textId="7DA73EFE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io per vedere a chi appartiene."</w:t>
      </w:r>
    </w:p>
    <w:p w14:paraId="61ACEE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3D25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E022C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3</w:t>
      </w:r>
    </w:p>
    <w:p w14:paraId="37A32F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3:</w:t>
      </w:r>
    </w:p>
    <w:p w14:paraId="0A5EF0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47615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86D89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538A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27B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F5440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5</w:t>
      </w:r>
    </w:p>
    <w:p w14:paraId="4E436C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ca077:</w:t>
      </w:r>
    </w:p>
    <w:p w14:paraId="0BB09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68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at the hell happened a second ago? I can barely remember what Isaac was just saying."</w:t>
      </w:r>
    </w:p>
    <w:p w14:paraId="559E7CBB" w14:textId="77777777" w:rsidR="00D65BB1" w:rsidRDefault="007C1D13" w:rsidP="007C1D13">
      <w:pPr>
        <w:shd w:val="clear" w:color="auto" w:fill="1E1E1E"/>
        <w:spacing w:line="285" w:lineRule="atLeast"/>
        <w:rPr>
          <w:ins w:id="159" w:author="Windows User" w:date="2020-01-26T19:1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sa diamine è successo un secondo fa? Riesco a malapena a ricordarmi che cosa </w:t>
      </w:r>
    </w:p>
    <w:p w14:paraId="475E160F" w14:textId="3C23E9C0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stesse dicendo."</w:t>
      </w:r>
    </w:p>
    <w:p w14:paraId="7F8114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0867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83D1A8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69</w:t>
      </w:r>
    </w:p>
    <w:p w14:paraId="6B0F093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f39ed0:</w:t>
      </w:r>
    </w:p>
    <w:p w14:paraId="3AE1BE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628C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ch, always with the bad tim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h, well.\""</w:t>
      </w:r>
    </w:p>
    <w:p w14:paraId="3CC3609D" w14:textId="4BADF443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sk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mpre nel momento peggiore. </w:t>
      </w:r>
      <w:r w:rsid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D65BB1"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abbè</w:t>
      </w:r>
      <w:r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C87EA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5E4ED0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25674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BB98A0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70</w:t>
      </w:r>
    </w:p>
    <w:p w14:paraId="26DB0EF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b8feefe:</w:t>
      </w:r>
    </w:p>
    <w:p w14:paraId="3CD9CF3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FD8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xhaling a reluctant sigh, Isaac turns away – {w}but he pauses to give me a parting Cheshire-cat grin."</w:t>
      </w:r>
    </w:p>
    <w:p w14:paraId="2E4EF789" w14:textId="6B807C56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spiro riluttante, </w:t>
      </w:r>
      <w:r w:rsidR="00963FD2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</w:t>
      </w:r>
      <w:r w:rsidR="00963FD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963FD2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volta -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dugia per rivolgermi un sorriso degno dello Stregatto come addio."</w:t>
      </w:r>
    </w:p>
    <w:p w14:paraId="267B1B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BE0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0E9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4</w:t>
      </w:r>
    </w:p>
    <w:p w14:paraId="678C66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b60a056:</w:t>
      </w:r>
    </w:p>
    <w:p w14:paraId="10489AA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2C74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ke sure you show up tomorrow! I'll make it worth your while, don't worry.\""</w:t>
      </w:r>
    </w:p>
    <w:p w14:paraId="048490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i in modo di venire domani! Farò sì che ne valga la pena, non preoccuparti."</w:t>
      </w:r>
    </w:p>
    <w:p w14:paraId="6CA427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956E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BFF3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8</w:t>
      </w:r>
    </w:p>
    <w:p w14:paraId="71EA06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f18aed8:</w:t>
      </w:r>
    </w:p>
    <w:p w14:paraId="3A0DB95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B16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uh? Wait–!\""</w:t>
      </w:r>
    </w:p>
    <w:p w14:paraId="61DB5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-? Aspetta-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8BB1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08A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C7561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2</w:t>
      </w:r>
    </w:p>
    <w:p w14:paraId="4E2929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9f44e3:</w:t>
      </w:r>
    </w:p>
    <w:p w14:paraId="1C1BF6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D84D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recover my senses, Isaac's already striding off towards the figure in the distance."</w:t>
      </w:r>
    </w:p>
    <w:p w14:paraId="13DD33B3" w14:textId="13261445" w:rsidR="00875DA4" w:rsidRDefault="007C1D13" w:rsidP="007C1D13">
      <w:pPr>
        <w:shd w:val="clear" w:color="auto" w:fill="1E1E1E"/>
        <w:spacing w:line="285" w:lineRule="atLeast"/>
        <w:rPr>
          <w:ins w:id="160" w:author="Windows User" w:date="2020-01-26T19:4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riesco a tornare in me, Is</w:t>
      </w:r>
      <w:r w:rsidR="00875D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è </w:t>
      </w:r>
      <w:r w:rsidR="00875D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à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ato verso la sagom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</w:p>
    <w:p w14:paraId="40313D35" w14:textId="28152448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lontananza."</w:t>
      </w:r>
    </w:p>
    <w:p w14:paraId="3C05ED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9A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50DDC7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84</w:t>
      </w:r>
    </w:p>
    <w:p w14:paraId="4958ED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d6d0eb:</w:t>
      </w:r>
    </w:p>
    <w:p w14:paraId="7398D8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083D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wo of them disappear around a corner before long, swallowed up by the darkness."</w:t>
      </w:r>
    </w:p>
    <w:p w14:paraId="13BE50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co dopo i due spariscono dietro l'angolo, ingoiati dall'oscurità."</w:t>
      </w:r>
    </w:p>
    <w:p w14:paraId="0724363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3FC5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97E91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9</w:t>
      </w:r>
    </w:p>
    <w:p w14:paraId="2ED4E2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7ae319:</w:t>
      </w:r>
    </w:p>
    <w:p w14:paraId="380FAF7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CA71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my head hurts like hell…\""</w:t>
      </w:r>
    </w:p>
    <w:p w14:paraId="0D75A6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... mi sta esplodendo la testa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6DFB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A01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3609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90</w:t>
      </w:r>
    </w:p>
    <w:p w14:paraId="6D0401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b1edf7:</w:t>
      </w:r>
    </w:p>
    <w:p w14:paraId="4DC1C2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F974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know what Isaac did, but I've got some kind of awful migraine now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ybe it's from his cologne."</w:t>
      </w:r>
    </w:p>
    <w:p w14:paraId="4E1DB838" w14:textId="36E45476" w:rsidR="00875DA4" w:rsidRDefault="007C1D13" w:rsidP="007C1D13">
      <w:pPr>
        <w:shd w:val="clear" w:color="auto" w:fill="1E1E1E"/>
        <w:spacing w:line="285" w:lineRule="atLeast"/>
        <w:rPr>
          <w:ins w:id="161" w:author="Windows User" w:date="2020-01-26T19:4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sa abbia fatto Isaac, ma ho un mal di testa adesso... Forse è </w:t>
      </w:r>
    </w:p>
    <w:p w14:paraId="2B9BCECC" w14:textId="653122EB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lpa della sua colonia."</w:t>
      </w:r>
    </w:p>
    <w:p w14:paraId="135924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DD0B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496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2</w:t>
      </w:r>
    </w:p>
    <w:p w14:paraId="24DF8D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5a56b4d:</w:t>
      </w:r>
    </w:p>
    <w:p w14:paraId="2F5222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0003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Christ, why do I keep meeting all these weirdos? This is too much crap for one night."</w:t>
      </w:r>
    </w:p>
    <w:p w14:paraId="0498AC6F" w14:textId="67D48483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risto, perché continuo 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contrare tutti questi tizi strani? Troppe stronzate in una notte sola."</w:t>
      </w:r>
    </w:p>
    <w:p w14:paraId="701BC9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1045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21F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3</w:t>
      </w:r>
    </w:p>
    <w:p w14:paraId="5FCD06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3be9b76:</w:t>
      </w:r>
    </w:p>
    <w:p w14:paraId="577A67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DB65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Troy slipped some kind of acid into my burger earlier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Yeah… that's gotta be the only explanation here."</w:t>
      </w:r>
    </w:p>
    <w:p w14:paraId="34E3D47B" w14:textId="708911F3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Troy mi ha rifilato qualche tipo di acido nel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’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mburger di prima.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è l'unica spiegazione."</w:t>
      </w:r>
    </w:p>
    <w:p w14:paraId="235B300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4F33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76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9</w:t>
      </w:r>
    </w:p>
    <w:p w14:paraId="4FE95D3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d2d3394:</w:t>
      </w:r>
    </w:p>
    <w:p w14:paraId="46AAE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A34E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shiver and start hurrying home, keeping an eye out for any of the \"bad types\" Isaac mentioned."</w:t>
      </w:r>
    </w:p>
    <w:p w14:paraId="2D16D916" w14:textId="77777777" w:rsidR="00D643B7" w:rsidRDefault="007C1D13" w:rsidP="007C1D13">
      <w:pPr>
        <w:shd w:val="clear" w:color="auto" w:fill="1E1E1E"/>
        <w:spacing w:line="285" w:lineRule="atLeast"/>
        <w:rPr>
          <w:ins w:id="162" w:author="Windows User" w:date="2020-01-26T19:4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rabbrividisco e mi afretto per tornare a casa, tenendo </w:t>
      </w:r>
    </w:p>
    <w:p w14:paraId="280776D8" w14:textId="6092FD14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occhio aperto per evitare i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i ceffi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ui parlava Isaac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66F6F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E1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357D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0</w:t>
      </w:r>
    </w:p>
    <w:p w14:paraId="5B206E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222e06:</w:t>
      </w:r>
    </w:p>
    <w:p w14:paraId="0637A61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EC20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I don't see anyone else on my way back, except for the occasional stray cat or homeless guy on a bench."</w:t>
      </w:r>
    </w:p>
    <w:p w14:paraId="7AF07098" w14:textId="0B1D1C56" w:rsidR="00826940" w:rsidRDefault="007C1D13" w:rsidP="007C1D13">
      <w:pPr>
        <w:shd w:val="clear" w:color="auto" w:fill="1E1E1E"/>
        <w:spacing w:line="285" w:lineRule="atLeast"/>
        <w:rPr>
          <w:ins w:id="163" w:author="Windows User" w:date="2020-01-26T19:4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vedo nessun</w:t>
      </w:r>
      <w:r w:rsid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o rientrando, a parte qualche gatto </w:t>
      </w:r>
    </w:p>
    <w:p w14:paraId="40BA792E" w14:textId="751C793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ndagio o senzatetto su una panchina."</w:t>
      </w:r>
    </w:p>
    <w:p w14:paraId="4CC7A9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BEB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40C8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6</w:t>
      </w:r>
    </w:p>
    <w:p w14:paraId="365299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6872d16b:</w:t>
      </w:r>
    </w:p>
    <w:p w14:paraId="19EA0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172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think I've ever been so relieved to step into my cold apartment, which feels like some kind of holy sanctuary right now."</w:t>
      </w:r>
    </w:p>
    <w:p w14:paraId="2985CC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enso di essere mai sato così contento di entrare nel mio freddo appartamento, mi sembra quasi un santurario sacro al momento."</w:t>
      </w:r>
    </w:p>
    <w:p w14:paraId="0CF63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2979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22E4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7</w:t>
      </w:r>
    </w:p>
    <w:p w14:paraId="249ED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30039d:</w:t>
      </w:r>
    </w:p>
    <w:p w14:paraId="7CA4CB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F0F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creeps or huffy brats, just the comfort of my creaky bed and the flickering light from my old TV."</w:t>
      </w:r>
    </w:p>
    <w:p w14:paraId="326F4777" w14:textId="77777777" w:rsidR="00336219" w:rsidRDefault="007C1D13" w:rsidP="007C1D13">
      <w:pPr>
        <w:shd w:val="clear" w:color="auto" w:fill="1E1E1E"/>
        <w:spacing w:line="285" w:lineRule="atLeast"/>
        <w:rPr>
          <w:ins w:id="164" w:author="Windows User" w:date="2020-01-26T19:44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tipo inquitante o moccioso permaloso, solo il comfort del mio letto </w:t>
      </w:r>
    </w:p>
    <w:p w14:paraId="7D7525C8" w14:textId="72157B5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ricchiolante e la luce tremolante della mia vecchia TV."</w:t>
      </w:r>
    </w:p>
    <w:p w14:paraId="123770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DF037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95D2D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4</w:t>
      </w:r>
    </w:p>
    <w:p w14:paraId="07C6427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49ead:</w:t>
      </w:r>
    </w:p>
    <w:p w14:paraId="5BF0D0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DC50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Everything will be back to normal tomorrow…\""</w:t>
      </w:r>
    </w:p>
    <w:p w14:paraId="33FD92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ani sarà tutto tornato alla normalità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E5B3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2FE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116E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9</w:t>
      </w:r>
    </w:p>
    <w:p w14:paraId="3DC3BC6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84997d:</w:t>
      </w:r>
    </w:p>
    <w:p w14:paraId="191F94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8B58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… today was just a fluke.\""</w:t>
      </w:r>
    </w:p>
    <w:p w14:paraId="5BC381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oggi è stata solo una serie di coincidenze fortui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38F3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E37F0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8CE2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3</w:t>
      </w:r>
    </w:p>
    <w:p w14:paraId="2ACB8A0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baf10:</w:t>
      </w:r>
    </w:p>
    <w:p w14:paraId="5D7B9D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488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comfort myself with those words as I throw off everything except my briefs, then flop onto the bedsheets with an exhausted groan."</w:t>
      </w:r>
    </w:p>
    <w:p w14:paraId="4BB78CC9" w14:textId="72CC14D5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o di tranquillizzarmi con queste parole, intanto mi levo di dosso tutto tranne i boxer e mi infilo sotto le c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te con un gemito esausto."</w:t>
      </w:r>
    </w:p>
    <w:p w14:paraId="5BA0D8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B882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F3790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4</w:t>
      </w:r>
    </w:p>
    <w:p w14:paraId="12766C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0ff23:</w:t>
      </w:r>
    </w:p>
    <w:p w14:paraId="6429EF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18EB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rmally, I wouldn't complain about running into a bunch of good-looking guys, but…{w} there was something {i}off{/i} about all of them."</w:t>
      </w:r>
    </w:p>
    <w:p w14:paraId="3D29B403" w14:textId="77777777" w:rsidR="00336219" w:rsidRDefault="007C1D13" w:rsidP="007C1D13">
      <w:pPr>
        <w:shd w:val="clear" w:color="auto" w:fill="1E1E1E"/>
        <w:spacing w:line="285" w:lineRule="atLeast"/>
        <w:rPr>
          <w:ins w:id="165" w:author="Windows User" w:date="2020-01-26T19:45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, non mi lamenterei di incrociare qualche bel ragazzo, ma...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</w:p>
    <w:p w14:paraId="632E1837" w14:textId="03EBB73A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era qualcosa di strano in ognuno di loro."</w:t>
      </w:r>
    </w:p>
    <w:p w14:paraId="7A63E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83F6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8C702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6</w:t>
      </w:r>
    </w:p>
    <w:p w14:paraId="30B6E7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96de288:</w:t>
      </w:r>
    </w:p>
    <w:p w14:paraId="73D06C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DA07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put my finger on it, but I have a bad feeling in the pit of my stomach –"</w:t>
      </w:r>
    </w:p>
    <w:p w14:paraId="506439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capire cosa, ma ho un brutto presentimento."</w:t>
      </w:r>
    </w:p>
    <w:p w14:paraId="2FFD02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DA0F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259D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7</w:t>
      </w:r>
    </w:p>
    <w:p w14:paraId="3F1F67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344bbc:</w:t>
      </w:r>
    </w:p>
    <w:p w14:paraId="32CC5E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2A0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like I accidentally peered into some kind of world I wasn't supposed to see."</w:t>
      </w:r>
    </w:p>
    <w:p w14:paraId="24B21D92" w14:textId="0092735D" w:rsidR="00ED2F63" w:rsidRPr="003A67C2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come se per sbaglio avessi buttato l'occhio in un mondo che non dovevo vedere.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ECD6FD" w14:textId="77777777" w:rsidR="00F5641D" w:rsidRPr="003A67C2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0069E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EC5D8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2</w:t>
      </w:r>
    </w:p>
    <w:p w14:paraId="36CDA36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e1d4af:</w:t>
      </w:r>
    </w:p>
    <w:p w14:paraId="0A0223F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29D4F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it doesn't matter. {w}Tomorrow will be the same old, same old…"</w:t>
      </w:r>
    </w:p>
    <w:p w14:paraId="52DC6165" w14:textId="5994A04F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0D1E03"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</w:t>
      </w:r>
      <w:r w:rsidR="000D1E0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on importa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ani sarà la solita vecchia routine..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9153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2D1BF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972D7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4</w:t>
      </w:r>
    </w:p>
    <w:p w14:paraId="14B7504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1b8761:</w:t>
      </w:r>
    </w:p>
    <w:p w14:paraId="578F499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746F4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hope."</w:t>
      </w:r>
    </w:p>
    <w:p w14:paraId="4539C659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 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Spero."</w:t>
      </w:r>
    </w:p>
    <w:p w14:paraId="547B17A7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73AE9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ABBCEE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02C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9</w:t>
      </w:r>
    </w:p>
    <w:p w14:paraId="7B7BF0D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1d9b7c:</w:t>
      </w:r>
    </w:p>
    <w:p w14:paraId="5CD2739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A956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mh…\""</w:t>
      </w:r>
    </w:p>
    <w:p w14:paraId="4B74B6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h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9830C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94ED4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5ECD1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1</w:t>
      </w:r>
    </w:p>
    <w:p w14:paraId="2FEE326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92e69a:</w:t>
      </w:r>
    </w:p>
    <w:p w14:paraId="6010BE2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CFB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sun…\""</w:t>
      </w:r>
    </w:p>
    <w:p w14:paraId="7322685B" w14:textId="23F315F0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402C2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r w:rsidR="00402C29" w:rsidRPr="00402C2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ff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 sole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0A56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AE1E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D5C54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2</w:t>
      </w:r>
    </w:p>
    <w:p w14:paraId="1EFF3E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709f2b:</w:t>
      </w:r>
    </w:p>
    <w:p w14:paraId="4103A2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7DB1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un… fuck off…\""</w:t>
      </w:r>
    </w:p>
    <w:p w14:paraId="47FD8A60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 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02C2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e... fanculo a te...</w:t>
      </w:r>
      <w:r w:rsidRPr="00402C2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B25220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0579E1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52187E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7</w:t>
      </w:r>
    </w:p>
    <w:p w14:paraId="22686B1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5044ac:</w:t>
      </w:r>
    </w:p>
    <w:p w14:paraId="1AE1ED1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220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ury my face against my pillow to hide from the sunlight."</w:t>
      </w:r>
    </w:p>
    <w:p w14:paraId="31A7DE2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tterro la faccia nel cuscino per nascondermi dalla luce."</w:t>
      </w:r>
    </w:p>
    <w:p w14:paraId="1002F05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AEF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520C2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9</w:t>
      </w:r>
    </w:p>
    <w:p w14:paraId="4DA96FD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a86b22:</w:t>
      </w:r>
    </w:p>
    <w:p w14:paraId="78354B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E3BA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, it must already be afternoon."</w:t>
      </w:r>
    </w:p>
    <w:p w14:paraId="64633A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cchio, dev'essere già pomeriggio inoltrato."</w:t>
      </w:r>
    </w:p>
    <w:p w14:paraId="4DC9241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7B228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E9A0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0</w:t>
      </w:r>
    </w:p>
    <w:p w14:paraId="2BB9F68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4d4890b:</w:t>
      </w:r>
    </w:p>
    <w:p w14:paraId="1832DA8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F740B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upid graveyard shift makes it so hard to catch a decent amount of rest, unless you sleep underground or somewhere away from a window."</w:t>
      </w:r>
    </w:p>
    <w:p w14:paraId="16AA659A" w14:textId="77777777" w:rsidR="0009253C" w:rsidRDefault="00F5641D" w:rsidP="00F5641D">
      <w:pPr>
        <w:shd w:val="clear" w:color="auto" w:fill="1E1E1E"/>
        <w:spacing w:line="285" w:lineRule="atLeast"/>
        <w:rPr>
          <w:ins w:id="166" w:author="Windows User" w:date="2020-01-26T19:48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upido turno di notte, è impossibile riposare un numero decente di ore, a </w:t>
      </w:r>
    </w:p>
    <w:p w14:paraId="3579AE9A" w14:textId="22088FF3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che non dormi sottoterra o lontano da una finestra."</w:t>
      </w:r>
    </w:p>
    <w:p w14:paraId="182C1DC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7FB2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DDF37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1</w:t>
      </w:r>
    </w:p>
    <w:p w14:paraId="2DD0E66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4b8679:</w:t>
      </w:r>
    </w:p>
    <w:p w14:paraId="4222F72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0337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 invest in a coffin. More style points than a sleeping mask, that's for sure."</w:t>
      </w:r>
    </w:p>
    <w:p w14:paraId="3D87304C" w14:textId="77777777" w:rsidR="0009253C" w:rsidRDefault="00F5641D" w:rsidP="00F5641D">
      <w:pPr>
        <w:shd w:val="clear" w:color="auto" w:fill="1E1E1E"/>
        <w:spacing w:line="285" w:lineRule="atLeast"/>
        <w:rPr>
          <w:ins w:id="167" w:author="Windows User" w:date="2020-01-26T19:48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dovrei investire in una bara. Più punti stile di una mascherina per </w:t>
      </w:r>
    </w:p>
    <w:p w14:paraId="35731AB9" w14:textId="0654B758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rmire, su questo non c'è dubbio."</w:t>
      </w:r>
    </w:p>
    <w:p w14:paraId="1BD4F16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3E50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2FF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8</w:t>
      </w:r>
    </w:p>
    <w:p w14:paraId="26119FB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4cff204:</w:t>
      </w:r>
    </w:p>
    <w:p w14:paraId="0D28D6D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5F7A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nnnh…\""</w:t>
      </w:r>
    </w:p>
    <w:p w14:paraId="2FB99DF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nnnh…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ED51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0C1C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7F8110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0</w:t>
      </w:r>
    </w:p>
    <w:p w14:paraId="72B1B92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5dd7950:</w:t>
      </w:r>
    </w:p>
    <w:p w14:paraId="271983F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E91A9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oaning, I eventually force myself out of bed and stumble over to the kitchen to put on some coffee."</w:t>
      </w:r>
    </w:p>
    <w:p w14:paraId="41AEB82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fonchiando, alla fine riesco a costringermi ad uscire dal letto e barcollare fino alla cucina per farmi un caffè."</w:t>
      </w:r>
    </w:p>
    <w:p w14:paraId="66DA7B3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B5D3C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8A81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2</w:t>
      </w:r>
    </w:p>
    <w:p w14:paraId="249A40D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1bf97cae:</w:t>
      </w:r>
    </w:p>
    <w:p w14:paraId="4CB660C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BA8F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ork doesn't start for awhile yet, so I can do a little freelancing today."</w:t>
      </w:r>
    </w:p>
    <w:p w14:paraId="537E743B" w14:textId="5A8D8488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nca ancora qualche ora a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dare a lavoro, quindi posso lavorare un po' al mio progetto da freelancer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3DED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CC265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E7498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3</w:t>
      </w:r>
    </w:p>
    <w:p w14:paraId="68FC477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f12c87:</w:t>
      </w:r>
    </w:p>
    <w:p w14:paraId="314E530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D4399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only working at the diner to save up some money on the side, anyway."</w:t>
      </w:r>
    </w:p>
    <w:p w14:paraId="7CB22DF8" w14:textId="7B0A5560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70B2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voro alla tavola</w:t>
      </w:r>
      <w:ins w:id="168" w:author="Windows User" w:date="2020-01-26T19:48:00Z">
        <w:r w:rsidR="0009253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solo pe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mettermi da parte qualche sold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alla fine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9A744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CE63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C8E54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4</w:t>
      </w:r>
    </w:p>
    <w:p w14:paraId="7410ED9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640cb1:</w:t>
      </w:r>
    </w:p>
    <w:p w14:paraId="4876E1E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4B86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real passion is –"</w:t>
      </w:r>
    </w:p>
    <w:p w14:paraId="7CE21ED3" w14:textId="07692BB0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0925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a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a passione è-"</w:t>
      </w:r>
    </w:p>
    <w:p w14:paraId="09C590B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4CC2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DCC66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12B4D5C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7B1E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0EA5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iting"</w:t>
      </w:r>
    </w:p>
    <w:p w14:paraId="650ACC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vere"</w:t>
      </w:r>
    </w:p>
    <w:p w14:paraId="6A6522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4E49B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12054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2057651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3CEA1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89D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sic"</w:t>
      </w:r>
    </w:p>
    <w:p w14:paraId="1A9D4BE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onare"</w:t>
      </w:r>
    </w:p>
    <w:p w14:paraId="1F75B93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24FDDE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4CFFEB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10FDB41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FF26B4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B6D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t"</w:t>
      </w:r>
    </w:p>
    <w:p w14:paraId="09B742E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egnare"</w:t>
      </w:r>
    </w:p>
    <w:p w14:paraId="568D41C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4211D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581F9C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1</w:t>
      </w:r>
    </w:p>
    <w:p w14:paraId="6657FDC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159c70:</w:t>
      </w:r>
    </w:p>
    <w:p w14:paraId="58AF241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76E2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always wanted to become a famous author, but right now, all I can do is churn out e-books to try and build up my name."</w:t>
      </w:r>
    </w:p>
    <w:p w14:paraId="021A919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sempre voluto diventare un famoso scrittore, ma al momento, tutto quello che posso fare è sfornare e-book per cercare di farmi un nome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4EF34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83DA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C1B2A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2</w:t>
      </w:r>
    </w:p>
    <w:p w14:paraId="12F007C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86b2bc:</w:t>
      </w:r>
    </w:p>
    <w:p w14:paraId="1D6796A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BE02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ccasionally I'll get a paid gig, too, like a commissioned short story."</w:t>
      </w:r>
    </w:p>
    <w:p w14:paraId="24A2532B" w14:textId="3BC6E86C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e volte m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pagano per un lavoro, come un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cconto breve su commissione."</w:t>
      </w:r>
    </w:p>
    <w:p w14:paraId="025D51C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17A2E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2313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3</w:t>
      </w:r>
    </w:p>
    <w:p w14:paraId="24B6268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cbd0cce:</w:t>
      </w:r>
    </w:p>
    <w:p w14:paraId="7AEFE67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9D7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lthough mostly, it's just porn. {w}Let me tell you, people pay a {i}lot{/i} for their weird erotica."</w:t>
      </w:r>
    </w:p>
    <w:p w14:paraId="286E00C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Anche se più che altro, è porno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elo dire, le persone pagano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botto{/i} di soldi per la loro strana letteratura erotica."</w:t>
      </w:r>
    </w:p>
    <w:p w14:paraId="1F1F9EC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1A96F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1DC8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5</w:t>
      </w:r>
    </w:p>
    <w:p w14:paraId="1FA6DF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49bbb2:</w:t>
      </w:r>
    </w:p>
    <w:p w14:paraId="5FD218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12B7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e day, I'll make it big as a writer. Even if it's as a famous porn writer, it still counts."</w:t>
      </w:r>
    </w:p>
    <w:p w14:paraId="10414FA6" w14:textId="77777777" w:rsidR="002F6A94" w:rsidRDefault="00F5641D" w:rsidP="00F5641D">
      <w:pPr>
        <w:shd w:val="clear" w:color="auto" w:fill="1E1E1E"/>
        <w:spacing w:line="285" w:lineRule="atLeast"/>
        <w:rPr>
          <w:ins w:id="169" w:author="Windows User" w:date="2020-01-26T19:4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 giorno, riuscirò a diventare un grande scrittore. Anche se un famoso </w:t>
      </w:r>
    </w:p>
    <w:p w14:paraId="5B230C4B" w14:textId="34994881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rittore di porno, conta uguale."</w:t>
      </w:r>
    </w:p>
    <w:p w14:paraId="6A9B6FA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6AA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9C202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0</w:t>
      </w:r>
    </w:p>
    <w:p w14:paraId="288B41B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3603de:</w:t>
      </w:r>
    </w:p>
    <w:p w14:paraId="01646AB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DA2A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ove making music, even though I never had any formal training."</w:t>
      </w:r>
    </w:p>
    <w:p w14:paraId="17369E4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mo fare musica, anche se non ho mai avuto una formazione vera e propria."</w:t>
      </w:r>
    </w:p>
    <w:p w14:paraId="2563613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9678B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A21E2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1</w:t>
      </w:r>
    </w:p>
    <w:p w14:paraId="016BD3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f943b8:</w:t>
      </w:r>
    </w:p>
    <w:p w14:paraId="2097EFF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DF9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re's something really soothing about bringing to life the beats and melodies in my head, so I spend a lot of my free time working on new tracks."</w:t>
      </w:r>
    </w:p>
    <w:p w14:paraId="01C6EFBC" w14:textId="20FD4C14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c'è qualcosa di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vvero rilassante nel dare vit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a ritmi e melodie nella mia testa, quindi passo molto del mio tempo libero a lavorare a nuove tracce."</w:t>
      </w:r>
    </w:p>
    <w:p w14:paraId="47E7BEC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8E12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85D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2</w:t>
      </w:r>
    </w:p>
    <w:p w14:paraId="75B5023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0955fe:</w:t>
      </w:r>
    </w:p>
    <w:p w14:paraId="3C2283D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27DDB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worked on a few small games and student films, but I'd like to really reach the stars one day… {w}or at least get out of the bottom five percent on Cloudsound."</w:t>
      </w:r>
    </w:p>
    <w:p w14:paraId="7B727C50" w14:textId="093599C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la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ato a qualche piccolo gioco e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lm studentesco, ma mi piacerebbe 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calare le classifiche </w:t>
      </w:r>
      <w:commentRangeStart w:id="170"/>
      <w:commentRangeStart w:id="171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giorno... </w:t>
      </w:r>
      <w:commentRangeEnd w:id="170"/>
      <w:r w:rsidR="009B6977">
        <w:rPr>
          <w:rStyle w:val="Rimandocommento"/>
        </w:rPr>
        <w:commentReference w:id="170"/>
      </w:r>
      <w:commentRangeEnd w:id="171"/>
      <w:r w:rsidR="0058250F">
        <w:rPr>
          <w:rStyle w:val="Rimandocommento"/>
        </w:rPr>
        <w:commentReference w:id="171"/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meno uscire dal 5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% d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gli artisti meno ascoltati su Cloudsound."</w:t>
      </w:r>
    </w:p>
    <w:p w14:paraId="7218156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F9F28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D8E98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7</w:t>
      </w:r>
    </w:p>
    <w:p w14:paraId="2F82948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c35b10:</w:t>
      </w:r>
    </w:p>
    <w:p w14:paraId="3F893F1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5F7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 since I was a little kid, there were always a bunch of fantastical creatures and places I wanted to draw."</w:t>
      </w:r>
    </w:p>
    <w:p w14:paraId="59309850" w14:textId="77777777" w:rsidR="009664A2" w:rsidRDefault="00F5641D" w:rsidP="00F5641D">
      <w:pPr>
        <w:shd w:val="clear" w:color="auto" w:fill="1E1E1E"/>
        <w:spacing w:line="285" w:lineRule="atLeast"/>
        <w:rPr>
          <w:ins w:id="172" w:author="Windows User" w:date="2020-01-26T19:5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n da quando ero bambino, ci sono sempre state un sacco di creature </w:t>
      </w:r>
    </w:p>
    <w:p w14:paraId="0A2FE330" w14:textId="38500B9B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ntastiche e di ambientazioni che volevo disegnare."</w:t>
      </w:r>
    </w:p>
    <w:p w14:paraId="6A2B5C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8BD08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CB329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8</w:t>
      </w:r>
    </w:p>
    <w:p w14:paraId="2061A8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be7568e:</w:t>
      </w:r>
    </w:p>
    <w:p w14:paraId="5D9D110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A43EC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gotten good enough to make some money from commissions now and then, but there are so many great artists out there who're better than me."</w:t>
      </w:r>
    </w:p>
    <w:p w14:paraId="5109E37D" w14:textId="31EC9A0E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diventato abbastanza bravo 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da fare qualche soldo con dei lavcori su 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mission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 q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a e là, ma ci sono così tanti grandi artisti più bravi di me al mondo."</w:t>
      </w:r>
    </w:p>
    <w:p w14:paraId="0369021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80D68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229F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9</w:t>
      </w:r>
    </w:p>
    <w:p w14:paraId="5101DD5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0254e9:</w:t>
      </w:r>
    </w:p>
    <w:p w14:paraId="4F9584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0E2A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doing my best to improve, hoping that eventually, people will say \"I recognize that artist!\" rather than \"what weird anatomy.\""</w:t>
      </w:r>
    </w:p>
    <w:p w14:paraId="1C1F9B94" w14:textId="57E6A374" w:rsidR="009664A2" w:rsidRDefault="00F5641D" w:rsidP="00F5641D">
      <w:pPr>
        <w:shd w:val="clear" w:color="auto" w:fill="1E1E1E"/>
        <w:spacing w:line="285" w:lineRule="atLeast"/>
        <w:rPr>
          <w:ins w:id="173" w:author="Windows User" w:date="2020-01-26T19:52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facendo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utto il possibile per migliorare</w:t>
      </w:r>
      <w:r w:rsidR="00402C29" w:rsidRPr="00402C29">
        <w:rPr>
          <w:rStyle w:val="Rimandocommento"/>
          <w:lang w:val="it-IT"/>
        </w:rPr>
        <w:t xml:space="preserve"> </w:t>
      </w:r>
      <w:r w:rsidR="009664A2">
        <w:rPr>
          <w:rStyle w:val="Rimandocommento"/>
        </w:rPr>
        <w:commentReference w:id="174"/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perando che prima o poi, le </w:t>
      </w:r>
    </w:p>
    <w:p w14:paraId="588F75B1" w14:textId="4A51E790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e dicano 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nosco quest'artist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iuttosto di </w:t>
      </w:r>
      <w:r w:rsidR="009B6977" w:rsidRPr="009B697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\"</w:t>
      </w:r>
      <w:r w:rsid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he strana anatomia</w:t>
      </w:r>
      <w:r w:rsidR="009B6977" w:rsidRPr="009B697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A2E87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BDA7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BF6F6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96</w:t>
      </w:r>
    </w:p>
    <w:p w14:paraId="7722752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77cdbd:</w:t>
      </w:r>
    </w:p>
    <w:p w14:paraId="7FF60B3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1A70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nyway, I have some time to spare, so I plop down in my office chair with coffee mug in hand."</w:t>
      </w:r>
    </w:p>
    <w:p w14:paraId="1A50B3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munque, ho un po' di tempo libero, quindi mi butto sulla mia sedia da ufficio con la mia tazza di caffè fumante in mano."</w:t>
      </w:r>
    </w:p>
    <w:p w14:paraId="25103D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76E5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1116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1</w:t>
      </w:r>
    </w:p>
    <w:p w14:paraId="5735FBA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8:</w:t>
      </w:r>
    </w:p>
    <w:p w14:paraId="4D032D7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366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D9FC3D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27E56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981D9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B3479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2</w:t>
      </w:r>
    </w:p>
    <w:p w14:paraId="1CCF99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9a12230:</w:t>
      </w:r>
    </w:p>
    <w:p w14:paraId="6351A41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012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the moment I stare at my computer screen, I suddenly remember what happened last night."</w:t>
      </w:r>
    </w:p>
    <w:p w14:paraId="2F613F7A" w14:textId="77777777" w:rsidR="00AE75A3" w:rsidRDefault="00F5641D" w:rsidP="00F5641D">
      <w:pPr>
        <w:shd w:val="clear" w:color="auto" w:fill="1E1E1E"/>
        <w:spacing w:line="285" w:lineRule="atLeast"/>
        <w:rPr>
          <w:ins w:id="175" w:author="Windows User" w:date="2020-01-26T19:5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appena poggio gli occhi sullo schermo, all'improvviso mi ricor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 di </w:t>
      </w:r>
    </w:p>
    <w:p w14:paraId="570850D7" w14:textId="40CCE624" w:rsidR="00F5641D" w:rsidRPr="00F5641D" w:rsidRDefault="00A51C18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o che è successo la s</w:t>
      </w:r>
      <w:r w:rsidR="00F5641D"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rsa notte."</w:t>
      </w:r>
    </w:p>
    <w:p w14:paraId="751219A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6E00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6F41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0</w:t>
      </w:r>
    </w:p>
    <w:p w14:paraId="2E6F0EB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0804d9:</w:t>
      </w:r>
    </w:p>
    <w:p w14:paraId="75936B3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467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ack on that dark street…"</w:t>
      </w:r>
    </w:p>
    <w:p w14:paraId="79887F1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la strada buia..."</w:t>
      </w:r>
    </w:p>
    <w:p w14:paraId="0480ECB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056A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E5B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7</w:t>
      </w:r>
    </w:p>
    <w:p w14:paraId="32A20EF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_1:</w:t>
      </w:r>
    </w:p>
    <w:p w14:paraId="0E25FB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41115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…?\""</w:t>
      </w:r>
    </w:p>
    <w:p w14:paraId="75424CA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sti anche incontrare un tuo amichetto. O forse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giusta...?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83A90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F7CC2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5FDB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8</w:t>
      </w:r>
    </w:p>
    <w:p w14:paraId="1582BC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c4069d:</w:t>
      </w:r>
    </w:p>
    <w:p w14:paraId="53854C3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9C72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was acting like he knew something about me, or someone I know, even though that should be impossible."</w:t>
      </w:r>
    </w:p>
    <w:p w14:paraId="46E9EF98" w14:textId="1C846869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comportava come se sapesse qualcosa di me, o qualcuno che conosco, 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 è chiaramente impossibile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7997E8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8A30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2A85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20</w:t>
      </w:r>
    </w:p>
    <w:p w14:paraId="58F114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97797b:</w:t>
      </w:r>
    </w:p>
    <w:p w14:paraId="33A6BF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C6BB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was something unnerving about what he said afterwards, but I can't really remember his words…{w} it's all fuzzy."</w:t>
      </w:r>
    </w:p>
    <w:p w14:paraId="3A8BF38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era qualcosa di irritante in quello che ha detto subito dopo, ma non riesco proprio a ricordarmi le sue parole..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tutto così confuso."</w:t>
      </w:r>
    </w:p>
    <w:p w14:paraId="260ABC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E4587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227AB6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29</w:t>
      </w:r>
    </w:p>
    <w:p w14:paraId="10CA7BC6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7744e34:</w:t>
      </w:r>
    </w:p>
    <w:p w14:paraId="42FB24BC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BD16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'm starting to think that it's not some random drug deal going down tonight."</w:t>
      </w:r>
    </w:p>
    <w:p w14:paraId="6C24E7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nizio a pensare che non sia solo uno spaccio di droga a caso quello di stanotte."</w:t>
      </w:r>
    </w:p>
    <w:p w14:paraId="5EE3200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19DB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C4D2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0</w:t>
      </w:r>
    </w:p>
    <w:p w14:paraId="30C8723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47f3fd:</w:t>
      </w:r>
    </w:p>
    <w:p w14:paraId="14D25F6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3C2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mart man would keep his distance, but if I don't figure out what Isaac meant, it's gonna drive me crazy."</w:t>
      </w:r>
    </w:p>
    <w:p w14:paraId="5662A8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sveglio se ne starebbe alla larga, ma se non scopro cosa intedesse Isaac, impazzisco."</w:t>
      </w:r>
    </w:p>
    <w:p w14:paraId="21F807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9A2C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F6665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4</w:t>
      </w:r>
    </w:p>
    <w:p w14:paraId="59C1CED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631dc6:</w:t>
      </w:r>
    </w:p>
    <w:p w14:paraId="7B29961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54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t sleazeball in a suit is up to something, that's for sure…\""</w:t>
      </w:r>
    </w:p>
    <w:p w14:paraId="1AF79DEF" w14:textId="09BC8CBE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70B2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pervertit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in </w:t>
      </w:r>
      <w:commentRangeStart w:id="176"/>
      <w:commentRangeStart w:id="177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acca e cravatta </w:t>
      </w:r>
      <w:commentRangeEnd w:id="176"/>
      <w:r w:rsidR="00A51C18">
        <w:rPr>
          <w:rStyle w:val="Rimandocommento"/>
        </w:rPr>
        <w:commentReference w:id="176"/>
      </w:r>
      <w:commentRangeEnd w:id="177"/>
      <w:r w:rsidR="00413090">
        <w:rPr>
          <w:rStyle w:val="Rimandocommento"/>
        </w:rPr>
        <w:commentReference w:id="177"/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tramando qualcosa, questo è sicuro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72AA4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FC029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FC6B0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6</w:t>
      </w:r>
    </w:p>
    <w:p w14:paraId="2DA2649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de8564:</w:t>
      </w:r>
    </w:p>
    <w:p w14:paraId="49F939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A76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t my head down on my desk and rub my eyes with one hand."</w:t>
      </w:r>
    </w:p>
    <w:p w14:paraId="0730E08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ggio la testa sulla scrivania e mi strofino gli occhi con una mano."</w:t>
      </w:r>
    </w:p>
    <w:p w14:paraId="7922F0F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82FD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48276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7</w:t>
      </w:r>
    </w:p>
    <w:p w14:paraId="631CA38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641ec2:</w:t>
      </w:r>
    </w:p>
    <w:p w14:paraId="5CBAA80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D8FB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there's no helping it, huh… {w}I'll have to see for myself what'll happen tonight."</w:t>
      </w:r>
    </w:p>
    <w:p w14:paraId="2BD662C8" w14:textId="77777777" w:rsidR="0002323B" w:rsidRDefault="00F5641D" w:rsidP="00F5641D">
      <w:pPr>
        <w:shd w:val="clear" w:color="auto" w:fill="1E1E1E"/>
        <w:spacing w:line="285" w:lineRule="atLeast"/>
        <w:rPr>
          <w:ins w:id="178" w:author="Windows User" w:date="2020-01-26T19:56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ci sia altro da fare, eh..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vedere da me cosa succede </w:t>
      </w:r>
    </w:p>
    <w:p w14:paraId="0C0EC0D7" w14:textId="5A98690C" w:rsidR="00F5641D" w:rsidRPr="000C70B2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79" w:author="Windows User" w:date="2020-01-27T10:53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0C70B2">
        <w:rPr>
          <w:rFonts w:ascii="Consolas" w:eastAsia="Times New Roman" w:hAnsi="Consolas" w:cs="Times New Roman"/>
          <w:color w:val="CE9178"/>
          <w:sz w:val="21"/>
          <w:szCs w:val="21"/>
          <w:lang w:val="en-GB"/>
          <w:rPrChange w:id="180" w:author="Windows User" w:date="2020-01-27T10:53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stanotte."</w:t>
      </w:r>
    </w:p>
    <w:p w14:paraId="2D08A07E" w14:textId="77777777" w:rsidR="00F5641D" w:rsidRPr="000C70B2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81" w:author="Windows User" w:date="2020-01-27T10:53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</w:p>
    <w:p w14:paraId="3F01D7F1" w14:textId="77777777" w:rsidR="00F5641D" w:rsidRPr="000C70B2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82" w:author="Windows User" w:date="2020-01-27T10:53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0C70B2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83" w:author="Windows User" w:date="2020-01-27T10:53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        </w:t>
      </w:r>
    </w:p>
    <w:p w14:paraId="44C60E0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42</w:t>
      </w:r>
    </w:p>
    <w:p w14:paraId="7D159F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3155aa5:</w:t>
      </w:r>
    </w:p>
    <w:p w14:paraId="4194D3B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8B8B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stracted by my own thoughts, I spend the rest of the time until my shift halfheartedly working on a new project."</w:t>
      </w:r>
    </w:p>
    <w:p w14:paraId="7EC0E52B" w14:textId="77777777" w:rsidR="007A5319" w:rsidRDefault="00F5641D" w:rsidP="00F5641D">
      <w:pPr>
        <w:shd w:val="clear" w:color="auto" w:fill="1E1E1E"/>
        <w:spacing w:line="285" w:lineRule="atLeast"/>
        <w:rPr>
          <w:ins w:id="184" w:author="Windows User" w:date="2020-01-26T19:5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70B2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tratto dai miei st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7A53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pensieri, passo il resto del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empo prima del mio </w:t>
      </w:r>
    </w:p>
    <w:p w14:paraId="5581A2CE" w14:textId="5515582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lavorando a un nuovo pro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tto senza troppo entusiasmo.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463F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1A1C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A80B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48</w:t>
      </w:r>
    </w:p>
    <w:p w14:paraId="6AD521F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ad8333:</w:t>
      </w:r>
    </w:p>
    <w:p w14:paraId="0D8623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044D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what feels like forever, it finally gets dark, and I head out to start my shift."</w:t>
      </w:r>
    </w:p>
    <w:p w14:paraId="361E519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un tempo che sembra infinito, finalmente diventa buio, ed esco per iniziare il mio turno."</w:t>
      </w:r>
    </w:p>
    <w:p w14:paraId="442CCD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E495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5497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4</w:t>
      </w:r>
    </w:p>
    <w:p w14:paraId="213B0C5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94f33ad:</w:t>
      </w:r>
    </w:p>
    <w:p w14:paraId="7154AE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744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during my walk, I can't help feeling a lot more nervous than normal."</w:t>
      </w:r>
    </w:p>
    <w:p w14:paraId="3F83497E" w14:textId="77777777" w:rsidR="007A5319" w:rsidRDefault="00DF6E64" w:rsidP="00DF6E64">
      <w:pPr>
        <w:shd w:val="clear" w:color="auto" w:fill="1E1E1E"/>
        <w:spacing w:line="285" w:lineRule="atLeast"/>
        <w:rPr>
          <w:ins w:id="185" w:author="Windows User" w:date="2020-01-26T19:5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durante la mia passeggiata, non posso fare a meno di sentrimi molto più </w:t>
      </w:r>
    </w:p>
    <w:p w14:paraId="240E13A6" w14:textId="2AA74975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rvoso del normale."</w:t>
      </w:r>
    </w:p>
    <w:p w14:paraId="4B147F3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0B4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10374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65</w:t>
      </w:r>
    </w:p>
    <w:p w14:paraId="22EE5D7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78fb251:</w:t>
      </w:r>
    </w:p>
    <w:p w14:paraId="2D84A6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FDEB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 left this morning for a business trip, so I'm the only one who's working tonight…"</w:t>
      </w:r>
    </w:p>
    <w:p w14:paraId="2C45CEE4" w14:textId="3DEBF3C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y stamattina è andato via per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viaggio di lavoro, quindi sono l'unico a lavorare stanotte..."</w:t>
      </w:r>
    </w:p>
    <w:p w14:paraId="0D1ED24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75B2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4528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7</w:t>
      </w:r>
    </w:p>
    <w:p w14:paraId="002B024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a12d215:</w:t>
      </w:r>
    </w:p>
    <w:p w14:paraId="0D0447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51DA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if anything happens, I'll have to deal with it entirely on my own.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Great."</w:t>
      </w:r>
    </w:p>
    <w:p w14:paraId="0E90A0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se succede qualcosa, dovrò affrontarla completamente da solo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ndioso."</w:t>
      </w:r>
    </w:p>
    <w:p w14:paraId="5D5F9D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295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8DF6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1</w:t>
      </w:r>
    </w:p>
    <w:p w14:paraId="6C2576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9:</w:t>
      </w:r>
    </w:p>
    <w:p w14:paraId="743E84F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804B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DD3CD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18980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1F96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E2B45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2</w:t>
      </w:r>
    </w:p>
    <w:p w14:paraId="5D2D78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f49a593:</w:t>
      </w:r>
    </w:p>
    <w:p w14:paraId="34785D4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E27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 diner seems unusually quiet, even for the night shift."</w:t>
      </w:r>
    </w:p>
    <w:p w14:paraId="366435D8" w14:textId="5A95650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locale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insolitamente tranquillo, persino per il turno di notte."</w:t>
      </w:r>
    </w:p>
    <w:p w14:paraId="3D7262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46442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B207B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3</w:t>
      </w:r>
    </w:p>
    <w:p w14:paraId="4ADE55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86700f:</w:t>
      </w:r>
    </w:p>
    <w:p w14:paraId="4E7BBE7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7DF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ly a couple people end up stumbling in over the course of a few hours, and midnight ticks over into the early morning."</w:t>
      </w:r>
    </w:p>
    <w:p w14:paraId="6C4AE29F" w14:textId="217A6AC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un paio di persone barcollano dentro nel giro di qualche ora; la mezzanotte si trasforma piano piano nelle prime ore del mattino."</w:t>
      </w:r>
    </w:p>
    <w:p w14:paraId="0FE4DD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004BB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6523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90</w:t>
      </w:r>
    </w:p>
    <w:p w14:paraId="3B0B757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002338:</w:t>
      </w:r>
    </w:p>
    <w:p w14:paraId="41A7252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96D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ow more and more tense, until finally, I can't take it any more."</w:t>
      </w:r>
    </w:p>
    <w:p w14:paraId="4FEE955D" w14:textId="2EE3C06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sempre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teso, </w:t>
      </w:r>
      <w:r w:rsidR="001B667F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1B667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1B667F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fine, non ce la faccio più."</w:t>
      </w:r>
    </w:p>
    <w:p w14:paraId="0EE503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B8A3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6090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94</w:t>
      </w:r>
    </w:p>
    <w:p w14:paraId="1399933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91ce12:</w:t>
      </w:r>
    </w:p>
    <w:p w14:paraId="05B243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EA6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ime to close up early.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rry, Troy.\""</w:t>
      </w:r>
    </w:p>
    <w:p w14:paraId="6CC79F3E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 di chiudere prima. 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Troy.</w:t>
      </w:r>
      <w:r w:rsidRPr="00402C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34FF44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31A35B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490C1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01</w:t>
      </w:r>
    </w:p>
    <w:p w14:paraId="77422CE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3c3280:</w:t>
      </w:r>
    </w:p>
    <w:p w14:paraId="40C09BD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65F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abbing my keys, I flick off all the lights and leave the diner, locking it up behind me."</w:t>
      </w:r>
    </w:p>
    <w:p w14:paraId="333B712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ndo le mie chiavi, spengo tutte le luci e lascio il locale, chiudendo tutto."</w:t>
      </w:r>
    </w:p>
    <w:p w14:paraId="0A718FE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AA98D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B636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02</w:t>
      </w:r>
    </w:p>
    <w:p w14:paraId="1159FBF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d12423d:</w:t>
      </w:r>
    </w:p>
    <w:p w14:paraId="44238E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0EE90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make my way to the nearby alley where Isaac came from last night."</w:t>
      </w:r>
    </w:p>
    <w:p w14:paraId="0E0DFE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mi faccio strada verso il vicolo lì vicino da cui era uscito Isaac ieri sera."</w:t>
      </w:r>
    </w:p>
    <w:p w14:paraId="49D8B4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5390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E9A61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09</w:t>
      </w:r>
    </w:p>
    <w:p w14:paraId="6C95DDC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28756e:</w:t>
      </w:r>
    </w:p>
    <w:p w14:paraId="4C6A0D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8A18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it's empty."</w:t>
      </w:r>
    </w:p>
    <w:p w14:paraId="63A8E57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è deserto."</w:t>
      </w:r>
    </w:p>
    <w:p w14:paraId="617826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2A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EC2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10</w:t>
      </w:r>
    </w:p>
    <w:p w14:paraId="01068A2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4b8cda0:</w:t>
      </w:r>
    </w:p>
    <w:p w14:paraId="72EE9B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683A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gangsters, no men in suits.{w} Just a deserted hangout for rats and abandoned garbage cans."</w:t>
      </w:r>
    </w:p>
    <w:p w14:paraId="2E857A35" w14:textId="298DEF95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gangster, nessun uomo in giacca e cravatta.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un desolato p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to di ritrovo per ratti e bid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 della spazzatura abbandonati."</w:t>
      </w:r>
    </w:p>
    <w:p w14:paraId="51AE03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BF40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68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7</w:t>
      </w:r>
    </w:p>
    <w:p w14:paraId="1E3E77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4:</w:t>
      </w:r>
    </w:p>
    <w:p w14:paraId="5D6C78F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A59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BF86A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12ED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3DA0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3D19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8</w:t>
      </w:r>
    </w:p>
    <w:p w14:paraId="2AFE78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96f973:</w:t>
      </w:r>
    </w:p>
    <w:p w14:paraId="7F5FC9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C487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missed the meeting… although I should've heard gunfire if there was any."</w:t>
      </w:r>
    </w:p>
    <w:p w14:paraId="469BCD39" w14:textId="2FE20BB2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mi sono perso l'incontro... anche se avrei dovuto sentire dei colpi di pistola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ci sono stati."</w:t>
      </w:r>
    </w:p>
    <w:p w14:paraId="621CCB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BD53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1F849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9</w:t>
      </w:r>
    </w:p>
    <w:p w14:paraId="502E2D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9b2e09:</w:t>
      </w:r>
    </w:p>
    <w:p w14:paraId="169A64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1D7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they might not be here yet. But I really don't want to wait around in this creepy place for very long, especially not alone."</w:t>
      </w:r>
    </w:p>
    <w:p w14:paraId="138685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che ancora non siano arrivati. Ma non mi va proprio di stare ad aspettare a lungo in questo posto da brividi, specialmente da solo."</w:t>
      </w:r>
    </w:p>
    <w:p w14:paraId="2AAC0F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E44D0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6AF1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3</w:t>
      </w:r>
    </w:p>
    <w:p w14:paraId="1BC1DE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00e52d4:</w:t>
      </w:r>
    </w:p>
    <w:p w14:paraId="778B69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8C4E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I should probably just head home.\""</w:t>
      </w:r>
    </w:p>
    <w:p w14:paraId="6057DEA9" w14:textId="725959B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h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Dovrei semplicemente andarmene a casa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babilmente."</w:t>
      </w:r>
    </w:p>
    <w:p w14:paraId="2605F1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0BE2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F764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5</w:t>
      </w:r>
    </w:p>
    <w:p w14:paraId="3CE77D7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196adc:</w:t>
      </w:r>
    </w:p>
    <w:p w14:paraId="17C5F06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A3E6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at's the sensible thing to do… yeah.\""</w:t>
      </w:r>
    </w:p>
    <w:p w14:paraId="6DDBE759" w14:textId="68D42FC0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cosa più sensata da fare...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473D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FD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FBDC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8</w:t>
      </w:r>
    </w:p>
    <w:p w14:paraId="704469C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03a8ad:</w:t>
      </w:r>
    </w:p>
    <w:p w14:paraId="0B9C22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471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few more seconds of deliberation, I turn back towards the alleyway entrance."</w:t>
      </w:r>
    </w:p>
    <w:p w14:paraId="1410F8E2" w14:textId="2F38CA45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qualche secondo di 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flessione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i volto verso l'entrata del vicolo."</w:t>
      </w:r>
    </w:p>
    <w:p w14:paraId="6A28C1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8ABB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D4AAB8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0</w:t>
      </w:r>
    </w:p>
    <w:p w14:paraId="74A32B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548506:</w:t>
      </w:r>
    </w:p>
    <w:p w14:paraId="32CB252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C39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not sure why I feel so disappoi –"</w:t>
      </w:r>
    </w:p>
    <w:p w14:paraId="0B17E862" w14:textId="65AE53C3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</w:t>
      </w:r>
      <w:r w:rsidR="00A51C18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senta così delus-"</w:t>
      </w:r>
    </w:p>
    <w:p w14:paraId="2F3AA0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1E42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F63F8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2</w:t>
      </w:r>
    </w:p>
    <w:p w14:paraId="27F075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1f79b7:</w:t>
      </w:r>
    </w:p>
    <w:p w14:paraId="4ED712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DB48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otcha!!\""</w:t>
      </w:r>
    </w:p>
    <w:p w14:paraId="1668B6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ccato!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3B9A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870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EDE0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6</w:t>
      </w:r>
    </w:p>
    <w:p w14:paraId="3BBE5C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_1:</w:t>
      </w:r>
    </w:p>
    <w:p w14:paraId="10E1AE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3A4B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A0283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69841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E9E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1892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42</w:t>
      </w:r>
    </w:p>
    <w:p w14:paraId="4BCB70C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9fb42d:</w:t>
      </w:r>
    </w:p>
    <w:p w14:paraId="56B1D0E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A8864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t of nowhere, someone grabs my shoulders."</w:t>
      </w:r>
    </w:p>
    <w:p w14:paraId="223574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l nulla, qualcuno mi afferra per le spalle."</w:t>
      </w:r>
    </w:p>
    <w:p w14:paraId="77CB7F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EAF8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550A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44</w:t>
      </w:r>
    </w:p>
    <w:p w14:paraId="3A7B18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37c9fe:</w:t>
      </w:r>
    </w:p>
    <w:p w14:paraId="1F68DA3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8874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econd later, my back slams against the wall, and a pair of strong arms pin me in place."</w:t>
      </w:r>
    </w:p>
    <w:p w14:paraId="70506019" w14:textId="77777777" w:rsidR="00155970" w:rsidRDefault="00DF6E64" w:rsidP="00DF6E64">
      <w:pPr>
        <w:shd w:val="clear" w:color="auto" w:fill="1E1E1E"/>
        <w:spacing w:line="285" w:lineRule="atLeast"/>
        <w:rPr>
          <w:ins w:id="186" w:author="Windows User" w:date="2020-01-27T11:20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la mia schiena viene sbattuta contro il muro e un paio di </w:t>
      </w:r>
    </w:p>
    <w:p w14:paraId="51F3E4DB" w14:textId="56839AC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ccia forti mi tengono fermo."</w:t>
      </w:r>
    </w:p>
    <w:p w14:paraId="149F90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6840E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8E1F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5</w:t>
      </w:r>
    </w:p>
    <w:p w14:paraId="015E45D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7d8772:</w:t>
      </w:r>
    </w:p>
    <w:p w14:paraId="18A8F6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FC16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hey, hey~\""</w:t>
      </w:r>
    </w:p>
    <w:p w14:paraId="75FAC726" w14:textId="2BCC3DB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~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0B6F8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9E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439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6</w:t>
      </w:r>
    </w:p>
    <w:p w14:paraId="0B21A8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a26100:</w:t>
      </w:r>
    </w:p>
    <w:p w14:paraId="25379B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4D26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re not one of those dumbass Seirei guys!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re a human!\""</w:t>
      </w:r>
    </w:p>
    <w:p w14:paraId="67D25912" w14:textId="5A699A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uno di quegli stupidi Seirei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S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i un 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B002A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625E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FC67D" w14:textId="77777777" w:rsidR="00DF6E64" w:rsidRPr="00C947E5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58</w:t>
      </w:r>
    </w:p>
    <w:p w14:paraId="7FFE84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66e189:</w:t>
      </w:r>
    </w:p>
    <w:p w14:paraId="6231BD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34C2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wo wide, puzzled eyes scan over my face like I'm some kind of mutant."</w:t>
      </w:r>
    </w:p>
    <w:p w14:paraId="15CD6F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ue grandi occhi confusi mi scrutano come fossi una specie di mutante."</w:t>
      </w:r>
    </w:p>
    <w:p w14:paraId="053B5A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F2B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075C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4</w:t>
      </w:r>
    </w:p>
    <w:p w14:paraId="0B6BDA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b099d45:</w:t>
      </w:r>
    </w:p>
    <w:p w14:paraId="43A178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6CB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of course I'm human!\""</w:t>
      </w:r>
    </w:p>
    <w:p w14:paraId="62392232" w14:textId="55690D31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5597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h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certo che sono 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E1C3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0EA42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BC996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6</w:t>
      </w:r>
    </w:p>
    <w:p w14:paraId="3E55DC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42dcae:</w:t>
      </w:r>
    </w:p>
    <w:p w14:paraId="7EF75E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FADB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were you expecting, a fucking platypus?\""</w:t>
      </w:r>
    </w:p>
    <w:p w14:paraId="1CBC9E1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ti aspettavi, un cazzo di ornitorinco?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09FFA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A234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B6131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8</w:t>
      </w:r>
    </w:p>
    <w:p w14:paraId="2A06B83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6c9660f:</w:t>
      </w:r>
    </w:p>
    <w:p w14:paraId="5ED6CB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EA2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narl back at him…{w} I immediately freeze."</w:t>
      </w:r>
    </w:p>
    <w:p w14:paraId="0AE502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ringhiato addosso..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blocco immediatamenente."</w:t>
      </w:r>
    </w:p>
    <w:p w14:paraId="0EA24C7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5CBF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28DA5F" w14:textId="77777777" w:rsidR="00DF6E64" w:rsidRPr="009C7BD1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73</w:t>
      </w:r>
    </w:p>
    <w:p w14:paraId="724E28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433f767:</w:t>
      </w:r>
    </w:p>
    <w:p w14:paraId="3B694D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C5A8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 human…? O-of course I'm human!\""</w:t>
      </w:r>
    </w:p>
    <w:p w14:paraId="0D896E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mano...? C-certo che sono un 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5716C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139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DE0E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77</w:t>
      </w:r>
    </w:p>
    <w:p w14:paraId="78D71D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863663:</w:t>
      </w:r>
    </w:p>
    <w:p w14:paraId="6F90B1B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FDBE1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else could I be?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don't underst–\""</w:t>
      </w:r>
    </w:p>
    <w:p w14:paraId="4D71B299" w14:textId="2D68E576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'al</w:t>
      </w:r>
      <w:r w:rsidR="000355F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 potrei essere? Non capisc-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DD6D4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B6F50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296AF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82</w:t>
      </w:r>
    </w:p>
    <w:p w14:paraId="42BB97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0:</w:t>
      </w:r>
    </w:p>
    <w:p w14:paraId="31B216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8E62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E41934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BCA88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8DA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0701E84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3</w:t>
      </w:r>
    </w:p>
    <w:p w14:paraId="6F3834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d84706:</w:t>
      </w:r>
    </w:p>
    <w:p w14:paraId="5A4E43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80C47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reak off halfway through my sentence, staring at my attacker."</w:t>
      </w:r>
    </w:p>
    <w:p w14:paraId="71FEEF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interrompo a metà della frase, osservando il mio aggressore."</w:t>
      </w:r>
    </w:p>
    <w:p w14:paraId="5C3E0B9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4F02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10C1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6</w:t>
      </w:r>
    </w:p>
    <w:p w14:paraId="32E55A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6887367:</w:t>
      </w:r>
    </w:p>
    <w:p w14:paraId="23BFA8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AE961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red-haired guy has a tattoo on his face… and is wearing a distinctive leather jacket."</w:t>
      </w:r>
    </w:p>
    <w:p w14:paraId="66C1381D" w14:textId="7C7F4D0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tizio dai capelli rossi ha un tatuaggio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faccia... e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dossa una singolare giacca in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lle."</w:t>
      </w:r>
    </w:p>
    <w:p w14:paraId="1D9294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905B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6DD8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7</w:t>
      </w:r>
    </w:p>
    <w:p w14:paraId="2005A9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fe23e8:</w:t>
      </w:r>
    </w:p>
    <w:p w14:paraId="145145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D289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ould he be the person that man from last night was talking about…?"</w:t>
      </w:r>
    </w:p>
    <w:p w14:paraId="03FA1FB4" w14:textId="3A2BFDF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bbe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essere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persona di cui parlava il ragazzo di ieri notte...?"</w:t>
      </w:r>
    </w:p>
    <w:p w14:paraId="2D9EF7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17C8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2BB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2</w:t>
      </w:r>
    </w:p>
    <w:p w14:paraId="482A5F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56a98f:</w:t>
      </w:r>
    </w:p>
    <w:p w14:paraId="1C8BBE8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19CD2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a, why're you gettin' all mad, man? You're just not the guy I was lookin' for!\""</w:t>
      </w:r>
    </w:p>
    <w:p w14:paraId="2C379C90" w14:textId="77777777" w:rsidR="000355FE" w:rsidRDefault="00DF6E64" w:rsidP="00DF6E64">
      <w:pPr>
        <w:shd w:val="clear" w:color="auto" w:fill="1E1E1E"/>
        <w:spacing w:line="285" w:lineRule="atLeast"/>
        <w:rPr>
          <w:ins w:id="187" w:author="Windows User" w:date="2020-01-27T11:2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hoa, perché ti arrabbi tanto, ragazzo? Non sei il tizio che stavo </w:t>
      </w:r>
    </w:p>
    <w:p w14:paraId="50DF8E1B" w14:textId="6C7DF8BB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cando, tutto qui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5B8C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1EA4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959A0C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93</w:t>
      </w:r>
    </w:p>
    <w:p w14:paraId="324392C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b0ae2a:</w:t>
      </w:r>
    </w:p>
    <w:p w14:paraId="6563B7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83EB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flashes me a wide, taunting grin."</w:t>
      </w:r>
    </w:p>
    <w:p w14:paraId="08F97E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mostra un ampio sorriso di scherno."</w:t>
      </w:r>
    </w:p>
    <w:p w14:paraId="666382C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9C7EF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F4A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5</w:t>
      </w:r>
    </w:p>
    <w:p w14:paraId="7D8AC41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4c8230:</w:t>
      </w:r>
    </w:p>
    <w:p w14:paraId="4F92E30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D6B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yes are drawn to the shape of his canines, which look just like an animal's –"</w:t>
      </w:r>
    </w:p>
    <w:p w14:paraId="70AEF8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miei occhi sono attirati dalla forma dei suoi canini, che ricordano quelli di un animale-"</w:t>
      </w:r>
    </w:p>
    <w:p w14:paraId="0373F6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CEB9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A9D7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7</w:t>
      </w:r>
    </w:p>
    <w:p w14:paraId="51BAB56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a339f664:</w:t>
      </w:r>
    </w:p>
    <w:p w14:paraId="02CF43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45AA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ong, sharp, and bone-white."</w:t>
      </w:r>
    </w:p>
    <w:p w14:paraId="78F791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nghi, appuntiti e bianchi come il latte."</w:t>
      </w:r>
    </w:p>
    <w:p w14:paraId="4C8F96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CCD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E5E5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4</w:t>
      </w:r>
    </w:p>
    <w:p w14:paraId="37B270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92e48f:</w:t>
      </w:r>
    </w:p>
    <w:p w14:paraId="539ED2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0BAF4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know, you smell pretty nice…\""</w:t>
      </w:r>
    </w:p>
    <w:p w14:paraId="4E4F94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ai, hai proprio un buon profumo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0B5E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2D78C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03F9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5</w:t>
      </w:r>
    </w:p>
    <w:p w14:paraId="0F146C1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f74f54:</w:t>
      </w:r>
    </w:p>
    <w:p w14:paraId="1D832E9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ED2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inda special, actually. Real sweet.\""</w:t>
      </w:r>
    </w:p>
    <w:p w14:paraId="03FEB0E7" w14:textId="0F24020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uttosto speciale, in realtà. Davvero dolce</w:t>
      </w:r>
      <w:r w:rsidR="00746FA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D5421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5470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612F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06</w:t>
      </w:r>
    </w:p>
    <w:p w14:paraId="015C3C8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186ced:</w:t>
      </w:r>
    </w:p>
    <w:p w14:paraId="4A8BA73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9AD9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ans in a bit, leering at me with those sharp fangs."</w:t>
      </w:r>
    </w:p>
    <w:p w14:paraId="6E23A510" w14:textId="77777777" w:rsidR="007E378A" w:rsidRDefault="00DF6E64" w:rsidP="00DF6E64">
      <w:pPr>
        <w:shd w:val="clear" w:color="auto" w:fill="1E1E1E"/>
        <w:spacing w:line="285" w:lineRule="atLeast"/>
        <w:rPr>
          <w:ins w:id="188" w:author="Windows User" w:date="2020-01-27T11:2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vvicina un po', con uno sguardo lascivo e quelle zanne appuntite in </w:t>
      </w:r>
    </w:p>
    <w:p w14:paraId="5194E85E" w14:textId="68804F72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lla vista."</w:t>
      </w:r>
    </w:p>
    <w:p w14:paraId="58A344F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9900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A9DA9B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7</w:t>
      </w:r>
    </w:p>
    <w:p w14:paraId="51342E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270d3d:</w:t>
      </w:r>
    </w:p>
    <w:p w14:paraId="59ED5A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5CD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have to be some kind of body mod…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right?"</w:t>
      </w:r>
    </w:p>
    <w:p w14:paraId="50B7EAAC" w14:textId="1F944F7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no essere </w:t>
      </w:r>
      <w:r w:rsidR="007E378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 specie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</w:t>
      </w:r>
      <w:r w:rsidR="00614FDC" w:rsidRP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dificazione corporea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usto?"</w:t>
      </w:r>
    </w:p>
    <w:p w14:paraId="3AB2B3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AAC9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EEDDA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2</w:t>
      </w:r>
    </w:p>
    <w:p w14:paraId="24BAD7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88700e:</w:t>
      </w:r>
    </w:p>
    <w:p w14:paraId="2EFB04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50F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pretty hungry, too! Haven't eaten all night… and you're lookin' so much better every second…\""</w:t>
      </w:r>
    </w:p>
    <w:p w14:paraId="4A5CF3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piuttosto affamato, fra l'altro! Non ho ancora mangiato nulla in tutta la notte... e sembri sempre più buono ogni momento che passa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EA02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7C488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F81D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4</w:t>
      </w:r>
    </w:p>
    <w:p w14:paraId="7996F7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cc1ec0:</w:t>
      </w:r>
    </w:p>
    <w:p w14:paraId="2FAD1C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99C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hit, if I don't do something, this creep will really take a bite out of me…!"</w:t>
      </w:r>
    </w:p>
    <w:p w14:paraId="1A577F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erda, se non faccio qualcosa, questo depravato mi mangia davvero...!"</w:t>
      </w:r>
    </w:p>
    <w:p w14:paraId="29D063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9368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21B8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6</w:t>
      </w:r>
    </w:p>
    <w:p w14:paraId="5CAD734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52B8B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8A4C7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push him off"</w:t>
      </w:r>
    </w:p>
    <w:p w14:paraId="3EA4B4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pingerlo via"</w:t>
      </w:r>
    </w:p>
    <w:p w14:paraId="4FB00D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FF70DE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3DE4A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6</w:t>
      </w:r>
    </w:p>
    <w:p w14:paraId="71D6AE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3E3804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E19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ason with him"</w:t>
      </w:r>
    </w:p>
    <w:p w14:paraId="6CE397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laci"</w:t>
      </w:r>
    </w:p>
    <w:p w14:paraId="723D24E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EBD7F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36E137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4</w:t>
      </w:r>
    </w:p>
    <w:p w14:paraId="792107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0f37226:</w:t>
      </w:r>
    </w:p>
    <w:p w14:paraId="032370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95DA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et… off… you – ngh!\""</w:t>
      </w:r>
    </w:p>
    <w:p w14:paraId="6CDB3BA1" w14:textId="74041093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sciami...andare...str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mpf!</w:t>
      </w:r>
      <w:commentRangeStart w:id="189"/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commentRangeEnd w:id="189"/>
      <w:r w:rsidR="004F2763">
        <w:rPr>
          <w:rStyle w:val="Rimandocommento"/>
        </w:rPr>
        <w:commentReference w:id="189"/>
      </w:r>
    </w:p>
    <w:p w14:paraId="318B799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C417B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F292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5</w:t>
      </w:r>
    </w:p>
    <w:p w14:paraId="4D6B0D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be08d2c:</w:t>
      </w:r>
    </w:p>
    <w:p w14:paraId="1F04AC0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871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row every ounce of my strength into pushing the man away, but he doesn't seem the least bit impressed."</w:t>
      </w:r>
    </w:p>
    <w:p w14:paraId="234340A2" w14:textId="4B0AE9B8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butto addosso tutta la mia forza per cer</w:t>
      </w:r>
      <w:r w:rsidR="004F2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re di spostarlo, ma non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 sembra neanche minimamente colpito."</w:t>
      </w:r>
    </w:p>
    <w:p w14:paraId="66135B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241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F5C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7</w:t>
      </w:r>
    </w:p>
    <w:p w14:paraId="0884D8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6b90dd:</w:t>
      </w:r>
    </w:p>
    <w:p w14:paraId="6B70E3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9A3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he just presses me harder against the wall, twisting his lips into a mockingly hurt expression."</w:t>
      </w:r>
    </w:p>
    <w:p w14:paraId="0C663E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, mi spinge contro il muro ancora più forte, trasformando la sua faccia in una finta espressione addolorata."</w:t>
      </w:r>
    </w:p>
    <w:p w14:paraId="497AD8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C51E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1FC14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1</w:t>
      </w:r>
    </w:p>
    <w:p w14:paraId="16469CB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f16c91:</w:t>
      </w:r>
    </w:p>
    <w:p w14:paraId="2DF786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FF25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don't be like that, baby~\""</w:t>
      </w:r>
    </w:p>
    <w:p w14:paraId="563B9671" w14:textId="5AFCDFFF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125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on fare così, baby~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0749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93665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CAC6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5</w:t>
      </w:r>
    </w:p>
    <w:p w14:paraId="7029C4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58ba45:</w:t>
      </w:r>
    </w:p>
    <w:p w14:paraId="0D68B68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ECCF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just wanna play with you! Lemme have a little taste, c'mon!\""</w:t>
      </w:r>
    </w:p>
    <w:p w14:paraId="6F7A89A7" w14:textId="415D4C2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so</w:t>
      </w:r>
      <w:r w:rsidR="004F2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giocare un po' con te! Fammi f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e un assaggino, dai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FFCF0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B5B6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2081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6</w:t>
      </w:r>
    </w:p>
    <w:p w14:paraId="1A0B01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0d2ed1:</w:t>
      </w:r>
    </w:p>
    <w:p w14:paraId="33401E7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DD47E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oos at me, starting to lean in closer again, and a sense of dread grips me like a vise."</w:t>
      </w:r>
    </w:p>
    <w:p w14:paraId="6D1BEA6A" w14:textId="333FC85E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cinguetta nell'</w:t>
      </w:r>
      <w:r w:rsidR="004F2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cchio, avvicinandosi nuovamente. Un senso di terrore assoluto mi stringe la gola come una morsa."</w:t>
      </w:r>
    </w:p>
    <w:p w14:paraId="62FCD6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C284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559A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45</w:t>
      </w:r>
    </w:p>
    <w:p w14:paraId="640966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fada51:</w:t>
      </w:r>
    </w:p>
    <w:p w14:paraId="57BE68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AFEE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y, wait, hold on!\""</w:t>
      </w:r>
    </w:p>
    <w:p w14:paraId="7E56CDC6" w14:textId="322A1892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125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spetta, ferm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212D2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CDED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16D0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46</w:t>
      </w:r>
    </w:p>
    <w:p w14:paraId="1B4DDE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e6026a3:</w:t>
      </w:r>
    </w:p>
    <w:p w14:paraId="1566F25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6BF3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hungry, I can make you something, my diner's right down the –\""</w:t>
      </w:r>
    </w:p>
    <w:p w14:paraId="2D5E1E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hai fame, posso prepararti qualcosa, il mio locale è giusto dietro l'ang-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D47E4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FD35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E7E8B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0</w:t>
      </w:r>
    </w:p>
    <w:p w14:paraId="7FD898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fcc2650:</w:t>
      </w:r>
    </w:p>
    <w:p w14:paraId="335B066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066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no, I don't want you to make me shit!\""</w:t>
      </w:r>
    </w:p>
    <w:p w14:paraId="7E4546E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no, non voglio che mi prepari un c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BCEF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32FEB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622FC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1</w:t>
      </w:r>
    </w:p>
    <w:p w14:paraId="01CFF7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bf8d543:</w:t>
      </w:r>
    </w:p>
    <w:p w14:paraId="224A6C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BFE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the </w:t>
      </w:r>
      <w:commentRangeStart w:id="190"/>
      <w:commentRangeStart w:id="191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dhead</w:t>
      </w:r>
      <w:commentRangeEnd w:id="190"/>
      <w:r w:rsidR="004F2763">
        <w:rPr>
          <w:rStyle w:val="Rimandocommento"/>
        </w:rPr>
        <w:commentReference w:id="190"/>
      </w:r>
      <w:commentRangeEnd w:id="191"/>
      <w:r w:rsidR="003125D6">
        <w:rPr>
          <w:rStyle w:val="Rimandocommento"/>
        </w:rPr>
        <w:commentReference w:id="191"/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uts me off, a greedy look flickers in his eyes."</w:t>
      </w:r>
    </w:p>
    <w:p w14:paraId="32957619" w14:textId="77777777" w:rsidR="003125D6" w:rsidRDefault="00DF6E64" w:rsidP="00DF6E64">
      <w:pPr>
        <w:shd w:val="clear" w:color="auto" w:fill="1E1E1E"/>
        <w:spacing w:line="285" w:lineRule="atLeast"/>
        <w:rPr>
          <w:ins w:id="192" w:author="Windows User" w:date="2020-01-27T11:3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che il rosso mi interrompe, uno sguardo bramoso gli lampeggia negli </w:t>
      </w:r>
    </w:p>
    <w:p w14:paraId="5ED55FD3" w14:textId="2AE0792C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cchi."</w:t>
      </w:r>
    </w:p>
    <w:p w14:paraId="3ACA17F7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06314C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9E37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5</w:t>
      </w:r>
    </w:p>
    <w:p w14:paraId="5EBAA2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0c168f:</w:t>
      </w:r>
    </w:p>
    <w:p w14:paraId="38ECE2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00AF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h… I want {i}you{/i}.\""</w:t>
      </w:r>
    </w:p>
    <w:p w14:paraId="4C7282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h.... Voglio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{/i}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0337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635C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E009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7</w:t>
      </w:r>
    </w:p>
    <w:p w14:paraId="19E4774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354dcbc:</w:t>
      </w:r>
    </w:p>
    <w:p w14:paraId="6CBFCF8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8962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deep growl, he licks his lips, pressing his face closer and closer to my neck."</w:t>
      </w:r>
    </w:p>
    <w:p w14:paraId="37BD4FDB" w14:textId="77777777" w:rsidR="00B2329F" w:rsidRDefault="00DF6E64" w:rsidP="00DF6E64">
      <w:pPr>
        <w:shd w:val="clear" w:color="auto" w:fill="1E1E1E"/>
        <w:spacing w:line="285" w:lineRule="atLeast"/>
        <w:rPr>
          <w:ins w:id="193" w:author="Windows User" w:date="2020-01-27T11:3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ringhio profondo, si lecca le labbra, premendo la faccia sempre più </w:t>
      </w:r>
    </w:p>
    <w:p w14:paraId="52A24C4A" w14:textId="74AD5E9F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cino al mio collo."</w:t>
      </w:r>
    </w:p>
    <w:p w14:paraId="37559F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E165E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0F193F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62</w:t>
      </w:r>
    </w:p>
    <w:p w14:paraId="324866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d0b84e:</w:t>
      </w:r>
    </w:p>
    <w:p w14:paraId="1EA127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1BD6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shut my eyes tightly, holding my breath."</w:t>
      </w:r>
    </w:p>
    <w:p w14:paraId="0C7F0EFA" w14:textId="0CE973D0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-Chiudo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occhi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errorizzato e tratteng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respiro."</w:t>
      </w:r>
    </w:p>
    <w:p w14:paraId="016E4339" w14:textId="730CB552" w:rsidR="00DF6E64" w:rsidRDefault="004B492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</w:t>
      </w:r>
    </w:p>
    <w:p w14:paraId="499504EC" w14:textId="77777777" w:rsidR="004B4922" w:rsidRPr="00DF6E64" w:rsidRDefault="004B492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1590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3</w:t>
      </w:r>
    </w:p>
    <w:p w14:paraId="1C4B46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3a7dd76:</w:t>
      </w:r>
    </w:p>
    <w:p w14:paraId="0ED420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F0DC3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it.{w} I'm going to get torn apart by some psycho in an alleyway."</w:t>
      </w:r>
    </w:p>
    <w:p w14:paraId="053D2FE2" w14:textId="7F6E5611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cco, è il momento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per essere squartato da qualche pazzo i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colo.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76294F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AAE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FEFF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6</w:t>
      </w:r>
    </w:p>
    <w:p w14:paraId="43A8E8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95b5fe:</w:t>
      </w:r>
    </w:p>
    <w:p w14:paraId="41E53A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0CA5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ragged breathing grows steadily louder, and I can feel each exhale brushing against my throat…"</w:t>
      </w:r>
    </w:p>
    <w:p w14:paraId="3A13E057" w14:textId="560A3AC5" w:rsidR="00B2329F" w:rsidRDefault="00DF6E64" w:rsidP="00DF6E64">
      <w:pPr>
        <w:shd w:val="clear" w:color="auto" w:fill="1E1E1E"/>
        <w:spacing w:line="285" w:lineRule="atLeast"/>
        <w:rPr>
          <w:ins w:id="194" w:author="Windows User" w:date="2020-01-27T11:32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respiro a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fannos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venta man mano più forte, e posso sentire ogni </w:t>
      </w:r>
    </w:p>
    <w:p w14:paraId="0A353A93" w14:textId="279236B5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a esalazione che mi solletica la gola..."</w:t>
      </w:r>
    </w:p>
    <w:p w14:paraId="3714D98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EA6F8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C66E0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8</w:t>
      </w:r>
    </w:p>
    <w:p w14:paraId="4078F6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abec665:</w:t>
      </w:r>
    </w:p>
    <w:p w14:paraId="7B8C46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5E8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"</w:t>
      </w:r>
    </w:p>
    <w:p w14:paraId="5F301E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"</w:t>
      </w:r>
    </w:p>
    <w:p w14:paraId="5403E3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2B01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D735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9</w:t>
      </w:r>
    </w:p>
    <w:p w14:paraId="0B3768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b8f01e:</w:t>
      </w:r>
    </w:p>
    <w:p w14:paraId="67A9AE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97BA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…"</w:t>
      </w:r>
    </w:p>
    <w:p w14:paraId="1EE1E4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……"</w:t>
      </w:r>
    </w:p>
    <w:p w14:paraId="5B07F85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CFD6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747B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3</w:t>
      </w:r>
    </w:p>
    <w:p w14:paraId="42AAAD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15ce09a:</w:t>
      </w:r>
    </w:p>
    <w:p w14:paraId="28C0D6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A94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gh–?!\""</w:t>
      </w:r>
    </w:p>
    <w:p w14:paraId="1021F68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–?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FABA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DC77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24CF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5</w:t>
      </w:r>
    </w:p>
    <w:p w14:paraId="72AF5EC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b012f5d:</w:t>
      </w:r>
    </w:p>
    <w:p w14:paraId="4CD519D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4E3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the pressure pinning me to the wall vanishes."</w:t>
      </w:r>
    </w:p>
    <w:p w14:paraId="22BDC134" w14:textId="617D8064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o, la pressione </w:t>
      </w:r>
      <w:r w:rsidR="00B2329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che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teneva attac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o al </w:t>
      </w:r>
      <w:r w:rsidR="00B2329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uro</w:t>
      </w:r>
      <w:r w:rsidR="00B2329F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vanisce."</w:t>
      </w:r>
    </w:p>
    <w:p w14:paraId="64A9A70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AA2A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BE76A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7</w:t>
      </w:r>
    </w:p>
    <w:p w14:paraId="47D9941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98eca71:</w:t>
      </w:r>
    </w:p>
    <w:p w14:paraId="0112360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AE986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?\""</w:t>
      </w:r>
    </w:p>
    <w:p w14:paraId="6F1AAC8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5959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00F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E389F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2</w:t>
      </w:r>
    </w:p>
    <w:p w14:paraId="6B30A7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875883:</w:t>
      </w:r>
    </w:p>
    <w:p w14:paraId="448EA4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4C0A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open my eyes – {w}I realize the man's no longer there."</w:t>
      </w:r>
    </w:p>
    <w:p w14:paraId="1343151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pro gli occhi -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l'uomo non c'è più."</w:t>
      </w:r>
    </w:p>
    <w:p w14:paraId="0F8D30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8757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3FA9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4</w:t>
      </w:r>
    </w:p>
    <w:p w14:paraId="135A627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87dbca8:</w:t>
      </w:r>
    </w:p>
    <w:p w14:paraId="0D7F7F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5164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he's still here, but now…"</w:t>
      </w:r>
    </w:p>
    <w:p w14:paraId="20965BE8" w14:textId="0A17271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c'è ancora, ma adesso.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"</w:t>
      </w:r>
    </w:p>
    <w:p w14:paraId="435097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E3B4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CB80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6</w:t>
      </w:r>
    </w:p>
    <w:p w14:paraId="307D7C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0a8079:</w:t>
      </w:r>
    </w:p>
    <w:p w14:paraId="590BDFF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4B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–!\""</w:t>
      </w:r>
    </w:p>
    <w:p w14:paraId="5B9C74B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u-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3675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4BA9E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1C306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4</w:t>
      </w:r>
    </w:p>
    <w:p w14:paraId="51E6AD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49165a:</w:t>
      </w:r>
    </w:p>
    <w:p w14:paraId="19A722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DE11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h…\""</w:t>
      </w:r>
    </w:p>
    <w:p w14:paraId="515D61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h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75338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65D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7C8A8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5</w:t>
      </w:r>
    </w:p>
    <w:p w14:paraId="73DA3C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418d20:</w:t>
      </w:r>
    </w:p>
    <w:p w14:paraId="164BDE1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4B5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loud grunt, a familiar man in a dark jacket swings his fist towards my attacker."</w:t>
      </w:r>
    </w:p>
    <w:p w14:paraId="1432097C" w14:textId="77777777" w:rsidR="00E87948" w:rsidRDefault="00DF6E64" w:rsidP="00DF6E64">
      <w:pPr>
        <w:shd w:val="clear" w:color="auto" w:fill="1E1E1E"/>
        <w:spacing w:line="285" w:lineRule="atLeast"/>
        <w:rPr>
          <w:ins w:id="195" w:author="Windows User" w:date="2020-01-27T11:38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rumoroso grugnito, un uomo familiare con una giacca scura tira un </w:t>
      </w:r>
    </w:p>
    <w:p w14:paraId="1F13680A" w14:textId="5EA2A61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gno verso il mio aggressore."</w:t>
      </w:r>
    </w:p>
    <w:p w14:paraId="468B0A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2617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716B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8</w:t>
      </w:r>
    </w:p>
    <w:p w14:paraId="41272D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ab8f4f:</w:t>
      </w:r>
    </w:p>
    <w:p w14:paraId="170291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D5A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Tch! Fuckin' Dominic!\""</w:t>
      </w:r>
    </w:p>
    <w:p w14:paraId="41D46E1B" w14:textId="2A905B30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r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è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 del c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90EAB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8906F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DDB4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99</w:t>
      </w:r>
    </w:p>
    <w:p w14:paraId="2E582E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aa8ab6:</w:t>
      </w:r>
    </w:p>
    <w:p w14:paraId="080084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E3BD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I {i}knew{/i} you were out here, ahahaha!\""</w:t>
      </w:r>
    </w:p>
    <w:p w14:paraId="39F83A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r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pevo{/i} che eri qui intorno, ahahaha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E931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1F65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79B0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0</w:t>
      </w:r>
    </w:p>
    <w:p w14:paraId="496CED2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77902e:</w:t>
      </w:r>
    </w:p>
    <w:p w14:paraId="72D315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93CF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dhead lets out a gleeful laugh as he dodges the punch, moving at an incredible speed."</w:t>
      </w:r>
    </w:p>
    <w:p w14:paraId="6864FB0A" w14:textId="77777777" w:rsidR="00073E4A" w:rsidRDefault="00DF6E64" w:rsidP="00DF6E64">
      <w:pPr>
        <w:shd w:val="clear" w:color="auto" w:fill="1E1E1E"/>
        <w:spacing w:line="285" w:lineRule="atLeast"/>
        <w:rPr>
          <w:ins w:id="196" w:author="Windows User" w:date="2020-01-27T11:3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osso si lascia andare ad un'esuberante risata e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chiva il pugno, </w:t>
      </w:r>
    </w:p>
    <w:p w14:paraId="5CD528F2" w14:textId="04FF92D1" w:rsidR="00DF6E64" w:rsidRPr="00DF6E64" w:rsidRDefault="004B492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uovendosi a u</w:t>
      </w:r>
      <w:r w:rsidR="00DF6E64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 velocità incredibile."</w:t>
      </w:r>
    </w:p>
    <w:p w14:paraId="7890BB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83A8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E934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1</w:t>
      </w:r>
    </w:p>
    <w:p w14:paraId="29858C0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0601354:</w:t>
      </w:r>
    </w:p>
    <w:p w14:paraId="035AE0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508E4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econd later, he aims a lightning-fast blow of his own towards the other man – Dominic."</w:t>
      </w:r>
    </w:p>
    <w:p w14:paraId="3D6F4D07" w14:textId="4A5A9793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irige uno </w:t>
      </w:r>
      <w:r w:rsidR="00073E4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073E4A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i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oi pugni fulminei contro l'alt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ragazzo</w:t>
      </w:r>
      <w:r w:rsidR="00ED74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 Dominic."</w:t>
      </w:r>
    </w:p>
    <w:p w14:paraId="71EADC7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1869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8D2928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7</w:t>
      </w:r>
    </w:p>
    <w:p w14:paraId="4370D07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baaab5:</w:t>
      </w:r>
    </w:p>
    <w:p w14:paraId="59FAB65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32995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\""</w:t>
      </w:r>
    </w:p>
    <w:p w14:paraId="6A30DDF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BF49C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7D74D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FF81C2C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8</w:t>
      </w:r>
    </w:p>
    <w:p w14:paraId="0C5D831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da965e0:</w:t>
      </w:r>
    </w:p>
    <w:p w14:paraId="7A7A477E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5939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unchanging expression, Dominic smoothly sidesteps."</w:t>
      </w:r>
    </w:p>
    <w:p w14:paraId="70D75E71" w14:textId="77777777" w:rsidR="00073E4A" w:rsidRDefault="00DF6E64" w:rsidP="00DF6E64">
      <w:pPr>
        <w:shd w:val="clear" w:color="auto" w:fill="1E1E1E"/>
        <w:spacing w:line="285" w:lineRule="atLeast"/>
        <w:rPr>
          <w:ins w:id="197" w:author="Windows User" w:date="2020-01-27T11:3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'espressione impassibile, Domic si sposta lateralmente, senza il </w:t>
      </w:r>
    </w:p>
    <w:p w14:paraId="16CB5056" w14:textId="114F0080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nimo sforzo."</w:t>
      </w:r>
    </w:p>
    <w:p w14:paraId="10D5B6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BCB7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1EAB5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09</w:t>
      </w:r>
    </w:p>
    <w:p w14:paraId="48F6172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fd88f46:</w:t>
      </w:r>
    </w:p>
    <w:p w14:paraId="23E3986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966D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ext moment, his hand shoots out to swipe at his opponent's face."</w:t>
      </w:r>
    </w:p>
    <w:p w14:paraId="19CB9A15" w14:textId="33725744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m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nto successivo, la sua mano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ferra un pugno contro la faccia del suo avversario, colpendola in pieno."</w:t>
      </w:r>
    </w:p>
    <w:p w14:paraId="32E2C5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CD65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BCFFB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3</w:t>
      </w:r>
    </w:p>
    <w:p w14:paraId="47AB5CEF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8913a3:</w:t>
      </w:r>
    </w:p>
    <w:p w14:paraId="141918E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DD858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rh–!\""</w:t>
      </w:r>
    </w:p>
    <w:p w14:paraId="4A59431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h–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6EE30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07729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2C29F9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4</w:t>
      </w:r>
    </w:p>
    <w:p w14:paraId="2F70E37C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1ecd56:</w:t>
      </w:r>
    </w:p>
    <w:p w14:paraId="18D3DA0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60DB9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ear the sound of something sharp cutting flesh –"</w:t>
      </w:r>
    </w:p>
    <w:p w14:paraId="28D44862" w14:textId="6D031DDF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captare il suono d</w:t>
      </w:r>
      <w:r w:rsidR="00ED74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osa di affilato che taglia la carne -"</w:t>
      </w:r>
    </w:p>
    <w:p w14:paraId="72E990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C65B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87310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5</w:t>
      </w:r>
    </w:p>
    <w:p w14:paraId="1F7032E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8b03b5:</w:t>
      </w:r>
    </w:p>
    <w:p w14:paraId="2E5CC61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75C55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and a moment later, blood starts to drip from the redhead's cheek."</w:t>
      </w:r>
    </w:p>
    <w:p w14:paraId="590E00C5" w14:textId="0F7E6B4D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istante dopo, del sangue inizia a sgorgare dalla faccia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 rosso."</w:t>
      </w:r>
    </w:p>
    <w:p w14:paraId="094061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7C6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7AE3E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8</w:t>
      </w:r>
    </w:p>
    <w:p w14:paraId="3E86AF5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cb29545:</w:t>
      </w:r>
    </w:p>
    <w:p w14:paraId="5000CDC8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E3483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</w:rPr>
        <w:t># u "\"Hahah… ahahaha!\""</w:t>
      </w:r>
    </w:p>
    <w:p w14:paraId="2F559E80" w14:textId="6699F37D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14FD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="00614FDC" w:rsidRPr="00614FDC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</w:rPr>
        <w:t>Ahahah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... ahahah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AE636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82428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5A00062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9</w:t>
      </w:r>
    </w:p>
    <w:p w14:paraId="4DF8B4B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0e8bdf:</w:t>
      </w:r>
    </w:p>
    <w:p w14:paraId="5939092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0D3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m, you're really mad!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w!\""</w:t>
      </w:r>
    </w:p>
    <w:p w14:paraId="12641671" w14:textId="2DA77550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, adesso sì</w:t>
      </w:r>
      <w:r w:rsidR="00015EC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sei incazzato!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w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BDBB3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37EA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DF82F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0</w:t>
      </w:r>
    </w:p>
    <w:p w14:paraId="6CAF5E6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bc352a:</w:t>
      </w:r>
    </w:p>
    <w:p w14:paraId="1EC62D4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C3C0C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counterattacking, the tattooed man pauses, wiping off the blood on his sleeve."</w:t>
      </w:r>
    </w:p>
    <w:p w14:paraId="77C67C49" w14:textId="0A3CE8D2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vec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di contrattaccare, l'uomo tatuato si ferma, pulendosi il sangue con una manica."</w:t>
      </w:r>
    </w:p>
    <w:p w14:paraId="149AE4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2981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5EEF1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2</w:t>
      </w:r>
    </w:p>
    <w:p w14:paraId="7906BA3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_2:</w:t>
      </w:r>
    </w:p>
    <w:p w14:paraId="1221C13F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FF407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258E00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96913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D67F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9AFE3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6</w:t>
      </w:r>
    </w:p>
    <w:p w14:paraId="1A16A13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cd5b0b3:</w:t>
      </w:r>
    </w:p>
    <w:p w14:paraId="7133F879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021F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before my very eyes, the claw-like gashes on his skin start to repair themselves…"</w:t>
      </w:r>
    </w:p>
    <w:p w14:paraId="58B392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proprio davanti ai miei occhi, le ferite, simili a quelle provocate da artigli, inziano a guarire da sole e richiudersi..."</w:t>
      </w:r>
    </w:p>
    <w:p w14:paraId="7C01E1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314C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B0F70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8</w:t>
      </w:r>
    </w:p>
    <w:p w14:paraId="41018E3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578fa89:</w:t>
      </w:r>
    </w:p>
    <w:p w14:paraId="73B91F6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5B8D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til they disappear completely, leaving him uninjured."</w:t>
      </w:r>
    </w:p>
    <w:p w14:paraId="30BFBE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o a scomparire completamente, lasciandolo senza nessuna traccia."</w:t>
      </w:r>
    </w:p>
    <w:p w14:paraId="4702FF1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01D6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1937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30</w:t>
      </w:r>
    </w:p>
    <w:p w14:paraId="09D3938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d8b536:</w:t>
      </w:r>
    </w:p>
    <w:p w14:paraId="14CE69B9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A97F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m I going crazy? {w}There's no way any human could do something like that…"</w:t>
      </w:r>
    </w:p>
    <w:p w14:paraId="0A652D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impazzendo?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possibile che un umano possa fare una cosa del genere..."</w:t>
      </w:r>
    </w:p>
    <w:p w14:paraId="668AE1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EA1D0C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952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32</w:t>
      </w:r>
    </w:p>
    <w:p w14:paraId="0B914C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bfafa:</w:t>
      </w:r>
    </w:p>
    <w:p w14:paraId="60265F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E49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this has to be a bad dream, just a bad, bad, shitty dream…!"</w:t>
      </w:r>
    </w:p>
    <w:p w14:paraId="13EAC2B5" w14:textId="3B1A5C1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tutto questo deve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sere un incubo, solo un orrib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incubo del cazzo...!"</w:t>
      </w:r>
    </w:p>
    <w:p w14:paraId="303C4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9A0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D5D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2</w:t>
      </w:r>
    </w:p>
    <w:p w14:paraId="0416D9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897f0c:</w:t>
      </w:r>
    </w:p>
    <w:p w14:paraId="7B8F8EC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64F72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tell me you're worked up 'cause of this guy!\""</w:t>
      </w:r>
    </w:p>
    <w:p w14:paraId="356985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dirmi che sei così agitato a causa di questo rag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3846C2" w14:textId="6F00EE89" w:rsid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CBF9C7" w14:textId="77777777" w:rsidR="003A67C2" w:rsidRPr="00DF6E64" w:rsidRDefault="003A67C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D56A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6</w:t>
      </w:r>
    </w:p>
    <w:p w14:paraId="0B5441D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db1ef76:</w:t>
      </w:r>
    </w:p>
    <w:p w14:paraId="3A6D7E7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859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eriously? You wanna drain him that bad?\""</w:t>
      </w:r>
    </w:p>
    <w:p w14:paraId="10A18F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serio? Lo vuoi prosciugare a tal punto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007E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F984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637F4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9</w:t>
      </w:r>
    </w:p>
    <w:p w14:paraId="21164A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53b6d2:</w:t>
      </w:r>
    </w:p>
    <w:p w14:paraId="6F280D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4F03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Enough.\""</w:t>
      </w:r>
    </w:p>
    <w:p w14:paraId="48A164D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ast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A6A9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152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BEE0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0</w:t>
      </w:r>
    </w:p>
    <w:p w14:paraId="7CA6BE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fe5e86a:</w:t>
      </w:r>
    </w:p>
    <w:p w14:paraId="23F3659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8E24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Don't bring him into this.\""</w:t>
      </w:r>
    </w:p>
    <w:p w14:paraId="27196F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tterlo in mezzo a questa stori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E98A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847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52AA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1</w:t>
      </w:r>
    </w:p>
    <w:p w14:paraId="4E53D2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6bbd52:</w:t>
      </w:r>
    </w:p>
    <w:p w14:paraId="00B2ED6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4B49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's eyes narrow into slits as he stares at the man in the leather jacket, who's laughing as if he just heard the best joke on earth."</w:t>
      </w:r>
    </w:p>
    <w:p w14:paraId="4257A02A" w14:textId="3A12422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Dominic si trasformano in fessure mentre fissa il ragazzo co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la giacca in pelle, che rid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se avesse appena ascoltato la battuta più divertente del mondo."</w:t>
      </w:r>
    </w:p>
    <w:p w14:paraId="36A830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5C05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3FEC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4</w:t>
      </w:r>
    </w:p>
    <w:p w14:paraId="755F459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e2e03ef:</w:t>
      </w:r>
    </w:p>
    <w:p w14:paraId="62FE23F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B5F69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ahaha–! Wow, wow! In that case, I'm gonna get my hands on him first!\""</w:t>
      </w:r>
    </w:p>
    <w:p w14:paraId="41C30754" w14:textId="727B7A6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a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! Wow, wow! In tal caso, ci metterò le mani sopra per primo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FD0B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C1C7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FCEA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7</w:t>
      </w:r>
    </w:p>
    <w:p w14:paraId="00ABC96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a7fb391:</w:t>
      </w:r>
    </w:p>
    <w:p w14:paraId="5959E4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F81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Because… I wanna see you get way, way madder, Dom~\""</w:t>
      </w:r>
    </w:p>
    <w:p w14:paraId="300731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... Voglio vederti incazzarti molto, molto di più, Dom~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11A2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8131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4358A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8</w:t>
      </w:r>
    </w:p>
    <w:p w14:paraId="7FADAA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85565b93:</w:t>
      </w:r>
    </w:p>
    <w:p w14:paraId="448550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2E4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abruptly, the tattooed man's face freezes, and his grin fades to a frigid, bloodthirsty expression."</w:t>
      </w:r>
    </w:p>
    <w:p w14:paraId="1D602A06" w14:textId="77777777" w:rsidR="007F6634" w:rsidRDefault="003A67C2" w:rsidP="003A67C2">
      <w:pPr>
        <w:shd w:val="clear" w:color="auto" w:fill="1E1E1E"/>
        <w:spacing w:line="285" w:lineRule="atLeast"/>
        <w:rPr>
          <w:ins w:id="198" w:author="Windows User" w:date="2020-01-27T11:43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odo piuttosto repentino, la faccia del r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zzo tatuato si congela, il </w:t>
      </w:r>
    </w:p>
    <w:p w14:paraId="57ABCBE2" w14:textId="0D38F283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o sorriso si trasforma in una gelida espressione: era assetato di sangue."</w:t>
      </w:r>
    </w:p>
    <w:p w14:paraId="74B98C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AE8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BC29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0</w:t>
      </w:r>
    </w:p>
    <w:p w14:paraId="069D70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31c60a:</w:t>
      </w:r>
    </w:p>
    <w:p w14:paraId="60E9FB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74CD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wanna see you suffer…\""</w:t>
      </w:r>
    </w:p>
    <w:p w14:paraId="1AF721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vederti soffrire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DE7E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9BA4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F5F0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63</w:t>
      </w:r>
    </w:p>
    <w:p w14:paraId="7A11467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236b27:</w:t>
      </w:r>
    </w:p>
    <w:p w14:paraId="03C82F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346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Until you stop thinking of us as a fuckin' joke!\""</w:t>
      </w:r>
    </w:p>
    <w:p w14:paraId="771B41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Finché non smetterai di vederci come dei fottuti fenomeni da baraccone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B81E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893E0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C76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9</w:t>
      </w:r>
    </w:p>
    <w:p w14:paraId="33F9A5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f95346:</w:t>
      </w:r>
    </w:p>
    <w:p w14:paraId="0B5772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D6B0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like that, he charges Dominic again, recklessly swinging frantic punches."</w:t>
      </w:r>
    </w:p>
    <w:p w14:paraId="2B2C1FAA" w14:textId="2043A7B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n questo, si butta di nuovo addosso a Domini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ferrando frenetici pugni all'impazzata."</w:t>
      </w:r>
    </w:p>
    <w:p w14:paraId="56C780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4C2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561D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0</w:t>
      </w:r>
    </w:p>
    <w:p w14:paraId="021689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082d8f:</w:t>
      </w:r>
    </w:p>
    <w:p w14:paraId="35A900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7AAEE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time, though, he seems to be moving even faster than before, and his strikes are full of rage."</w:t>
      </w:r>
    </w:p>
    <w:p w14:paraId="1093B73F" w14:textId="4450074C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volta, però, sembra che si stia muovendo ancora più vel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emente di prima e ogni pugno è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lmo di rabbia."</w:t>
      </w:r>
    </w:p>
    <w:p w14:paraId="0DE9A6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AA57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B754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2</w:t>
      </w:r>
    </w:p>
    <w:p w14:paraId="15CF64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ba089a0:</w:t>
      </w:r>
    </w:p>
    <w:p w14:paraId="503F6F6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224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–!\""</w:t>
      </w:r>
    </w:p>
    <w:p w14:paraId="634CF74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AB8789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6884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D7D73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3</w:t>
      </w:r>
    </w:p>
    <w:p w14:paraId="4867A89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95e16c:</w:t>
      </w:r>
    </w:p>
    <w:p w14:paraId="4BBB02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5E55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ssault is so powerful that Dominic retreats a little, losing a few feet of ground to the other man, who's clearly fueled by fury."</w:t>
      </w:r>
    </w:p>
    <w:p w14:paraId="1E02439A" w14:textId="7691722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’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alto è così potente da far indietreggiare Dominic, che perde qualche metro in favore dell'altro ragazzo, chiaramente alimentato dall'ira."</w:t>
      </w:r>
    </w:p>
    <w:p w14:paraId="57E81E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E107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D7C1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8</w:t>
      </w:r>
    </w:p>
    <w:p w14:paraId="0531E38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0691297:</w:t>
      </w:r>
    </w:p>
    <w:p w14:paraId="65F1C18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92C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y dodge and swipe at each other so quickly that my eyes can hardly follow their movements."</w:t>
      </w:r>
    </w:p>
    <w:p w14:paraId="3D3D00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chivano e cercano di colpirsi a tale velocità che i miei occhi riescono a malapena a seguirli."</w:t>
      </w:r>
    </w:p>
    <w:p w14:paraId="684E535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E020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4D82E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9</w:t>
      </w:r>
    </w:p>
    <w:p w14:paraId="5CA4F0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5dd353:</w:t>
      </w:r>
    </w:p>
    <w:p w14:paraId="3E9CEBA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8E1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ir speed is completely inhuman, and the more I watch them, the more my blood runs cold."</w:t>
      </w:r>
    </w:p>
    <w:p w14:paraId="60C471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rapidità del genere è inumana, e più li osservo, più il sangue mi si raggela nelle vene."</w:t>
      </w:r>
    </w:p>
    <w:p w14:paraId="6B541A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A7B1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054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2</w:t>
      </w:r>
    </w:p>
    <w:p w14:paraId="41689E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c3ac0f7:</w:t>
      </w:r>
    </w:p>
    <w:p w14:paraId="6593C4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DE709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it possible… {w}that they're really {i}not{/i} human?"</w:t>
      </w:r>
    </w:p>
    <w:p w14:paraId="20937BE0" w14:textId="0614A88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D925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ssibile...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iano davver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{/i} umani?"</w:t>
      </w:r>
    </w:p>
    <w:p w14:paraId="5503FA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ABB8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D15B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3</w:t>
      </w:r>
    </w:p>
    <w:p w14:paraId="6CACE0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850387a:</w:t>
      </w:r>
    </w:p>
    <w:p w14:paraId="3F35222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6BCDA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my mind flashes back to the redhead's sharp fangs…"</w:t>
      </w:r>
    </w:p>
    <w:p w14:paraId="66BDE5FF" w14:textId="1705BCE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mia mente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i canini appunti del tizio rosso..."</w:t>
      </w:r>
    </w:p>
    <w:p w14:paraId="1E2D4F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521E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6FCB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4</w:t>
      </w:r>
    </w:p>
    <w:p w14:paraId="63CFB9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fc8119:</w:t>
      </w:r>
    </w:p>
    <w:p w14:paraId="32FD02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C4D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my stomach tightens, and a shiver wracks my body."</w:t>
      </w:r>
    </w:p>
    <w:p w14:paraId="0310AA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stomaco si rigira e un brivido mi trapassa il corpo."</w:t>
      </w:r>
    </w:p>
    <w:p w14:paraId="315E2F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2A4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FFD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9</w:t>
      </w:r>
    </w:p>
    <w:p w14:paraId="15F1C9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a0e444b:</w:t>
      </w:r>
    </w:p>
    <w:p w14:paraId="77C56C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CF85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C'mere, Dom! I'm not gonna let you run away this time!\""</w:t>
      </w:r>
    </w:p>
    <w:p w14:paraId="134B96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i qui, Dom! Non ti lascerò scappare stavolt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"</w:t>
      </w:r>
    </w:p>
    <w:p w14:paraId="55C785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481C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89102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91</w:t>
      </w:r>
    </w:p>
    <w:p w14:paraId="3C3D59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bc1f31:</w:t>
      </w:r>
    </w:p>
    <w:p w14:paraId="18AF7D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1CE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menacing howl, the tattooed man leaps up –{w} pushing himself off the wall to launch forward towards Dominic."</w:t>
      </w:r>
    </w:p>
    <w:p w14:paraId="6C1CB928" w14:textId="6192F3E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un ululato minaccioso, l'uomo tatuato salta -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 </w:t>
      </w:r>
      <w:r w:rsidR="00291D72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291D7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291D72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spinta sul muro e si lancia verso Dominic."</w:t>
      </w:r>
    </w:p>
    <w:p w14:paraId="24F829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6CF5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2C7C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94</w:t>
      </w:r>
    </w:p>
    <w:p w14:paraId="3B5813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013513:</w:t>
      </w:r>
    </w:p>
    <w:p w14:paraId="3CF8F9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88D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Ngh…!\""</w:t>
      </w:r>
    </w:p>
    <w:p w14:paraId="156CEB44" w14:textId="56F18870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mpf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8A43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3D2D8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07D8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0</w:t>
      </w:r>
    </w:p>
    <w:p w14:paraId="26FA2B4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d2f62c:</w:t>
      </w:r>
    </w:p>
    <w:p w14:paraId="665BD1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28B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doesn't manage to dodge in time, their bodies collide, and they tumble to the ground."</w:t>
      </w:r>
    </w:p>
    <w:p w14:paraId="7000A1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volta non riesce a schivarlo in tempo, i loro corpi si scontrano e cadono a terra."</w:t>
      </w:r>
    </w:p>
    <w:p w14:paraId="633F858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F2A5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D2325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2</w:t>
      </w:r>
    </w:p>
    <w:p w14:paraId="1BE1A3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4d20ccb:</w:t>
      </w:r>
    </w:p>
    <w:p w14:paraId="3A5B564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8BF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t this rate, one of them's going to end up torn open."</w:t>
      </w:r>
    </w:p>
    <w:p w14:paraId="339BDB3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i questo passo, uno di loro finirà squartato."</w:t>
      </w:r>
    </w:p>
    <w:p w14:paraId="7D35EF6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2EFAA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5261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3</w:t>
      </w:r>
    </w:p>
    <w:p w14:paraId="058202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fdc07e0:</w:t>
      </w:r>
    </w:p>
    <w:p w14:paraId="67959C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A52DF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 try to do something, they might turn on me, but can I really just stand here–?"</w:t>
      </w:r>
    </w:p>
    <w:p w14:paraId="68E11FC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provo a fare qualcosa, potrebbero prendersela con me, ma posso stare qui e basta-?"</w:t>
      </w:r>
    </w:p>
    <w:p w14:paraId="1F8D78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45509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3288B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5</w:t>
      </w:r>
    </w:p>
    <w:p w14:paraId="4CB329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05C15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C410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 the fight"</w:t>
      </w:r>
    </w:p>
    <w:p w14:paraId="77B81C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isti al combattimento"</w:t>
      </w:r>
    </w:p>
    <w:p w14:paraId="6D3A10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79CBF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3615D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5</w:t>
      </w:r>
    </w:p>
    <w:p w14:paraId="494914E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3B2DB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D16D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stop them"</w:t>
      </w:r>
    </w:p>
    <w:p w14:paraId="72B31D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fermarli"</w:t>
      </w:r>
    </w:p>
    <w:p w14:paraId="5C9236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04179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AF175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10</w:t>
      </w:r>
    </w:p>
    <w:p w14:paraId="3C4283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a03934b:</w:t>
      </w:r>
    </w:p>
    <w:p w14:paraId="5EAABB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4E6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No, I shouldn't say anything."</w:t>
      </w:r>
    </w:p>
    <w:p w14:paraId="408ABF5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, non dovrei direi niente."</w:t>
      </w:r>
    </w:p>
    <w:p w14:paraId="25DB4A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B44E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42E1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11</w:t>
      </w:r>
    </w:p>
    <w:p w14:paraId="68C3B5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77201f:</w:t>
      </w:r>
    </w:p>
    <w:p w14:paraId="371911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C070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se guys are obviously monsters, so if I involve myself now, I'll just get torn apart."</w:t>
      </w:r>
    </w:p>
    <w:p w14:paraId="0C9790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i tizi sono chiaramente dei mostri, quindi se mi metto in mezzo adesso, sarò semplicemente fatto a pezzi."</w:t>
      </w:r>
    </w:p>
    <w:p w14:paraId="2D9A8F1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6F58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9FC1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13</w:t>
      </w:r>
    </w:p>
    <w:p w14:paraId="32C215E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9c0ae0:</w:t>
      </w:r>
    </w:p>
    <w:p w14:paraId="5ACE97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85DC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… their fighting is strangely mesmerizing to watch, even if it's a whole other level of deadly."</w:t>
      </w:r>
    </w:p>
    <w:p w14:paraId="24563675" w14:textId="7DCC0A4F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... il loro scontro è stranamente affascinante da osservare, </w:t>
      </w:r>
      <w:r w:rsidR="00614FDC" w:rsidRP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 se ogni colpo è potenzialmente fatal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A73F8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0D4F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A9F1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1</w:t>
      </w:r>
    </w:p>
    <w:p w14:paraId="05A4C7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d76142b:</w:t>
      </w:r>
    </w:p>
    <w:p w14:paraId="1D95B1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BF9C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have to say something."</w:t>
      </w:r>
    </w:p>
    <w:p w14:paraId="5BDB50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evo dire qualcosa."</w:t>
      </w:r>
    </w:p>
    <w:p w14:paraId="07B29A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D058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D0D5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22</w:t>
      </w:r>
    </w:p>
    <w:p w14:paraId="7E97C93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e6433d:</w:t>
      </w:r>
    </w:p>
    <w:p w14:paraId="200EA2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72C99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nster or not, I don't want to see someone get ripped apart in front of me!"</w:t>
      </w:r>
    </w:p>
    <w:p w14:paraId="0AAD628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o o no, non voglio vedere qualcuno fatto a pezzi davanti ai miei occhi!"</w:t>
      </w:r>
    </w:p>
    <w:p w14:paraId="38A8BA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F50C6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2E9F3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4</w:t>
      </w:r>
    </w:p>
    <w:p w14:paraId="24345F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e31bb2:</w:t>
      </w:r>
    </w:p>
    <w:p w14:paraId="083BB1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0EB9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minic! Stop!\""</w:t>
      </w:r>
    </w:p>
    <w:p w14:paraId="5101C38D" w14:textId="3E71B3C0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mini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 Fermati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BB7CB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FFCD1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46D114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5</w:t>
      </w:r>
    </w:p>
    <w:p w14:paraId="273CA3A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659b09:</w:t>
      </w:r>
    </w:p>
    <w:p w14:paraId="5C5F86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B9A8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ust throw him off and run!\""</w:t>
      </w:r>
    </w:p>
    <w:p w14:paraId="0877FD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ngilo via e scapp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548D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CA96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0383C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9</w:t>
      </w:r>
    </w:p>
    <w:p w14:paraId="48E338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03bb6a:</w:t>
      </w:r>
    </w:p>
    <w:p w14:paraId="5003B3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6DDC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…!\""</w:t>
      </w:r>
    </w:p>
    <w:p w14:paraId="71A68F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CBDB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A3BF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F5E1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0</w:t>
      </w:r>
    </w:p>
    <w:p w14:paraId="37C948E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ec2fb0:</w:t>
      </w:r>
    </w:p>
    <w:p w14:paraId="3FFDE6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90463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 seems to hear my words, but he keeps struggling with the violent redhead, who's clawing at him with everything he's got."</w:t>
      </w:r>
    </w:p>
    <w:p w14:paraId="5BE1C5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 sembra aver sentito le mie parole, ma continua a combattere con il violento tizio rosso, che lo sta attaccando con tutte le sue forze."</w:t>
      </w:r>
    </w:p>
    <w:p w14:paraId="7F7306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C056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CD91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4</w:t>
      </w:r>
    </w:p>
    <w:p w14:paraId="4C50853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ed48af:</w:t>
      </w:r>
    </w:p>
    <w:p w14:paraId="48139C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76D81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ing my lip, I watch the two men tussle frantically, their grunts filling the air, until –"</w:t>
      </w:r>
    </w:p>
    <w:p w14:paraId="17E39AA8" w14:textId="77777777" w:rsidR="00B00410" w:rsidRDefault="003A67C2" w:rsidP="003A67C2">
      <w:pPr>
        <w:shd w:val="clear" w:color="auto" w:fill="1E1E1E"/>
        <w:spacing w:line="285" w:lineRule="atLeast"/>
        <w:rPr>
          <w:ins w:id="199" w:author="Windows User" w:date="2020-01-27T11:49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domi il labbro, li guardo picchiarsi freneticam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e, i loro grugniti </w:t>
      </w:r>
    </w:p>
    <w:p w14:paraId="714C5DC4" w14:textId="14E0D4FB" w:rsidR="003A67C2" w:rsidRPr="003A67C2" w:rsidRDefault="004B492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empiono</w:t>
      </w:r>
      <w:r w:rsidR="003A67C2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aria, </w:t>
      </w:r>
      <w:r w:rsidR="00466267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é</w:t>
      </w:r>
      <w:r w:rsidR="003A67C2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un certo punto -"</w:t>
      </w:r>
    </w:p>
    <w:p w14:paraId="19B614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211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ACBB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6</w:t>
      </w:r>
    </w:p>
    <w:p w14:paraId="5B98FA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af814b3:</w:t>
      </w:r>
    </w:p>
    <w:p w14:paraId="16C11A3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749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Whoa, what's going on here?\""</w:t>
      </w:r>
    </w:p>
    <w:p w14:paraId="5D589ED4" w14:textId="1A9E08C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="00B0041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sta succedendo qui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D201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89FD4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79AF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7</w:t>
      </w:r>
    </w:p>
    <w:p w14:paraId="6E90B2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bec82d:</w:t>
      </w:r>
    </w:p>
    <w:p w14:paraId="4016D83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1DF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entlemen, can you put things on hold for a moment?\""</w:t>
      </w:r>
    </w:p>
    <w:p w14:paraId="768874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gnori, potete mettere la cosa in pausa un momento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DC231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3A91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E52B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1</w:t>
      </w:r>
    </w:p>
    <w:p w14:paraId="1EC21F4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eefa32:</w:t>
      </w:r>
    </w:p>
    <w:p w14:paraId="183671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9F01B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…\""</w:t>
      </w:r>
    </w:p>
    <w:p w14:paraId="1E1288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FB27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267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DCBF73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2</w:t>
      </w:r>
    </w:p>
    <w:p w14:paraId="14D914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9bd454b:</w:t>
      </w:r>
    </w:p>
    <w:p w14:paraId="66E849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032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…\""</w:t>
      </w:r>
    </w:p>
    <w:p w14:paraId="37BA1F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r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522F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022B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38FF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4</w:t>
      </w:r>
    </w:p>
    <w:p w14:paraId="499FBA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5c4f7a:</w:t>
      </w:r>
    </w:p>
    <w:p w14:paraId="0FB064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1BBA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t that instant, the fighting stops completely."</w:t>
      </w:r>
    </w:p>
    <w:p w14:paraId="2BDDE040" w14:textId="3FCE4B2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l'istante, lo scontro si ferma completamente.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”</w:t>
      </w:r>
    </w:p>
    <w:p w14:paraId="79F0B0D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E28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29D5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0</w:t>
      </w:r>
    </w:p>
    <w:p w14:paraId="3B0191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7ef60:</w:t>
      </w:r>
    </w:p>
    <w:p w14:paraId="464582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B809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tall figure approaches us from the alley's entrance, his face flashing into view under the streetlamp."</w:t>
      </w:r>
    </w:p>
    <w:p w14:paraId="76526112" w14:textId="61ADAB16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sagoma alta si avvicina dall'entrata del vicolo, la sua fa</w:t>
      </w:r>
      <w:r w:rsidR="00B0041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a comp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 all'improvviso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luminata dalla luce del lampione."</w:t>
      </w:r>
    </w:p>
    <w:p w14:paraId="5162F86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E18E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2EEA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3</w:t>
      </w:r>
    </w:p>
    <w:p w14:paraId="26DD1B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2d0fa:</w:t>
      </w:r>
    </w:p>
    <w:p w14:paraId="0B7D61D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1E98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…?\""</w:t>
      </w:r>
    </w:p>
    <w:p w14:paraId="04CA26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3895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1A86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65C16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5</w:t>
      </w:r>
    </w:p>
    <w:p w14:paraId="39B91AF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3:</w:t>
      </w:r>
    </w:p>
    <w:p w14:paraId="0D4BE5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BA9C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190BC2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3407B2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C11D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A3CF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6</w:t>
      </w:r>
    </w:p>
    <w:p w14:paraId="495673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4d15b3:</w:t>
      </w:r>
    </w:p>
    <w:p w14:paraId="149164D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6D4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frowning at Dominic and the tattooed man, Isaac turns towards me, his eyebrows shooting upwards."</w:t>
      </w:r>
    </w:p>
    <w:p w14:paraId="54B2E70E" w14:textId="068CAAAB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fulminato con lo sguardo Domin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c e il tipo tatuato, Isaac si gira verso di me, le sue sopracciglia scatta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verso l'alto per la sopresa.</w:t>
      </w:r>
      <w:r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6D9F4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445A0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FD8D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0</w:t>
      </w:r>
    </w:p>
    <w:p w14:paraId="32CDFE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3b14b7:</w:t>
      </w:r>
    </w:p>
    <w:p w14:paraId="23A3AB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F7EB9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you came after all!\""</w:t>
      </w:r>
    </w:p>
    <w:p w14:paraId="3A155393" w14:textId="0D0E1BA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se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nuto alla fine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3FA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2A7B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AC1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2</w:t>
      </w:r>
    </w:p>
    <w:p w14:paraId="3D5FC08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5f4dae:</w:t>
      </w:r>
    </w:p>
    <w:p w14:paraId="1D6964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3856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rry you had to see these two at their worst – but I {i}did{/i} promise Dom would be here, didn't I?\""</w:t>
      </w:r>
    </w:p>
    <w:p w14:paraId="5F4DDAA7" w14:textId="5D7C1466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 tu abbia dov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vedere questi due al loro peggio, ma ti avev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messo{/i} che Dom ci sarebbe stato, giusto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CA13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5755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7205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5</w:t>
      </w:r>
    </w:p>
    <w:p w14:paraId="214EEA9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1:</w:t>
      </w:r>
    </w:p>
    <w:p w14:paraId="6B89D1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2DB2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11B78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FBAA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D7B1A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C884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8</w:t>
      </w:r>
    </w:p>
    <w:p w14:paraId="327CF6C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87b45f:</w:t>
      </w:r>
    </w:p>
    <w:p w14:paraId="7F12FC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60BD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o that's who Isaac was referring to?"</w:t>
      </w:r>
    </w:p>
    <w:p w14:paraId="18654796" w14:textId="3FAB9C7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Oh</w:t>
      </w:r>
      <w:r w:rsidR="00FE4BC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ndi è a lui che si riferiva Isaac?"</w:t>
      </w:r>
    </w:p>
    <w:p w14:paraId="0078139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9385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82F6C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9</w:t>
      </w:r>
    </w:p>
    <w:p w14:paraId="7A421B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e40a7c:</w:t>
      </w:r>
    </w:p>
    <w:p w14:paraId="55363D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C48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the hell did he know that I had met Dominic? {w}Wasn't that just a few hours before I saw Isaac?"</w:t>
      </w:r>
    </w:p>
    <w:p w14:paraId="359D994E" w14:textId="77777777" w:rsidR="00FE4BC3" w:rsidRDefault="003A67C2" w:rsidP="003A67C2">
      <w:pPr>
        <w:shd w:val="clear" w:color="auto" w:fill="1E1E1E"/>
        <w:spacing w:line="285" w:lineRule="atLeast"/>
        <w:rPr>
          <w:ins w:id="200" w:author="Windows User" w:date="2020-01-27T11:51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cazzo faceva a sapere che avevo conosciuto Dominic?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successo </w:t>
      </w:r>
    </w:p>
    <w:p w14:paraId="49DD5B1C" w14:textId="7A0F21A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ora prima di vedere Isaac?"</w:t>
      </w:r>
    </w:p>
    <w:p w14:paraId="4BFD0C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46CD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60BA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70</w:t>
      </w:r>
    </w:p>
    <w:p w14:paraId="76DD53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5856eb:</w:t>
      </w:r>
    </w:p>
    <w:p w14:paraId="23D25B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F828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never came into the diner, either… so someone must have told him."</w:t>
      </w:r>
    </w:p>
    <w:p w14:paraId="661009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emmeno mai entrato nel locale... qualcuno deve averglielo detto."</w:t>
      </w:r>
    </w:p>
    <w:p w14:paraId="104A63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DCB3F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F0BF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74</w:t>
      </w:r>
    </w:p>
    <w:p w14:paraId="17E047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9dcebd:</w:t>
      </w:r>
    </w:p>
    <w:p w14:paraId="121EFC5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C2DC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Fuck off, Isaac! You're not gonna stop me from tearing this shithead a new – ngh!\""</w:t>
      </w:r>
    </w:p>
    <w:p w14:paraId="539DD72D" w14:textId="732E70B4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ttiti, Isaac! Non mi </w:t>
      </w:r>
      <w:r w:rsidR="00FE4BC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edirai d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re a pezzi questo pezzo di </w:t>
      </w:r>
      <w:r w:rsidR="0090585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–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uch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54BB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A45C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6AC3A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78</w:t>
      </w:r>
    </w:p>
    <w:p w14:paraId="68E061C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d3144c:</w:t>
      </w:r>
    </w:p>
    <w:p w14:paraId="03145BD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469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the redhead can finish his sentence, Dominic suddenly throws him off with a grunt."</w:t>
      </w:r>
    </w:p>
    <w:p w14:paraId="0D0DF9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l tipo dai capelli rossi potesse finire la frase, Dominic lo spinge via con grugnito."</w:t>
      </w:r>
    </w:p>
    <w:p w14:paraId="6C1D16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FCCB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1EDFC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81</w:t>
      </w:r>
    </w:p>
    <w:p w14:paraId="667AA7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05ac4aa:</w:t>
      </w:r>
    </w:p>
    <w:p w14:paraId="0A6BA4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97EB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lams against the ground a few feet away, letting out a pained wheeze."</w:t>
      </w:r>
    </w:p>
    <w:p w14:paraId="053C7C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schianta al suolo qualche metro più lontano, emettendo un rantolo di dolore."</w:t>
      </w:r>
    </w:p>
    <w:p w14:paraId="7C911E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4B50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4C627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85</w:t>
      </w:r>
    </w:p>
    <w:p w14:paraId="776B30F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8ca4b4:</w:t>
      </w:r>
    </w:p>
    <w:p w14:paraId="664299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F8296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saac pushes up his glasses, looking completely unfazed."</w:t>
      </w:r>
    </w:p>
    <w:p w14:paraId="025A102B" w14:textId="60503B6A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Isaac si t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a su gli occhi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enza mostrare un minimo di preoccupazione."</w:t>
      </w:r>
    </w:p>
    <w:p w14:paraId="542B05B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87B5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95D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87</w:t>
      </w:r>
    </w:p>
    <w:p w14:paraId="19BA92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1bce41:</w:t>
      </w:r>
    </w:p>
    <w:p w14:paraId="258F377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F6C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Really, Rex, you need to learn when to hold back. You're going to embarrass even your Helgen brothers.\""</w:t>
      </w:r>
    </w:p>
    <w:p w14:paraId="3C0730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Rex, dovresti imparare a darti una calmata quando serve. Metterai in imbarazzo tutti i tuoi fratelli Helgen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D330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FECE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4C03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90</w:t>
      </w:r>
    </w:p>
    <w:p w14:paraId="03232C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690118:</w:t>
      </w:r>
    </w:p>
    <w:p w14:paraId="77765D7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ED606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379902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r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3F824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8E8F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12E5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91</w:t>
      </w:r>
    </w:p>
    <w:p w14:paraId="30EBE8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86af98:</w:t>
      </w:r>
    </w:p>
    <w:p w14:paraId="653780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C6F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f Isaac just flipped a switch, the leather jacketed man seems to lose all of his bloodlust."</w:t>
      </w:r>
    </w:p>
    <w:p w14:paraId="327B1F21" w14:textId="010428F4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este parole, l'uomo con la giacca in pelle sembra perdere tu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la sua sete di sangue, come se Isaac avesse spento un interrutore."</w:t>
      </w:r>
    </w:p>
    <w:p w14:paraId="3865FD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B8CA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44BE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93</w:t>
      </w:r>
    </w:p>
    <w:p w14:paraId="575476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725c500:</w:t>
      </w:r>
    </w:p>
    <w:p w14:paraId="5E5A88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26BC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he groans and rolls his eyes, looking like a kid who just got his favorite toy taken away."</w:t>
      </w:r>
    </w:p>
    <w:p w14:paraId="332C971E" w14:textId="085AC3B0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 piagnucola e alza gli occhi al cielo; sembr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un bambino a cui han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 appena tolto il suo gio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tt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 preferito.</w:t>
      </w:r>
      <w:r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AE1AA3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40B6A8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AC23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96</w:t>
      </w:r>
    </w:p>
    <w:p w14:paraId="31E9F2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829513f:</w:t>
      </w:r>
    </w:p>
    <w:p w14:paraId="7703C26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519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Ngh, whatever… Stupid old man…\""</w:t>
      </w:r>
    </w:p>
    <w:p w14:paraId="03E9320A" w14:textId="0D15379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65FA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ff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va bene... Vecchio scemo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31558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AB79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708C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01</w:t>
      </w:r>
    </w:p>
    <w:p w14:paraId="5CDA48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d192398:</w:t>
      </w:r>
    </w:p>
    <w:p w14:paraId="3D229E4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1F52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Rex mutters a reply, the electric tension in the air around us gradually fades."</w:t>
      </w:r>
    </w:p>
    <w:p w14:paraId="70A81061" w14:textId="0201A6D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ugugna 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in 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sposta. Subito dopo la tensione elettrica nell'aria inzia a sciogliersi gradualmente."</w:t>
      </w:r>
    </w:p>
    <w:p w14:paraId="7A893B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B49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09F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02</w:t>
      </w:r>
    </w:p>
    <w:p w14:paraId="53EB3B8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73b579:</w:t>
      </w:r>
    </w:p>
    <w:p w14:paraId="0257E1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BC58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replaced by an uncomfortable, awkward pause, and the four of us exchange glances for a few seconds."</w:t>
      </w:r>
    </w:p>
    <w:p w14:paraId="4184C0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lo per essere sostituita da un imbrazzante silenzio, durante il quale ci scambiamo occhiate a vicenda."</w:t>
      </w:r>
    </w:p>
    <w:p w14:paraId="1CEC22D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023C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CB2D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04</w:t>
      </w:r>
    </w:p>
    <w:p w14:paraId="379176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3f2234e:</w:t>
      </w:r>
    </w:p>
    <w:p w14:paraId="626A0AD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DBB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fter the adrenaline cloud in my brain finally dissolves, I take a deep breath and turn to Isaac."</w:t>
      </w:r>
    </w:p>
    <w:p w14:paraId="0A86E9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che i miei livelli di adrenalina nelle vene tornano normali, faccio un respiro prefondo e mi rivolgo ad Isaac."</w:t>
      </w:r>
    </w:p>
    <w:p w14:paraId="74A7201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87DF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9867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14</w:t>
      </w:r>
    </w:p>
    <w:p w14:paraId="46D546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00afc3c:</w:t>
      </w:r>
    </w:p>
    <w:p w14:paraId="7F0CE5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03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, are you gonna explain what the hell is going on here?\""</w:t>
      </w:r>
    </w:p>
    <w:p w14:paraId="45C70E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, hai intenzione di spiegarmi cosa cazzo sta succedendo qui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EF1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DBB1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44BC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17</w:t>
      </w:r>
    </w:p>
    <w:p w14:paraId="28F292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a71c648:</w:t>
      </w:r>
    </w:p>
    <w:p w14:paraId="7CEBED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131A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 to ruin the moment, but some kind of explanation for all of this would be great.\""</w:t>
      </w:r>
    </w:p>
    <w:p w14:paraId="31E456E2" w14:textId="13D5AF3F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01" w:author="ilaria pisanu" w:date="2020-01-29T01:06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 rovinare il momento, ma sarebbe fanstico se pote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darm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</w:t>
      </w:r>
      <w:r w:rsidR="00E65FA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a 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spiegazione su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o che sta accadendo."</w:t>
      </w:r>
    </w:p>
    <w:p w14:paraId="1FE5F9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9A61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97A9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18</w:t>
      </w:r>
    </w:p>
    <w:p w14:paraId="724D66D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8070031:</w:t>
      </w:r>
    </w:p>
    <w:p w14:paraId="1E70194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7AA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voice, which cracks slightly with anxiety, breaks the long moment of silence."</w:t>
      </w:r>
    </w:p>
    <w:p w14:paraId="689BBFE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voce, leggermente spezzata dall'ansia, rompe il lungo momento di silenzio."</w:t>
      </w:r>
    </w:p>
    <w:p w14:paraId="3A1CF8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3DD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E0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0</w:t>
      </w:r>
    </w:p>
    <w:p w14:paraId="35840BD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ab1861:</w:t>
      </w:r>
    </w:p>
    <w:p w14:paraId="25C63A8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F17B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, Rex, and Isaac all stare at me, and now I understand how a rabbit must feel in a den of wolves."</w:t>
      </w:r>
    </w:p>
    <w:p w14:paraId="7DFDB1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, Rex e Isaac mi osservano senza dire una parola, ora capisco come si sente un coniglio in mezzo a un branco di lupi."</w:t>
      </w:r>
    </w:p>
    <w:p w14:paraId="089AFC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C2C0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A1E8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3</w:t>
      </w:r>
    </w:p>
    <w:p w14:paraId="1A52E99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211a09:</w:t>
      </w:r>
    </w:p>
    <w:p w14:paraId="79D8A5B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5B39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ese guys… they're not {i}normal.{/i}\""</w:t>
      </w:r>
    </w:p>
    <w:p w14:paraId="51CBD8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i tizi... non son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rmali.{/i}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2E44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0E46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A1E49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4</w:t>
      </w:r>
    </w:p>
    <w:p w14:paraId="21CC6C5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7651df6:</w:t>
      </w:r>
    </w:p>
    <w:p w14:paraId="3A6467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D87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know that, don't you, Isaac?\""</w:t>
      </w:r>
    </w:p>
    <w:p w14:paraId="25B11A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già lo sai, non è vero, Isaac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4026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16CF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15A46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7</w:t>
      </w:r>
    </w:p>
    <w:p w14:paraId="6D517E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5d48c9:</w:t>
      </w:r>
    </w:p>
    <w:p w14:paraId="6A7D47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3435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pose my shaky question, Isaac throws a glance towards Dominic."</w:t>
      </w:r>
    </w:p>
    <w:p w14:paraId="6505C3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gli porgo la domanda, con la voce tremolante, Isaac lancia uno sguardo strano a Dominic."</w:t>
      </w:r>
    </w:p>
    <w:p w14:paraId="291B906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7F508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028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0</w:t>
      </w:r>
    </w:p>
    <w:p w14:paraId="3453F7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eefa32_1:</w:t>
      </w:r>
    </w:p>
    <w:p w14:paraId="145895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59184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…\""</w:t>
      </w:r>
    </w:p>
    <w:p w14:paraId="660588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63C9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E397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63039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1</w:t>
      </w:r>
    </w:p>
    <w:p w14:paraId="0313A8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47ddeb:</w:t>
      </w:r>
    </w:p>
    <w:p w14:paraId="24297D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84A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a split second, it looks like Dominic winces faintly, his eyes narrowing."</w:t>
      </w:r>
    </w:p>
    <w:p w14:paraId="2CEEF2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un millesimo di secondo, Dominc sembra trasalire quasi impercettibilmente, i suoi occhi chiusi in una fessura."</w:t>
      </w:r>
    </w:p>
    <w:p w14:paraId="65E3F1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A3E4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24A7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2</w:t>
      </w:r>
    </w:p>
    <w:p w14:paraId="5D3E8BB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bb402e9:</w:t>
      </w:r>
    </w:p>
    <w:p w14:paraId="4382F4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E2FB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 cold, unreadable look soon washes over his features again."</w:t>
      </w:r>
    </w:p>
    <w:p w14:paraId="4BD25DB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o sguardo freddo e indecifrabile compare di nuovo sul suo viso."</w:t>
      </w:r>
    </w:p>
    <w:p w14:paraId="606195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AAE1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86B8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5</w:t>
      </w:r>
    </w:p>
    <w:p w14:paraId="53578E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a6bfc8a:</w:t>
      </w:r>
    </w:p>
    <w:p w14:paraId="60F331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CEE0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[mc], I think it's obvious by now that they're not 'normal.'\""</w:t>
      </w:r>
    </w:p>
    <w:p w14:paraId="577D2BCC" w14:textId="65632AF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, [mc], direi che a questo punto è ovvio che non siano '</w:t>
      </w:r>
      <w:ins w:id="202" w:author="Windows User" w:date="2020-01-27T11:54:00Z">
        <w:r w:rsidR="00367DC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rmali</w:t>
      </w:r>
      <w:ins w:id="203" w:author="Windows User" w:date="2020-01-27T11:54:00Z">
        <w:r w:rsidR="00367DC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060E6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63180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9C93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6</w:t>
      </w:r>
    </w:p>
    <w:p w14:paraId="68D8B3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da683a:</w:t>
      </w:r>
    </w:p>
    <w:p w14:paraId="5C71B7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891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finally speaks up, and I shift my gaze back over to him quickly."</w:t>
      </w:r>
    </w:p>
    <w:p w14:paraId="3F49111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finalmente decide di parlare, e il mio sguardo torna rapidamente su di lui."</w:t>
      </w:r>
    </w:p>
    <w:p w14:paraId="712122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40F9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AC1B34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8</w:t>
      </w:r>
    </w:p>
    <w:p w14:paraId="14074F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cc862f7:</w:t>
      </w:r>
    </w:p>
    <w:p w14:paraId="7787C7F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ED95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ee, behind the spit-shine gloss of our beloved San Francisco is a much, much darker underbelly…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\""</w:t>
      </w:r>
    </w:p>
    <w:p w14:paraId="67B5E38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i, dietro la </w:t>
      </w:r>
      <w:commentRangeStart w:id="204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ccicante </w:t>
      </w:r>
      <w:commentRangeStart w:id="205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tina</w:t>
      </w:r>
      <w:commentRangeEnd w:id="205"/>
      <w:r w:rsidR="00900AC0">
        <w:rPr>
          <w:rStyle w:val="Rimandocommento"/>
        </w:rPr>
        <w:commentReference w:id="205"/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commentRangeEnd w:id="204"/>
      <w:r w:rsidR="00A31740">
        <w:rPr>
          <w:rStyle w:val="Rimandocommento"/>
        </w:rPr>
        <w:commentReference w:id="204"/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la nostra amata San Francisco c'è un lato molto, molto più oscuro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E7BA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F6C3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C68F4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0</w:t>
      </w:r>
    </w:p>
    <w:p w14:paraId="54732A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f07674:</w:t>
      </w:r>
    </w:p>
    <w:p w14:paraId="613DC1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413F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ne that people like you usually go their whole lives without glimpsing.\""</w:t>
      </w:r>
    </w:p>
    <w:p w14:paraId="181F01CA" w14:textId="7F55D5F9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 lato che di solito le persone come te non sospettano nemmeno esist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8945D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C29E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3B18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1</w:t>
      </w:r>
    </w:p>
    <w:p w14:paraId="651E9C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6efcd28:</w:t>
      </w:r>
    </w:p>
    <w:p w14:paraId="625A626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D22F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traightens his tie with one hand, an impassive smile flickering on his face."</w:t>
      </w:r>
    </w:p>
    <w:p w14:paraId="1BB43880" w14:textId="49F722E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raddrizza la cravatta con una mano, un s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riso impassibile gli si disegn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l viso."</w:t>
      </w:r>
    </w:p>
    <w:p w14:paraId="6BE852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A853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BA8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4</w:t>
      </w:r>
    </w:p>
    <w:p w14:paraId="0CAAEE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a741866:</w:t>
      </w:r>
    </w:p>
    <w:p w14:paraId="149CA1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E878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once you get a taste of that darkness, there's no going back.\""</w:t>
      </w:r>
    </w:p>
    <w:p w14:paraId="0F02B2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una volta assaporata l'oscurità, non si può più tornare indietr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8475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A8817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B37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6</w:t>
      </w:r>
    </w:p>
    <w:p w14:paraId="7E14B1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147209:</w:t>
      </w:r>
    </w:p>
    <w:p w14:paraId="7AF9EF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78AD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For instance, if a hypothetical, cute little diner-boy decided he wanted to go tell the police a funny story…\""</w:t>
      </w:r>
    </w:p>
    <w:p w14:paraId="6DA5EE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esempio, se ipoteticamente un bel cameriere decidesse di andare a raccontare alla polizia una </w:t>
      </w:r>
      <w:commentRangeStart w:id="206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riella divertente</w:t>
      </w:r>
      <w:commentRangeEnd w:id="206"/>
      <w:r w:rsidR="00A31740">
        <w:rPr>
          <w:rStyle w:val="Rimandocommento"/>
        </w:rPr>
        <w:commentReference w:id="206"/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AF48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3D5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C071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9</w:t>
      </w:r>
    </w:p>
    <w:p w14:paraId="3BD1A3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d8786f6:</w:t>
      </w:r>
    </w:p>
    <w:p w14:paraId="7478D3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D92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 tall, scary man in a dark jacket would want to make sure he never says anything else again.\""</w:t>
      </w:r>
    </w:p>
    <w:p w14:paraId="6D00A886" w14:textId="6841C911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Un uomo alto e spavent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 con una giacca scura vorrebb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ssicurarsi che non potesse mai più dire altr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4E06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6CA1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8A2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2</w:t>
      </w:r>
    </w:p>
    <w:p w14:paraId="5BBF646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5:</w:t>
      </w:r>
    </w:p>
    <w:p w14:paraId="587AF29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B8A5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9A87C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FC730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8BACE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74104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4</w:t>
      </w:r>
    </w:p>
    <w:p w14:paraId="53A133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a96d0b:</w:t>
      </w:r>
    </w:p>
    <w:p w14:paraId="6A4C5E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466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Isaac's casual threat, I glance back at Dominic in disbelief."</w:t>
      </w:r>
    </w:p>
    <w:p w14:paraId="1FA839D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tranquilla minaccia di Isaac, il mio sguardo scivola su Dominc incredulo."</w:t>
      </w:r>
    </w:p>
    <w:p w14:paraId="13BE9FA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FFA1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DA47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5</w:t>
      </w:r>
    </w:p>
    <w:p w14:paraId="18007F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cacfb5:</w:t>
      </w:r>
    </w:p>
    <w:p w14:paraId="661D972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3BBC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ips are pulled into a grimace as he meets my gaze, and I think I see a hint of guiltiness on his face."</w:t>
      </w:r>
    </w:p>
    <w:p w14:paraId="46C05F0E" w14:textId="7454D0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labbra sono deformate in una smorfia quando i nostri sguardi si incrociano, e mi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mbra di intravedere un leggero senso di colpa."</w:t>
      </w:r>
    </w:p>
    <w:p w14:paraId="5D0B6B8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2848C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7B9E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7</w:t>
      </w:r>
    </w:p>
    <w:p w14:paraId="1F6F25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33bc5b:</w:t>
      </w:r>
    </w:p>
    <w:p w14:paraId="05ECFFE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21D9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Does that mean he'd really kill me, just to stop me from telling anyone about what I saw tonight?"</w:t>
      </w:r>
    </w:p>
    <w:p w14:paraId="5D9EC6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ignifica che davvero mi uccciderebbe solo per evitare che possa dire in giro quello che ho visto stanotte?"</w:t>
      </w:r>
    </w:p>
    <w:p w14:paraId="2F4218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B9E0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DF6F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0</w:t>
      </w:r>
    </w:p>
    <w:p w14:paraId="14B5EC9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d25c03:</w:t>
      </w:r>
    </w:p>
    <w:p w14:paraId="22426D3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65BE2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that's all hypothetical.\""</w:t>
      </w:r>
    </w:p>
    <w:p w14:paraId="7F3E09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viamente, è tutta una cosa ipotetic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ED70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0908A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9D93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1</w:t>
      </w:r>
    </w:p>
    <w:p w14:paraId="163770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966580:</w:t>
      </w:r>
    </w:p>
    <w:p w14:paraId="67D917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48AD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umans like us can work with our vampiric companions just fine, assuming no one gets loose lips.\""</w:t>
      </w:r>
    </w:p>
    <w:p w14:paraId="27FF3D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umani come noi possono lavorare con i nostri compagni vampiri tranquillamente, a patto che nessuno abbia la lingua lung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F9CB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F76D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64A7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3</w:t>
      </w:r>
    </w:p>
    <w:p w14:paraId="1504D0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ab0d955:</w:t>
      </w:r>
    </w:p>
    <w:p w14:paraId="74C7C98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8A4F9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ait… then you're not a vampire?\""</w:t>
      </w:r>
    </w:p>
    <w:p w14:paraId="681BA2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... non sei un vampiro allora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23C8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CBD3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7B361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6</w:t>
      </w:r>
    </w:p>
    <w:p w14:paraId="71D8133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4:</w:t>
      </w:r>
    </w:p>
    <w:p w14:paraId="0965E8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8977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5AA9EA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9512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EE14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A4FF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7</w:t>
      </w:r>
    </w:p>
    <w:p w14:paraId="46D91F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600f91:</w:t>
      </w:r>
    </w:p>
    <w:p w14:paraId="128A83E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236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shocked question makes Isaac pause for a second."</w:t>
      </w:r>
    </w:p>
    <w:p w14:paraId="751C6F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terrorizzata fa rimanere Isacc in silenzio per un secondo."</w:t>
      </w:r>
    </w:p>
    <w:p w14:paraId="5EF3C8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714B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78A7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0</w:t>
      </w:r>
    </w:p>
    <w:p w14:paraId="21B6B6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1f14b4:</w:t>
      </w:r>
    </w:p>
    <w:p w14:paraId="798BAB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384E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ever, he quickly lets out a laugh and shakes his head, adjusting his tie with one hand."</w:t>
      </w:r>
    </w:p>
    <w:p w14:paraId="513297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avia, poco dopo si lascia andare ad una risata e scuote la testa, aggiustandosi la cravatta con una mano."</w:t>
      </w:r>
    </w:p>
    <w:p w14:paraId="1CE29C8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9B5B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0C7F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1</w:t>
      </w:r>
    </w:p>
    <w:p w14:paraId="0D715E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91c7e8:</w:t>
      </w:r>
    </w:p>
    <w:p w14:paraId="51420D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03C43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t really, no. Not like Rex and Dominic here, anyway.\""</w:t>
      </w:r>
    </w:p>
    <w:p w14:paraId="218B5C02" w14:textId="4A5BC8C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ropri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. Non come Rex e Domini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omunque."</w:t>
      </w:r>
    </w:p>
    <w:p w14:paraId="7A556D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4757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E1DC8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3</w:t>
      </w:r>
    </w:p>
    <w:p w14:paraId="3CD67AC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41bcfba:</w:t>
      </w:r>
    </w:p>
    <w:p w14:paraId="0B317D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A3146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Don't lump me in with that piece of shit, Isaac…!\""</w:t>
      </w:r>
    </w:p>
    <w:p w14:paraId="7F5389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ttermi sullo stesso piano di quel pezzo di merda, Isaac...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DEBA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A7F7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1B9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4</w:t>
      </w:r>
    </w:p>
    <w:p w14:paraId="6DF0D3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e4e22b0:</w:t>
      </w:r>
    </w:p>
    <w:p w14:paraId="4AF8DBC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3FF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loudly protests from where he leans against the wall, glaring at us."</w:t>
      </w:r>
    </w:p>
    <w:p w14:paraId="4231C07C" w14:textId="38E4577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testa Rex dal muro sui cui è poggiato, lanciandoci </w:t>
      </w:r>
      <w:r w:rsidR="00A2596C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occhiatacci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9B22C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051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423C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6</w:t>
      </w:r>
    </w:p>
    <w:p w14:paraId="070E96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0313b0e:</w:t>
      </w:r>
    </w:p>
    <w:p w14:paraId="55A9F3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DC22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I'm so sorry. Now, back to the subject at hand, [mc]…\""</w:t>
      </w:r>
    </w:p>
    <w:p w14:paraId="5F2C868B" w14:textId="2AFD2E4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, mi dispiace tanto. Ora tornan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le cose importanti, [mc]…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3268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CD8CB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D11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83</w:t>
      </w:r>
    </w:p>
    <w:p w14:paraId="46AF18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9e6872:</w:t>
      </w:r>
    </w:p>
    <w:p w14:paraId="465B88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8F5E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as Isaac rolls his eyes and starts up again, a pair of light footsteps echoes from down the alley."</w:t>
      </w:r>
    </w:p>
    <w:p w14:paraId="571704BD" w14:textId="07B0B186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prio come Isaac </w:t>
      </w:r>
      <w:r w:rsidR="0000070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</w:t>
      </w:r>
      <w:r w:rsidR="00000704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hi al cielo e ricominci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parlare, dei passi leggeri echeggiano dal fondo del vicolo."</w:t>
      </w:r>
    </w:p>
    <w:p w14:paraId="291DAA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216EF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AB14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84</w:t>
      </w:r>
    </w:p>
    <w:p w14:paraId="494B093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f67002:</w:t>
      </w:r>
    </w:p>
    <w:p w14:paraId="5EAD7B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5521D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everal moments later, a short blond rushes up beside Isaac, panting a little."</w:t>
      </w:r>
    </w:p>
    <w:p w14:paraId="4E53C4EF" w14:textId="77777777" w:rsidR="00000704" w:rsidRDefault="003A67C2" w:rsidP="003A67C2">
      <w:pPr>
        <w:shd w:val="clear" w:color="auto" w:fill="1E1E1E"/>
        <w:spacing w:line="285" w:lineRule="atLeast"/>
        <w:rPr>
          <w:ins w:id="207" w:author="Windows User" w:date="2020-01-27T12:16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Qualche secondo dopo, un ragazzo biondo e bassino corre e si ferma accanto ad </w:t>
      </w:r>
    </w:p>
    <w:p w14:paraId="1D0029B2" w14:textId="7EB6E22E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, ansimando."</w:t>
      </w:r>
    </w:p>
    <w:p w14:paraId="2A4C5D6B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89DD9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BC6E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89</w:t>
      </w:r>
    </w:p>
    <w:p w14:paraId="18F0370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9c53402:</w:t>
      </w:r>
    </w:p>
    <w:p w14:paraId="527AD0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A3150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Haah… phew…\""</w:t>
      </w:r>
    </w:p>
    <w:p w14:paraId="276A3A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aah... fiù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5ED0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6F76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2441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1</w:t>
      </w:r>
    </w:p>
    <w:p w14:paraId="01E9789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dc43df:</w:t>
      </w:r>
    </w:p>
    <w:p w14:paraId="74C428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4CC2F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-Isaac, I'm sorry I'm la– eh?!\""</w:t>
      </w:r>
    </w:p>
    <w:p w14:paraId="2FE0460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-Isaac, scusami sono in ritar-eh?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EBABF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314E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DB2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2</w:t>
      </w:r>
    </w:p>
    <w:p w14:paraId="55F2AE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0e91a3:</w:t>
      </w:r>
    </w:p>
    <w:p w14:paraId="5A24D6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5165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alfway through his sentence, Luka breaks off sharply."</w:t>
      </w:r>
    </w:p>
    <w:p w14:paraId="17A1FAC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metà frase, Luka si interrompe di colpo."</w:t>
      </w:r>
    </w:p>
    <w:p w14:paraId="3C1EA9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5165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B0F0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3</w:t>
      </w:r>
    </w:p>
    <w:p w14:paraId="4F0AB7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fbec868:</w:t>
      </w:r>
    </w:p>
    <w:p w14:paraId="69206A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386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tares at me with saucer-like eyes, and I stare back in astonishment."</w:t>
      </w:r>
    </w:p>
    <w:p w14:paraId="51360C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issa con gli occhi sbarrati; io faccio lo stesso, sbigottito."</w:t>
      </w:r>
    </w:p>
    <w:p w14:paraId="218F3F7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82ED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E330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5</w:t>
      </w:r>
    </w:p>
    <w:p w14:paraId="22BBFD6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835436:</w:t>
      </w:r>
    </w:p>
    <w:p w14:paraId="20F4FDB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6DA4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uka…?\""</w:t>
      </w:r>
    </w:p>
    <w:p w14:paraId="0EE1C7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a...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A928C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8D26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C1ABE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8</w:t>
      </w:r>
    </w:p>
    <w:p w14:paraId="491264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7fc5ed7:</w:t>
      </w:r>
    </w:p>
    <w:p w14:paraId="61A327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37CFA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ang on a second… Were {i}you{/i} the one who told Isaac that I met Dominic?\""</w:t>
      </w:r>
    </w:p>
    <w:p w14:paraId="372625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 un attimo... Sei stat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{/i} a dire a Isaac che avevo incontrato Dominic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7ED49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AEF1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72FE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0</w:t>
      </w:r>
    </w:p>
    <w:p w14:paraId="1D8F212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d50faa:</w:t>
      </w:r>
    </w:p>
    <w:p w14:paraId="16F6BB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F15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bizarre as the whole situation is, the pieces are starting to fall into place."</w:t>
      </w:r>
    </w:p>
    <w:p w14:paraId="162CC6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bizzarra potesse essere la situazione, i pezzi del puzzle stavano iniziando a incrastrarsi fra loro."</w:t>
      </w:r>
    </w:p>
    <w:p w14:paraId="4EC244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92D9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6178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1</w:t>
      </w:r>
    </w:p>
    <w:p w14:paraId="0B224A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6577961:</w:t>
      </w:r>
    </w:p>
    <w:p w14:paraId="3D808A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44A0C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little brat was trying to get me to tell him about 'shady' types – {w}in other words, find people who might be vampires for him…?"</w:t>
      </w:r>
    </w:p>
    <w:p w14:paraId="6ED9B35C" w14:textId="600EF44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moccioso stava cercando di farmi parlare di tizi 'particolari' -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altre parole, trovargli 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e ch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bbero essere dei vampiri...?"</w:t>
      </w:r>
    </w:p>
    <w:p w14:paraId="30C2B6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F068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D89A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4</w:t>
      </w:r>
    </w:p>
    <w:p w14:paraId="0598D9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23380_1:</w:t>
      </w:r>
    </w:p>
    <w:p w14:paraId="53D071D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ABD4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20F45CC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984A2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62CB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2AE88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05</w:t>
      </w:r>
    </w:p>
    <w:p w14:paraId="00278B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461d2de:</w:t>
      </w:r>
    </w:p>
    <w:p w14:paraId="0827AA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D5D9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surprised, then flustered, reaction confirms my suspicions, and he averts his gaze sheepishly."</w:t>
      </w:r>
    </w:p>
    <w:p w14:paraId="4B18791F" w14:textId="19FB947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pass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 da sorpreso ad 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gitato; la sua reazione conferma i miei sospetti e lui distoglie lo sguardo intimidito."</w:t>
      </w:r>
    </w:p>
    <w:p w14:paraId="04EB6A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50AC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F479F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6</w:t>
      </w:r>
    </w:p>
    <w:p w14:paraId="10F6D4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693677:</w:t>
      </w:r>
    </w:p>
    <w:p w14:paraId="6853D2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443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eah, so? It was pretty clear you were trying to protect him…\""</w:t>
      </w:r>
    </w:p>
    <w:p w14:paraId="6E58BDDE" w14:textId="637AFF3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e quindi? Era piuttosto chiaro che stav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ercando di proteggerlo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78D6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C2FE8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AC3D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7</w:t>
      </w:r>
    </w:p>
    <w:p w14:paraId="48B63B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be6aa15:</w:t>
      </w:r>
    </w:p>
    <w:p w14:paraId="12055A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DE6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, Luka's eyes flick over towards Dominic, taking on a certain sharpness."</w:t>
      </w:r>
    </w:p>
    <w:p w14:paraId="175E5ED6" w14:textId="7E76317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tto questo, lo sguardo di Luka si posa su Dominic con una certa aggressività.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”</w:t>
      </w:r>
    </w:p>
    <w:p w14:paraId="1A68ECD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53D2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2AD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8</w:t>
      </w:r>
    </w:p>
    <w:p w14:paraId="19B478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cbc0a4c:</w:t>
      </w:r>
    </w:p>
    <w:p w14:paraId="3B72618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1497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over at Rex with the same hateful look, too. {w}Does Luka know both of them already?"</w:t>
      </w:r>
    </w:p>
    <w:p w14:paraId="671004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serva a Rex lo stesso sguardo di odio.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 li conosce già entrambi?"</w:t>
      </w:r>
    </w:p>
    <w:p w14:paraId="6C7A9D4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F1B2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4E01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11</w:t>
      </w:r>
    </w:p>
    <w:p w14:paraId="589E72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6c708e0:</w:t>
      </w:r>
    </w:p>
    <w:p w14:paraId="51A7615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D2C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…All right, let's not get too excited.\""</w:t>
      </w:r>
    </w:p>
    <w:p w14:paraId="34AD4C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'accordo, non ci scaldiamo tropp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54FA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1A89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699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17</w:t>
      </w:r>
    </w:p>
    <w:p w14:paraId="40F95C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171d64:</w:t>
      </w:r>
    </w:p>
    <w:p w14:paraId="395086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94A6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long sigh, Isaac pinches the bridge of his nose with his thumb and forefinger."</w:t>
      </w:r>
    </w:p>
    <w:p w14:paraId="08F37076" w14:textId="77777777" w:rsidR="00EB71C9" w:rsidRDefault="003A67C2" w:rsidP="003A67C2">
      <w:pPr>
        <w:shd w:val="clear" w:color="auto" w:fill="1E1E1E"/>
        <w:spacing w:line="285" w:lineRule="atLeast"/>
        <w:rPr>
          <w:ins w:id="208" w:author="Windows User" w:date="2020-01-27T12:17:00Z"/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si andare ad un lungo sospiro, Isaac si stringe il ponte del naso </w:t>
      </w:r>
    </w:p>
    <w:p w14:paraId="6DE88FF5" w14:textId="7E2E11BD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 indice e pollice. 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A6D6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F82AE6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27425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common.rpy:2119</w:t>
      </w:r>
    </w:p>
    <w:p w14:paraId="267EB1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8bd83c:</w:t>
      </w:r>
    </w:p>
    <w:p w14:paraId="65645B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43FE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seems there's some miscommunication going on here.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see –\""</w:t>
      </w:r>
    </w:p>
    <w:p w14:paraId="47B3E0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ci sia qualche problema di comunicazione qui.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di -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ABE9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32541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D005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1</w:t>
      </w:r>
    </w:p>
    <w:p w14:paraId="48761D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1c7f156:</w:t>
      </w:r>
    </w:p>
    <w:p w14:paraId="7652DFB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E68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I'll split your fucking skull open!\""</w:t>
      </w:r>
    </w:p>
    <w:p w14:paraId="14D6D1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Ti spacco la test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230B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EC6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CBF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3</w:t>
      </w:r>
    </w:p>
    <w:p w14:paraId="70E1FB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5d5290:</w:t>
      </w:r>
    </w:p>
    <w:p w14:paraId="286FE6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F5C3F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uring Isaac's second attempt to explain the situation to me, an entirely different noise splits through the air."</w:t>
      </w:r>
    </w:p>
    <w:p w14:paraId="5A6D0E10" w14:textId="7A38B03A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entre Isaac cercava per la seconda volta di spiegarmi la situazione, un rum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e completamente diverso attravers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aria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ome una frecci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24C1626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E863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3869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4</w:t>
      </w:r>
    </w:p>
    <w:p w14:paraId="3630A2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2ae72d:</w:t>
      </w:r>
    </w:p>
    <w:p w14:paraId="02D071C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952B5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, yeah? I'd like to see you try! </w:t>
      </w:r>
      <w:r w:rsidRPr="004662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haha!\""</w:t>
      </w:r>
    </w:p>
    <w:p w14:paraId="27D6AFD1" w14:textId="2E0AF8C8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662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, </w:t>
      </w:r>
      <w:r w:rsidR="00EB71C9"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 Provaci! Ahahah!</w:t>
      </w:r>
      <w:r w:rsidRPr="004662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23A908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189C61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34147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5</w:t>
      </w:r>
    </w:p>
    <w:p w14:paraId="2D023A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2419ebe:</w:t>
      </w:r>
    </w:p>
    <w:p w14:paraId="498FEFB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BB5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t-so-distant sound of a fight floods towards us from a neighboring alleyway."</w:t>
      </w:r>
    </w:p>
    <w:p w14:paraId="3AA23C98" w14:textId="75F6DB5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umore non così distante di uno scontro ci inonda le orecchie, proviene da un vicolo vicino."</w:t>
      </w:r>
    </w:p>
    <w:p w14:paraId="7CFB6B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2CC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45389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6</w:t>
      </w:r>
    </w:p>
    <w:p w14:paraId="1398A1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da09b8:</w:t>
      </w:r>
    </w:p>
    <w:p w14:paraId="61717D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ACEA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not just two voices, either. {w}Actually, it sounds like a lot more than that… like a party of the worst, bloodiest kind."</w:t>
      </w:r>
    </w:p>
    <w:p w14:paraId="2007F3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no solo due voci.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realtà, sembrano molte di più... come se ci fosse un orribile, sanguinosa festa."</w:t>
      </w:r>
    </w:p>
    <w:p w14:paraId="6C1387D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4F807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FF95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9</w:t>
      </w:r>
    </w:p>
    <w:p w14:paraId="40271F8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1e1b6fd:</w:t>
      </w:r>
    </w:p>
    <w:p w14:paraId="37F253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9D87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gh. This is getting to be downright comical.\""</w:t>
      </w:r>
    </w:p>
    <w:p w14:paraId="6B73642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. La situazione sta per diventare davvero comic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D68B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205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57A8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1</w:t>
      </w:r>
    </w:p>
    <w:p w14:paraId="50F397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567cf1:</w:t>
      </w:r>
    </w:p>
    <w:p w14:paraId="2C17C4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889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 they'd decide to go at it tonight… animals, really.\""</w:t>
      </w:r>
    </w:p>
    <w:p w14:paraId="41E3B8A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viamente decidono di darsele proprio stanotte... animali, davver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308E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CC34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F6151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2</w:t>
      </w:r>
    </w:p>
    <w:p w14:paraId="4094E86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23244:</w:t>
      </w:r>
    </w:p>
    <w:p w14:paraId="2BA597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A69E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espite the scornful nature of his words, Isaac seems to brighten up all of a sudden."</w:t>
      </w:r>
    </w:p>
    <w:p w14:paraId="351C657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la natura sdegnosa delle sue parole, Isaac sembra tutt'a un tratto sollevato."</w:t>
      </w:r>
    </w:p>
    <w:p w14:paraId="1D6CE6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DD95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098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8</w:t>
      </w:r>
    </w:p>
    <w:p w14:paraId="0794F3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a3bd6c:</w:t>
      </w:r>
    </w:p>
    <w:p w14:paraId="785AB0B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3ACFEC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Damn it… why are the clans fighting now, of all times? </w:t>
      </w:r>
      <w:r w:rsidRPr="004662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 every vampire in San Francisco out here tonight?\""</w:t>
      </w:r>
    </w:p>
    <w:p w14:paraId="4D47706B" w14:textId="1A4A35EF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6626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... </w:t>
      </w:r>
      <w:r w:rsidR="003949AC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3949A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3949AC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clan stanno litigando adesso, di tutti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menti possibili? Ogni vampiro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an Francisco si trova da qu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e parti stanotte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B090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B704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E98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9</w:t>
      </w:r>
    </w:p>
    <w:p w14:paraId="5C6514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a33361:</w:t>
      </w:r>
    </w:p>
    <w:p w14:paraId="2CCFF5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156CA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ounds irritated, even though Isaac is obviously pleased.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 kind of gang war must be going on."</w:t>
      </w:r>
    </w:p>
    <w:p w14:paraId="6DF5F877" w14:textId="03B8E8D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sembra irritato, anche se Isaac è chiaramente compiaciuto. Ci deve essere </w:t>
      </w:r>
      <w:r w:rsidR="003949A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in atto 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faida fra clan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049D7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CDF39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0788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45</w:t>
      </w:r>
    </w:p>
    <w:p w14:paraId="670BA4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fcd8a8:</w:t>
      </w:r>
    </w:p>
    <w:p w14:paraId="44A86B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333E0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econd I open my mouth to ask a question, however, Isaac takes off running – {w}directly towards the source of the noise."</w:t>
      </w:r>
    </w:p>
    <w:p w14:paraId="24DEFCF7" w14:textId="3563CAB0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 momento stesso in </w:t>
      </w:r>
      <w:r w:rsidR="0005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057EA5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ro la bocca per f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e una domanda, tuttavia, Isaa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ne va correndo -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ritto in direzione del casin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99B5D9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61EC6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70C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47</w:t>
      </w:r>
    </w:p>
    <w:p w14:paraId="0C543B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45ee776:</w:t>
      </w:r>
    </w:p>
    <w:p w14:paraId="166B81B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C82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ait, Isaac! Where are you –\""</w:t>
      </w:r>
    </w:p>
    <w:p w14:paraId="38F52EF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Isaac! Dove stai an-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18A8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F3FC8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A85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52</w:t>
      </w:r>
    </w:p>
    <w:p w14:paraId="3A3F39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91cafab:</w:t>
      </w:r>
    </w:p>
    <w:p w14:paraId="2693DE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B2FF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tarts to jog after Isaac with an exasperated cry, glaring at the other man's back."</w:t>
      </w:r>
    </w:p>
    <w:p w14:paraId="3AFACB73" w14:textId="6BD2E5BC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inizia a correre dietro Isaac urlando esasperato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n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gli 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hi fiss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lla sc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na dell'altro."</w:t>
      </w:r>
    </w:p>
    <w:p w14:paraId="425BDC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C15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765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57</w:t>
      </w:r>
    </w:p>
    <w:p w14:paraId="6733586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baaab5_1:</w:t>
      </w:r>
    </w:p>
    <w:p w14:paraId="37D27A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A5CA4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\""</w:t>
      </w:r>
    </w:p>
    <w:p w14:paraId="134D7C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A2A7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2D8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5B6C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58</w:t>
      </w:r>
    </w:p>
    <w:p w14:paraId="5165AD4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9f933a:</w:t>
      </w:r>
    </w:p>
    <w:p w14:paraId="44B625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BB72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same time, Dominic turns to head in the opposite direction, apparently disinterested."</w:t>
      </w:r>
    </w:p>
    <w:p w14:paraId="241526B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tanto, Dominic si volta nella direzione opposta, apperentemente disinteressato alla faccenda."</w:t>
      </w:r>
    </w:p>
    <w:p w14:paraId="5A7BEB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09CB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06B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1</w:t>
      </w:r>
    </w:p>
    <w:p w14:paraId="5D7AC7C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2369e7:</w:t>
      </w:r>
    </w:p>
    <w:p w14:paraId="4A4DE6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9ADB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ong strides take him towards the end of the alley quickly, making it clear that he doesn't want to stick around."</w:t>
      </w:r>
    </w:p>
    <w:p w14:paraId="34D520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lunghe falcate lo fanno arrivare in fretta alla fine del vicolo, rendondo chiaro che non volesse rimanere lì."</w:t>
      </w:r>
    </w:p>
    <w:p w14:paraId="6F39CE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A8AD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07B29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6</w:t>
      </w:r>
    </w:p>
    <w:p w14:paraId="6B5A591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1d5fc2:</w:t>
      </w:r>
    </w:p>
    <w:p w14:paraId="041991B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7ED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Rex, however, makes a beeline straight for… me?!"</w:t>
      </w:r>
    </w:p>
    <w:p w14:paraId="3969AC08" w14:textId="1506FD1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Rex, al co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rio, viene dritto verso di...</w:t>
      </w:r>
      <w:bookmarkStart w:id="209" w:name="_GoBack"/>
      <w:bookmarkEnd w:id="209"/>
      <w:r w:rsidR="001272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!"</w:t>
      </w:r>
    </w:p>
    <w:p w14:paraId="25F986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A3DD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9B1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8</w:t>
      </w:r>
    </w:p>
    <w:p w14:paraId="46C518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2f6d0f:</w:t>
      </w:r>
    </w:p>
    <w:p w14:paraId="1259BF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BDE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Just you and me now, baby~ Don't be shy!\""</w:t>
      </w:r>
    </w:p>
    <w:p w14:paraId="003BDE2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solo tu e io adesso, baby~ Non essere timido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C68F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B75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37C13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0</w:t>
      </w:r>
    </w:p>
    <w:p w14:paraId="6DFD6A1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9b0688:</w:t>
      </w:r>
    </w:p>
    <w:p w14:paraId="2DDD18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F28C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h, boy."</w:t>
      </w:r>
    </w:p>
    <w:p w14:paraId="150758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Oh, cazzo."</w:t>
      </w:r>
    </w:p>
    <w:p w14:paraId="55D993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EE919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54FD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1</w:t>
      </w:r>
    </w:p>
    <w:p w14:paraId="2C7E39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36ae6f:</w:t>
      </w:r>
    </w:p>
    <w:p w14:paraId="015E2A3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8753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night just went from bad to awful in the span of about fifteen minutes."</w:t>
      </w:r>
    </w:p>
    <w:p w14:paraId="269D4FEC" w14:textId="5810081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not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 è passata da brutta a terrib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e nel giro di circa 15 minuti."</w:t>
      </w:r>
    </w:p>
    <w:p w14:paraId="7C0FCD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87CAD" w14:textId="77777777" w:rsidR="003A67C2" w:rsidRPr="00C947E5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B3A0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2</w:t>
      </w:r>
    </w:p>
    <w:p w14:paraId="3C1AD28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37065a:</w:t>
      </w:r>
    </w:p>
    <w:p w14:paraId="6C0AF28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750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f I want to figure out what the hell's going on with these guys, I'd better choose what to do right now –"</w:t>
      </w:r>
    </w:p>
    <w:p w14:paraId="62B2C8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se voglio cercare di capire cosa diamine stia succedendo, devo scegliere bene cosa fare adesso -"</w:t>
      </w:r>
    </w:p>
    <w:p w14:paraId="7FBFA0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8C138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D543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258D9CF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4CC80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5D6E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se after Dominic"</w:t>
      </w:r>
    </w:p>
    <w:p w14:paraId="3F55A0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corri Dominc"</w:t>
      </w:r>
    </w:p>
    <w:p w14:paraId="530206C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FCA08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ABA6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581653D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9A865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1FA1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llow Luka (unlocked)"</w:t>
      </w:r>
    </w:p>
    <w:p w14:paraId="3292D1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gui Luka (sbloccato)"</w:t>
      </w:r>
    </w:p>
    <w:p w14:paraId="458344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7EE5E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EA6F4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15FE766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E10B4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826C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llow Luka"</w:t>
      </w:r>
    </w:p>
    <w:p w14:paraId="022469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gui Luka"</w:t>
      </w:r>
    </w:p>
    <w:p w14:paraId="49E499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1D810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38F577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3BF409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strings:</w:t>
      </w:r>
    </w:p>
    <w:p w14:paraId="1C17EA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B20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ch up with Isaac"</w:t>
      </w:r>
    </w:p>
    <w:p w14:paraId="7AAA4DD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ggiungi Isaac"</w:t>
      </w:r>
    </w:p>
    <w:p w14:paraId="7279A1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F40134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82F74D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6FA30A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CD187F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939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 away from Rex"</w:t>
      </w:r>
    </w:p>
    <w:p w14:paraId="131268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appa da Rex"</w:t>
      </w:r>
    </w:p>
    <w:p w14:paraId="442E2C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7884888" w14:textId="107837CA" w:rsidR="006352E4" w:rsidRPr="00A131C7" w:rsidRDefault="003A67C2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</w:t>
      </w:r>
    </w:p>
    <w:sectPr w:rsidR="006352E4" w:rsidRPr="00A13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ilaria pisanu" w:date="2020-01-26T19:19:00Z" w:initials="ip">
    <w:p w14:paraId="59FCDC2E" w14:textId="77777777" w:rsidR="007E6537" w:rsidRPr="00FA43B0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 xml:space="preserve">Tradurlo in questo modo mi permette di avere completa libertà sul come rendere “graveyard shift” in italiano e mantenere la metafora cimiteriale che si ricollega alla frase successiva che altrimenti non avrebbe avuto alcun senso. </w:t>
      </w:r>
    </w:p>
  </w:comment>
  <w:comment w:id="6" w:author="Windows User" w:date="2020-01-26T19:19:00Z" w:initials="WU">
    <w:p w14:paraId="57CD0B62" w14:textId="15E652F7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Concordo, la soluzione è ottima! </w:t>
      </w:r>
      <w:r>
        <w:sym w:font="Wingdings" w:char="F04A"/>
      </w:r>
    </w:p>
  </w:comment>
  <w:comment w:id="7" w:author="ilaria pisanu" w:date="2020-01-26T19:19:00Z" w:initials="ip">
    <w:p w14:paraId="3E3F9C33" w14:textId="744D4F2F" w:rsidR="007E6537" w:rsidRPr="008F4FCE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8" w:author="Windows User" w:date="2020-01-26T19:19:00Z" w:initials="WU">
    <w:p w14:paraId="16D4D626" w14:textId="1718C8E4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Bellissima soluzione.</w:t>
      </w:r>
    </w:p>
  </w:comment>
  <w:comment w:id="9" w:author="ilaria pisanu" w:date="2020-01-26T19:19:00Z" w:initials="ip">
    <w:p w14:paraId="009F396C" w14:textId="7862699E" w:rsidR="007E6537" w:rsidRPr="00F95956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10" w:author="Windows User" w:date="2020-01-26T19:19:00Z" w:initials="WU">
    <w:p w14:paraId="25995E6D" w14:textId="19F5B2F8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“Tavoli” va benissimo. “Panche”, al contrario, suggerirebbe l’idea di una sagra di paese.</w:t>
      </w:r>
    </w:p>
  </w:comment>
  <w:comment w:id="12" w:author="ilaria pisanu" w:date="2020-01-26T19:19:00Z" w:initials="ip">
    <w:p w14:paraId="31DE16F2" w14:textId="4E6745FE" w:rsidR="007E6537" w:rsidRPr="00BA4AA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27" w:author="ilaria pisanu" w:date="2020-01-26T19:19:00Z" w:initials="ip">
    <w:p w14:paraId="01D98BF3" w14:textId="7005BFE5" w:rsidR="007E6537" w:rsidRPr="00E21D81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>zzire ma comunque meglio di dine</w:t>
      </w:r>
      <w:r w:rsidRPr="00E21D81">
        <w:rPr>
          <w:lang w:val="it-IT"/>
        </w:rPr>
        <w:t xml:space="preserve">r credo… </w:t>
      </w:r>
      <w:r>
        <w:rPr>
          <w:lang w:val="it-IT"/>
        </w:rPr>
        <w:t>Anche se un videogiocatore potrebbe essere più acquainted con certi termini e concetti, forse alla fine lo capirebbe. Da discutere.</w:t>
      </w:r>
    </w:p>
  </w:comment>
  <w:comment w:id="28" w:author="Windows User" w:date="2020-01-26T19:19:00Z" w:initials="WU">
    <w:p w14:paraId="3068D5CA" w14:textId="4E977A6D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Sì,ho riflettuto sulla questione e alla fine penso che “tavola calda” sia la soluzione più adeguata. Fai solo attenzione alla grafia, vedo che qui hai scritto un’unica parola.</w:t>
      </w:r>
    </w:p>
  </w:comment>
  <w:comment w:id="32" w:author="ilaria pisanu" w:date="2020-01-26T19:19:00Z" w:initials="ip">
    <w:p w14:paraId="3354D662" w14:textId="742FD50F" w:rsidR="007E6537" w:rsidRPr="00C951F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>I mean, so che in America usano quella strana brocca per fare il caffè ma come si chiama e lo capirebbe un ita?</w:t>
      </w:r>
    </w:p>
  </w:comment>
  <w:comment w:id="33" w:author="Windows User" w:date="2020-01-26T19:19:00Z" w:initials="WU">
    <w:p w14:paraId="0FACAD52" w14:textId="2FF5FD8D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Uhm, “caffettiera” mi fa pensare alla traduzionale moka. Suggerisco: una </w:t>
      </w:r>
      <w:r w:rsidRPr="00C2397D">
        <w:rPr>
          <w:b/>
          <w:lang w:val="it-IT"/>
        </w:rPr>
        <w:t>caraffa</w:t>
      </w:r>
      <w:r w:rsidRPr="00C2397D">
        <w:rPr>
          <w:lang w:val="it-IT"/>
        </w:rPr>
        <w:t xml:space="preserve"> di caffè fresco.</w:t>
      </w:r>
    </w:p>
  </w:comment>
  <w:comment w:id="38" w:author="ilaria pisanu" w:date="2020-01-26T19:19:00Z" w:initials="ip">
    <w:p w14:paraId="5B4E5DF7" w14:textId="77777777" w:rsidR="007E6537" w:rsidRDefault="007E6537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7E6537" w:rsidRPr="001F610A" w:rsidRDefault="007E6537" w:rsidP="00A131C7">
      <w:pPr>
        <w:pStyle w:val="Testocommento"/>
        <w:rPr>
          <w:lang w:val="it-IT"/>
        </w:rPr>
      </w:pPr>
      <w:r>
        <w:rPr>
          <w:lang w:val="it-IT"/>
        </w:rPr>
        <w:t>solo molto in imbarazzo</w:t>
      </w:r>
    </w:p>
  </w:comment>
  <w:comment w:id="39" w:author="Windows User" w:date="2020-01-26T19:19:00Z" w:initials="WU">
    <w:p w14:paraId="18146696" w14:textId="1C818C55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Ottima soluzione.</w:t>
      </w:r>
    </w:p>
  </w:comment>
  <w:comment w:id="45" w:author="Windows User" w:date="2020-01-26T19:19:00Z" w:initials="WU">
    <w:p w14:paraId="44081AA3" w14:textId="4E0524FD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tavola calda</w:t>
      </w:r>
    </w:p>
  </w:comment>
  <w:comment w:id="48" w:author="ilaria pisanu" w:date="2020-02-15T12:14:00Z" w:initials="ip">
    <w:p w14:paraId="2C24A91D" w14:textId="78010F7D" w:rsidR="00FA67DA" w:rsidRPr="00FA67DA" w:rsidRDefault="00FA67D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67DA">
        <w:rPr>
          <w:lang w:val="it-IT"/>
        </w:rPr>
        <w:t>Penso di non poter mettere le virgolette alte perché in</w:t>
      </w:r>
      <w:r>
        <w:rPr>
          <w:lang w:val="it-IT"/>
        </w:rPr>
        <w:t>troducono la stringa generale. O</w:t>
      </w:r>
      <w:r w:rsidRPr="00FA67DA">
        <w:rPr>
          <w:lang w:val="it-IT"/>
        </w:rPr>
        <w:t xml:space="preserve">gni volta che l’originale vuole mettere le virgolette alte all’interno della </w:t>
      </w:r>
      <w:r>
        <w:rPr>
          <w:lang w:val="it-IT"/>
        </w:rPr>
        <w:t xml:space="preserve">stringa lo fa così </w:t>
      </w:r>
      <w:r w:rsidRPr="00FA67DA">
        <w:rPr>
          <w:lang w:val="it-IT"/>
        </w:rPr>
        <w:t>\"</w:t>
      </w:r>
      <w:r>
        <w:rPr>
          <w:lang w:val="it-IT"/>
        </w:rPr>
        <w:t>….</w:t>
      </w:r>
      <w:r w:rsidRPr="00FA67DA">
        <w:rPr>
          <w:lang w:val="it-IT"/>
        </w:rPr>
        <w:t>\"</w:t>
      </w:r>
      <w:r>
        <w:rPr>
          <w:lang w:val="it-IT"/>
        </w:rPr>
        <w:t xml:space="preserve"> ed è per marcare il discorso diretto. Nel caso dovesse succedere una cosa del genere in un discorso diretto poi si avrebbero vigolette alte dentro virgolette alte. Quindi forse è meglio lasciarle così. </w:t>
      </w:r>
    </w:p>
  </w:comment>
  <w:comment w:id="56" w:author="ilaria pisanu" w:date="2020-01-26T19:19:00Z" w:initials="ip">
    <w:p w14:paraId="51C7FA81" w14:textId="57B0A0BD" w:rsidR="007E6537" w:rsidRPr="00A131C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57" w:author="ilaria pisanu" w:date="2020-01-26T19:19:00Z" w:initials="ip">
    <w:p w14:paraId="2E136740" w14:textId="7A5D0284" w:rsidR="007E6537" w:rsidRPr="00A131C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58" w:author="Windows User" w:date="2020-01-26T19:19:00Z" w:initials="WU">
    <w:p w14:paraId="1EA67FC3" w14:textId="7B858A7F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La trovo molto efficace.</w:t>
      </w:r>
    </w:p>
  </w:comment>
  <w:comment w:id="67" w:author="ilaria pisanu" w:date="2020-01-26T19:19:00Z" w:initials="ip">
    <w:p w14:paraId="15EF9FF9" w14:textId="35C9FA37" w:rsidR="007E6537" w:rsidRPr="000C140B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  <w:comment w:id="68" w:author="Windows User" w:date="2020-01-26T19:19:00Z" w:initials="WU">
    <w:p w14:paraId="77C1767B" w14:textId="732DA2B2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Sì, “frizzante” sarebbe davvero ridondante.</w:t>
      </w:r>
    </w:p>
  </w:comment>
  <w:comment w:id="72" w:author="ilaria pisanu" w:date="2020-01-26T19:19:00Z" w:initials="ip">
    <w:p w14:paraId="36C5F799" w14:textId="4A86B9BB" w:rsidR="007E6537" w:rsidRPr="002339B9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339B9">
        <w:rPr>
          <w:lang w:val="it-IT"/>
        </w:rPr>
        <w:t>Imo rende bene il senso di “indossare” e ha un effetto simpatico in ITA</w:t>
      </w:r>
    </w:p>
  </w:comment>
  <w:comment w:id="73" w:author="Windows User" w:date="2020-01-26T19:19:00Z" w:initials="WU">
    <w:p w14:paraId="2A3DA47F" w14:textId="5E3DD92B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In realtà, trovo che “indossare” sia più appropriato. Non ha necessariamente un’accezione positiva.</w:t>
      </w:r>
    </w:p>
  </w:comment>
  <w:comment w:id="75" w:author="Windows User" w:date="2020-01-26T19:19:00Z" w:initials="WU">
    <w:p w14:paraId="66FCEA67" w14:textId="135351AF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Sorpresa (refuso)</w:t>
      </w:r>
    </w:p>
  </w:comment>
  <w:comment w:id="77" w:author="Windows User" w:date="2020-01-26T19:19:00Z" w:initials="WU">
    <w:p w14:paraId="5AD9B9A6" w14:textId="109E28AE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“di notte” è di uso più comune.</w:t>
      </w:r>
    </w:p>
  </w:comment>
  <w:comment w:id="90" w:author="Windows User" w:date="2020-01-26T19:19:00Z" w:initials="WU">
    <w:p w14:paraId="74621D38" w14:textId="561F56E9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Rende bene l’idea, anche in base a come lo ha descritto in precedenza.</w:t>
      </w:r>
    </w:p>
  </w:comment>
  <w:comment w:id="89" w:author="ilaria pisanu" w:date="2020-01-26T19:19:00Z" w:initials="ip">
    <w:p w14:paraId="360D5ECA" w14:textId="350B0F16" w:rsidR="007E6537" w:rsidRPr="00ED2F6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Funziona?</w:t>
      </w:r>
    </w:p>
  </w:comment>
  <w:comment w:id="93" w:author="ilaria pisanu" w:date="2020-01-26T19:19:00Z" w:initials="ip">
    <w:p w14:paraId="1AB4447A" w14:textId="11C98DE0" w:rsidR="007E6537" w:rsidRPr="00164922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922">
        <w:rPr>
          <w:lang w:val="it-IT"/>
        </w:rPr>
        <w:t>Mi sembra si usi di più la similitudine con il gatto</w:t>
      </w:r>
    </w:p>
  </w:comment>
  <w:comment w:id="94" w:author="Windows User" w:date="2020-01-26T19:19:00Z" w:initials="WU">
    <w:p w14:paraId="4E19DF7C" w14:textId="0077A65D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Ottima scelta.</w:t>
      </w:r>
    </w:p>
  </w:comment>
  <w:comment w:id="105" w:author="ilaria pisanu" w:date="2020-01-26T19:19:00Z" w:initials="ip">
    <w:p w14:paraId="4B4C0524" w14:textId="1BF9E3DC" w:rsidR="007E6537" w:rsidRPr="00ED2F6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06" w:author="Windows User" w:date="2020-01-26T19:19:00Z" w:initials="WU">
    <w:p w14:paraId="0DDBED84" w14:textId="79DDC2AA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ridendo sotto i baffi.</w:t>
      </w:r>
    </w:p>
  </w:comment>
  <w:comment w:id="109" w:author="Windows User" w:date="2020-01-26T19:19:00Z" w:initials="WU">
    <w:p w14:paraId="0AD7399E" w14:textId="77F25086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Trattengo a stento una risata.</w:t>
      </w:r>
    </w:p>
  </w:comment>
  <w:comment w:id="110" w:author="ilaria pisanu" w:date="2020-01-26T19:19:00Z" w:initials="ip">
    <w:p w14:paraId="2E57613F" w14:textId="0299B2E1" w:rsidR="007E6537" w:rsidRPr="00ED2F6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11" w:author="Windows User" w:date="2020-01-26T19:19:00Z" w:initials="WU">
    <w:p w14:paraId="63192A24" w14:textId="77777777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</w:p>
    <w:p w14:paraId="5D30568D" w14:textId="5F2484E7" w:rsidR="007E6537" w:rsidRPr="00C2397D" w:rsidRDefault="007E6537">
      <w:pPr>
        <w:pStyle w:val="Testocommento"/>
        <w:rPr>
          <w:lang w:val="it-IT"/>
        </w:rPr>
      </w:pPr>
      <w:r w:rsidRPr="00C2397D">
        <w:rPr>
          <w:lang w:val="it-IT"/>
        </w:rPr>
        <w:t>Suggerisco: piuttosto fragile.</w:t>
      </w:r>
    </w:p>
  </w:comment>
  <w:comment w:id="119" w:author="Windows User" w:date="2020-01-26T19:19:00Z" w:initials="WU">
    <w:p w14:paraId="5972404E" w14:textId="50CC2B05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Ignora pure il commento qui sotto, è automatico </w:t>
      </w:r>
      <w:r>
        <w:sym w:font="Wingdings" w:char="F04A"/>
      </w:r>
    </w:p>
  </w:comment>
  <w:comment w:id="122" w:author="ilaria pisanu" w:date="2020-01-26T19:19:00Z" w:initials="ip">
    <w:p w14:paraId="7827D321" w14:textId="7CB972B2" w:rsidR="007E6537" w:rsidRPr="00080935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80935">
        <w:rPr>
          <w:lang w:val="it-IT"/>
        </w:rPr>
        <w:t xml:space="preserve">Non è la </w:t>
      </w:r>
      <w:r>
        <w:rPr>
          <w:lang w:val="it-IT"/>
        </w:rPr>
        <w:t xml:space="preserve">traduzione letterale, però buh, mi suona. </w:t>
      </w:r>
    </w:p>
  </w:comment>
  <w:comment w:id="123" w:author="Windows User" w:date="2020-01-26T19:19:00Z" w:initials="WU">
    <w:p w14:paraId="2097CDDA" w14:textId="0F5F39BC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Bella soluzione, rende l’idea.</w:t>
      </w:r>
    </w:p>
  </w:comment>
  <w:comment w:id="126" w:author="ilaria pisanu" w:date="2020-01-26T19:19:00Z" w:initials="ip">
    <w:p w14:paraId="290463B0" w14:textId="13DF9ABD" w:rsidR="007E6537" w:rsidRPr="007C1D1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C1D13">
        <w:rPr>
          <w:lang w:val="it-IT"/>
        </w:rPr>
        <w:t>Dispregiativo -&gt; Fattoni</w:t>
      </w:r>
    </w:p>
  </w:comment>
  <w:comment w:id="128" w:author="ilaria pisanu" w:date="2020-02-15T12:55:00Z" w:initials="ip">
    <w:p w14:paraId="1E84DDCB" w14:textId="44EF5194" w:rsidR="006D497E" w:rsidRDefault="006D497E">
      <w:pPr>
        <w:pStyle w:val="Testocommento"/>
      </w:pPr>
      <w:r>
        <w:rPr>
          <w:rStyle w:val="Rimandocommento"/>
        </w:rPr>
        <w:annotationRef/>
      </w:r>
      <w:r>
        <w:t>Difficile da tradurre</w:t>
      </w:r>
    </w:p>
  </w:comment>
  <w:comment w:id="130" w:author="ilaria pisanu" w:date="2020-01-26T19:19:00Z" w:initials="ip">
    <w:p w14:paraId="55C9CA59" w14:textId="25D4D01F" w:rsidR="007E6537" w:rsidRPr="00164E86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>Verbo che esprime poco coraggio che ho scelto di</w:t>
      </w:r>
      <w:r>
        <w:rPr>
          <w:lang w:val="it-IT"/>
        </w:rPr>
        <w:t xml:space="preserve"> tradurre con un’espressione tip</w:t>
      </w:r>
      <w:r w:rsidRPr="00164E86">
        <w:rPr>
          <w:lang w:val="it-IT"/>
        </w:rPr>
        <w:t>ica italiana riferita ad una persona fifona</w:t>
      </w:r>
    </w:p>
  </w:comment>
  <w:comment w:id="132" w:author="ilaria pisanu" w:date="2020-01-26T19:19:00Z" w:initials="ip">
    <w:p w14:paraId="4169097F" w14:textId="2035A015" w:rsidR="007E6537" w:rsidRPr="00164E86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>Pens</w:t>
      </w:r>
      <w:r>
        <w:rPr>
          <w:lang w:val="it-IT"/>
        </w:rPr>
        <w:t>o</w:t>
      </w:r>
      <w:r w:rsidRPr="00164E86">
        <w:rPr>
          <w:lang w:val="it-IT"/>
        </w:rPr>
        <w:t xml:space="preserve"> che “suit” abbia un accezione un po’ negativa che credo possa essere trasmessa bene da questo termine ITA</w:t>
      </w:r>
    </w:p>
  </w:comment>
  <w:comment w:id="133" w:author="Windows User" w:date="2020-01-26T19:19:00Z" w:initials="WU">
    <w:p w14:paraId="444B0E29" w14:textId="40BB7398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Sì, rende molto bene l’idea.</w:t>
      </w:r>
    </w:p>
  </w:comment>
  <w:comment w:id="137" w:author="ilaria pisanu" w:date="2020-01-26T19:19:00Z" w:initials="ip">
    <w:p w14:paraId="272FACF7" w14:textId="1FDC25C2" w:rsidR="007E6537" w:rsidRPr="00164E86" w:rsidRDefault="007E6537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64E86">
        <w:rPr>
          <w:lang w:val="en-US"/>
        </w:rPr>
        <w:t>Letteralmente “te stesso”. Did not know that.</w:t>
      </w:r>
    </w:p>
  </w:comment>
  <w:comment w:id="138" w:author="ilaria pisanu" w:date="2020-01-26T19:19:00Z" w:initials="ip">
    <w:p w14:paraId="1D092D92" w14:textId="31E317A4" w:rsidR="007E6537" w:rsidRPr="00F02935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02935">
        <w:rPr>
          <w:lang w:val="it-IT"/>
        </w:rPr>
        <w:t xml:space="preserve">Ok </w:t>
      </w:r>
      <w:r>
        <w:rPr>
          <w:lang w:val="it-IT"/>
        </w:rPr>
        <w:t>dai è un bel gioco di parole. N</w:t>
      </w:r>
      <w:r w:rsidRPr="00F02935">
        <w:rPr>
          <w:lang w:val="it-IT"/>
        </w:rPr>
        <w:t>on so se ci sta, se magari è troppo, ma mi piace lol</w:t>
      </w:r>
    </w:p>
  </w:comment>
  <w:comment w:id="139" w:author="Windows User" w:date="2020-01-26T19:19:00Z" w:initials="WU">
    <w:p w14:paraId="2738AE81" w14:textId="1C48549E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Mi piace come soluzione </w:t>
      </w:r>
      <w:r>
        <w:sym w:font="Wingdings" w:char="F04A"/>
      </w:r>
    </w:p>
  </w:comment>
  <w:comment w:id="150" w:author="Windows User" w:date="2020-01-26T19:19:00Z" w:initials="WU">
    <w:p w14:paraId="2440D0D6" w14:textId="00439349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Anche se si può usare sia al maschile che al femminile, suggerisco di tradurlo al maschile per avvicinarci maggiormente al parlato.</w:t>
      </w:r>
    </w:p>
  </w:comment>
  <w:comment w:id="170" w:author="ilaria pisanu" w:date="2020-01-26T19:19:00Z" w:initials="ip">
    <w:p w14:paraId="6591E85A" w14:textId="430220BD" w:rsidR="007E6537" w:rsidRPr="009B697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B6977">
        <w:rPr>
          <w:lang w:val="it-IT"/>
        </w:rPr>
        <w:t>Non so c’è una frase fatta più usata</w:t>
      </w:r>
    </w:p>
  </w:comment>
  <w:comment w:id="171" w:author="Windows User" w:date="2020-01-26T19:51:00Z" w:initials="WU">
    <w:p w14:paraId="60AA84EC" w14:textId="2E6FC86A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Non mi dispiace come soluzione. Altrimenti: scalare le classifiche.</w:t>
      </w:r>
    </w:p>
  </w:comment>
  <w:comment w:id="174" w:author="Windows User" w:date="2020-01-26T19:52:00Z" w:initials="WU">
    <w:p w14:paraId="3F89CE1C" w14:textId="77777777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</w:p>
    <w:p w14:paraId="71DA0B47" w14:textId="7C030D3B" w:rsidR="007E6537" w:rsidRPr="00C2397D" w:rsidRDefault="007E6537">
      <w:pPr>
        <w:pStyle w:val="Testocommento"/>
        <w:rPr>
          <w:lang w:val="it-IT"/>
        </w:rPr>
      </w:pPr>
      <w:r w:rsidRPr="00C2397D">
        <w:rPr>
          <w:lang w:val="it-IT"/>
        </w:rPr>
        <w:t>Suggerisco: sto facendo tutto il possibile per migliorare,...</w:t>
      </w:r>
    </w:p>
  </w:comment>
  <w:comment w:id="176" w:author="ilaria pisanu" w:date="2020-01-26T19:19:00Z" w:initials="ip">
    <w:p w14:paraId="216FF8EB" w14:textId="656FE572" w:rsidR="007E6537" w:rsidRPr="00A51C18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1C18">
        <w:rPr>
          <w:lang w:val="it-IT"/>
        </w:rPr>
        <w:t xml:space="preserve">In teoria non indossa giacca e cravatta ma è una frase fatta praticamente e non so, in generale rende il fatto che sia vestito elegante comunque </w:t>
      </w:r>
    </w:p>
    <w:p w14:paraId="425EEE8C" w14:textId="77777777" w:rsidR="007E6537" w:rsidRPr="00A51C18" w:rsidRDefault="007E6537">
      <w:pPr>
        <w:pStyle w:val="Testocommento"/>
        <w:rPr>
          <w:lang w:val="it-IT"/>
        </w:rPr>
      </w:pPr>
    </w:p>
  </w:comment>
  <w:comment w:id="177" w:author="Windows User" w:date="2020-01-26T19:56:00Z" w:initials="WU">
    <w:p w14:paraId="3ED28EE6" w14:textId="069AA6EA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Ottima soluzione, rende bene l’idea. Sei sempre in tempo per cambiarla nel caso in cui lui non indossi effettivamente giacca e cravatta, ma da come è descritto sembra altamente probabile.</w:t>
      </w:r>
    </w:p>
  </w:comment>
  <w:comment w:id="189" w:author="ilaria pisanu" w:date="2020-01-26T19:19:00Z" w:initials="ip">
    <w:p w14:paraId="45166057" w14:textId="2BD069C5" w:rsidR="007E6537" w:rsidRPr="004F276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F2763">
        <w:rPr>
          <w:lang w:val="it-IT"/>
        </w:rPr>
        <w:t>Molto in du</w:t>
      </w:r>
      <w:r>
        <w:rPr>
          <w:lang w:val="it-IT"/>
        </w:rPr>
        <w:t>b</w:t>
      </w:r>
      <w:r w:rsidRPr="004F2763">
        <w:rPr>
          <w:lang w:val="it-IT"/>
        </w:rPr>
        <w:t xml:space="preserve">bio comunque su tutte queste onomatopee. </w:t>
      </w:r>
      <w:r>
        <w:rPr>
          <w:lang w:val="it-IT"/>
        </w:rPr>
        <w:t>Alcune le cambio per riportare più fedelmente il suono ita; altre mi sembrano andare bene come sono ma potrei sbagliarmi.</w:t>
      </w:r>
    </w:p>
  </w:comment>
  <w:comment w:id="190" w:author="ilaria pisanu" w:date="2020-01-26T19:19:00Z" w:initials="ip">
    <w:p w14:paraId="682DF4DE" w14:textId="77777777" w:rsidR="007E653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F2763">
        <w:rPr>
          <w:lang w:val="it-IT"/>
        </w:rPr>
        <w:t>Giuro che sto avendo di</w:t>
      </w:r>
      <w:r>
        <w:rPr>
          <w:lang w:val="it-IT"/>
        </w:rPr>
        <w:t xml:space="preserve">fficoltà a trovare una trad che </w:t>
      </w:r>
      <w:r w:rsidRPr="004F2763">
        <w:rPr>
          <w:lang w:val="it-IT"/>
        </w:rPr>
        <w:t>non</w:t>
      </w:r>
      <w:r>
        <w:rPr>
          <w:lang w:val="it-IT"/>
        </w:rPr>
        <w:t xml:space="preserve"> mi</w:t>
      </w:r>
      <w:r w:rsidRPr="004F2763">
        <w:rPr>
          <w:lang w:val="it-IT"/>
        </w:rPr>
        <w:t xml:space="preserve"> fa</w:t>
      </w:r>
      <w:r>
        <w:rPr>
          <w:lang w:val="it-IT"/>
        </w:rPr>
        <w:t>c</w:t>
      </w:r>
      <w:r w:rsidRPr="004F2763">
        <w:rPr>
          <w:lang w:val="it-IT"/>
        </w:rPr>
        <w:t>cia schifo.</w:t>
      </w:r>
      <w:r>
        <w:rPr>
          <w:lang w:val="it-IT"/>
        </w:rPr>
        <w:t xml:space="preserve"> Si ripete anche molte volte lungo tutto il testo. Penso di aver messo cose varie infatti nel tentativo di trovarne uno che mi aggradasse.</w:t>
      </w:r>
    </w:p>
    <w:p w14:paraId="321670A8" w14:textId="41F2B035" w:rsidR="007E6537" w:rsidRPr="004F2763" w:rsidRDefault="007E6537">
      <w:pPr>
        <w:pStyle w:val="Testocommento"/>
        <w:rPr>
          <w:lang w:val="it-IT"/>
        </w:rPr>
      </w:pPr>
      <w:r>
        <w:rPr>
          <w:lang w:val="it-IT"/>
        </w:rPr>
        <w:t>Alternative: rosso, tizio/tipo rosso /dai capelli rossi, rossiccio… o andiamo internazionali e mettiamo ginger? Lasciare redhead? Bah…</w:t>
      </w:r>
    </w:p>
  </w:comment>
  <w:comment w:id="191" w:author="Windows User" w:date="2020-01-27T11:31:00Z" w:initials="WU">
    <w:p w14:paraId="00954988" w14:textId="0D652F52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In realtà, trovo che “rosso” sia chiarissimo. </w:t>
      </w:r>
    </w:p>
  </w:comment>
  <w:comment w:id="205" w:author="Windows User" w:date="2020-01-27T11:54:00Z" w:initials="WU">
    <w:p w14:paraId="184A968C" w14:textId="3A378311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Ottima soluzione!</w:t>
      </w:r>
    </w:p>
  </w:comment>
  <w:comment w:id="204" w:author="ilaria pisanu" w:date="2020-01-26T19:19:00Z" w:initials="ip">
    <w:p w14:paraId="6E68BEE3" w14:textId="387BE0EA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meh</w:t>
      </w:r>
    </w:p>
  </w:comment>
  <w:comment w:id="206" w:author="ilaria pisanu" w:date="2020-01-26T19:19:00Z" w:initials="ip">
    <w:p w14:paraId="3ECB8C82" w14:textId="1A8B7D5B" w:rsidR="007E6537" w:rsidRPr="00A31740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31740">
        <w:rPr>
          <w:lang w:val="it-IT"/>
        </w:rPr>
        <w:t xml:space="preserve">So che “funny” </w:t>
      </w:r>
      <w:r>
        <w:rPr>
          <w:lang w:val="it-IT"/>
        </w:rPr>
        <w:t>p</w:t>
      </w:r>
      <w:r w:rsidRPr="00A31740">
        <w:rPr>
          <w:lang w:val="it-IT"/>
        </w:rPr>
        <w:t xml:space="preserve">otrebbe anche </w:t>
      </w:r>
      <w:r>
        <w:rPr>
          <w:lang w:val="it-IT"/>
        </w:rPr>
        <w:t>“particolare/strana”</w:t>
      </w:r>
      <w:r w:rsidRPr="00A31740">
        <w:rPr>
          <w:lang w:val="it-IT"/>
        </w:rPr>
        <w:t xml:space="preserve"> </w:t>
      </w:r>
      <w:r>
        <w:rPr>
          <w:lang w:val="it-IT"/>
        </w:rPr>
        <w:t>ma da un tocco canzonatorio in questo modo che secondo me caratterizza bene il personagg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57CD0B62" w15:done="0"/>
  <w15:commentEx w15:paraId="3E3F9C33" w15:done="0"/>
  <w15:commentEx w15:paraId="16D4D626" w15:done="0"/>
  <w15:commentEx w15:paraId="009F396C" w15:done="0"/>
  <w15:commentEx w15:paraId="25995E6D" w15:done="0"/>
  <w15:commentEx w15:paraId="31DE16F2" w15:done="0"/>
  <w15:commentEx w15:paraId="01D98BF3" w15:done="0"/>
  <w15:commentEx w15:paraId="3068D5CA" w15:done="0"/>
  <w15:commentEx w15:paraId="3354D662" w15:done="0"/>
  <w15:commentEx w15:paraId="0FACAD52" w15:done="0"/>
  <w15:commentEx w15:paraId="3F38A72B" w15:done="0"/>
  <w15:commentEx w15:paraId="18146696" w15:done="0"/>
  <w15:commentEx w15:paraId="44081AA3" w15:done="0"/>
  <w15:commentEx w15:paraId="2C24A91D" w15:done="0"/>
  <w15:commentEx w15:paraId="51C7FA81" w15:done="0"/>
  <w15:commentEx w15:paraId="2E136740" w15:done="0"/>
  <w15:commentEx w15:paraId="1EA67FC3" w15:done="0"/>
  <w15:commentEx w15:paraId="15EF9FF9" w15:done="0"/>
  <w15:commentEx w15:paraId="77C1767B" w15:done="0"/>
  <w15:commentEx w15:paraId="36C5F799" w15:done="0"/>
  <w15:commentEx w15:paraId="2A3DA47F" w15:done="0"/>
  <w15:commentEx w15:paraId="66FCEA67" w15:done="0"/>
  <w15:commentEx w15:paraId="5AD9B9A6" w15:done="0"/>
  <w15:commentEx w15:paraId="74621D38" w15:done="0"/>
  <w15:commentEx w15:paraId="360D5ECA" w15:done="0"/>
  <w15:commentEx w15:paraId="1AB4447A" w15:done="0"/>
  <w15:commentEx w15:paraId="4E19DF7C" w15:done="0"/>
  <w15:commentEx w15:paraId="4B4C0524" w15:done="0"/>
  <w15:commentEx w15:paraId="0DDBED84" w15:done="0"/>
  <w15:commentEx w15:paraId="0AD7399E" w15:done="0"/>
  <w15:commentEx w15:paraId="2E57613F" w15:done="0"/>
  <w15:commentEx w15:paraId="5D30568D" w15:done="0"/>
  <w15:commentEx w15:paraId="5972404E" w15:done="0"/>
  <w15:commentEx w15:paraId="7827D321" w15:done="0"/>
  <w15:commentEx w15:paraId="2097CDDA" w15:done="0"/>
  <w15:commentEx w15:paraId="290463B0" w15:done="0"/>
  <w15:commentEx w15:paraId="1E84DDCB" w15:done="0"/>
  <w15:commentEx w15:paraId="55C9CA59" w15:done="0"/>
  <w15:commentEx w15:paraId="4169097F" w15:done="0"/>
  <w15:commentEx w15:paraId="444B0E29" w15:done="0"/>
  <w15:commentEx w15:paraId="272FACF7" w15:done="0"/>
  <w15:commentEx w15:paraId="1D092D92" w15:done="0"/>
  <w15:commentEx w15:paraId="2738AE81" w15:done="0"/>
  <w15:commentEx w15:paraId="2440D0D6" w15:done="0"/>
  <w15:commentEx w15:paraId="6591E85A" w15:done="0"/>
  <w15:commentEx w15:paraId="60AA84EC" w15:done="0"/>
  <w15:commentEx w15:paraId="71DA0B47" w15:done="0"/>
  <w15:commentEx w15:paraId="425EEE8C" w15:done="0"/>
  <w15:commentEx w15:paraId="3ED28EE6" w15:done="0"/>
  <w15:commentEx w15:paraId="45166057" w15:done="0"/>
  <w15:commentEx w15:paraId="321670A8" w15:done="0"/>
  <w15:commentEx w15:paraId="00954988" w15:done="0"/>
  <w15:commentEx w15:paraId="184A968C" w15:done="0"/>
  <w15:commentEx w15:paraId="6E68BEE3" w15:done="0"/>
  <w15:commentEx w15:paraId="3ECB8C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B0"/>
    <w:rsid w:val="00000704"/>
    <w:rsid w:val="000068B3"/>
    <w:rsid w:val="0000733C"/>
    <w:rsid w:val="00015EC0"/>
    <w:rsid w:val="0001652A"/>
    <w:rsid w:val="0002323B"/>
    <w:rsid w:val="00024518"/>
    <w:rsid w:val="00027FDA"/>
    <w:rsid w:val="000355FE"/>
    <w:rsid w:val="00040B9B"/>
    <w:rsid w:val="00043763"/>
    <w:rsid w:val="00050237"/>
    <w:rsid w:val="00057EA5"/>
    <w:rsid w:val="00073E4A"/>
    <w:rsid w:val="00080935"/>
    <w:rsid w:val="0009253C"/>
    <w:rsid w:val="00097234"/>
    <w:rsid w:val="000A345C"/>
    <w:rsid w:val="000A41D0"/>
    <w:rsid w:val="000C140B"/>
    <w:rsid w:val="000C70B2"/>
    <w:rsid w:val="000D1E03"/>
    <w:rsid w:val="000F7C82"/>
    <w:rsid w:val="00107535"/>
    <w:rsid w:val="00111C16"/>
    <w:rsid w:val="001272E5"/>
    <w:rsid w:val="00131538"/>
    <w:rsid w:val="00155970"/>
    <w:rsid w:val="00164922"/>
    <w:rsid w:val="00164E86"/>
    <w:rsid w:val="00174914"/>
    <w:rsid w:val="001B0589"/>
    <w:rsid w:val="001B33CC"/>
    <w:rsid w:val="001B4D09"/>
    <w:rsid w:val="001B667F"/>
    <w:rsid w:val="001C51AD"/>
    <w:rsid w:val="001F59E3"/>
    <w:rsid w:val="001F610A"/>
    <w:rsid w:val="0020551E"/>
    <w:rsid w:val="00226E69"/>
    <w:rsid w:val="00231689"/>
    <w:rsid w:val="00233357"/>
    <w:rsid w:val="002339B9"/>
    <w:rsid w:val="00260451"/>
    <w:rsid w:val="0028699B"/>
    <w:rsid w:val="00291D72"/>
    <w:rsid w:val="00292E23"/>
    <w:rsid w:val="002949B2"/>
    <w:rsid w:val="002A17A2"/>
    <w:rsid w:val="002B79A7"/>
    <w:rsid w:val="002D50CF"/>
    <w:rsid w:val="002D7782"/>
    <w:rsid w:val="002E667C"/>
    <w:rsid w:val="002F6A94"/>
    <w:rsid w:val="003125D6"/>
    <w:rsid w:val="003127B2"/>
    <w:rsid w:val="00322558"/>
    <w:rsid w:val="003264B2"/>
    <w:rsid w:val="00336219"/>
    <w:rsid w:val="00367DC2"/>
    <w:rsid w:val="0038060F"/>
    <w:rsid w:val="003858E9"/>
    <w:rsid w:val="003949AC"/>
    <w:rsid w:val="003A67C2"/>
    <w:rsid w:val="003B4953"/>
    <w:rsid w:val="003C68E7"/>
    <w:rsid w:val="00402C29"/>
    <w:rsid w:val="00413090"/>
    <w:rsid w:val="0043046F"/>
    <w:rsid w:val="00466267"/>
    <w:rsid w:val="00470608"/>
    <w:rsid w:val="004935A4"/>
    <w:rsid w:val="004B4922"/>
    <w:rsid w:val="004F2763"/>
    <w:rsid w:val="00561DD5"/>
    <w:rsid w:val="0058250F"/>
    <w:rsid w:val="005A4CED"/>
    <w:rsid w:val="005C25D0"/>
    <w:rsid w:val="005E6346"/>
    <w:rsid w:val="00614FDC"/>
    <w:rsid w:val="0062139B"/>
    <w:rsid w:val="006352E4"/>
    <w:rsid w:val="00653F2F"/>
    <w:rsid w:val="00655C4D"/>
    <w:rsid w:val="00675AFA"/>
    <w:rsid w:val="00675C3F"/>
    <w:rsid w:val="0067708D"/>
    <w:rsid w:val="00691C4C"/>
    <w:rsid w:val="006A3B99"/>
    <w:rsid w:val="006C6F83"/>
    <w:rsid w:val="006D497E"/>
    <w:rsid w:val="006D7CC0"/>
    <w:rsid w:val="007317F9"/>
    <w:rsid w:val="00736797"/>
    <w:rsid w:val="00746FA3"/>
    <w:rsid w:val="00747E89"/>
    <w:rsid w:val="00750088"/>
    <w:rsid w:val="00750DDB"/>
    <w:rsid w:val="007A5319"/>
    <w:rsid w:val="007A621C"/>
    <w:rsid w:val="007C1D13"/>
    <w:rsid w:val="007E378A"/>
    <w:rsid w:val="007E6537"/>
    <w:rsid w:val="007F6634"/>
    <w:rsid w:val="00826940"/>
    <w:rsid w:val="00875DA4"/>
    <w:rsid w:val="00882E2A"/>
    <w:rsid w:val="008A1094"/>
    <w:rsid w:val="008B1289"/>
    <w:rsid w:val="008C244C"/>
    <w:rsid w:val="008C4F77"/>
    <w:rsid w:val="008D4513"/>
    <w:rsid w:val="008F4FCE"/>
    <w:rsid w:val="00900AC0"/>
    <w:rsid w:val="0090585D"/>
    <w:rsid w:val="0091403B"/>
    <w:rsid w:val="00922C88"/>
    <w:rsid w:val="00925C23"/>
    <w:rsid w:val="00932F54"/>
    <w:rsid w:val="00963FD2"/>
    <w:rsid w:val="009664A2"/>
    <w:rsid w:val="0097783A"/>
    <w:rsid w:val="009A5E14"/>
    <w:rsid w:val="009B6977"/>
    <w:rsid w:val="009C7BD1"/>
    <w:rsid w:val="009D5942"/>
    <w:rsid w:val="00A05B34"/>
    <w:rsid w:val="00A11E76"/>
    <w:rsid w:val="00A131C7"/>
    <w:rsid w:val="00A15ED9"/>
    <w:rsid w:val="00A2162B"/>
    <w:rsid w:val="00A2596C"/>
    <w:rsid w:val="00A31740"/>
    <w:rsid w:val="00A3429D"/>
    <w:rsid w:val="00A41305"/>
    <w:rsid w:val="00A502B5"/>
    <w:rsid w:val="00A51C18"/>
    <w:rsid w:val="00AC3E2D"/>
    <w:rsid w:val="00AE5ABC"/>
    <w:rsid w:val="00AE75A3"/>
    <w:rsid w:val="00B00410"/>
    <w:rsid w:val="00B2329F"/>
    <w:rsid w:val="00B24715"/>
    <w:rsid w:val="00B25B9B"/>
    <w:rsid w:val="00B277EB"/>
    <w:rsid w:val="00B761B6"/>
    <w:rsid w:val="00BA272E"/>
    <w:rsid w:val="00BA4AA7"/>
    <w:rsid w:val="00BD5CEA"/>
    <w:rsid w:val="00C02D0C"/>
    <w:rsid w:val="00C17B47"/>
    <w:rsid w:val="00C2397D"/>
    <w:rsid w:val="00C55032"/>
    <w:rsid w:val="00C573A2"/>
    <w:rsid w:val="00C83C19"/>
    <w:rsid w:val="00C87EA5"/>
    <w:rsid w:val="00C947E5"/>
    <w:rsid w:val="00C951F3"/>
    <w:rsid w:val="00CC2D1B"/>
    <w:rsid w:val="00CD28FB"/>
    <w:rsid w:val="00CD3763"/>
    <w:rsid w:val="00CE6767"/>
    <w:rsid w:val="00D02322"/>
    <w:rsid w:val="00D26A92"/>
    <w:rsid w:val="00D41725"/>
    <w:rsid w:val="00D6264C"/>
    <w:rsid w:val="00D643B7"/>
    <w:rsid w:val="00D65BB1"/>
    <w:rsid w:val="00D9250F"/>
    <w:rsid w:val="00DE76D6"/>
    <w:rsid w:val="00DF6E64"/>
    <w:rsid w:val="00E06E82"/>
    <w:rsid w:val="00E21D81"/>
    <w:rsid w:val="00E23523"/>
    <w:rsid w:val="00E65FA3"/>
    <w:rsid w:val="00E66D43"/>
    <w:rsid w:val="00E71C34"/>
    <w:rsid w:val="00E74901"/>
    <w:rsid w:val="00E87948"/>
    <w:rsid w:val="00E91FAE"/>
    <w:rsid w:val="00EA57EC"/>
    <w:rsid w:val="00EB71C9"/>
    <w:rsid w:val="00ED2F63"/>
    <w:rsid w:val="00ED74AE"/>
    <w:rsid w:val="00F02935"/>
    <w:rsid w:val="00F42DEC"/>
    <w:rsid w:val="00F5641D"/>
    <w:rsid w:val="00F639C8"/>
    <w:rsid w:val="00F93CF0"/>
    <w:rsid w:val="00F95956"/>
    <w:rsid w:val="00FA1AB8"/>
    <w:rsid w:val="00FA43B0"/>
    <w:rsid w:val="00FA54FB"/>
    <w:rsid w:val="00FA67DA"/>
    <w:rsid w:val="00FC5D7C"/>
    <w:rsid w:val="00FE4BC3"/>
    <w:rsid w:val="00FE5DAB"/>
    <w:rsid w:val="00FF425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docId w15:val="{03864C35-42F0-4EEB-8214-228B84B5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  <w:style w:type="paragraph" w:customStyle="1" w:styleId="msonormal0">
    <w:name w:val="msonormal"/>
    <w:basedOn w:val="Normale"/>
    <w:rsid w:val="003A6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18DD-F767-4FB9-A808-0F73A085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2</Pages>
  <Words>23936</Words>
  <Characters>136436</Characters>
  <Application>Microsoft Office Word</Application>
  <DocSecurity>0</DocSecurity>
  <Lines>1136</Lines>
  <Paragraphs>3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pisanu</dc:creator>
  <cp:lastModifiedBy>ilaria pisanu</cp:lastModifiedBy>
  <cp:revision>262</cp:revision>
  <dcterms:created xsi:type="dcterms:W3CDTF">2020-01-26T14:37:00Z</dcterms:created>
  <dcterms:modified xsi:type="dcterms:W3CDTF">2020-02-15T12:39:00Z</dcterms:modified>
</cp:coreProperties>
</file>